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 wp14:anchorId="4CDA1776" wp14:editId="65C2E6C7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6362700" cy="295411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M Hintergrund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95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F4669E">
      <w:pPr>
        <w:tabs>
          <w:tab w:val="left" w:pos="183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Pr="00715E9F" w:rsidRDefault="005E77EF" w:rsidP="00F4669E">
      <w:pPr>
        <w:tabs>
          <w:tab w:val="left" w:pos="91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4669E" w:rsidRPr="00715E9F">
        <w:rPr>
          <w:rFonts w:ascii="Arial" w:hAnsi="Arial" w:cs="Arial"/>
          <w:b/>
          <w:color w:val="4F81BD" w:themeColor="accent1"/>
          <w:sz w:val="40"/>
          <w:szCs w:val="28"/>
        </w:rPr>
        <w:t>Programm Hessische Ganztagsschulen</w:t>
      </w:r>
    </w:p>
    <w:p w:rsidR="00F4669E" w:rsidRDefault="00F4669E" w:rsidP="00F4669E">
      <w:pPr>
        <w:tabs>
          <w:tab w:val="left" w:pos="141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F4669E" w:rsidRDefault="00F4669E" w:rsidP="007C589F">
      <w:pPr>
        <w:spacing w:after="0" w:line="240" w:lineRule="auto"/>
        <w:rPr>
          <w:b/>
          <w:sz w:val="28"/>
          <w:szCs w:val="28"/>
        </w:rPr>
      </w:pPr>
    </w:p>
    <w:p w:rsidR="007C589F" w:rsidRPr="00D403F8" w:rsidRDefault="007C589F" w:rsidP="007C589F">
      <w:pPr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Formular für de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589F" w:rsidRDefault="007C589F" w:rsidP="007C589F">
      <w:pPr>
        <w:spacing w:after="0" w:line="240" w:lineRule="auto"/>
        <w:rPr>
          <w:b/>
          <w:sz w:val="28"/>
          <w:szCs w:val="28"/>
        </w:rPr>
      </w:pPr>
      <w:r w:rsidRPr="005211EC">
        <w:rPr>
          <w:b/>
          <w:sz w:val="28"/>
          <w:szCs w:val="28"/>
        </w:rPr>
        <w:t xml:space="preserve">Antrag auf </w:t>
      </w:r>
      <w:sdt>
        <w:sdtPr>
          <w:rPr>
            <w:b/>
            <w:sz w:val="28"/>
            <w:szCs w:val="28"/>
          </w:rPr>
          <w:id w:val="-9876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C7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5211EC">
        <w:rPr>
          <w:b/>
          <w:sz w:val="28"/>
          <w:szCs w:val="28"/>
        </w:rPr>
        <w:t xml:space="preserve"> Neuaufnahme</w:t>
      </w:r>
      <w:r>
        <w:rPr>
          <w:b/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47573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B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Erweiterung, </w:t>
      </w:r>
      <w:sdt>
        <w:sdtPr>
          <w:rPr>
            <w:b/>
            <w:sz w:val="28"/>
            <w:szCs w:val="28"/>
          </w:rPr>
          <w:id w:val="19011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D7F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Profiländerung </w:t>
      </w:r>
    </w:p>
    <w:p w:rsidR="007C589F" w:rsidRPr="00B05F65" w:rsidRDefault="007C589F" w:rsidP="007C589F">
      <w:pPr>
        <w:spacing w:after="0" w:line="240" w:lineRule="auto"/>
        <w:rPr>
          <w:b/>
          <w:sz w:val="28"/>
          <w:szCs w:val="28"/>
        </w:rPr>
      </w:pPr>
      <w:r w:rsidRPr="00B05F65">
        <w:rPr>
          <w:b/>
          <w:sz w:val="28"/>
          <w:szCs w:val="28"/>
        </w:rPr>
        <w:t xml:space="preserve">und </w:t>
      </w:r>
      <w:sdt>
        <w:sdtPr>
          <w:rPr>
            <w:b/>
            <w:sz w:val="28"/>
            <w:szCs w:val="28"/>
          </w:rPr>
          <w:id w:val="-35681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02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Pr="00B05F65">
        <w:rPr>
          <w:b/>
          <w:sz w:val="28"/>
          <w:szCs w:val="28"/>
        </w:rPr>
        <w:t xml:space="preserve"> Profilevaluation </w:t>
      </w:r>
    </w:p>
    <w:p w:rsidR="007C589F" w:rsidRPr="00E432EB" w:rsidRDefault="007E32C5" w:rsidP="007C589F">
      <w:pPr>
        <w:tabs>
          <w:tab w:val="left" w:pos="13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tand: 01.08.2022</w:t>
      </w:r>
    </w:p>
    <w:p w:rsidR="007C589F" w:rsidRPr="00995820" w:rsidRDefault="007C589F" w:rsidP="007C589F">
      <w:pPr>
        <w:tabs>
          <w:tab w:val="left" w:pos="1335"/>
        </w:tabs>
        <w:rPr>
          <w:b/>
          <w:sz w:val="20"/>
          <w:szCs w:val="20"/>
        </w:rPr>
      </w:pP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sz w:val="14"/>
          <w:szCs w:val="16"/>
        </w:rPr>
        <w:tab/>
      </w:r>
      <w:r>
        <w:rPr>
          <w:b/>
          <w:sz w:val="20"/>
          <w:szCs w:val="20"/>
        </w:rPr>
        <w:t xml:space="preserve">Datum (TT/MM/JJ) </w:t>
      </w:r>
      <w:sdt>
        <w:sdtPr>
          <w:rPr>
            <w:b/>
            <w:sz w:val="20"/>
            <w:szCs w:val="20"/>
          </w:rPr>
          <w:id w:val="-112191962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D6CE1">
            <w:rPr>
              <w:rStyle w:val="Platzhaltertext"/>
            </w:rPr>
            <w:t>Klicken Sie hier, um ein Datum einzugeben.</w:t>
          </w:r>
        </w:sdtContent>
      </w:sdt>
    </w:p>
    <w:p w:rsidR="007C589F" w:rsidRDefault="007C589F" w:rsidP="007C589F">
      <w:pPr>
        <w:spacing w:after="0" w:line="240" w:lineRule="auto"/>
        <w:rPr>
          <w:b/>
          <w:sz w:val="16"/>
          <w:szCs w:val="16"/>
        </w:rPr>
      </w:pPr>
    </w:p>
    <w:p w:rsidR="007C589F" w:rsidRPr="00D403F8" w:rsidRDefault="007C589F" w:rsidP="007C589F">
      <w:pPr>
        <w:pStyle w:val="Listenabsatz"/>
        <w:numPr>
          <w:ilvl w:val="0"/>
          <w:numId w:val="9"/>
        </w:numPr>
        <w:tabs>
          <w:tab w:val="left" w:pos="709"/>
        </w:tabs>
        <w:ind w:left="720"/>
        <w:rPr>
          <w:b/>
          <w:u w:val="single"/>
        </w:rPr>
      </w:pPr>
      <w:r w:rsidRPr="00D403F8">
        <w:rPr>
          <w:b/>
          <w:u w:val="single"/>
        </w:rPr>
        <w:t xml:space="preserve">Stammdaten der Schule: </w:t>
      </w: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73"/>
      </w:tblGrid>
      <w:tr w:rsidR="007C589F" w:rsidRPr="00B1237B" w:rsidTr="007C589F">
        <w:trPr>
          <w:trHeight w:hRule="exact" w:val="289"/>
        </w:trPr>
        <w:tc>
          <w:tcPr>
            <w:tcW w:w="2268" w:type="dxa"/>
          </w:tcPr>
          <w:p w:rsidR="007C589F" w:rsidRPr="00B1237B" w:rsidRDefault="007C589F" w:rsidP="007C589F">
            <w:pPr>
              <w:spacing w:after="0" w:line="240" w:lineRule="auto"/>
            </w:pPr>
            <w:r w:rsidRPr="00B1237B">
              <w:t xml:space="preserve">Staatliches Schulamt </w:t>
            </w:r>
          </w:p>
        </w:tc>
        <w:tc>
          <w:tcPr>
            <w:tcW w:w="7273" w:type="dxa"/>
          </w:tcPr>
          <w:p w:rsidR="007C589F" w:rsidRPr="00B1237B" w:rsidRDefault="007C589F" w:rsidP="007C589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89F" w:rsidRPr="00B1237B" w:rsidTr="007C589F">
        <w:trPr>
          <w:trHeight w:hRule="exact" w:val="289"/>
        </w:trPr>
        <w:tc>
          <w:tcPr>
            <w:tcW w:w="2268" w:type="dxa"/>
          </w:tcPr>
          <w:p w:rsidR="007C589F" w:rsidRPr="00B1237B" w:rsidRDefault="007C589F" w:rsidP="007C589F">
            <w:pPr>
              <w:spacing w:after="0" w:line="240" w:lineRule="auto"/>
            </w:pPr>
            <w:r w:rsidRPr="00B1237B">
              <w:t>Schulträger</w:t>
            </w:r>
          </w:p>
        </w:tc>
        <w:tc>
          <w:tcPr>
            <w:tcW w:w="7273" w:type="dxa"/>
          </w:tcPr>
          <w:p w:rsidR="007C589F" w:rsidRPr="00B1237B" w:rsidRDefault="007C589F" w:rsidP="007C589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89F" w:rsidRPr="00B1237B" w:rsidTr="007C589F">
        <w:trPr>
          <w:trHeight w:hRule="exact" w:val="289"/>
        </w:trPr>
        <w:tc>
          <w:tcPr>
            <w:tcW w:w="2268" w:type="dxa"/>
          </w:tcPr>
          <w:p w:rsidR="007C589F" w:rsidRPr="00B1237B" w:rsidRDefault="007C589F" w:rsidP="007C589F">
            <w:pPr>
              <w:spacing w:after="0" w:line="240" w:lineRule="auto"/>
            </w:pPr>
            <w:r w:rsidRPr="00B1237B">
              <w:t>Schulnummer</w:t>
            </w:r>
          </w:p>
        </w:tc>
        <w:tc>
          <w:tcPr>
            <w:tcW w:w="7273" w:type="dxa"/>
          </w:tcPr>
          <w:p w:rsidR="007C589F" w:rsidRPr="00B1237B" w:rsidRDefault="001A3F5C" w:rsidP="007C589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589F" w:rsidRPr="00B1237B" w:rsidTr="007C589F">
        <w:trPr>
          <w:trHeight w:hRule="exact" w:val="289"/>
        </w:trPr>
        <w:tc>
          <w:tcPr>
            <w:tcW w:w="2268" w:type="dxa"/>
          </w:tcPr>
          <w:p w:rsidR="007C589F" w:rsidRPr="00B1237B" w:rsidRDefault="007C589F" w:rsidP="007C589F">
            <w:pPr>
              <w:spacing w:after="0" w:line="240" w:lineRule="auto"/>
            </w:pPr>
            <w:r w:rsidRPr="00B1237B">
              <w:t>Schulname</w:t>
            </w:r>
          </w:p>
        </w:tc>
        <w:tc>
          <w:tcPr>
            <w:tcW w:w="7273" w:type="dxa"/>
          </w:tcPr>
          <w:p w:rsidR="007C589F" w:rsidRPr="00B1237B" w:rsidRDefault="007C589F" w:rsidP="007C589F">
            <w:pPr>
              <w:spacing w:after="0" w:line="240" w:lineRule="auto"/>
            </w:pPr>
            <w:r w:rsidRPr="00B1237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</w:tr>
      <w:tr w:rsidR="007C589F" w:rsidRPr="00B1237B" w:rsidTr="007C589F">
        <w:trPr>
          <w:trHeight w:hRule="exact" w:val="289"/>
        </w:trPr>
        <w:tc>
          <w:tcPr>
            <w:tcW w:w="2268" w:type="dxa"/>
          </w:tcPr>
          <w:p w:rsidR="007C589F" w:rsidRPr="00B1237B" w:rsidRDefault="007C589F" w:rsidP="007C589F">
            <w:pPr>
              <w:spacing w:after="0" w:line="240" w:lineRule="auto"/>
            </w:pPr>
            <w:r w:rsidRPr="00B1237B">
              <w:t>Ort</w:t>
            </w:r>
          </w:p>
        </w:tc>
        <w:tc>
          <w:tcPr>
            <w:tcW w:w="7273" w:type="dxa"/>
          </w:tcPr>
          <w:p w:rsidR="007C589F" w:rsidRPr="00B1237B" w:rsidRDefault="007C589F" w:rsidP="007C589F">
            <w:pPr>
              <w:spacing w:after="0" w:line="240" w:lineRule="auto"/>
            </w:pPr>
            <w:r w:rsidRPr="00B1237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</w:tr>
      <w:tr w:rsidR="007C589F" w:rsidRPr="00B1237B" w:rsidTr="007C589F">
        <w:trPr>
          <w:trHeight w:hRule="exact" w:val="289"/>
        </w:trPr>
        <w:tc>
          <w:tcPr>
            <w:tcW w:w="2268" w:type="dxa"/>
          </w:tcPr>
          <w:p w:rsidR="007C589F" w:rsidRPr="00B1237B" w:rsidRDefault="007C589F" w:rsidP="007C589F">
            <w:pPr>
              <w:spacing w:after="0" w:line="240" w:lineRule="auto"/>
            </w:pPr>
            <w:r w:rsidRPr="00B1237B">
              <w:t>Schultyp</w:t>
            </w:r>
          </w:p>
        </w:tc>
        <w:tc>
          <w:tcPr>
            <w:tcW w:w="7273" w:type="dxa"/>
          </w:tcPr>
          <w:p w:rsidR="007C589F" w:rsidRPr="00B1237B" w:rsidRDefault="007C589F" w:rsidP="007C589F">
            <w:pPr>
              <w:spacing w:after="0" w:line="240" w:lineRule="auto"/>
            </w:pPr>
            <w:r w:rsidRPr="00B1237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</w:tr>
      <w:tr w:rsidR="007C589F" w:rsidRPr="00B1237B" w:rsidTr="007C589F">
        <w:trPr>
          <w:trHeight w:hRule="exact" w:val="289"/>
        </w:trPr>
        <w:tc>
          <w:tcPr>
            <w:tcW w:w="2268" w:type="dxa"/>
          </w:tcPr>
          <w:p w:rsidR="007C589F" w:rsidRPr="00B1237B" w:rsidRDefault="007C589F" w:rsidP="007C589F">
            <w:pPr>
              <w:spacing w:after="0" w:line="240" w:lineRule="auto"/>
            </w:pPr>
            <w:r>
              <w:t>Gesamts</w:t>
            </w:r>
            <w:r w:rsidRPr="00B1237B">
              <w:t>chülerzahl</w:t>
            </w:r>
          </w:p>
        </w:tc>
        <w:tc>
          <w:tcPr>
            <w:tcW w:w="7273" w:type="dxa"/>
          </w:tcPr>
          <w:p w:rsidR="007C589F" w:rsidRPr="00B1237B" w:rsidRDefault="001A3F5C" w:rsidP="007C589F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860" w:rsidRPr="00B1237B" w:rsidTr="008D0860">
        <w:trPr>
          <w:trHeight w:hRule="exact" w:val="638"/>
        </w:trPr>
        <w:tc>
          <w:tcPr>
            <w:tcW w:w="2268" w:type="dxa"/>
          </w:tcPr>
          <w:p w:rsidR="008D0860" w:rsidRDefault="008D0860" w:rsidP="007C589F">
            <w:pPr>
              <w:spacing w:after="0" w:line="240" w:lineRule="auto"/>
            </w:pPr>
            <w:r>
              <w:t xml:space="preserve">Teilnehmerzahl im </w:t>
            </w:r>
          </w:p>
          <w:p w:rsidR="008D0860" w:rsidRDefault="008D0860" w:rsidP="007C589F">
            <w:pPr>
              <w:spacing w:after="0" w:line="240" w:lineRule="auto"/>
            </w:pPr>
            <w:r>
              <w:t>Profil</w:t>
            </w:r>
          </w:p>
        </w:tc>
        <w:tc>
          <w:tcPr>
            <w:tcW w:w="7273" w:type="dxa"/>
          </w:tcPr>
          <w:p w:rsidR="008D0860" w:rsidRDefault="008D0860" w:rsidP="007C589F">
            <w:pPr>
              <w:spacing w:after="0" w:line="240" w:lineRule="auto"/>
            </w:pPr>
          </w:p>
        </w:tc>
      </w:tr>
    </w:tbl>
    <w:p w:rsidR="007C589F" w:rsidRDefault="007C589F" w:rsidP="007C589F">
      <w:pPr>
        <w:spacing w:after="0" w:line="240" w:lineRule="auto"/>
        <w:rPr>
          <w:b/>
          <w:u w:val="single"/>
        </w:rPr>
      </w:pPr>
    </w:p>
    <w:p w:rsidR="007C589F" w:rsidRDefault="007C589F" w:rsidP="007C589F">
      <w:pPr>
        <w:spacing w:after="0" w:line="240" w:lineRule="auto"/>
        <w:rPr>
          <w:b/>
          <w:u w:val="single"/>
        </w:rPr>
      </w:pPr>
    </w:p>
    <w:p w:rsidR="007C589F" w:rsidRDefault="007C589F" w:rsidP="007C589F">
      <w:pPr>
        <w:pStyle w:val="Listenabsatz"/>
        <w:numPr>
          <w:ilvl w:val="0"/>
          <w:numId w:val="9"/>
        </w:numPr>
        <w:ind w:left="720"/>
        <w:rPr>
          <w:b/>
        </w:rPr>
      </w:pPr>
      <w:r>
        <w:rPr>
          <w:b/>
        </w:rPr>
        <w:t xml:space="preserve">Das Formular gilt zum Schuljahr </w:t>
      </w:r>
      <w:r w:rsidRPr="00C01BB5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01BB5">
        <w:instrText xml:space="preserve"> FORMTEXT </w:instrText>
      </w:r>
      <w:r w:rsidRPr="00C01BB5">
        <w:fldChar w:fldCharType="separate"/>
      </w:r>
      <w:r>
        <w:t> </w:t>
      </w:r>
      <w:r>
        <w:t> </w:t>
      </w:r>
      <w:r>
        <w:t> </w:t>
      </w:r>
      <w:r>
        <w:t> </w:t>
      </w:r>
      <w:r w:rsidRPr="00C01BB5">
        <w:fldChar w:fldCharType="end"/>
      </w:r>
      <w:r w:rsidRPr="00C01BB5">
        <w:t>/</w:t>
      </w:r>
      <w:r w:rsidRPr="00C01BB5"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01BB5">
        <w:instrText xml:space="preserve"> FORMTEXT </w:instrText>
      </w:r>
      <w:r w:rsidRPr="00C01BB5">
        <w:fldChar w:fldCharType="separate"/>
      </w:r>
      <w:r>
        <w:t> </w:t>
      </w:r>
      <w:r>
        <w:t> </w:t>
      </w:r>
      <w:r>
        <w:t> </w:t>
      </w:r>
      <w:r>
        <w:t> </w:t>
      </w:r>
      <w:r w:rsidRPr="00C01BB5">
        <w:fldChar w:fldCharType="end"/>
      </w:r>
      <w:r w:rsidR="00FB2429">
        <w:rPr>
          <w:b/>
        </w:rPr>
        <w:t xml:space="preserve"> </w:t>
      </w:r>
    </w:p>
    <w:p w:rsidR="007C589F" w:rsidRDefault="007C589F" w:rsidP="007C589F">
      <w:pPr>
        <w:pStyle w:val="Listenabsatz"/>
        <w:rPr>
          <w:b/>
        </w:rPr>
      </w:pPr>
    </w:p>
    <w:p w:rsidR="007C589F" w:rsidRDefault="007C589F" w:rsidP="007C589F">
      <w:pPr>
        <w:pStyle w:val="Listenabsatz"/>
        <w:numPr>
          <w:ilvl w:val="0"/>
          <w:numId w:val="9"/>
        </w:numPr>
        <w:ind w:left="720"/>
        <w:rPr>
          <w:b/>
          <w:u w:val="single"/>
        </w:rPr>
      </w:pPr>
      <w:r w:rsidRPr="00F73AE8">
        <w:rPr>
          <w:b/>
          <w:u w:val="single"/>
        </w:rPr>
        <w:t xml:space="preserve">Kontaktdaten der Schule:  </w:t>
      </w:r>
    </w:p>
    <w:p w:rsidR="007C589F" w:rsidRDefault="007C589F" w:rsidP="007C589F">
      <w:pPr>
        <w:pStyle w:val="Listenabsatz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7169"/>
      </w:tblGrid>
      <w:tr w:rsidR="007C589F" w:rsidTr="007C589F">
        <w:trPr>
          <w:trHeight w:hRule="exact" w:val="284"/>
        </w:trPr>
        <w:tc>
          <w:tcPr>
            <w:tcW w:w="234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t>Schulleiter/in</w:t>
            </w:r>
          </w:p>
        </w:tc>
        <w:tc>
          <w:tcPr>
            <w:tcW w:w="720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A5">
              <w:rPr>
                <w:sz w:val="20"/>
                <w:szCs w:val="20"/>
              </w:rP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234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t>Stellvertr. Schulleiter/in</w:t>
            </w:r>
          </w:p>
        </w:tc>
        <w:tc>
          <w:tcPr>
            <w:tcW w:w="720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A5">
              <w:rPr>
                <w:sz w:val="20"/>
                <w:szCs w:val="20"/>
              </w:rP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234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t>Telefonnummer</w:t>
            </w:r>
          </w:p>
        </w:tc>
        <w:tc>
          <w:tcPr>
            <w:tcW w:w="7200" w:type="dxa"/>
            <w:shd w:val="clear" w:color="auto" w:fill="auto"/>
          </w:tcPr>
          <w:p w:rsidR="007C589F" w:rsidRPr="00B361A5" w:rsidRDefault="00344CC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361A5">
              <w:rPr>
                <w:sz w:val="20"/>
                <w:szCs w:val="20"/>
              </w:rP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234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t>E-Mail</w:t>
            </w:r>
          </w:p>
        </w:tc>
        <w:bookmarkStart w:id="0" w:name="Text39"/>
        <w:tc>
          <w:tcPr>
            <w:tcW w:w="720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361A5">
              <w:rPr>
                <w:sz w:val="20"/>
                <w:szCs w:val="20"/>
              </w:rP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C589F" w:rsidTr="007C589F">
        <w:trPr>
          <w:trHeight w:hRule="exact" w:val="284"/>
        </w:trPr>
        <w:tc>
          <w:tcPr>
            <w:tcW w:w="234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t>Homepage</w:t>
            </w:r>
          </w:p>
        </w:tc>
        <w:bookmarkStart w:id="1" w:name="Text40"/>
        <w:tc>
          <w:tcPr>
            <w:tcW w:w="720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361A5">
              <w:rPr>
                <w:sz w:val="20"/>
                <w:szCs w:val="20"/>
              </w:rP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7C589F" w:rsidTr="007C589F">
        <w:trPr>
          <w:trHeight w:hRule="exact" w:val="284"/>
        </w:trPr>
        <w:tc>
          <w:tcPr>
            <w:tcW w:w="234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t>Ganztagskoordinator/in</w:t>
            </w:r>
          </w:p>
        </w:tc>
        <w:tc>
          <w:tcPr>
            <w:tcW w:w="7200" w:type="dxa"/>
            <w:shd w:val="clear" w:color="auto" w:fill="auto"/>
          </w:tcPr>
          <w:p w:rsidR="007C589F" w:rsidRPr="00B361A5" w:rsidRDefault="007C589F" w:rsidP="007C589F">
            <w:pPr>
              <w:pStyle w:val="Listenabsatz"/>
              <w:ind w:left="0"/>
              <w:rPr>
                <w:b/>
                <w:u w:val="single"/>
              </w:rPr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A5">
              <w:rPr>
                <w:sz w:val="20"/>
                <w:szCs w:val="20"/>
              </w:rP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</w:tbl>
    <w:p w:rsidR="007C589F" w:rsidRDefault="00840060" w:rsidP="00840060">
      <w:pPr>
        <w:tabs>
          <w:tab w:val="left" w:pos="2070"/>
        </w:tabs>
      </w:pPr>
      <w:r>
        <w:lastRenderedPageBreak/>
        <w:tab/>
      </w:r>
    </w:p>
    <w:p w:rsidR="007C589F" w:rsidRPr="00F73AE8" w:rsidRDefault="007C589F" w:rsidP="007C589F">
      <w:pPr>
        <w:pStyle w:val="Listenabsatz"/>
        <w:numPr>
          <w:ilvl w:val="0"/>
          <w:numId w:val="9"/>
        </w:numPr>
        <w:ind w:left="720"/>
        <w:rPr>
          <w:b/>
          <w:u w:val="single"/>
        </w:rPr>
      </w:pPr>
      <w:r w:rsidRPr="00F73AE8">
        <w:rPr>
          <w:b/>
          <w:u w:val="single"/>
        </w:rPr>
        <w:t xml:space="preserve">Antrag: </w:t>
      </w:r>
    </w:p>
    <w:p w:rsidR="007C589F" w:rsidRDefault="007C589F" w:rsidP="007C589F">
      <w:pPr>
        <w:ind w:firstLine="360"/>
      </w:pPr>
      <w:r>
        <w:t>4.</w:t>
      </w:r>
      <w:r w:rsidRPr="003756FE">
        <w:t xml:space="preserve">1. </w:t>
      </w:r>
      <w:r w:rsidRPr="003756FE">
        <w:tab/>
      </w:r>
      <w:bookmarkStart w:id="2" w:name="Kontrollkästchen3"/>
      <w:r w:rsidRPr="003756F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6FE">
        <w:instrText xml:space="preserve"> FORMCHECKBOX </w:instrText>
      </w:r>
      <w:r w:rsidR="00BE3D7F">
        <w:fldChar w:fldCharType="separate"/>
      </w:r>
      <w:r w:rsidRPr="003756FE">
        <w:fldChar w:fldCharType="end"/>
      </w:r>
      <w:bookmarkEnd w:id="2"/>
      <w:r w:rsidRPr="003756FE">
        <w:t xml:space="preserve"> Hiermit beantrage ich die </w:t>
      </w:r>
      <w:r w:rsidRPr="00A71C20">
        <w:rPr>
          <w:b/>
        </w:rPr>
        <w:t>Neuaufnahme</w:t>
      </w:r>
      <w:r w:rsidRPr="003756FE">
        <w:t xml:space="preserve"> </w:t>
      </w:r>
      <w:r w:rsidR="0091533D">
        <w:t>in das Profil 1, Profil 2 oder Profil 3</w:t>
      </w:r>
      <w:r w:rsidRPr="003756FE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691"/>
        <w:gridCol w:w="1276"/>
        <w:gridCol w:w="1559"/>
        <w:gridCol w:w="1559"/>
        <w:gridCol w:w="1701"/>
      </w:tblGrid>
      <w:tr w:rsidR="007C589F" w:rsidRPr="009606ED" w:rsidTr="007C589F">
        <w:trPr>
          <w:trHeight w:hRule="exact" w:val="284"/>
        </w:trPr>
        <w:tc>
          <w:tcPr>
            <w:tcW w:w="711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1.2.</w:t>
            </w:r>
          </w:p>
        </w:tc>
        <w:tc>
          <w:tcPr>
            <w:tcW w:w="2691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 w:rsidRPr="009E65BB">
              <w:rPr>
                <w:sz w:val="20"/>
                <w:szCs w:val="20"/>
              </w:rPr>
              <w:t>gewünschte Aufteilung Stelle/Mittel</w:t>
            </w:r>
          </w:p>
        </w:tc>
        <w:tc>
          <w:tcPr>
            <w:tcW w:w="1276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E65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z.B.   z.B. </w:t>
            </w:r>
          </w:p>
          <w:tbl>
            <w:tblPr>
              <w:tblW w:w="4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C589F" w:rsidTr="007C589F">
              <w:tc>
                <w:tcPr>
                  <w:tcW w:w="1576" w:type="dxa"/>
                  <w:shd w:val="clear" w:color="auto" w:fill="auto"/>
                </w:tcPr>
                <w:p w:rsidR="007C589F" w:rsidRPr="00B361A5" w:rsidRDefault="007C589F" w:rsidP="007C58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7C589F" w:rsidRPr="00B361A5" w:rsidRDefault="007C589F" w:rsidP="007C58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7C589F" w:rsidRPr="00B361A5" w:rsidRDefault="007C589F" w:rsidP="007C589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589F" w:rsidRPr="009E65BB" w:rsidRDefault="007C589F" w:rsidP="007C589F">
            <w:pPr>
              <w:rPr>
                <w:sz w:val="20"/>
                <w:szCs w:val="20"/>
              </w:rPr>
            </w:pPr>
          </w:p>
          <w:tbl>
            <w:tblPr>
              <w:tblW w:w="4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C589F" w:rsidTr="007C589F">
              <w:tc>
                <w:tcPr>
                  <w:tcW w:w="1576" w:type="dxa"/>
                  <w:shd w:val="clear" w:color="auto" w:fill="auto"/>
                </w:tcPr>
                <w:p w:rsidR="007C589F" w:rsidRPr="00B361A5" w:rsidRDefault="007C589F" w:rsidP="007C58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7C589F" w:rsidRPr="00B361A5" w:rsidRDefault="007C589F" w:rsidP="007C58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7C589F" w:rsidRPr="00B361A5" w:rsidRDefault="007C589F" w:rsidP="007C58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589F" w:rsidTr="007C589F">
              <w:tc>
                <w:tcPr>
                  <w:tcW w:w="1576" w:type="dxa"/>
                  <w:shd w:val="clear" w:color="auto" w:fill="auto"/>
                </w:tcPr>
                <w:p w:rsidR="007C589F" w:rsidRPr="00B361A5" w:rsidRDefault="007C589F" w:rsidP="007C58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7C589F" w:rsidRPr="00B361A5" w:rsidRDefault="007C589F" w:rsidP="007C58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7C589F" w:rsidRPr="00B361A5" w:rsidRDefault="007C589F" w:rsidP="007C589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589F" w:rsidRPr="009E65BB" w:rsidRDefault="007C589F" w:rsidP="007C5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589F" w:rsidRPr="009606ED" w:rsidRDefault="007C589F" w:rsidP="007C589F">
            <w:pPr>
              <w:spacing w:after="0" w:line="240" w:lineRule="auto"/>
              <w:rPr>
                <w:sz w:val="20"/>
                <w:szCs w:val="20"/>
              </w:rPr>
            </w:pPr>
            <w:r w:rsidRPr="009606ED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9606ED">
              <w:rPr>
                <w:sz w:val="20"/>
                <w:szCs w:val="20"/>
              </w:rPr>
              <w:instrText xml:space="preserve"> FORMCHECKBOX </w:instrText>
            </w:r>
            <w:r w:rsidR="00BE3D7F">
              <w:rPr>
                <w:sz w:val="20"/>
                <w:szCs w:val="20"/>
              </w:rPr>
            </w:r>
            <w:r w:rsidR="00BE3D7F">
              <w:rPr>
                <w:sz w:val="20"/>
                <w:szCs w:val="20"/>
              </w:rPr>
              <w:fldChar w:fldCharType="separate"/>
            </w:r>
            <w:r w:rsidRPr="009606ED">
              <w:rPr>
                <w:sz w:val="20"/>
                <w:szCs w:val="20"/>
              </w:rPr>
              <w:fldChar w:fldCharType="end"/>
            </w:r>
            <w:bookmarkEnd w:id="3"/>
            <w:r w:rsidRPr="009606ED">
              <w:rPr>
                <w:sz w:val="20"/>
                <w:szCs w:val="20"/>
              </w:rPr>
              <w:t xml:space="preserve"> nur Stelle</w:t>
            </w:r>
          </w:p>
          <w:p w:rsidR="007C589F" w:rsidRPr="002354FD" w:rsidRDefault="007C589F" w:rsidP="007C589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7C589F" w:rsidRPr="009606ED" w:rsidRDefault="007C589F" w:rsidP="007C589F">
            <w:pPr>
              <w:spacing w:after="0" w:line="240" w:lineRule="auto"/>
              <w:rPr>
                <w:sz w:val="20"/>
                <w:szCs w:val="20"/>
              </w:rPr>
            </w:pPr>
            <w:r w:rsidRPr="009606ED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9606ED">
              <w:rPr>
                <w:sz w:val="20"/>
                <w:szCs w:val="20"/>
              </w:rPr>
              <w:instrText xml:space="preserve"> FORMCHECKBOX </w:instrText>
            </w:r>
            <w:r w:rsidR="00BE3D7F">
              <w:rPr>
                <w:sz w:val="20"/>
                <w:szCs w:val="20"/>
              </w:rPr>
            </w:r>
            <w:r w:rsidR="00BE3D7F">
              <w:rPr>
                <w:sz w:val="20"/>
                <w:szCs w:val="20"/>
              </w:rPr>
              <w:fldChar w:fldCharType="separate"/>
            </w:r>
            <w:r w:rsidRPr="009606ED">
              <w:rPr>
                <w:sz w:val="20"/>
                <w:szCs w:val="20"/>
              </w:rPr>
              <w:fldChar w:fldCharType="end"/>
            </w:r>
            <w:bookmarkEnd w:id="4"/>
            <w:r w:rsidRPr="009606ED">
              <w:rPr>
                <w:sz w:val="20"/>
                <w:szCs w:val="20"/>
              </w:rPr>
              <w:t xml:space="preserve"> nur Mittel</w:t>
            </w:r>
          </w:p>
          <w:p w:rsidR="007C589F" w:rsidRPr="009606ED" w:rsidRDefault="007C589F" w:rsidP="007C58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C589F" w:rsidRPr="009606ED" w:rsidRDefault="007C589F" w:rsidP="007C589F">
            <w:pPr>
              <w:spacing w:after="0" w:line="240" w:lineRule="auto"/>
              <w:rPr>
                <w:sz w:val="20"/>
                <w:szCs w:val="20"/>
              </w:rPr>
            </w:pPr>
            <w:r w:rsidRPr="009606E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7"/>
            <w:r w:rsidRPr="009606ED">
              <w:rPr>
                <w:sz w:val="20"/>
                <w:szCs w:val="20"/>
              </w:rPr>
              <w:instrText xml:space="preserve"> FORMCHECKBOX </w:instrText>
            </w:r>
            <w:r w:rsidR="00BE3D7F">
              <w:rPr>
                <w:sz w:val="20"/>
                <w:szCs w:val="20"/>
              </w:rPr>
            </w:r>
            <w:r w:rsidR="00BE3D7F">
              <w:rPr>
                <w:sz w:val="20"/>
                <w:szCs w:val="20"/>
              </w:rPr>
              <w:fldChar w:fldCharType="separate"/>
            </w:r>
            <w:r w:rsidRPr="009606ED">
              <w:rPr>
                <w:sz w:val="20"/>
                <w:szCs w:val="20"/>
              </w:rPr>
              <w:fldChar w:fldCharType="end"/>
            </w:r>
            <w:bookmarkEnd w:id="5"/>
            <w:r w:rsidRPr="009606ED">
              <w:rPr>
                <w:sz w:val="20"/>
                <w:szCs w:val="20"/>
              </w:rPr>
              <w:t xml:space="preserve"> Stelle + Mittel</w:t>
            </w:r>
          </w:p>
          <w:p w:rsidR="007C589F" w:rsidRPr="002354FD" w:rsidRDefault="007C589F" w:rsidP="007C589F">
            <w:pPr>
              <w:rPr>
                <w:sz w:val="20"/>
                <w:szCs w:val="20"/>
                <w:highlight w:val="yellow"/>
              </w:rPr>
            </w:pPr>
          </w:p>
        </w:tc>
      </w:tr>
      <w:tr w:rsidR="007C589F" w:rsidRPr="009E65BB" w:rsidTr="007C589F">
        <w:trPr>
          <w:trHeight w:hRule="exact" w:val="284"/>
        </w:trPr>
        <w:tc>
          <w:tcPr>
            <w:tcW w:w="711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.</w:t>
            </w:r>
          </w:p>
        </w:tc>
        <w:tc>
          <w:tcPr>
            <w:tcW w:w="2691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künftig angestrebtes Profil</w:t>
            </w:r>
          </w:p>
        </w:tc>
        <w:tc>
          <w:tcPr>
            <w:tcW w:w="6095" w:type="dxa"/>
            <w:gridSpan w:val="4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l </w:t>
            </w:r>
            <w:r w:rsidRPr="009E65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65BB">
              <w:rPr>
                <w:sz w:val="20"/>
                <w:szCs w:val="20"/>
              </w:rPr>
              <w:instrText xml:space="preserve"> FORMTEXT </w:instrText>
            </w:r>
            <w:r w:rsidRPr="009E65BB">
              <w:rPr>
                <w:sz w:val="20"/>
                <w:szCs w:val="20"/>
              </w:rPr>
            </w:r>
            <w:r w:rsidRPr="009E65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 w:rsidRPr="009E65BB">
              <w:rPr>
                <w:sz w:val="20"/>
                <w:szCs w:val="20"/>
              </w:rPr>
              <w:fldChar w:fldCharType="end"/>
            </w:r>
          </w:p>
        </w:tc>
      </w:tr>
    </w:tbl>
    <w:p w:rsidR="007C589F" w:rsidRPr="003756FE" w:rsidRDefault="007C589F" w:rsidP="007C589F">
      <w:pPr>
        <w:ind w:firstLine="360"/>
      </w:pPr>
    </w:p>
    <w:p w:rsidR="007C589F" w:rsidRDefault="007C589F" w:rsidP="007C589F">
      <w:pPr>
        <w:ind w:firstLine="360"/>
      </w:pPr>
      <w:r>
        <w:t>4</w:t>
      </w:r>
      <w:r w:rsidRPr="003756FE">
        <w:t xml:space="preserve">.2. </w:t>
      </w:r>
      <w:r w:rsidRPr="003756FE">
        <w:tab/>
      </w:r>
      <w:bookmarkStart w:id="6" w:name="Kontrollkästchen4"/>
      <w:r w:rsidRPr="003756FE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56FE">
        <w:instrText xml:space="preserve"> FORMCHECKBOX </w:instrText>
      </w:r>
      <w:r w:rsidR="00BE3D7F">
        <w:fldChar w:fldCharType="separate"/>
      </w:r>
      <w:r w:rsidRPr="003756FE">
        <w:fldChar w:fldCharType="end"/>
      </w:r>
      <w:bookmarkEnd w:id="6"/>
      <w:r w:rsidRPr="003756FE">
        <w:t xml:space="preserve"> Hiermit beantrage ich die </w:t>
      </w:r>
      <w:r>
        <w:rPr>
          <w:b/>
        </w:rPr>
        <w:t>Aufstockung der Stelle(n)/Mittel ohne Profiländerung</w:t>
      </w:r>
      <w:r w:rsidRPr="003756FE"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3575"/>
        <w:gridCol w:w="4862"/>
      </w:tblGrid>
      <w:tr w:rsidR="007C589F" w:rsidTr="007C589F">
        <w:trPr>
          <w:trHeight w:hRule="exact" w:val="284"/>
        </w:trPr>
        <w:tc>
          <w:tcPr>
            <w:tcW w:w="795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2.1.</w:t>
            </w:r>
          </w:p>
        </w:tc>
        <w:tc>
          <w:tcPr>
            <w:tcW w:w="3741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E65BB">
              <w:rPr>
                <w:sz w:val="20"/>
                <w:szCs w:val="20"/>
              </w:rPr>
              <w:t>erzeitiges Profil</w:t>
            </w:r>
          </w:p>
        </w:tc>
        <w:tc>
          <w:tcPr>
            <w:tcW w:w="5048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 w:rsidRPr="009E65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65BB">
              <w:rPr>
                <w:sz w:val="20"/>
                <w:szCs w:val="20"/>
              </w:rPr>
              <w:instrText xml:space="preserve"> FORMTEXT </w:instrText>
            </w:r>
            <w:r w:rsidRPr="009E65BB">
              <w:rPr>
                <w:sz w:val="20"/>
                <w:szCs w:val="20"/>
              </w:rPr>
            </w:r>
            <w:r w:rsidRPr="009E65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 w:rsidRPr="009E65BB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795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2.2.</w:t>
            </w:r>
          </w:p>
        </w:tc>
        <w:tc>
          <w:tcPr>
            <w:tcW w:w="3741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ünschte </w:t>
            </w:r>
            <w:r w:rsidRPr="009E65BB">
              <w:rPr>
                <w:sz w:val="20"/>
                <w:szCs w:val="20"/>
              </w:rPr>
              <w:t xml:space="preserve">Aufstockung </w:t>
            </w:r>
            <w:r w:rsidRPr="00E707FD">
              <w:rPr>
                <w:b/>
                <w:sz w:val="20"/>
                <w:szCs w:val="20"/>
              </w:rPr>
              <w:t>um</w:t>
            </w:r>
            <w:r w:rsidRPr="009E65BB">
              <w:rPr>
                <w:sz w:val="20"/>
                <w:szCs w:val="20"/>
              </w:rPr>
              <w:t xml:space="preserve"> Stelle/Mittel</w:t>
            </w:r>
          </w:p>
        </w:tc>
        <w:tc>
          <w:tcPr>
            <w:tcW w:w="5048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E65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795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2.3.</w:t>
            </w:r>
          </w:p>
        </w:tc>
        <w:tc>
          <w:tcPr>
            <w:tcW w:w="3741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E65BB">
              <w:rPr>
                <w:sz w:val="20"/>
                <w:szCs w:val="20"/>
              </w:rPr>
              <w:t>isherige Aufteilung Stelle/Mittel</w:t>
            </w:r>
          </w:p>
        </w:tc>
        <w:tc>
          <w:tcPr>
            <w:tcW w:w="5048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E65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795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2.4.</w:t>
            </w:r>
          </w:p>
        </w:tc>
        <w:tc>
          <w:tcPr>
            <w:tcW w:w="3741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E65BB">
              <w:rPr>
                <w:sz w:val="20"/>
                <w:szCs w:val="20"/>
              </w:rPr>
              <w:t>eue Aufteilung Stelle/Mittel</w:t>
            </w:r>
          </w:p>
        </w:tc>
        <w:tc>
          <w:tcPr>
            <w:tcW w:w="5048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E65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795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2.5.</w:t>
            </w:r>
          </w:p>
        </w:tc>
        <w:tc>
          <w:tcPr>
            <w:tcW w:w="3741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it </w:t>
            </w:r>
            <w:r w:rsidRPr="009E65BB">
              <w:rPr>
                <w:sz w:val="20"/>
                <w:szCs w:val="20"/>
              </w:rPr>
              <w:t>Schuljahr</w:t>
            </w:r>
          </w:p>
        </w:tc>
        <w:tc>
          <w:tcPr>
            <w:tcW w:w="5048" w:type="dxa"/>
          </w:tcPr>
          <w:p w:rsidR="007C589F" w:rsidRPr="009E65BB" w:rsidRDefault="007C589F" w:rsidP="007C589F">
            <w:pPr>
              <w:rPr>
                <w:sz w:val="20"/>
                <w:szCs w:val="20"/>
              </w:rPr>
            </w:pPr>
            <w:r w:rsidRPr="009E65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65BB">
              <w:rPr>
                <w:sz w:val="20"/>
                <w:szCs w:val="20"/>
              </w:rPr>
              <w:instrText xml:space="preserve"> FORMTEXT </w:instrText>
            </w:r>
            <w:r w:rsidRPr="009E65BB">
              <w:rPr>
                <w:sz w:val="20"/>
                <w:szCs w:val="20"/>
              </w:rPr>
            </w:r>
            <w:r w:rsidRPr="009E65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E65BB">
              <w:rPr>
                <w:sz w:val="20"/>
                <w:szCs w:val="20"/>
              </w:rPr>
              <w:fldChar w:fldCharType="end"/>
            </w:r>
            <w:r w:rsidRPr="009E65BB">
              <w:rPr>
                <w:sz w:val="20"/>
                <w:szCs w:val="20"/>
              </w:rPr>
              <w:t>/</w:t>
            </w:r>
            <w:r w:rsidRPr="009E65BB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65BB">
              <w:rPr>
                <w:sz w:val="20"/>
                <w:szCs w:val="20"/>
              </w:rPr>
              <w:instrText xml:space="preserve"> FORMTEXT </w:instrText>
            </w:r>
            <w:r w:rsidRPr="009E65BB">
              <w:rPr>
                <w:sz w:val="20"/>
                <w:szCs w:val="20"/>
              </w:rPr>
            </w:r>
            <w:r w:rsidRPr="009E65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E65B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E65BB">
              <w:rPr>
                <w:sz w:val="20"/>
                <w:szCs w:val="20"/>
              </w:rPr>
              <w:t>im Ganztagsschulprogramm</w:t>
            </w:r>
          </w:p>
        </w:tc>
      </w:tr>
    </w:tbl>
    <w:p w:rsidR="007C589F" w:rsidRDefault="007C589F" w:rsidP="007C589F">
      <w:pPr>
        <w:pStyle w:val="Listenabsatz"/>
        <w:ind w:left="360"/>
      </w:pPr>
    </w:p>
    <w:p w:rsidR="007C589F" w:rsidRDefault="007C589F" w:rsidP="007C589F">
      <w:pPr>
        <w:pStyle w:val="Listenabsatz"/>
        <w:ind w:left="360"/>
      </w:pPr>
      <w:r>
        <w:t>4.</w:t>
      </w:r>
      <w:r w:rsidRPr="003756FE">
        <w:t xml:space="preserve">3. </w:t>
      </w:r>
      <w:r w:rsidRPr="003756FE">
        <w:tab/>
      </w:r>
      <w:r w:rsidRPr="003756F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756FE">
        <w:instrText xml:space="preserve"> FORMCHECKBOX </w:instrText>
      </w:r>
      <w:r w:rsidR="00BE3D7F">
        <w:fldChar w:fldCharType="separate"/>
      </w:r>
      <w:r w:rsidRPr="003756FE">
        <w:fldChar w:fldCharType="end"/>
      </w:r>
      <w:r w:rsidRPr="003756FE">
        <w:t xml:space="preserve"> Hiermit beantrage ich die </w:t>
      </w:r>
      <w:r w:rsidRPr="00A71C20">
        <w:rPr>
          <w:b/>
        </w:rPr>
        <w:t>Profiländerung</w:t>
      </w:r>
      <w:r w:rsidRPr="003756FE">
        <w:t xml:space="preserve"> </w:t>
      </w:r>
    </w:p>
    <w:p w:rsidR="007C589F" w:rsidRDefault="007C589F" w:rsidP="007C589F">
      <w:pPr>
        <w:pStyle w:val="Listenabsatz"/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3502"/>
        <w:gridCol w:w="4888"/>
      </w:tblGrid>
      <w:tr w:rsidR="007C589F" w:rsidTr="007C589F">
        <w:trPr>
          <w:trHeight w:hRule="exact" w:val="284"/>
        </w:trPr>
        <w:tc>
          <w:tcPr>
            <w:tcW w:w="882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3.1.</w:t>
            </w:r>
          </w:p>
        </w:tc>
        <w:tc>
          <w:tcPr>
            <w:tcW w:w="3686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E65BB">
              <w:rPr>
                <w:sz w:val="20"/>
                <w:szCs w:val="20"/>
              </w:rPr>
              <w:t>isheriges Profil</w:t>
            </w:r>
          </w:p>
        </w:tc>
        <w:tc>
          <w:tcPr>
            <w:tcW w:w="5103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 w:rsidRPr="009E65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65BB">
              <w:rPr>
                <w:sz w:val="20"/>
                <w:szCs w:val="20"/>
              </w:rPr>
              <w:instrText xml:space="preserve"> FORMTEXT </w:instrText>
            </w:r>
            <w:r w:rsidRPr="009E65BB">
              <w:rPr>
                <w:sz w:val="20"/>
                <w:szCs w:val="20"/>
              </w:rPr>
            </w:r>
            <w:r w:rsidRPr="009E65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 w:rsidRPr="009E65BB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882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3.2.</w:t>
            </w:r>
          </w:p>
        </w:tc>
        <w:tc>
          <w:tcPr>
            <w:tcW w:w="3686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E65BB">
              <w:rPr>
                <w:sz w:val="20"/>
                <w:szCs w:val="20"/>
              </w:rPr>
              <w:t>eues Profil</w:t>
            </w:r>
          </w:p>
        </w:tc>
        <w:tc>
          <w:tcPr>
            <w:tcW w:w="5103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 w:rsidRPr="009E65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E65BB">
              <w:rPr>
                <w:sz w:val="20"/>
                <w:szCs w:val="20"/>
              </w:rPr>
              <w:instrText xml:space="preserve"> FORMTEXT </w:instrText>
            </w:r>
            <w:r w:rsidRPr="009E65BB">
              <w:rPr>
                <w:sz w:val="20"/>
                <w:szCs w:val="20"/>
              </w:rPr>
            </w:r>
            <w:r w:rsidRPr="009E65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 w:rsidRPr="009E65BB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882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3.3.</w:t>
            </w:r>
          </w:p>
        </w:tc>
        <w:tc>
          <w:tcPr>
            <w:tcW w:w="3686" w:type="dxa"/>
          </w:tcPr>
          <w:p w:rsidR="007C589F" w:rsidRDefault="007C589F" w:rsidP="007C589F">
            <w:pPr>
              <w:pStyle w:val="Listenabsatz"/>
              <w:ind w:left="0"/>
            </w:pPr>
            <w:r>
              <w:rPr>
                <w:sz w:val="20"/>
                <w:szCs w:val="20"/>
              </w:rPr>
              <w:t xml:space="preserve">gewünschte </w:t>
            </w:r>
            <w:r w:rsidRPr="009E65BB">
              <w:rPr>
                <w:sz w:val="20"/>
                <w:szCs w:val="20"/>
              </w:rPr>
              <w:t xml:space="preserve">Aufstockung </w:t>
            </w:r>
            <w:r w:rsidRPr="00E707FD">
              <w:rPr>
                <w:b/>
                <w:sz w:val="20"/>
                <w:szCs w:val="20"/>
              </w:rPr>
              <w:t>um</w:t>
            </w:r>
            <w:r w:rsidRPr="009E65BB">
              <w:rPr>
                <w:sz w:val="20"/>
                <w:szCs w:val="20"/>
              </w:rPr>
              <w:t xml:space="preserve"> Stelle/Mittel</w:t>
            </w:r>
          </w:p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E65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882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3.4.</w:t>
            </w:r>
          </w:p>
        </w:tc>
        <w:tc>
          <w:tcPr>
            <w:tcW w:w="3686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E65BB">
              <w:rPr>
                <w:sz w:val="20"/>
                <w:szCs w:val="20"/>
              </w:rPr>
              <w:t>isherige Aufteilung Stelle/Mittel</w:t>
            </w:r>
          </w:p>
        </w:tc>
        <w:tc>
          <w:tcPr>
            <w:tcW w:w="5103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E65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882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3.5.</w:t>
            </w:r>
          </w:p>
        </w:tc>
        <w:tc>
          <w:tcPr>
            <w:tcW w:w="3686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E65BB">
              <w:rPr>
                <w:sz w:val="20"/>
                <w:szCs w:val="20"/>
              </w:rPr>
              <w:t>eue Aufteilung Stelle/Mittel</w:t>
            </w:r>
          </w:p>
        </w:tc>
        <w:tc>
          <w:tcPr>
            <w:tcW w:w="5103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9E65B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882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E65BB">
              <w:rPr>
                <w:sz w:val="20"/>
                <w:szCs w:val="20"/>
              </w:rPr>
              <w:t>.3.6.</w:t>
            </w:r>
          </w:p>
        </w:tc>
        <w:tc>
          <w:tcPr>
            <w:tcW w:w="3686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it </w:t>
            </w:r>
            <w:r w:rsidRPr="009E65BB">
              <w:rPr>
                <w:sz w:val="20"/>
                <w:szCs w:val="20"/>
              </w:rPr>
              <w:t xml:space="preserve">Schuljahr </w:t>
            </w:r>
          </w:p>
        </w:tc>
        <w:tc>
          <w:tcPr>
            <w:tcW w:w="5103" w:type="dxa"/>
          </w:tcPr>
          <w:p w:rsidR="007C589F" w:rsidRPr="009E65BB" w:rsidRDefault="007C589F" w:rsidP="007C589F">
            <w:pPr>
              <w:pStyle w:val="Listenabsatz"/>
              <w:ind w:left="0"/>
              <w:rPr>
                <w:sz w:val="20"/>
                <w:szCs w:val="20"/>
              </w:rPr>
            </w:pPr>
            <w:r w:rsidRPr="009E65B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65BB">
              <w:rPr>
                <w:sz w:val="20"/>
                <w:szCs w:val="20"/>
              </w:rPr>
              <w:instrText xml:space="preserve"> FORMTEXT </w:instrText>
            </w:r>
            <w:r w:rsidRPr="009E65BB">
              <w:rPr>
                <w:sz w:val="20"/>
                <w:szCs w:val="20"/>
              </w:rPr>
            </w:r>
            <w:r w:rsidRPr="009E65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E65BB">
              <w:rPr>
                <w:sz w:val="20"/>
                <w:szCs w:val="20"/>
              </w:rPr>
              <w:fldChar w:fldCharType="end"/>
            </w:r>
            <w:r w:rsidRPr="009E65BB">
              <w:rPr>
                <w:sz w:val="20"/>
                <w:szCs w:val="20"/>
              </w:rPr>
              <w:t>/</w:t>
            </w:r>
            <w:bookmarkStart w:id="7" w:name="Text26"/>
            <w:r w:rsidRPr="009E65BB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E65BB">
              <w:rPr>
                <w:sz w:val="20"/>
                <w:szCs w:val="20"/>
              </w:rPr>
              <w:instrText xml:space="preserve"> FORMTEXT </w:instrText>
            </w:r>
            <w:r w:rsidRPr="009E65BB">
              <w:rPr>
                <w:sz w:val="20"/>
                <w:szCs w:val="20"/>
              </w:rPr>
            </w:r>
            <w:r w:rsidRPr="009E65B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9E65BB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  <w:r w:rsidRPr="009E65BB">
              <w:rPr>
                <w:sz w:val="20"/>
                <w:szCs w:val="20"/>
              </w:rPr>
              <w:t>im Ganztagsschulprogramm</w:t>
            </w:r>
          </w:p>
        </w:tc>
      </w:tr>
    </w:tbl>
    <w:p w:rsidR="007C589F" w:rsidRPr="003756FE" w:rsidRDefault="007C589F" w:rsidP="007C589F">
      <w:pPr>
        <w:ind w:firstLine="360"/>
      </w:pPr>
    </w:p>
    <w:p w:rsidR="007C589F" w:rsidRDefault="007C589F" w:rsidP="007C589F">
      <w:pPr>
        <w:tabs>
          <w:tab w:val="left" w:pos="1418"/>
        </w:tabs>
        <w:ind w:left="1425" w:hanging="1065"/>
      </w:pPr>
      <w:r>
        <w:t xml:space="preserve">4.4. </w:t>
      </w:r>
      <w:r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>
        <w:instrText xml:space="preserve"> FORMCHECKBOX </w:instrText>
      </w:r>
      <w:r w:rsidR="00BE3D7F">
        <w:fldChar w:fldCharType="separate"/>
      </w:r>
      <w:r>
        <w:fldChar w:fldCharType="end"/>
      </w:r>
      <w:bookmarkEnd w:id="8"/>
      <w:r>
        <w:t xml:space="preserve"> Ich beantrage weder eine Neuaufnahme noch eine Erweiterung oder Profiländerung.                  </w:t>
      </w:r>
    </w:p>
    <w:p w:rsidR="00964FEE" w:rsidRDefault="00964FEE" w:rsidP="007C589F">
      <w:pPr>
        <w:tabs>
          <w:tab w:val="left" w:pos="1418"/>
        </w:tabs>
        <w:ind w:left="1425" w:hanging="1065"/>
        <w:rPr>
          <w:b/>
        </w:rPr>
      </w:pPr>
    </w:p>
    <w:p w:rsidR="00C102AC" w:rsidRDefault="00C102AC" w:rsidP="007C589F">
      <w:pPr>
        <w:tabs>
          <w:tab w:val="left" w:pos="1418"/>
        </w:tabs>
        <w:ind w:left="1425" w:hanging="1065"/>
        <w:rPr>
          <w:b/>
        </w:rPr>
      </w:pPr>
    </w:p>
    <w:p w:rsidR="00C102AC" w:rsidRDefault="00C102AC" w:rsidP="007C589F">
      <w:pPr>
        <w:tabs>
          <w:tab w:val="left" w:pos="1418"/>
        </w:tabs>
        <w:ind w:left="1425" w:hanging="1065"/>
      </w:pPr>
    </w:p>
    <w:p w:rsidR="00964FEE" w:rsidRPr="00C102AC" w:rsidRDefault="00964FEE" w:rsidP="00C102A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18"/>
        </w:tabs>
        <w:ind w:left="1425" w:hanging="1065"/>
        <w:jc w:val="center"/>
        <w:rPr>
          <w:b/>
        </w:rPr>
      </w:pPr>
      <w:r w:rsidRPr="00C102AC">
        <w:rPr>
          <w:b/>
        </w:rPr>
        <w:t xml:space="preserve">Achtung neu ab Schuljahr 2022/2023 </w:t>
      </w:r>
      <w:r w:rsidR="00C07CCF">
        <w:rPr>
          <w:b/>
        </w:rPr>
        <w:t>optionale</w:t>
      </w:r>
      <w:r w:rsidR="00C03658" w:rsidRPr="00C102AC">
        <w:rPr>
          <w:b/>
        </w:rPr>
        <w:t xml:space="preserve"> </w:t>
      </w:r>
      <w:r w:rsidRPr="00C102AC">
        <w:rPr>
          <w:b/>
        </w:rPr>
        <w:t>Zusatzerhebung Seite 12</w:t>
      </w:r>
    </w:p>
    <w:p w:rsidR="007C589F" w:rsidRPr="00A766B5" w:rsidRDefault="00FB2429" w:rsidP="0096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66B5">
        <w:t>Für Grundschulen und Grundstufen in den Profilen 1 und 2 sind Aussagen zum prognostizierten Bedarf vor dem Hintergrund des Rechtsanspruchs auf ganztägige Förderung von Kindern im Grundschulalter erfolgt.</w:t>
      </w:r>
    </w:p>
    <w:p w:rsidR="00964FEE" w:rsidRPr="00A766B5" w:rsidRDefault="00964FEE" w:rsidP="0096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66B5">
        <w:t xml:space="preserve">Ja </w:t>
      </w:r>
      <w:sdt>
        <w:sdtPr>
          <w:id w:val="167823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B5">
            <w:rPr>
              <w:rFonts w:ascii="MS Gothic" w:eastAsia="MS Gothic" w:hAnsi="MS Gothic" w:hint="eastAsia"/>
            </w:rPr>
            <w:t>☐</w:t>
          </w:r>
        </w:sdtContent>
      </w:sdt>
    </w:p>
    <w:p w:rsidR="00FB2429" w:rsidRPr="00A766B5" w:rsidRDefault="00964FEE" w:rsidP="0096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66B5">
        <w:t>Nein</w:t>
      </w:r>
      <w:sdt>
        <w:sdtPr>
          <w:id w:val="-188069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6B5">
            <w:rPr>
              <w:rFonts w:ascii="MS Gothic" w:eastAsia="MS Gothic" w:hAnsi="MS Gothic" w:hint="eastAsia"/>
            </w:rPr>
            <w:t>☐</w:t>
          </w:r>
        </w:sdtContent>
      </w:sdt>
    </w:p>
    <w:p w:rsidR="007C589F" w:rsidRDefault="007C589F" w:rsidP="00964FEE"/>
    <w:p w:rsidR="007C589F" w:rsidRPr="003756FE" w:rsidRDefault="007C589F" w:rsidP="007C589F">
      <w:pPr>
        <w:ind w:firstLine="360"/>
      </w:pPr>
    </w:p>
    <w:p w:rsidR="007C589F" w:rsidRPr="003756FE" w:rsidRDefault="007C589F" w:rsidP="007C589F">
      <w:pPr>
        <w:ind w:left="360"/>
      </w:pPr>
    </w:p>
    <w:p w:rsidR="007C589F" w:rsidRDefault="007C589F" w:rsidP="007C589F">
      <w:pPr>
        <w:rPr>
          <w:b/>
        </w:rPr>
      </w:pPr>
      <w:r w:rsidRPr="003756FE">
        <w:br w:type="page"/>
      </w:r>
    </w:p>
    <w:p w:rsidR="007C589F" w:rsidRPr="009606ED" w:rsidRDefault="007C589F" w:rsidP="007C589F">
      <w:pPr>
        <w:pStyle w:val="Listenabsatz"/>
        <w:numPr>
          <w:ilvl w:val="0"/>
          <w:numId w:val="9"/>
        </w:numPr>
        <w:ind w:left="720"/>
        <w:rPr>
          <w:b/>
        </w:rPr>
      </w:pPr>
      <w:r w:rsidRPr="009606ED">
        <w:rPr>
          <w:b/>
        </w:rPr>
        <w:lastRenderedPageBreak/>
        <w:t>Welche Nachfrage zur Einrichtung einer Ganztagsschule</w:t>
      </w:r>
      <w:r>
        <w:rPr>
          <w:b/>
        </w:rPr>
        <w:t xml:space="preserve"> zum kommenden Schuljahr</w:t>
      </w:r>
      <w:r w:rsidRPr="009606ED">
        <w:rPr>
          <w:b/>
        </w:rPr>
        <w:t xml:space="preserve"> ist gegeben?</w:t>
      </w:r>
    </w:p>
    <w:p w:rsidR="007C589F" w:rsidRPr="00063D1E" w:rsidRDefault="007C589F" w:rsidP="007C589F">
      <w:pPr>
        <w:pStyle w:val="Listenabsatz"/>
        <w:spacing w:after="0" w:line="240" w:lineRule="auto"/>
      </w:pPr>
      <w:r>
        <w:t>Die Einschätzung/Umfrage bezieht sich auf das Schuljahr</w:t>
      </w:r>
      <w:bookmarkStart w:id="9" w:name="Text35"/>
      <w:r>
        <w:t xml:space="preserve"> </w:t>
      </w:r>
      <w:r w:rsidRPr="00063D1E">
        <w:fldChar w:fldCharType="begin">
          <w:ffData>
            <w:name w:val="Text35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Pr="00063D1E">
        <w:instrText xml:space="preserve"> FORMTEXT </w:instrText>
      </w:r>
      <w:r w:rsidRPr="00063D1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3D1E">
        <w:fldChar w:fldCharType="end"/>
      </w:r>
      <w:bookmarkEnd w:id="9"/>
      <w:r>
        <w:t xml:space="preserve"> / </w:t>
      </w:r>
      <w:r w:rsidRPr="00063D1E">
        <w:fldChar w:fldCharType="begin">
          <w:ffData>
            <w:name w:val="Text35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Pr="00063D1E">
        <w:instrText xml:space="preserve"> FORMTEXT </w:instrText>
      </w:r>
      <w:r w:rsidRPr="00063D1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063D1E">
        <w:fldChar w:fldCharType="end"/>
      </w:r>
    </w:p>
    <w:p w:rsidR="007C589F" w:rsidRDefault="007C589F" w:rsidP="007C589F">
      <w:pPr>
        <w:tabs>
          <w:tab w:val="left" w:pos="5387"/>
        </w:tabs>
        <w:spacing w:after="0" w:line="240" w:lineRule="auto"/>
        <w:ind w:left="360" w:firstLine="66"/>
      </w:pPr>
    </w:p>
    <w:p w:rsidR="007C589F" w:rsidRDefault="007C589F" w:rsidP="007C589F">
      <w:pPr>
        <w:tabs>
          <w:tab w:val="left" w:pos="5387"/>
        </w:tabs>
        <w:spacing w:after="0" w:line="240" w:lineRule="auto"/>
        <w:ind w:left="360" w:firstLine="66"/>
      </w:pPr>
      <w:r>
        <w:t xml:space="preserve">      Erwartete Teilnehmerzahl in den Jahrgängen: </w:t>
      </w:r>
      <w:bookmarkStart w:id="10" w:name="Text36"/>
    </w:p>
    <w:p w:rsidR="007C589F" w:rsidRDefault="007C589F" w:rsidP="007C589F">
      <w:pPr>
        <w:tabs>
          <w:tab w:val="left" w:pos="5387"/>
        </w:tabs>
        <w:spacing w:after="0" w:line="240" w:lineRule="auto"/>
        <w:ind w:left="360" w:firstLine="6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00"/>
      </w:tblGrid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1</w:t>
            </w:r>
          </w:p>
        </w:tc>
        <w:bookmarkStart w:id="11" w:name="Text41"/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2</w:t>
            </w:r>
          </w:p>
        </w:tc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3</w:t>
            </w:r>
          </w:p>
        </w:tc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4</w:t>
            </w:r>
          </w:p>
        </w:tc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5</w:t>
            </w:r>
          </w:p>
        </w:tc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6</w:t>
            </w:r>
          </w:p>
        </w:tc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7</w:t>
            </w:r>
          </w:p>
        </w:tc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8</w:t>
            </w:r>
          </w:p>
        </w:tc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9</w:t>
            </w:r>
          </w:p>
        </w:tc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  <w:tr w:rsidR="007C589F" w:rsidTr="007C589F">
        <w:trPr>
          <w:trHeight w:hRule="exact" w:val="284"/>
        </w:trPr>
        <w:tc>
          <w:tcPr>
            <w:tcW w:w="1368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>
              <w:t>Jahrgang 10</w:t>
            </w:r>
          </w:p>
        </w:tc>
        <w:tc>
          <w:tcPr>
            <w:tcW w:w="1800" w:type="dxa"/>
            <w:shd w:val="clear" w:color="auto" w:fill="auto"/>
          </w:tcPr>
          <w:p w:rsidR="007C589F" w:rsidRDefault="007C589F" w:rsidP="007C589F">
            <w:pPr>
              <w:tabs>
                <w:tab w:val="left" w:pos="5387"/>
              </w:tabs>
              <w:spacing w:after="0" w:line="240" w:lineRule="auto"/>
            </w:pPr>
            <w:r w:rsidRPr="00B361A5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Pr="00B361A5">
              <w:rPr>
                <w:sz w:val="20"/>
                <w:szCs w:val="20"/>
              </w:rPr>
            </w:r>
            <w:r w:rsidRPr="00B361A5">
              <w:rPr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61A5">
              <w:rPr>
                <w:sz w:val="20"/>
                <w:szCs w:val="20"/>
              </w:rPr>
              <w:fldChar w:fldCharType="end"/>
            </w:r>
          </w:p>
        </w:tc>
      </w:tr>
    </w:tbl>
    <w:p w:rsidR="007C589F" w:rsidRDefault="007C589F" w:rsidP="007C589F">
      <w:pPr>
        <w:tabs>
          <w:tab w:val="left" w:pos="5387"/>
        </w:tabs>
        <w:spacing w:after="0" w:line="240" w:lineRule="auto"/>
      </w:pPr>
    </w:p>
    <w:p w:rsidR="007C589F" w:rsidRDefault="007C589F" w:rsidP="007C589F">
      <w:pPr>
        <w:tabs>
          <w:tab w:val="left" w:pos="5387"/>
        </w:tabs>
        <w:spacing w:after="0" w:line="240" w:lineRule="auto"/>
      </w:pPr>
    </w:p>
    <w:bookmarkEnd w:id="10"/>
    <w:p w:rsidR="007C589F" w:rsidRPr="009C1A6C" w:rsidRDefault="007C589F" w:rsidP="007C589F">
      <w:pPr>
        <w:pStyle w:val="Listenabsatz"/>
        <w:numPr>
          <w:ilvl w:val="0"/>
          <w:numId w:val="9"/>
        </w:numPr>
        <w:ind w:left="720"/>
        <w:rPr>
          <w:b/>
          <w:u w:val="single"/>
        </w:rPr>
      </w:pPr>
      <w:r w:rsidRPr="009C1A6C">
        <w:rPr>
          <w:b/>
          <w:u w:val="single"/>
        </w:rPr>
        <w:t>Gremienbeschlüsse:</w:t>
      </w:r>
    </w:p>
    <w:p w:rsidR="007C589F" w:rsidRPr="00BB352C" w:rsidRDefault="007C589F" w:rsidP="007C589F">
      <w:r w:rsidRPr="00B226A5">
        <w:rPr>
          <w:u w:val="single"/>
        </w:rPr>
        <w:t>Schulelternbeirat:</w:t>
      </w:r>
      <w:r>
        <w:rPr>
          <w:u w:val="single"/>
        </w:rPr>
        <w:t xml:space="preserve"> Zustimmung</w:t>
      </w:r>
    </w:p>
    <w:tbl>
      <w:tblPr>
        <w:tblpPr w:leftFromText="141" w:rightFromText="141" w:vertAnchor="text" w:horzAnchor="page" w:tblpX="6562" w:tblpY="331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709"/>
      </w:tblGrid>
      <w:tr w:rsidR="007C589F" w:rsidRPr="00B1237B" w:rsidTr="007C589F">
        <w:trPr>
          <w:trHeight w:hRule="exact" w:val="284"/>
        </w:trPr>
        <w:tc>
          <w:tcPr>
            <w:tcW w:w="675" w:type="dxa"/>
          </w:tcPr>
          <w:p w:rsidR="007C589F" w:rsidRPr="00B1237B" w:rsidRDefault="007C589F" w:rsidP="007C589F">
            <w:r w:rsidRPr="00B1237B">
              <w:t>ja</w:t>
            </w:r>
          </w:p>
        </w:tc>
        <w:tc>
          <w:tcPr>
            <w:tcW w:w="709" w:type="dxa"/>
          </w:tcPr>
          <w:p w:rsidR="007C589F" w:rsidRPr="00B1237B" w:rsidRDefault="007C589F" w:rsidP="007C589F">
            <w:r w:rsidRPr="00B1237B">
              <w:t>nein</w:t>
            </w:r>
          </w:p>
        </w:tc>
        <w:tc>
          <w:tcPr>
            <w:tcW w:w="709" w:type="dxa"/>
          </w:tcPr>
          <w:p w:rsidR="007C589F" w:rsidRPr="00B1237B" w:rsidRDefault="007C589F" w:rsidP="007C589F">
            <w:r>
              <w:t>Enth.</w:t>
            </w:r>
          </w:p>
        </w:tc>
      </w:tr>
      <w:tr w:rsidR="007C589F" w:rsidRPr="00B1237B" w:rsidTr="007C589F">
        <w:trPr>
          <w:trHeight w:hRule="exact" w:val="284"/>
        </w:trPr>
        <w:tc>
          <w:tcPr>
            <w:tcW w:w="675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  <w:p w:rsidR="007C589F" w:rsidRPr="00B1237B" w:rsidRDefault="007C589F" w:rsidP="007C589F"/>
          <w:p w:rsidR="007C589F" w:rsidRPr="00B1237B" w:rsidRDefault="007C589F" w:rsidP="007C589F"/>
          <w:p w:rsidR="007C589F" w:rsidRPr="00B1237B" w:rsidRDefault="007C589F" w:rsidP="007C589F"/>
          <w:p w:rsidR="007C589F" w:rsidRPr="00B1237B" w:rsidRDefault="007C589F" w:rsidP="007C589F"/>
        </w:tc>
        <w:tc>
          <w:tcPr>
            <w:tcW w:w="709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  <w:tc>
          <w:tcPr>
            <w:tcW w:w="709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</w:tr>
    </w:tbl>
    <w:p w:rsidR="007C589F" w:rsidRPr="00063D1E" w:rsidRDefault="007C589F" w:rsidP="007C589F">
      <w:pPr>
        <w:rPr>
          <w:u w:val="single"/>
        </w:rPr>
      </w:pPr>
    </w:p>
    <w:tbl>
      <w:tblPr>
        <w:tblpPr w:leftFromText="141" w:rightFromText="141" w:vertAnchor="text" w:horzAnchor="page" w:tblpX="2705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</w:tblGrid>
      <w:tr w:rsidR="007C589F" w:rsidRPr="00B1237B" w:rsidTr="007C589F">
        <w:trPr>
          <w:trHeight w:hRule="exact" w:val="288"/>
        </w:trPr>
        <w:tc>
          <w:tcPr>
            <w:tcW w:w="425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</w:tr>
    </w:tbl>
    <w:p w:rsidR="007C589F" w:rsidRPr="00063D1E" w:rsidRDefault="007C589F" w:rsidP="007C589F">
      <w:proofErr w:type="gramStart"/>
      <w:r>
        <w:t>am  TT</w:t>
      </w:r>
      <w:proofErr w:type="gramEnd"/>
      <w:r>
        <w:t>/MM/JJ</w:t>
      </w:r>
      <w:r w:rsidRPr="00063D1E">
        <w:t xml:space="preserve">    mit folgendem  Ergebnis    </w:t>
      </w:r>
      <w:r>
        <w:t xml:space="preserve">                </w:t>
      </w:r>
    </w:p>
    <w:p w:rsidR="007C589F" w:rsidRDefault="007C589F" w:rsidP="007C589F">
      <w:pPr>
        <w:rPr>
          <w:u w:val="single"/>
        </w:rPr>
      </w:pPr>
    </w:p>
    <w:p w:rsidR="007C589F" w:rsidRPr="00BB352C" w:rsidRDefault="007C589F" w:rsidP="007C589F">
      <w:pPr>
        <w:rPr>
          <w:b/>
          <w:u w:val="single"/>
        </w:rPr>
      </w:pPr>
      <w:r w:rsidRPr="00B226A5">
        <w:rPr>
          <w:u w:val="single"/>
        </w:rPr>
        <w:t xml:space="preserve">Schülervertretung: </w:t>
      </w:r>
      <w:r>
        <w:rPr>
          <w:u w:val="single"/>
        </w:rPr>
        <w:t>Zustimmung</w:t>
      </w:r>
    </w:p>
    <w:tbl>
      <w:tblPr>
        <w:tblpPr w:leftFromText="141" w:rightFromText="141" w:vertAnchor="text" w:horzAnchor="page" w:tblpX="6576" w:tblpY="294"/>
        <w:tblW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</w:tblGrid>
      <w:tr w:rsidR="007C589F" w:rsidRPr="00B1237B" w:rsidTr="007C589F">
        <w:trPr>
          <w:trHeight w:hRule="exact" w:val="284"/>
        </w:trPr>
        <w:tc>
          <w:tcPr>
            <w:tcW w:w="709" w:type="dxa"/>
          </w:tcPr>
          <w:p w:rsidR="007C589F" w:rsidRPr="00B1237B" w:rsidRDefault="007C589F" w:rsidP="007C589F">
            <w:r w:rsidRPr="00B1237B">
              <w:t>ja</w:t>
            </w:r>
          </w:p>
        </w:tc>
        <w:tc>
          <w:tcPr>
            <w:tcW w:w="709" w:type="dxa"/>
          </w:tcPr>
          <w:p w:rsidR="007C589F" w:rsidRPr="00B1237B" w:rsidRDefault="007C589F" w:rsidP="007C589F">
            <w:r w:rsidRPr="00B1237B">
              <w:t>nein</w:t>
            </w:r>
          </w:p>
        </w:tc>
        <w:tc>
          <w:tcPr>
            <w:tcW w:w="709" w:type="dxa"/>
          </w:tcPr>
          <w:p w:rsidR="007C589F" w:rsidRPr="00B1237B" w:rsidRDefault="007C589F" w:rsidP="007C589F">
            <w:r>
              <w:t>Enth.</w:t>
            </w:r>
          </w:p>
        </w:tc>
      </w:tr>
      <w:bookmarkStart w:id="12" w:name="Text37"/>
      <w:tr w:rsidR="007C589F" w:rsidRPr="00B1237B" w:rsidTr="007C589F">
        <w:trPr>
          <w:trHeight w:hRule="exact" w:val="284"/>
        </w:trPr>
        <w:tc>
          <w:tcPr>
            <w:tcW w:w="709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  <w:bookmarkEnd w:id="12"/>
          </w:p>
          <w:p w:rsidR="007C589F" w:rsidRPr="00B1237B" w:rsidRDefault="007C589F" w:rsidP="007C589F"/>
          <w:p w:rsidR="007C589F" w:rsidRPr="00B1237B" w:rsidRDefault="007C589F" w:rsidP="007C589F"/>
          <w:p w:rsidR="007C589F" w:rsidRPr="00B1237B" w:rsidRDefault="007C589F" w:rsidP="007C589F"/>
          <w:p w:rsidR="007C589F" w:rsidRPr="00B1237B" w:rsidRDefault="007C589F" w:rsidP="007C589F"/>
        </w:tc>
        <w:tc>
          <w:tcPr>
            <w:tcW w:w="709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  <w:tc>
          <w:tcPr>
            <w:tcW w:w="709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</w:tr>
    </w:tbl>
    <w:p w:rsidR="007C589F" w:rsidRPr="00BB352C" w:rsidRDefault="007C589F" w:rsidP="007C589F">
      <w:pPr>
        <w:rPr>
          <w:u w:val="single"/>
        </w:rPr>
      </w:pPr>
    </w:p>
    <w:tbl>
      <w:tblPr>
        <w:tblpPr w:leftFromText="141" w:rightFromText="141" w:vertAnchor="text" w:horzAnchor="page" w:tblpX="2705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</w:tblGrid>
      <w:tr w:rsidR="007C589F" w:rsidRPr="00B1237B" w:rsidTr="007C589F">
        <w:trPr>
          <w:trHeight w:hRule="exact" w:val="288"/>
        </w:trPr>
        <w:tc>
          <w:tcPr>
            <w:tcW w:w="425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</w:tr>
    </w:tbl>
    <w:p w:rsidR="007C589F" w:rsidRDefault="007C589F" w:rsidP="007C589F">
      <w:proofErr w:type="gramStart"/>
      <w:r>
        <w:t>am  TT</w:t>
      </w:r>
      <w:proofErr w:type="gramEnd"/>
      <w:r>
        <w:t xml:space="preserve">/MM/JJ </w:t>
      </w:r>
      <w:r w:rsidRPr="00BB352C">
        <w:t xml:space="preserve">mit folgendem </w:t>
      </w:r>
      <w:r>
        <w:t xml:space="preserve"> </w:t>
      </w:r>
      <w:r w:rsidRPr="00BB352C">
        <w:t>Ergebnis</w:t>
      </w:r>
      <w:r>
        <w:t xml:space="preserve">    </w:t>
      </w:r>
    </w:p>
    <w:p w:rsidR="007C589F" w:rsidRDefault="007C589F" w:rsidP="007C589F"/>
    <w:p w:rsidR="007C589F" w:rsidRPr="00C800D0" w:rsidRDefault="007C589F" w:rsidP="007C589F">
      <w:pPr>
        <w:rPr>
          <w:u w:val="single"/>
        </w:rPr>
      </w:pPr>
      <w:proofErr w:type="gramStart"/>
      <w:r w:rsidRPr="00C800D0">
        <w:rPr>
          <w:u w:val="single"/>
        </w:rPr>
        <w:t>Gesamtkonferenz</w:t>
      </w:r>
      <w:r>
        <w:rPr>
          <w:u w:val="single"/>
        </w:rPr>
        <w:t xml:space="preserve"> :</w:t>
      </w:r>
      <w:proofErr w:type="gramEnd"/>
      <w:r>
        <w:rPr>
          <w:u w:val="single"/>
        </w:rPr>
        <w:t xml:space="preserve"> Anhörung bei Neuaufnahme in Profil 1 und Profilwechsel in Profil 2</w:t>
      </w:r>
    </w:p>
    <w:p w:rsidR="007C589F" w:rsidRPr="00C800D0" w:rsidRDefault="007C589F" w:rsidP="007C589F"/>
    <w:tbl>
      <w:tblPr>
        <w:tblpPr w:leftFromText="141" w:rightFromText="141" w:vertAnchor="text" w:horzAnchor="page" w:tblpX="2705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</w:tblGrid>
      <w:tr w:rsidR="007C589F" w:rsidRPr="00C800D0" w:rsidTr="007C589F">
        <w:trPr>
          <w:trHeight w:hRule="exact" w:val="288"/>
        </w:trPr>
        <w:tc>
          <w:tcPr>
            <w:tcW w:w="425" w:type="dxa"/>
          </w:tcPr>
          <w:p w:rsidR="007C589F" w:rsidRPr="00C800D0" w:rsidRDefault="007C589F" w:rsidP="007C589F">
            <w:r w:rsidRPr="00C800D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C800D0">
              <w:instrText xml:space="preserve"> FORMTEXT </w:instrText>
            </w:r>
            <w:r w:rsidRPr="00C800D0">
              <w:fldChar w:fldCharType="separate"/>
            </w:r>
            <w:r w:rsidRPr="00C800D0">
              <w:t> </w:t>
            </w:r>
            <w:r w:rsidRPr="00C800D0">
              <w:t> </w:t>
            </w:r>
            <w:r w:rsidRPr="00C800D0">
              <w:t> </w:t>
            </w:r>
            <w:r w:rsidRPr="00C800D0">
              <w:t> </w:t>
            </w:r>
            <w:r w:rsidRPr="00C800D0">
              <w:t> </w:t>
            </w:r>
            <w:r w:rsidRPr="00C800D0">
              <w:fldChar w:fldCharType="end"/>
            </w:r>
          </w:p>
        </w:tc>
      </w:tr>
    </w:tbl>
    <w:p w:rsidR="007C589F" w:rsidRPr="00C800D0" w:rsidRDefault="007C589F" w:rsidP="007C589F">
      <w:r w:rsidRPr="00C800D0">
        <w:t xml:space="preserve"> </w:t>
      </w:r>
      <w:proofErr w:type="gramStart"/>
      <w:r w:rsidRPr="00C800D0">
        <w:t>am  TT</w:t>
      </w:r>
      <w:proofErr w:type="gramEnd"/>
      <w:r w:rsidRPr="00C800D0">
        <w:t xml:space="preserve">/MM/JJ  </w:t>
      </w:r>
      <w:r>
        <w:t>fand die  Anhörung statt</w:t>
      </w:r>
    </w:p>
    <w:p w:rsidR="007C589F" w:rsidRPr="00C800D0" w:rsidRDefault="007C589F" w:rsidP="007C589F">
      <w:pPr>
        <w:rPr>
          <w:u w:val="single"/>
        </w:rPr>
      </w:pPr>
      <w:proofErr w:type="gramStart"/>
      <w:r w:rsidRPr="00C800D0">
        <w:rPr>
          <w:u w:val="single"/>
        </w:rPr>
        <w:t>Gesamtkonferenz</w:t>
      </w:r>
      <w:r>
        <w:rPr>
          <w:u w:val="single"/>
        </w:rPr>
        <w:t xml:space="preserve"> :</w:t>
      </w:r>
      <w:proofErr w:type="gramEnd"/>
      <w:r>
        <w:rPr>
          <w:u w:val="single"/>
        </w:rPr>
        <w:t xml:space="preserve"> Zustimmung bei Aufnahme in Profil 3</w:t>
      </w:r>
    </w:p>
    <w:p w:rsidR="007C589F" w:rsidRDefault="007C589F" w:rsidP="007C589F">
      <w:pPr>
        <w:rPr>
          <w:u w:val="single"/>
        </w:rPr>
      </w:pPr>
    </w:p>
    <w:tbl>
      <w:tblPr>
        <w:tblpPr w:leftFromText="141" w:rightFromText="141" w:vertAnchor="text" w:horzAnchor="page" w:tblpX="2705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</w:tblGrid>
      <w:tr w:rsidR="007C589F" w:rsidRPr="00C800D0" w:rsidTr="007C589F">
        <w:trPr>
          <w:trHeight w:hRule="exact" w:val="288"/>
        </w:trPr>
        <w:tc>
          <w:tcPr>
            <w:tcW w:w="688" w:type="dxa"/>
          </w:tcPr>
          <w:p w:rsidR="007C589F" w:rsidRPr="00C800D0" w:rsidRDefault="007C589F" w:rsidP="007C589F">
            <w:r w:rsidRPr="00C800D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C800D0">
              <w:instrText xml:space="preserve"> FORMTEXT </w:instrText>
            </w:r>
            <w:r w:rsidRPr="00C800D0">
              <w:fldChar w:fldCharType="separate"/>
            </w:r>
            <w:r w:rsidRPr="00C800D0">
              <w:t> </w:t>
            </w:r>
            <w:r w:rsidRPr="00C800D0">
              <w:t> </w:t>
            </w:r>
            <w:r w:rsidRPr="00C800D0">
              <w:t> </w:t>
            </w:r>
            <w:r w:rsidRPr="00C800D0">
              <w:t> </w:t>
            </w:r>
            <w:r w:rsidRPr="00C800D0">
              <w:t> </w:t>
            </w:r>
            <w:r w:rsidRPr="00C800D0">
              <w:fldChar w:fldCharType="end"/>
            </w:r>
          </w:p>
        </w:tc>
      </w:tr>
    </w:tbl>
    <w:tbl>
      <w:tblPr>
        <w:tblpPr w:leftFromText="141" w:rightFromText="141" w:vertAnchor="text" w:horzAnchor="page" w:tblpX="6583" w:tblpY="-44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709"/>
      </w:tblGrid>
      <w:tr w:rsidR="007C589F" w:rsidRPr="00B1237B" w:rsidTr="007C589F">
        <w:trPr>
          <w:trHeight w:hRule="exact" w:val="284"/>
        </w:trPr>
        <w:tc>
          <w:tcPr>
            <w:tcW w:w="675" w:type="dxa"/>
          </w:tcPr>
          <w:p w:rsidR="007C589F" w:rsidRPr="00B1237B" w:rsidRDefault="007C589F" w:rsidP="007C589F">
            <w:r w:rsidRPr="00B1237B">
              <w:t>ja</w:t>
            </w:r>
          </w:p>
        </w:tc>
        <w:tc>
          <w:tcPr>
            <w:tcW w:w="709" w:type="dxa"/>
          </w:tcPr>
          <w:p w:rsidR="007C589F" w:rsidRPr="00B1237B" w:rsidRDefault="007C589F" w:rsidP="007C589F">
            <w:r w:rsidRPr="00B1237B">
              <w:t>nein</w:t>
            </w:r>
          </w:p>
        </w:tc>
        <w:tc>
          <w:tcPr>
            <w:tcW w:w="709" w:type="dxa"/>
          </w:tcPr>
          <w:p w:rsidR="007C589F" w:rsidRPr="00B1237B" w:rsidRDefault="007C589F" w:rsidP="007C589F">
            <w:r>
              <w:t>Enth.</w:t>
            </w:r>
          </w:p>
        </w:tc>
      </w:tr>
      <w:tr w:rsidR="007C589F" w:rsidRPr="00B1237B" w:rsidTr="007C589F">
        <w:trPr>
          <w:trHeight w:hRule="exact" w:val="284"/>
        </w:trPr>
        <w:tc>
          <w:tcPr>
            <w:tcW w:w="675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  <w:p w:rsidR="007C589F" w:rsidRPr="00B1237B" w:rsidRDefault="007C589F" w:rsidP="007C589F"/>
          <w:p w:rsidR="007C589F" w:rsidRPr="00B1237B" w:rsidRDefault="007C589F" w:rsidP="007C589F"/>
          <w:p w:rsidR="007C589F" w:rsidRPr="00B1237B" w:rsidRDefault="007C589F" w:rsidP="007C589F"/>
          <w:p w:rsidR="007C589F" w:rsidRPr="00B1237B" w:rsidRDefault="007C589F" w:rsidP="007C589F"/>
        </w:tc>
        <w:tc>
          <w:tcPr>
            <w:tcW w:w="709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  <w:tc>
          <w:tcPr>
            <w:tcW w:w="709" w:type="dxa"/>
          </w:tcPr>
          <w:p w:rsidR="007C589F" w:rsidRPr="00B1237B" w:rsidRDefault="007C589F" w:rsidP="007C58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C589F" w:rsidRPr="00063D1E" w:rsidRDefault="007C589F" w:rsidP="007C589F">
      <w:r>
        <w:t xml:space="preserve">am TT/MM/JJ </w:t>
      </w:r>
      <w:r w:rsidRPr="00063D1E">
        <w:t xml:space="preserve">mit </w:t>
      </w:r>
      <w:proofErr w:type="gramStart"/>
      <w:r w:rsidRPr="00063D1E">
        <w:t>folgendem  Ergebnis</w:t>
      </w:r>
      <w:proofErr w:type="gramEnd"/>
      <w:r w:rsidRPr="00063D1E">
        <w:t xml:space="preserve">    </w:t>
      </w:r>
    </w:p>
    <w:p w:rsidR="007C589F" w:rsidRPr="00063D1E" w:rsidRDefault="007C589F" w:rsidP="007C589F"/>
    <w:p w:rsidR="007C589F" w:rsidRDefault="007C589F" w:rsidP="007C589F">
      <w:r w:rsidRPr="00B226A5">
        <w:rPr>
          <w:u w:val="single"/>
        </w:rPr>
        <w:t xml:space="preserve">Schulkonferenz: </w:t>
      </w:r>
      <w:r>
        <w:t xml:space="preserve">   </w:t>
      </w:r>
    </w:p>
    <w:tbl>
      <w:tblPr>
        <w:tblpPr w:leftFromText="141" w:rightFromText="141" w:vertAnchor="text" w:horzAnchor="page" w:tblpX="6610" w:tblpY="294"/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709"/>
      </w:tblGrid>
      <w:tr w:rsidR="007C589F" w:rsidRPr="00B1237B" w:rsidTr="007C589F">
        <w:trPr>
          <w:trHeight w:hRule="exact" w:val="284"/>
        </w:trPr>
        <w:tc>
          <w:tcPr>
            <w:tcW w:w="675" w:type="dxa"/>
          </w:tcPr>
          <w:p w:rsidR="007C589F" w:rsidRPr="00B1237B" w:rsidRDefault="007C589F" w:rsidP="007C589F">
            <w:r w:rsidRPr="00B1237B">
              <w:t>ja</w:t>
            </w:r>
          </w:p>
        </w:tc>
        <w:tc>
          <w:tcPr>
            <w:tcW w:w="709" w:type="dxa"/>
          </w:tcPr>
          <w:p w:rsidR="007C589F" w:rsidRPr="00B1237B" w:rsidRDefault="007C589F" w:rsidP="007C589F">
            <w:r w:rsidRPr="00B1237B">
              <w:t>nein</w:t>
            </w:r>
          </w:p>
        </w:tc>
        <w:tc>
          <w:tcPr>
            <w:tcW w:w="709" w:type="dxa"/>
          </w:tcPr>
          <w:p w:rsidR="007C589F" w:rsidRPr="00B1237B" w:rsidRDefault="007C589F" w:rsidP="007C589F">
            <w:r>
              <w:t>Enth.</w:t>
            </w:r>
          </w:p>
        </w:tc>
      </w:tr>
      <w:tr w:rsidR="007C589F" w:rsidRPr="00B1237B" w:rsidTr="007C589F">
        <w:trPr>
          <w:trHeight w:hRule="exact" w:val="284"/>
        </w:trPr>
        <w:tc>
          <w:tcPr>
            <w:tcW w:w="675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  <w:p w:rsidR="007C589F" w:rsidRPr="00B1237B" w:rsidRDefault="007C589F" w:rsidP="007C589F"/>
          <w:p w:rsidR="007C589F" w:rsidRPr="00B1237B" w:rsidRDefault="007C589F" w:rsidP="007C589F"/>
          <w:p w:rsidR="007C589F" w:rsidRPr="00B1237B" w:rsidRDefault="007C589F" w:rsidP="007C589F"/>
          <w:p w:rsidR="007C589F" w:rsidRPr="00B1237B" w:rsidRDefault="007C589F" w:rsidP="007C589F"/>
        </w:tc>
        <w:tc>
          <w:tcPr>
            <w:tcW w:w="709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  <w:tc>
          <w:tcPr>
            <w:tcW w:w="709" w:type="dxa"/>
          </w:tcPr>
          <w:p w:rsidR="007C589F" w:rsidRPr="00B1237B" w:rsidRDefault="007C589F" w:rsidP="007C589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7C589F" w:rsidRPr="00063D1E" w:rsidRDefault="007C589F" w:rsidP="007C589F">
      <w:pPr>
        <w:rPr>
          <w:u w:val="single"/>
        </w:rPr>
      </w:pPr>
    </w:p>
    <w:tbl>
      <w:tblPr>
        <w:tblpPr w:leftFromText="141" w:rightFromText="141" w:vertAnchor="text" w:horzAnchor="page" w:tblpX="2705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</w:tblGrid>
      <w:tr w:rsidR="007C589F" w:rsidRPr="00B1237B" w:rsidTr="007C589F">
        <w:trPr>
          <w:trHeight w:hRule="exact" w:val="288"/>
        </w:trPr>
        <w:tc>
          <w:tcPr>
            <w:tcW w:w="425" w:type="dxa"/>
          </w:tcPr>
          <w:p w:rsidR="007C589F" w:rsidRPr="00B1237B" w:rsidRDefault="007C589F" w:rsidP="007C589F">
            <w:r w:rsidRPr="00B1237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B1237B">
              <w:instrText xml:space="preserve"> FORMTEXT </w:instrText>
            </w:r>
            <w:r w:rsidRPr="00B1237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1237B">
              <w:fldChar w:fldCharType="end"/>
            </w:r>
          </w:p>
        </w:tc>
      </w:tr>
    </w:tbl>
    <w:p w:rsidR="007C589F" w:rsidRPr="00063D1E" w:rsidRDefault="007C589F" w:rsidP="007C589F">
      <w:r>
        <w:t xml:space="preserve">am TT/MM/JJ    mit </w:t>
      </w:r>
      <w:proofErr w:type="gramStart"/>
      <w:r>
        <w:t>folgendem  Ergebnis</w:t>
      </w:r>
      <w:proofErr w:type="gramEnd"/>
      <w:r>
        <w:t xml:space="preserve"> …</w:t>
      </w:r>
    </w:p>
    <w:p w:rsidR="004E1A0E" w:rsidRDefault="007C589F" w:rsidP="00C25A43">
      <w:pPr>
        <w:spacing w:after="0" w:line="240" w:lineRule="auto"/>
        <w:rPr>
          <w:b/>
          <w:sz w:val="20"/>
          <w:szCs w:val="20"/>
        </w:rPr>
      </w:pPr>
      <w:r>
        <w:br w:type="page"/>
      </w:r>
      <w:r w:rsidR="00C25A43">
        <w:rPr>
          <w:b/>
          <w:sz w:val="20"/>
          <w:szCs w:val="20"/>
        </w:rPr>
        <w:lastRenderedPageBreak/>
        <w:t>B</w:t>
      </w:r>
      <w:r w:rsidR="009C7C34" w:rsidRPr="009C4765">
        <w:rPr>
          <w:b/>
          <w:sz w:val="20"/>
          <w:szCs w:val="20"/>
        </w:rPr>
        <w:t>ITTE</w:t>
      </w:r>
      <w:r w:rsidR="003E76A7">
        <w:rPr>
          <w:b/>
          <w:sz w:val="20"/>
          <w:szCs w:val="20"/>
        </w:rPr>
        <w:t xml:space="preserve"> JE</w:t>
      </w:r>
      <w:r w:rsidR="009C7C34" w:rsidRPr="009C4765">
        <w:rPr>
          <w:b/>
          <w:sz w:val="20"/>
          <w:szCs w:val="20"/>
        </w:rPr>
        <w:t xml:space="preserve"> </w:t>
      </w:r>
      <w:r w:rsidR="00973B58">
        <w:rPr>
          <w:b/>
          <w:sz w:val="20"/>
          <w:szCs w:val="20"/>
        </w:rPr>
        <w:t xml:space="preserve">EIN FELD </w:t>
      </w:r>
      <w:r w:rsidR="006A031B">
        <w:rPr>
          <w:b/>
          <w:sz w:val="20"/>
          <w:szCs w:val="20"/>
        </w:rPr>
        <w:t>AN</w:t>
      </w:r>
      <w:r w:rsidR="00973B58">
        <w:rPr>
          <w:b/>
          <w:sz w:val="20"/>
          <w:szCs w:val="20"/>
        </w:rPr>
        <w:t>KREUZEN</w:t>
      </w:r>
      <w:r w:rsidR="006A031B">
        <w:rPr>
          <w:b/>
          <w:sz w:val="20"/>
          <w:szCs w:val="20"/>
        </w:rPr>
        <w:t xml:space="preserve">:             </w:t>
      </w:r>
      <w:r w:rsidR="00973B58">
        <w:rPr>
          <w:b/>
          <w:sz w:val="20"/>
          <w:szCs w:val="20"/>
        </w:rPr>
        <w:tab/>
      </w:r>
      <w:r w:rsidR="00973B58">
        <w:rPr>
          <w:b/>
          <w:sz w:val="20"/>
          <w:szCs w:val="20"/>
        </w:rPr>
        <w:tab/>
      </w:r>
      <w:r w:rsidR="0007645E">
        <w:rPr>
          <w:b/>
          <w:sz w:val="20"/>
          <w:szCs w:val="20"/>
        </w:rPr>
        <w:tab/>
      </w:r>
      <w:r w:rsidR="0007645E">
        <w:rPr>
          <w:b/>
          <w:sz w:val="20"/>
          <w:szCs w:val="20"/>
        </w:rPr>
        <w:tab/>
      </w:r>
      <w:r w:rsidR="004E1A0E">
        <w:rPr>
          <w:b/>
          <w:sz w:val="20"/>
          <w:szCs w:val="20"/>
        </w:rPr>
        <w:tab/>
      </w:r>
      <w:r w:rsidR="004E1A0E">
        <w:rPr>
          <w:b/>
          <w:sz w:val="20"/>
          <w:szCs w:val="20"/>
        </w:rPr>
        <w:tab/>
      </w:r>
      <w:r w:rsidR="004E1A0E" w:rsidRPr="006A031B">
        <w:rPr>
          <w:b/>
          <w:sz w:val="20"/>
          <w:szCs w:val="20"/>
        </w:rPr>
        <w:t>1</w:t>
      </w:r>
      <w:r w:rsidR="007E5409">
        <w:rPr>
          <w:b/>
          <w:sz w:val="20"/>
          <w:szCs w:val="20"/>
        </w:rPr>
        <w:t xml:space="preserve"> </w:t>
      </w:r>
      <w:r w:rsidR="004E1A0E" w:rsidRPr="006A031B">
        <w:rPr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E1A0E" w:rsidRPr="006A031B">
        <w:rPr>
          <w:b/>
          <w:sz w:val="20"/>
          <w:szCs w:val="20"/>
        </w:rPr>
        <w:instrText xml:space="preserve"> FORMCHECKBOX </w:instrText>
      </w:r>
      <w:r w:rsidR="00BE3D7F">
        <w:rPr>
          <w:b/>
          <w:sz w:val="20"/>
          <w:szCs w:val="20"/>
        </w:rPr>
      </w:r>
      <w:r w:rsidR="00BE3D7F">
        <w:rPr>
          <w:b/>
          <w:sz w:val="20"/>
          <w:szCs w:val="20"/>
        </w:rPr>
        <w:fldChar w:fldCharType="separate"/>
      </w:r>
      <w:r w:rsidR="004E1A0E" w:rsidRPr="006A031B">
        <w:rPr>
          <w:b/>
          <w:sz w:val="20"/>
          <w:szCs w:val="20"/>
        </w:rPr>
        <w:fldChar w:fldCharType="end"/>
      </w:r>
      <w:r w:rsidR="004E1A0E" w:rsidRPr="006A031B">
        <w:rPr>
          <w:b/>
          <w:sz w:val="20"/>
          <w:szCs w:val="20"/>
        </w:rPr>
        <w:t xml:space="preserve"> trifft nicht zu</w:t>
      </w:r>
      <w:r w:rsidR="004E1A0E">
        <w:rPr>
          <w:b/>
          <w:sz w:val="20"/>
          <w:szCs w:val="20"/>
        </w:rPr>
        <w:t xml:space="preserve">     </w:t>
      </w:r>
    </w:p>
    <w:p w:rsidR="004E1A0E" w:rsidRPr="006A031B" w:rsidRDefault="0007645E" w:rsidP="00C25A43">
      <w:pPr>
        <w:spacing w:after="0" w:line="240" w:lineRule="auto"/>
        <w:ind w:left="354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E1A0E">
        <w:rPr>
          <w:b/>
          <w:sz w:val="20"/>
          <w:szCs w:val="20"/>
        </w:rPr>
        <w:tab/>
      </w:r>
      <w:r w:rsidR="004E1A0E">
        <w:rPr>
          <w:b/>
          <w:sz w:val="20"/>
          <w:szCs w:val="20"/>
        </w:rPr>
        <w:tab/>
      </w:r>
      <w:r w:rsidR="004E1A0E" w:rsidRPr="006A031B">
        <w:rPr>
          <w:b/>
          <w:sz w:val="20"/>
          <w:szCs w:val="20"/>
        </w:rPr>
        <w:t>2</w:t>
      </w:r>
      <w:r w:rsidR="007E5409">
        <w:rPr>
          <w:b/>
          <w:sz w:val="20"/>
          <w:szCs w:val="20"/>
        </w:rPr>
        <w:t xml:space="preserve"> </w:t>
      </w:r>
      <w:r w:rsidR="004E1A0E" w:rsidRPr="006A031B">
        <w:rPr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E1A0E" w:rsidRPr="006A031B">
        <w:rPr>
          <w:b/>
          <w:sz w:val="20"/>
          <w:szCs w:val="20"/>
        </w:rPr>
        <w:instrText xml:space="preserve"> FORMCHECKBOX </w:instrText>
      </w:r>
      <w:r w:rsidR="00BE3D7F">
        <w:rPr>
          <w:b/>
          <w:sz w:val="20"/>
          <w:szCs w:val="20"/>
        </w:rPr>
      </w:r>
      <w:r w:rsidR="00BE3D7F">
        <w:rPr>
          <w:b/>
          <w:sz w:val="20"/>
          <w:szCs w:val="20"/>
        </w:rPr>
        <w:fldChar w:fldCharType="separate"/>
      </w:r>
      <w:r w:rsidR="004E1A0E" w:rsidRPr="006A031B">
        <w:rPr>
          <w:b/>
          <w:sz w:val="20"/>
          <w:szCs w:val="20"/>
        </w:rPr>
        <w:fldChar w:fldCharType="end"/>
      </w:r>
      <w:r w:rsidR="004E1A0E" w:rsidRPr="006A031B">
        <w:rPr>
          <w:b/>
          <w:sz w:val="20"/>
          <w:szCs w:val="20"/>
        </w:rPr>
        <w:t xml:space="preserve"> trifft eher nicht zu</w:t>
      </w:r>
      <w:r w:rsidR="004E1A0E" w:rsidRPr="006A031B">
        <w:rPr>
          <w:b/>
          <w:sz w:val="20"/>
          <w:szCs w:val="20"/>
        </w:rPr>
        <w:tab/>
      </w:r>
    </w:p>
    <w:p w:rsidR="004E1A0E" w:rsidRPr="004E1A0E" w:rsidRDefault="004E1A0E" w:rsidP="00C25A43">
      <w:pPr>
        <w:spacing w:after="0" w:line="240" w:lineRule="auto"/>
        <w:ind w:left="6372" w:firstLine="708"/>
        <w:rPr>
          <w:b/>
          <w:sz w:val="20"/>
          <w:szCs w:val="20"/>
        </w:rPr>
      </w:pPr>
      <w:r w:rsidRPr="004E1A0E">
        <w:rPr>
          <w:b/>
          <w:sz w:val="20"/>
          <w:szCs w:val="20"/>
        </w:rPr>
        <w:t>3</w:t>
      </w:r>
      <w:r w:rsidR="007E5409">
        <w:rPr>
          <w:b/>
          <w:sz w:val="20"/>
          <w:szCs w:val="20"/>
        </w:rPr>
        <w:t xml:space="preserve"> </w:t>
      </w:r>
      <w:r w:rsidRPr="004E1A0E">
        <w:rPr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E1A0E">
        <w:rPr>
          <w:b/>
          <w:sz w:val="20"/>
          <w:szCs w:val="20"/>
        </w:rPr>
        <w:instrText xml:space="preserve"> FORMCHECKBOX </w:instrText>
      </w:r>
      <w:r w:rsidR="00BE3D7F">
        <w:rPr>
          <w:b/>
          <w:sz w:val="20"/>
          <w:szCs w:val="20"/>
        </w:rPr>
      </w:r>
      <w:r w:rsidR="00BE3D7F">
        <w:rPr>
          <w:b/>
          <w:sz w:val="20"/>
          <w:szCs w:val="20"/>
        </w:rPr>
        <w:fldChar w:fldCharType="separate"/>
      </w:r>
      <w:r w:rsidRPr="004E1A0E">
        <w:rPr>
          <w:b/>
          <w:sz w:val="20"/>
          <w:szCs w:val="20"/>
        </w:rPr>
        <w:fldChar w:fldCharType="end"/>
      </w:r>
      <w:r w:rsidRPr="004E1A0E">
        <w:rPr>
          <w:b/>
          <w:sz w:val="20"/>
          <w:szCs w:val="20"/>
        </w:rPr>
        <w:t xml:space="preserve"> trifft eher zu</w:t>
      </w:r>
    </w:p>
    <w:p w:rsidR="00C75347" w:rsidRDefault="004E1A0E" w:rsidP="00C25A43">
      <w:pPr>
        <w:spacing w:after="0" w:line="240" w:lineRule="auto"/>
        <w:ind w:left="354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E1A0E">
        <w:rPr>
          <w:b/>
          <w:sz w:val="20"/>
          <w:szCs w:val="20"/>
        </w:rPr>
        <w:t>4</w:t>
      </w:r>
      <w:r w:rsidR="007E5409">
        <w:rPr>
          <w:b/>
          <w:sz w:val="20"/>
          <w:szCs w:val="20"/>
        </w:rPr>
        <w:t xml:space="preserve"> </w:t>
      </w:r>
      <w:r w:rsidRPr="004E1A0E">
        <w:rPr>
          <w:b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E1A0E">
        <w:rPr>
          <w:b/>
          <w:sz w:val="20"/>
          <w:szCs w:val="20"/>
        </w:rPr>
        <w:instrText xml:space="preserve"> FORMCHECKBOX </w:instrText>
      </w:r>
      <w:r w:rsidR="00BE3D7F">
        <w:rPr>
          <w:b/>
          <w:sz w:val="20"/>
          <w:szCs w:val="20"/>
        </w:rPr>
      </w:r>
      <w:r w:rsidR="00BE3D7F">
        <w:rPr>
          <w:b/>
          <w:sz w:val="20"/>
          <w:szCs w:val="20"/>
        </w:rPr>
        <w:fldChar w:fldCharType="separate"/>
      </w:r>
      <w:r w:rsidRPr="004E1A0E">
        <w:rPr>
          <w:b/>
          <w:sz w:val="20"/>
          <w:szCs w:val="20"/>
        </w:rPr>
        <w:fldChar w:fldCharType="end"/>
      </w:r>
      <w:r w:rsidRPr="004E1A0E">
        <w:rPr>
          <w:b/>
          <w:sz w:val="20"/>
          <w:szCs w:val="20"/>
        </w:rPr>
        <w:t xml:space="preserve"> trifft </w:t>
      </w:r>
      <w:r>
        <w:rPr>
          <w:b/>
          <w:sz w:val="20"/>
          <w:szCs w:val="20"/>
        </w:rPr>
        <w:t xml:space="preserve">voll </w:t>
      </w:r>
      <w:r w:rsidRPr="004E1A0E">
        <w:rPr>
          <w:b/>
          <w:sz w:val="20"/>
          <w:szCs w:val="20"/>
        </w:rPr>
        <w:t>zu</w:t>
      </w:r>
    </w:p>
    <w:p w:rsidR="00C432C3" w:rsidRPr="004E1A0E" w:rsidRDefault="00C432C3" w:rsidP="006A031B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8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34"/>
        <w:gridCol w:w="34"/>
        <w:gridCol w:w="1707"/>
        <w:gridCol w:w="4962"/>
        <w:gridCol w:w="850"/>
        <w:gridCol w:w="851"/>
        <w:gridCol w:w="992"/>
        <w:gridCol w:w="850"/>
      </w:tblGrid>
      <w:tr w:rsidR="0007645E" w:rsidRPr="00B1237B" w:rsidTr="00E31081">
        <w:trPr>
          <w:gridBefore w:val="4"/>
          <w:wBefore w:w="1809" w:type="dxa"/>
        </w:trPr>
        <w:tc>
          <w:tcPr>
            <w:tcW w:w="4962" w:type="dxa"/>
          </w:tcPr>
          <w:p w:rsidR="0007645E" w:rsidRPr="00B1237B" w:rsidRDefault="0007645E" w:rsidP="0007645E">
            <w:pPr>
              <w:numPr>
                <w:ilvl w:val="0"/>
                <w:numId w:val="17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 xml:space="preserve">Steuerung der Schule                               </w:t>
            </w:r>
          </w:p>
        </w:tc>
        <w:tc>
          <w:tcPr>
            <w:tcW w:w="850" w:type="dxa"/>
          </w:tcPr>
          <w:p w:rsidR="0007645E" w:rsidRPr="00B1237B" w:rsidRDefault="0007645E" w:rsidP="00076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chule</w:t>
            </w:r>
          </w:p>
        </w:tc>
        <w:tc>
          <w:tcPr>
            <w:tcW w:w="851" w:type="dxa"/>
          </w:tcPr>
          <w:p w:rsidR="0007645E" w:rsidRPr="00B1237B" w:rsidRDefault="0007645E" w:rsidP="00076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SA</w:t>
            </w:r>
          </w:p>
        </w:tc>
        <w:tc>
          <w:tcPr>
            <w:tcW w:w="992" w:type="dxa"/>
          </w:tcPr>
          <w:p w:rsidR="0007645E" w:rsidRPr="00F86929" w:rsidRDefault="0007645E" w:rsidP="0007645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86929">
              <w:rPr>
                <w:b/>
                <w:sz w:val="16"/>
                <w:szCs w:val="16"/>
              </w:rPr>
              <w:t>Schulträger</w:t>
            </w:r>
          </w:p>
        </w:tc>
        <w:tc>
          <w:tcPr>
            <w:tcW w:w="850" w:type="dxa"/>
          </w:tcPr>
          <w:p w:rsidR="0007645E" w:rsidRPr="00B1237B" w:rsidRDefault="0007645E" w:rsidP="0007645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HKM</w:t>
            </w:r>
          </w:p>
        </w:tc>
      </w:tr>
      <w:tr w:rsidR="0007645E" w:rsidRPr="00B1237B" w:rsidTr="00E31081">
        <w:trPr>
          <w:gridBefore w:val="3"/>
          <w:wBefore w:w="102" w:type="dxa"/>
          <w:trHeight w:hRule="exact" w:val="680"/>
        </w:trPr>
        <w:tc>
          <w:tcPr>
            <w:tcW w:w="1707" w:type="dxa"/>
            <w:vMerge w:val="restart"/>
          </w:tcPr>
          <w:p w:rsidR="0007645E" w:rsidRPr="00B1237B" w:rsidRDefault="0007645E" w:rsidP="0007645E">
            <w:pPr>
              <w:spacing w:after="0" w:line="240" w:lineRule="auto"/>
              <w:jc w:val="both"/>
              <w:rPr>
                <w:color w:val="FFFFFF"/>
                <w:sz w:val="20"/>
                <w:szCs w:val="20"/>
              </w:rPr>
            </w:pPr>
            <w:r w:rsidRPr="00B1237B">
              <w:rPr>
                <w:color w:val="FFFFFF"/>
                <w:sz w:val="20"/>
                <w:szCs w:val="20"/>
              </w:rPr>
              <w:t>An-</w:t>
            </w:r>
          </w:p>
          <w:p w:rsidR="0007645E" w:rsidRPr="00B1237B" w:rsidRDefault="0007645E" w:rsidP="000764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7645E" w:rsidRPr="00B1237B" w:rsidRDefault="0007645E" w:rsidP="000764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Antragsvoraus-</w:t>
            </w:r>
            <w:r w:rsidRPr="00B1237B">
              <w:rPr>
                <w:sz w:val="20"/>
                <w:szCs w:val="20"/>
              </w:rPr>
              <w:t>setzungen</w:t>
            </w:r>
          </w:p>
          <w:p w:rsidR="0007645E" w:rsidRPr="00B1237B" w:rsidRDefault="0007645E" w:rsidP="000764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62" w:type="dxa"/>
          </w:tcPr>
          <w:p w:rsidR="0007645E" w:rsidRPr="00B1237B" w:rsidRDefault="0007645E" w:rsidP="00D14603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>-0-1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B4622">
              <w:rPr>
                <w:b/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Die</w:t>
            </w:r>
            <w:proofErr w:type="gramEnd"/>
            <w:r w:rsidRPr="00B1237B">
              <w:rPr>
                <w:sz w:val="20"/>
                <w:szCs w:val="20"/>
              </w:rPr>
              <w:t xml:space="preserve"> Schule </w:t>
            </w:r>
            <w:r w:rsidR="00890136">
              <w:rPr>
                <w:sz w:val="20"/>
                <w:szCs w:val="20"/>
              </w:rPr>
              <w:t>legt ein Konzept zur Entwicklung von Ganztagsangeboten im Rahmen des Schulprogramms vor</w:t>
            </w:r>
            <w:r w:rsidR="00E31081">
              <w:rPr>
                <w:sz w:val="20"/>
                <w:szCs w:val="20"/>
              </w:rPr>
              <w:t>.</w:t>
            </w:r>
            <w:r w:rsidR="008901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07645E" w:rsidRPr="00B1237B" w:rsidTr="00E31081">
        <w:trPr>
          <w:gridBefore w:val="3"/>
          <w:wBefore w:w="102" w:type="dxa"/>
          <w:trHeight w:val="701"/>
        </w:trPr>
        <w:tc>
          <w:tcPr>
            <w:tcW w:w="1707" w:type="dxa"/>
            <w:vMerge/>
          </w:tcPr>
          <w:p w:rsidR="0007645E" w:rsidRPr="00B1237B" w:rsidRDefault="0007645E" w:rsidP="000764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2" w:type="dxa"/>
          </w:tcPr>
          <w:p w:rsidR="0007645E" w:rsidRPr="00B1237B" w:rsidRDefault="0007645E" w:rsidP="00D14603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>-0-2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B4622">
              <w:rPr>
                <w:b/>
                <w:sz w:val="20"/>
                <w:szCs w:val="20"/>
              </w:rPr>
              <w:t xml:space="preserve"> </w:t>
            </w:r>
            <w:r w:rsidR="00890136">
              <w:rPr>
                <w:sz w:val="20"/>
                <w:szCs w:val="20"/>
              </w:rPr>
              <w:t>Die Grundsatzentscheidung der Schulkonfere</w:t>
            </w:r>
            <w:r w:rsidR="005A4CD7">
              <w:rPr>
                <w:sz w:val="20"/>
                <w:szCs w:val="20"/>
              </w:rPr>
              <w:t>nz über die Einrichtung von Ganztagsangeboten</w:t>
            </w:r>
            <w:r w:rsidR="00890136">
              <w:rPr>
                <w:sz w:val="20"/>
                <w:szCs w:val="20"/>
              </w:rPr>
              <w:t xml:space="preserve"> sowie die Zustimmungen des Schulelternbeir</w:t>
            </w:r>
            <w:r w:rsidR="006406DF">
              <w:rPr>
                <w:sz w:val="20"/>
                <w:szCs w:val="20"/>
              </w:rPr>
              <w:t xml:space="preserve">ats und des Schülerrates dazu </w:t>
            </w:r>
            <w:r w:rsidR="00890136">
              <w:rPr>
                <w:sz w:val="20"/>
                <w:szCs w:val="20"/>
              </w:rPr>
              <w:t>liegen vor; es ist dokumentiert, dass die Gesamtkonferenz zu der Entscheidung gehört wurde</w:t>
            </w:r>
            <w:r w:rsidR="00E310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07645E" w:rsidRPr="00B1237B" w:rsidTr="00E31081">
        <w:trPr>
          <w:gridBefore w:val="3"/>
          <w:wBefore w:w="102" w:type="dxa"/>
          <w:trHeight w:hRule="exact" w:val="680"/>
        </w:trPr>
        <w:tc>
          <w:tcPr>
            <w:tcW w:w="1707" w:type="dxa"/>
            <w:vMerge/>
          </w:tcPr>
          <w:p w:rsidR="0007645E" w:rsidRPr="00B1237B" w:rsidRDefault="0007645E" w:rsidP="000764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62" w:type="dxa"/>
          </w:tcPr>
          <w:p w:rsidR="0007645E" w:rsidRPr="00B1237B" w:rsidRDefault="0007645E" w:rsidP="00BE75BA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Pr="00F12D24">
              <w:rPr>
                <w:iCs/>
                <w:sz w:val="20"/>
                <w:szCs w:val="20"/>
              </w:rPr>
              <w:t>-0-3)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FB4622">
              <w:rPr>
                <w:b/>
                <w:iCs/>
                <w:sz w:val="20"/>
                <w:szCs w:val="20"/>
              </w:rPr>
              <w:t xml:space="preserve"> </w:t>
            </w:r>
            <w:r w:rsidRPr="00B1237B">
              <w:rPr>
                <w:iCs/>
                <w:sz w:val="20"/>
                <w:szCs w:val="20"/>
              </w:rPr>
              <w:t>Genaue Schulsituations-Analyse mit Konsequenzen für Ziele und Evaluation</w:t>
            </w:r>
          </w:p>
        </w:tc>
        <w:tc>
          <w:tcPr>
            <w:tcW w:w="850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7645E" w:rsidRPr="003B4B9C" w:rsidRDefault="0007645E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07645E" w:rsidRPr="00B1237B" w:rsidTr="00E31081">
        <w:trPr>
          <w:gridBefore w:val="4"/>
          <w:wBefore w:w="1809" w:type="dxa"/>
          <w:trHeight w:val="795"/>
        </w:trPr>
        <w:tc>
          <w:tcPr>
            <w:tcW w:w="8505" w:type="dxa"/>
            <w:gridSpan w:val="5"/>
          </w:tcPr>
          <w:p w:rsidR="0007645E" w:rsidRPr="006C54E8" w:rsidRDefault="0007645E" w:rsidP="000764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392" w:rsidRPr="00B1237B" w:rsidTr="00E31081">
        <w:trPr>
          <w:gridBefore w:val="2"/>
          <w:wBefore w:w="68" w:type="dxa"/>
          <w:trHeight w:val="733"/>
        </w:trPr>
        <w:tc>
          <w:tcPr>
            <w:tcW w:w="1741" w:type="dxa"/>
            <w:gridSpan w:val="2"/>
            <w:vMerge w:val="restart"/>
          </w:tcPr>
          <w:p w:rsidR="00BA2392" w:rsidRPr="00B1237B" w:rsidRDefault="00BA2392" w:rsidP="0007645E">
            <w:pPr>
              <w:spacing w:after="0" w:line="240" w:lineRule="auto"/>
              <w:rPr>
                <w:sz w:val="20"/>
                <w:szCs w:val="20"/>
              </w:rPr>
            </w:pPr>
          </w:p>
          <w:p w:rsidR="00BA2392" w:rsidRPr="00B1237B" w:rsidRDefault="00BA2392" w:rsidP="0007645E">
            <w:pPr>
              <w:spacing w:after="0" w:line="240" w:lineRule="auto"/>
              <w:rPr>
                <w:sz w:val="20"/>
                <w:szCs w:val="20"/>
              </w:rPr>
            </w:pPr>
          </w:p>
          <w:p w:rsidR="00BA2392" w:rsidRPr="00B1237B" w:rsidRDefault="00BA2392" w:rsidP="0007645E">
            <w:pPr>
              <w:spacing w:after="0" w:line="240" w:lineRule="auto"/>
              <w:rPr>
                <w:sz w:val="20"/>
                <w:szCs w:val="20"/>
              </w:rPr>
            </w:pPr>
          </w:p>
          <w:p w:rsidR="00BA2392" w:rsidRPr="00B1237B" w:rsidRDefault="00BA2392" w:rsidP="0007645E">
            <w:pPr>
              <w:spacing w:after="0" w:line="240" w:lineRule="auto"/>
              <w:rPr>
                <w:color w:val="FFFFFF"/>
                <w:sz w:val="20"/>
                <w:szCs w:val="20"/>
                <w:highlight w:val="black"/>
              </w:rPr>
            </w:pPr>
            <w:r>
              <w:rPr>
                <w:sz w:val="20"/>
                <w:szCs w:val="20"/>
              </w:rPr>
              <w:t xml:space="preserve">1= </w:t>
            </w:r>
            <w:r w:rsidRPr="00B1237B">
              <w:rPr>
                <w:sz w:val="20"/>
                <w:szCs w:val="20"/>
              </w:rPr>
              <w:t>Profil 1</w:t>
            </w:r>
          </w:p>
        </w:tc>
        <w:tc>
          <w:tcPr>
            <w:tcW w:w="4962" w:type="dxa"/>
          </w:tcPr>
          <w:p w:rsidR="00BA2392" w:rsidRPr="00B1237B" w:rsidRDefault="00BA2392" w:rsidP="0007645E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>-1-1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Die Ganztagsschul-Entwicklung ist Teil des Schulprogramms und der Zielvereinbarungen mit dem SSA.</w:t>
            </w:r>
          </w:p>
        </w:tc>
        <w:tc>
          <w:tcPr>
            <w:tcW w:w="850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BA2392" w:rsidRPr="00B1237B" w:rsidTr="00E31081">
        <w:trPr>
          <w:gridBefore w:val="2"/>
          <w:wBefore w:w="68" w:type="dxa"/>
        </w:trPr>
        <w:tc>
          <w:tcPr>
            <w:tcW w:w="1741" w:type="dxa"/>
            <w:gridSpan w:val="2"/>
            <w:vMerge/>
          </w:tcPr>
          <w:p w:rsidR="00BA2392" w:rsidRPr="00B1237B" w:rsidRDefault="00BA2392" w:rsidP="000764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4962" w:type="dxa"/>
          </w:tcPr>
          <w:p w:rsidR="00BA2392" w:rsidRPr="00B1237B" w:rsidRDefault="00BA2392" w:rsidP="0007645E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>-1-2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Der/die Schulleiter/in hat Führungsverantwortung für den Ganztagsbereich.</w:t>
            </w:r>
          </w:p>
        </w:tc>
        <w:tc>
          <w:tcPr>
            <w:tcW w:w="850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BA2392" w:rsidRPr="00B1237B" w:rsidTr="00E31081">
        <w:trPr>
          <w:gridBefore w:val="2"/>
          <w:wBefore w:w="68" w:type="dxa"/>
          <w:trHeight w:val="680"/>
        </w:trPr>
        <w:tc>
          <w:tcPr>
            <w:tcW w:w="1741" w:type="dxa"/>
            <w:gridSpan w:val="2"/>
            <w:vMerge/>
          </w:tcPr>
          <w:p w:rsidR="00BA2392" w:rsidRPr="00B1237B" w:rsidRDefault="00BA2392" w:rsidP="000764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4962" w:type="dxa"/>
          </w:tcPr>
          <w:p w:rsidR="00BA2392" w:rsidRPr="00B1237B" w:rsidRDefault="00BA2392" w:rsidP="0007645E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 xml:space="preserve">-1-3) </w:t>
            </w:r>
            <w:r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Eine schulinterne Steuergruppe ist eingerichtet.</w:t>
            </w:r>
          </w:p>
        </w:tc>
        <w:tc>
          <w:tcPr>
            <w:tcW w:w="850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BA2392" w:rsidRPr="00B1237B" w:rsidTr="00E31081">
        <w:trPr>
          <w:gridBefore w:val="2"/>
          <w:wBefore w:w="68" w:type="dxa"/>
          <w:trHeight w:val="667"/>
        </w:trPr>
        <w:tc>
          <w:tcPr>
            <w:tcW w:w="1741" w:type="dxa"/>
            <w:gridSpan w:val="2"/>
            <w:vMerge/>
          </w:tcPr>
          <w:p w:rsidR="00BA2392" w:rsidRPr="00B1237B" w:rsidRDefault="00BA2392" w:rsidP="0007645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4962" w:type="dxa"/>
          </w:tcPr>
          <w:p w:rsidR="00BA2392" w:rsidRPr="00B1237B" w:rsidRDefault="00BA2392" w:rsidP="0007645E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>-1-4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Eine Budgetverwaltung mit Strukturen und Verantwortlichkeiten ist installiert.</w:t>
            </w:r>
          </w:p>
        </w:tc>
        <w:tc>
          <w:tcPr>
            <w:tcW w:w="850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0764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BA2392" w:rsidRPr="00B1237B" w:rsidTr="00E31081">
        <w:trPr>
          <w:gridBefore w:val="2"/>
          <w:wBefore w:w="68" w:type="dxa"/>
          <w:trHeight w:val="667"/>
        </w:trPr>
        <w:tc>
          <w:tcPr>
            <w:tcW w:w="1741" w:type="dxa"/>
            <w:gridSpan w:val="2"/>
            <w:vMerge/>
          </w:tcPr>
          <w:p w:rsidR="00BA2392" w:rsidRPr="00B1237B" w:rsidRDefault="00BA2392" w:rsidP="00BA239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4962" w:type="dxa"/>
          </w:tcPr>
          <w:p w:rsidR="00BA2392" w:rsidRPr="00242427" w:rsidRDefault="00BA2392" w:rsidP="00BA2392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 w:rsidRPr="00242427">
              <w:rPr>
                <w:sz w:val="20"/>
                <w:szCs w:val="20"/>
              </w:rPr>
              <w:t xml:space="preserve">A-1-5) </w:t>
            </w:r>
            <w:r w:rsidR="004200C9">
              <w:rPr>
                <w:sz w:val="20"/>
                <w:szCs w:val="20"/>
              </w:rPr>
              <w:t>.</w:t>
            </w:r>
            <w:r w:rsidRPr="00242427">
              <w:rPr>
                <w:sz w:val="20"/>
                <w:szCs w:val="20"/>
              </w:rPr>
              <w:t>Das Ziel der Gesundheitsförderung wird im Ganztagskonzept berücksichtigt</w:t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BA2392" w:rsidRPr="00B1237B" w:rsidTr="00E31081">
        <w:trPr>
          <w:gridBefore w:val="4"/>
          <w:wBefore w:w="1809" w:type="dxa"/>
          <w:trHeight w:val="786"/>
        </w:trPr>
        <w:tc>
          <w:tcPr>
            <w:tcW w:w="8505" w:type="dxa"/>
            <w:gridSpan w:val="5"/>
          </w:tcPr>
          <w:p w:rsidR="00BA2392" w:rsidRPr="006C54E8" w:rsidRDefault="00BA2392" w:rsidP="00BA2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392" w:rsidRPr="00B1237B" w:rsidTr="00E31081">
        <w:trPr>
          <w:gridBefore w:val="1"/>
          <w:wBefore w:w="34" w:type="dxa"/>
        </w:trPr>
        <w:tc>
          <w:tcPr>
            <w:tcW w:w="1775" w:type="dxa"/>
            <w:gridSpan w:val="3"/>
            <w:vMerge w:val="restart"/>
          </w:tcPr>
          <w:p w:rsidR="00BA2392" w:rsidRPr="00B1237B" w:rsidRDefault="00BA2392" w:rsidP="00BA2392">
            <w:pPr>
              <w:pStyle w:val="Listenabsatz"/>
              <w:spacing w:after="0" w:line="240" w:lineRule="auto"/>
              <w:rPr>
                <w:sz w:val="20"/>
                <w:szCs w:val="20"/>
              </w:rPr>
            </w:pPr>
          </w:p>
          <w:p w:rsidR="00BA2392" w:rsidRPr="00B1237B" w:rsidRDefault="00BA2392" w:rsidP="00BA2392">
            <w:pPr>
              <w:spacing w:after="0" w:line="240" w:lineRule="auto"/>
              <w:rPr>
                <w:sz w:val="20"/>
                <w:szCs w:val="20"/>
              </w:rPr>
            </w:pPr>
          </w:p>
          <w:p w:rsidR="00BA2392" w:rsidRDefault="00BA2392" w:rsidP="00BA2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= </w:t>
            </w:r>
            <w:r w:rsidRPr="00B1237B">
              <w:rPr>
                <w:sz w:val="20"/>
                <w:szCs w:val="20"/>
              </w:rPr>
              <w:t>Profil 2</w:t>
            </w:r>
            <w:r>
              <w:rPr>
                <w:sz w:val="20"/>
                <w:szCs w:val="20"/>
              </w:rPr>
              <w:t>/</w:t>
            </w:r>
          </w:p>
          <w:p w:rsidR="00BA2392" w:rsidRPr="00B1237B" w:rsidRDefault="00BA2392" w:rsidP="00BA2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C589F">
              <w:rPr>
                <w:sz w:val="20"/>
                <w:szCs w:val="20"/>
              </w:rPr>
              <w:t>akt für den Nachmittag (P</w:t>
            </w:r>
            <w:r>
              <w:rPr>
                <w:sz w:val="20"/>
                <w:szCs w:val="20"/>
              </w:rPr>
              <w:t>fdN</w:t>
            </w:r>
            <w:r w:rsidR="007C589F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BA2392" w:rsidRPr="00B1237B" w:rsidRDefault="00BA2392" w:rsidP="006406DF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>-2-1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Ein</w:t>
            </w:r>
            <w:r w:rsidR="006406DF">
              <w:rPr>
                <w:sz w:val="20"/>
                <w:szCs w:val="20"/>
              </w:rPr>
              <w:t>e</w:t>
            </w:r>
            <w:r w:rsidRPr="00B1237B">
              <w:rPr>
                <w:sz w:val="20"/>
                <w:szCs w:val="20"/>
              </w:rPr>
              <w:t xml:space="preserve"> Ganztags</w:t>
            </w:r>
            <w:r w:rsidR="006406DF">
              <w:rPr>
                <w:sz w:val="20"/>
                <w:szCs w:val="20"/>
              </w:rPr>
              <w:t>k</w:t>
            </w:r>
            <w:r w:rsidRPr="00B1237B">
              <w:rPr>
                <w:sz w:val="20"/>
                <w:szCs w:val="20"/>
              </w:rPr>
              <w:t>oordinatorin</w:t>
            </w:r>
            <w:r w:rsidR="006406DF">
              <w:rPr>
                <w:sz w:val="20"/>
                <w:szCs w:val="20"/>
              </w:rPr>
              <w:t xml:space="preserve"> oder ein Ganztagskoordinator</w:t>
            </w:r>
            <w:r w:rsidRPr="00B1237B">
              <w:rPr>
                <w:sz w:val="20"/>
                <w:szCs w:val="20"/>
              </w:rPr>
              <w:t xml:space="preserve"> ist benannt.</w:t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BA2392" w:rsidRPr="00B1237B" w:rsidTr="00E31081">
        <w:trPr>
          <w:gridBefore w:val="1"/>
          <w:wBefore w:w="34" w:type="dxa"/>
        </w:trPr>
        <w:tc>
          <w:tcPr>
            <w:tcW w:w="1775" w:type="dxa"/>
            <w:gridSpan w:val="3"/>
            <w:vMerge/>
          </w:tcPr>
          <w:p w:rsidR="00BA2392" w:rsidRPr="00B1237B" w:rsidRDefault="00BA2392" w:rsidP="00BA239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BA2392" w:rsidRPr="00B1237B" w:rsidRDefault="00BA2392" w:rsidP="00BA2392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>-2-2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Das Ganztagsprogramm wird jährlich evaluiert und weiter entwickelt.</w:t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BA2392" w:rsidRPr="00B1237B" w:rsidTr="00E31081">
        <w:trPr>
          <w:gridBefore w:val="1"/>
          <w:wBefore w:w="34" w:type="dxa"/>
        </w:trPr>
        <w:tc>
          <w:tcPr>
            <w:tcW w:w="1775" w:type="dxa"/>
            <w:gridSpan w:val="3"/>
            <w:vMerge/>
          </w:tcPr>
          <w:p w:rsidR="00BA2392" w:rsidRPr="00B1237B" w:rsidRDefault="00BA2392" w:rsidP="00BA2392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BA2392" w:rsidRPr="00B1237B" w:rsidRDefault="00BA2392" w:rsidP="00BA2392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>-2-3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erbindliche Kooperations</w:t>
            </w:r>
            <w:r w:rsidRPr="00B1237B">
              <w:rPr>
                <w:sz w:val="20"/>
                <w:szCs w:val="20"/>
              </w:rPr>
              <w:t>strukturen mit den außerschulischen Mitarbeiter</w:t>
            </w:r>
            <w:r w:rsidR="006406DF">
              <w:rPr>
                <w:sz w:val="20"/>
                <w:szCs w:val="20"/>
              </w:rPr>
              <w:t>innen und Mitarbeitern</w:t>
            </w:r>
            <w:r w:rsidRPr="00B1237B">
              <w:rPr>
                <w:sz w:val="20"/>
                <w:szCs w:val="20"/>
              </w:rPr>
              <w:t xml:space="preserve"> und Partnern sind institutionalisiert.</w:t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BA2392" w:rsidRPr="00B1237B" w:rsidTr="00E31081">
        <w:trPr>
          <w:gridBefore w:val="4"/>
          <w:wBefore w:w="1809" w:type="dxa"/>
          <w:trHeight w:val="793"/>
        </w:trPr>
        <w:tc>
          <w:tcPr>
            <w:tcW w:w="8505" w:type="dxa"/>
            <w:gridSpan w:val="5"/>
          </w:tcPr>
          <w:p w:rsidR="00BA2392" w:rsidRPr="006C54E8" w:rsidRDefault="00BA2392" w:rsidP="00BA23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2392" w:rsidRPr="00B1237B" w:rsidTr="00E31081">
        <w:tc>
          <w:tcPr>
            <w:tcW w:w="1809" w:type="dxa"/>
            <w:gridSpan w:val="4"/>
            <w:vMerge w:val="restart"/>
          </w:tcPr>
          <w:p w:rsidR="00BA2392" w:rsidRPr="00B1237B" w:rsidRDefault="00BA2392" w:rsidP="00BA23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= </w:t>
            </w:r>
            <w:r w:rsidRPr="00B1237B">
              <w:rPr>
                <w:sz w:val="20"/>
                <w:szCs w:val="20"/>
              </w:rPr>
              <w:t>Profil 3</w:t>
            </w:r>
          </w:p>
        </w:tc>
        <w:tc>
          <w:tcPr>
            <w:tcW w:w="4962" w:type="dxa"/>
          </w:tcPr>
          <w:p w:rsidR="00BA2392" w:rsidRPr="00B1237B" w:rsidRDefault="00BA2392" w:rsidP="00BA2392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12D24">
              <w:rPr>
                <w:sz w:val="20"/>
                <w:szCs w:val="20"/>
              </w:rPr>
              <w:t>-3-1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Ein Qualitätsmanagement wird als Gesamtkonzept verankert.</w:t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BA2392" w:rsidRPr="00B1237B" w:rsidTr="00E31081">
        <w:tc>
          <w:tcPr>
            <w:tcW w:w="1809" w:type="dxa"/>
            <w:gridSpan w:val="4"/>
            <w:vMerge/>
          </w:tcPr>
          <w:p w:rsidR="00BA2392" w:rsidRDefault="00BA2392" w:rsidP="00BA2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BA2392" w:rsidRPr="00242427" w:rsidRDefault="00BA2392" w:rsidP="00BA2392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 w:rsidRPr="00242427">
              <w:rPr>
                <w:sz w:val="20"/>
                <w:szCs w:val="20"/>
              </w:rPr>
              <w:t>A-3-2) Die Gesamtkonferenz hat dem Antrag auf Einrichtung einer Ganztagsschule zugestimmt</w:t>
            </w:r>
            <w:r w:rsidR="004200C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BA2392" w:rsidRPr="003B4B9C" w:rsidRDefault="00BA2392" w:rsidP="00BA23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</w:tbl>
    <w:p w:rsidR="001B222F" w:rsidRDefault="001B222F">
      <w:r>
        <w:br w:type="page"/>
      </w: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322"/>
        <w:gridCol w:w="27"/>
        <w:gridCol w:w="962"/>
        <w:gridCol w:w="27"/>
        <w:gridCol w:w="10"/>
        <w:gridCol w:w="952"/>
        <w:gridCol w:w="36"/>
        <w:gridCol w:w="1236"/>
        <w:gridCol w:w="34"/>
        <w:gridCol w:w="962"/>
        <w:gridCol w:w="38"/>
      </w:tblGrid>
      <w:tr w:rsidR="009C7C34" w:rsidRPr="00B1237B" w:rsidTr="00840060">
        <w:trPr>
          <w:gridBefore w:val="1"/>
          <w:gridAfter w:val="1"/>
          <w:wBefore w:w="1843" w:type="dxa"/>
          <w:wAfter w:w="38" w:type="dxa"/>
        </w:trPr>
        <w:tc>
          <w:tcPr>
            <w:tcW w:w="4322" w:type="dxa"/>
          </w:tcPr>
          <w:p w:rsidR="004762B5" w:rsidRPr="00B1237B" w:rsidRDefault="006A031B" w:rsidP="004762B5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</w:t>
            </w:r>
            <w:r w:rsidR="004762B5">
              <w:rPr>
                <w:b/>
                <w:sz w:val="20"/>
                <w:szCs w:val="20"/>
              </w:rPr>
              <w:t xml:space="preserve">.  </w:t>
            </w:r>
            <w:r w:rsidR="00C25A43">
              <w:rPr>
                <w:b/>
                <w:sz w:val="20"/>
                <w:szCs w:val="20"/>
              </w:rPr>
              <w:t xml:space="preserve"> </w:t>
            </w:r>
            <w:r w:rsidR="009C7C34" w:rsidRPr="00B1237B">
              <w:rPr>
                <w:b/>
                <w:sz w:val="20"/>
                <w:szCs w:val="20"/>
              </w:rPr>
              <w:t>Unterricht und Angebote</w:t>
            </w:r>
          </w:p>
        </w:tc>
        <w:tc>
          <w:tcPr>
            <w:tcW w:w="989" w:type="dxa"/>
            <w:gridSpan w:val="2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chule</w:t>
            </w:r>
          </w:p>
        </w:tc>
        <w:tc>
          <w:tcPr>
            <w:tcW w:w="989" w:type="dxa"/>
            <w:gridSpan w:val="3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SA</w:t>
            </w:r>
          </w:p>
        </w:tc>
        <w:tc>
          <w:tcPr>
            <w:tcW w:w="1272" w:type="dxa"/>
            <w:gridSpan w:val="2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chulträger</w:t>
            </w:r>
          </w:p>
        </w:tc>
        <w:tc>
          <w:tcPr>
            <w:tcW w:w="996" w:type="dxa"/>
            <w:gridSpan w:val="2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HKM</w:t>
            </w:r>
          </w:p>
        </w:tc>
      </w:tr>
      <w:tr w:rsidR="003B4B9C" w:rsidRPr="00B1237B" w:rsidTr="00840060">
        <w:trPr>
          <w:gridAfter w:val="1"/>
          <w:wAfter w:w="38" w:type="dxa"/>
          <w:trHeight w:val="532"/>
        </w:trPr>
        <w:tc>
          <w:tcPr>
            <w:tcW w:w="1843" w:type="dxa"/>
          </w:tcPr>
          <w:p w:rsidR="003B4B9C" w:rsidRPr="00B1237B" w:rsidRDefault="003B4B9C" w:rsidP="00852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Antragsvoraus-</w:t>
            </w:r>
            <w:r w:rsidRPr="00B1237B">
              <w:rPr>
                <w:sz w:val="20"/>
                <w:szCs w:val="20"/>
              </w:rPr>
              <w:t>setzungen</w:t>
            </w:r>
          </w:p>
        </w:tc>
        <w:tc>
          <w:tcPr>
            <w:tcW w:w="4322" w:type="dxa"/>
          </w:tcPr>
          <w:p w:rsidR="003B4B9C" w:rsidRDefault="003B4B9C" w:rsidP="00852DD3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0-1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Bisherige</w:t>
            </w:r>
            <w:proofErr w:type="gramEnd"/>
            <w:r>
              <w:rPr>
                <w:sz w:val="20"/>
                <w:szCs w:val="20"/>
              </w:rPr>
              <w:t xml:space="preserve"> unterrichts</w:t>
            </w:r>
            <w:r w:rsidRPr="00B1237B">
              <w:rPr>
                <w:sz w:val="20"/>
                <w:szCs w:val="20"/>
              </w:rPr>
              <w:t>erweiternde Angebote</w:t>
            </w:r>
            <w:r w:rsidR="006406DF">
              <w:rPr>
                <w:sz w:val="20"/>
                <w:szCs w:val="20"/>
              </w:rPr>
              <w:t xml:space="preserve"> werden im Antrag dokumentiert</w:t>
            </w:r>
            <w:r w:rsidR="0008414B">
              <w:rPr>
                <w:sz w:val="20"/>
                <w:szCs w:val="20"/>
              </w:rPr>
              <w:t>.</w:t>
            </w:r>
          </w:p>
          <w:p w:rsidR="003B4B9C" w:rsidRPr="00B1237B" w:rsidRDefault="003B4B9C" w:rsidP="00852DD3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3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D75FE4" w:rsidRPr="00B1237B" w:rsidTr="00840060">
        <w:trPr>
          <w:gridBefore w:val="1"/>
          <w:gridAfter w:val="1"/>
          <w:wBefore w:w="1843" w:type="dxa"/>
          <w:wAfter w:w="38" w:type="dxa"/>
          <w:trHeight w:val="642"/>
        </w:trPr>
        <w:tc>
          <w:tcPr>
            <w:tcW w:w="8568" w:type="dxa"/>
            <w:gridSpan w:val="10"/>
          </w:tcPr>
          <w:p w:rsidR="00D75FE4" w:rsidRPr="00B1237B" w:rsidRDefault="00D75FE4" w:rsidP="00B12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4B9C" w:rsidRPr="00B1237B" w:rsidTr="00840060">
        <w:trPr>
          <w:gridAfter w:val="1"/>
          <w:wAfter w:w="38" w:type="dxa"/>
        </w:trPr>
        <w:tc>
          <w:tcPr>
            <w:tcW w:w="1843" w:type="dxa"/>
            <w:vMerge w:val="restart"/>
          </w:tcPr>
          <w:p w:rsidR="003B4B9C" w:rsidRPr="00B1237B" w:rsidRDefault="003B4B9C" w:rsidP="00852DD3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Pr="00B1237B" w:rsidRDefault="003B4B9C" w:rsidP="00852DD3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Pr="00B1237B" w:rsidRDefault="003B4B9C" w:rsidP="00852DD3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Pr="00B1237B" w:rsidRDefault="003B4B9C" w:rsidP="00852DD3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Pr="00B1237B" w:rsidRDefault="003B4B9C" w:rsidP="00852D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B1237B">
              <w:rPr>
                <w:sz w:val="20"/>
                <w:szCs w:val="20"/>
              </w:rPr>
              <w:t>Profil 1</w:t>
            </w:r>
          </w:p>
        </w:tc>
        <w:tc>
          <w:tcPr>
            <w:tcW w:w="4349" w:type="dxa"/>
            <w:gridSpan w:val="2"/>
          </w:tcPr>
          <w:p w:rsidR="003B4B9C" w:rsidRPr="00B1237B" w:rsidRDefault="003B4B9C" w:rsidP="00852DD3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1-1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in</w:t>
            </w:r>
            <w:proofErr w:type="gramEnd"/>
            <w:r w:rsidRPr="00B1237B">
              <w:rPr>
                <w:sz w:val="20"/>
                <w:szCs w:val="20"/>
              </w:rPr>
              <w:t xml:space="preserve"> Angebotskonzept liegt vor.</w:t>
            </w:r>
          </w:p>
          <w:p w:rsidR="003B4B9C" w:rsidRPr="00B1237B" w:rsidRDefault="003B4B9C" w:rsidP="00852DD3">
            <w:pPr>
              <w:pStyle w:val="Listenabsatz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</w:tcPr>
          <w:p w:rsidR="003B4B9C" w:rsidRPr="003B4B9C" w:rsidRDefault="003B4B9C" w:rsidP="00D75FE4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BC071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3B4B9C" w:rsidRPr="00B1237B" w:rsidTr="00840060">
        <w:trPr>
          <w:gridAfter w:val="1"/>
          <w:wAfter w:w="38" w:type="dxa"/>
          <w:trHeight w:hRule="exact" w:val="1134"/>
        </w:trPr>
        <w:tc>
          <w:tcPr>
            <w:tcW w:w="1843" w:type="dxa"/>
            <w:vMerge/>
          </w:tcPr>
          <w:p w:rsidR="003B4B9C" w:rsidRPr="00B1237B" w:rsidRDefault="003B4B9C" w:rsidP="00852DD3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:rsidR="003B4B9C" w:rsidRPr="00B1237B" w:rsidRDefault="003B4B9C" w:rsidP="00D75FE4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1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Unterricht und Ganztagsangebot</w:t>
            </w:r>
            <w:r w:rsidRPr="00B1237B">
              <w:rPr>
                <w:bCs/>
                <w:sz w:val="20"/>
                <w:szCs w:val="20"/>
              </w:rPr>
              <w:t>, Vormittag und Nachmittag,</w:t>
            </w:r>
            <w:r w:rsidRPr="00B1237B">
              <w:rPr>
                <w:sz w:val="20"/>
                <w:szCs w:val="20"/>
              </w:rPr>
              <w:t xml:space="preserve"> werden schrittweise auf einander abgestimmt, </w:t>
            </w:r>
            <w:r w:rsidRPr="00B1237B">
              <w:rPr>
                <w:bCs/>
                <w:sz w:val="20"/>
                <w:szCs w:val="20"/>
              </w:rPr>
              <w:t>auch in Bezug auf Schulleben, Schulkultur und Rhythmisierung</w:t>
            </w:r>
            <w:r w:rsidRPr="00B1237B">
              <w:rPr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3B4B9C" w:rsidRDefault="003B4B9C" w:rsidP="003B4B9C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3B4B9C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3B4B9C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D75FE4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D75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D75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4B9C" w:rsidRPr="00B1237B" w:rsidTr="00840060">
        <w:trPr>
          <w:gridAfter w:val="1"/>
          <w:wAfter w:w="38" w:type="dxa"/>
          <w:trHeight w:hRule="exact" w:val="851"/>
        </w:trPr>
        <w:tc>
          <w:tcPr>
            <w:tcW w:w="1843" w:type="dxa"/>
            <w:vMerge/>
          </w:tcPr>
          <w:p w:rsidR="003B4B9C" w:rsidRPr="00B1237B" w:rsidRDefault="003B4B9C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:rsidR="003B4B9C" w:rsidRDefault="003B4B9C" w:rsidP="006A031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1-3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Modelle</w:t>
            </w:r>
            <w:proofErr w:type="gramEnd"/>
            <w:r w:rsidRPr="00B1237B">
              <w:rPr>
                <w:sz w:val="20"/>
                <w:szCs w:val="20"/>
              </w:rPr>
              <w:t xml:space="preserve"> und Konzepte zum Umgang mit Heterogenität </w:t>
            </w:r>
            <w:r w:rsidR="0008414B">
              <w:rPr>
                <w:sz w:val="20"/>
                <w:szCs w:val="20"/>
              </w:rPr>
              <w:t>werden umgesetzt.</w:t>
            </w:r>
          </w:p>
          <w:p w:rsidR="003B4B9C" w:rsidRDefault="003B4B9C" w:rsidP="006A031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B4B9C" w:rsidRDefault="003B4B9C" w:rsidP="006A031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B4B9C" w:rsidRDefault="003B4B9C" w:rsidP="006A031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B4B9C" w:rsidRDefault="003B4B9C" w:rsidP="006A031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B4B9C" w:rsidRPr="00B1237B" w:rsidRDefault="003B4B9C" w:rsidP="006A031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B4B9C" w:rsidRPr="00B1237B" w:rsidTr="00840060">
        <w:trPr>
          <w:gridAfter w:val="1"/>
          <w:wAfter w:w="38" w:type="dxa"/>
        </w:trPr>
        <w:tc>
          <w:tcPr>
            <w:tcW w:w="1843" w:type="dxa"/>
            <w:vMerge/>
          </w:tcPr>
          <w:p w:rsidR="003B4B9C" w:rsidRPr="00B1237B" w:rsidRDefault="003B4B9C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:rsidR="003B4B9C" w:rsidRPr="00A20EF3" w:rsidRDefault="003B4B9C" w:rsidP="006A031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1-4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 xml:space="preserve">Sowohl Betreuungs- </w:t>
            </w:r>
            <w:r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als auch Bildungsangebote sind eingericht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3B4B9C" w:rsidRPr="003B4B9C" w:rsidRDefault="003B4B9C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3B4B9C" w:rsidRPr="00B1237B" w:rsidTr="00840060">
        <w:trPr>
          <w:gridAfter w:val="1"/>
          <w:wAfter w:w="38" w:type="dxa"/>
          <w:trHeight w:hRule="exact" w:val="851"/>
        </w:trPr>
        <w:tc>
          <w:tcPr>
            <w:tcW w:w="1843" w:type="dxa"/>
            <w:vMerge/>
          </w:tcPr>
          <w:p w:rsidR="003B4B9C" w:rsidRPr="00B1237B" w:rsidRDefault="003B4B9C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:rsidR="003B4B9C" w:rsidRPr="00B1237B" w:rsidRDefault="003B4B9C" w:rsidP="006A031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1-5)</w:t>
            </w:r>
            <w:r>
              <w:rPr>
                <w:sz w:val="20"/>
                <w:szCs w:val="20"/>
              </w:rPr>
              <w:t xml:space="preserve">  Angebote für Schüler</w:t>
            </w:r>
            <w:r w:rsidR="0008414B">
              <w:rPr>
                <w:sz w:val="20"/>
                <w:szCs w:val="20"/>
              </w:rPr>
              <w:t>innen und Schüler</w:t>
            </w:r>
            <w:r>
              <w:rPr>
                <w:sz w:val="20"/>
                <w:szCs w:val="20"/>
              </w:rPr>
              <w:t xml:space="preserve"> mit Förderplan, stärken- und begabungs</w:t>
            </w:r>
            <w:r w:rsidRPr="00B1237B">
              <w:rPr>
                <w:sz w:val="20"/>
                <w:szCs w:val="20"/>
              </w:rPr>
              <w:t xml:space="preserve">orientierte Angebote </w:t>
            </w:r>
            <w:r w:rsidR="0008414B">
              <w:rPr>
                <w:sz w:val="20"/>
                <w:szCs w:val="20"/>
              </w:rPr>
              <w:t>sind eingericht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B4B9C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3B4B9C" w:rsidRPr="00BC0710" w:rsidRDefault="003B4B9C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3B4B9C" w:rsidRPr="006C54E8" w:rsidRDefault="003B4B9C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3B4B9C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B4B9C" w:rsidRPr="006C54E8" w:rsidRDefault="003B4B9C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FE4" w:rsidRPr="00B1237B" w:rsidTr="00840060">
        <w:trPr>
          <w:gridBefore w:val="1"/>
          <w:gridAfter w:val="1"/>
          <w:wBefore w:w="1843" w:type="dxa"/>
          <w:wAfter w:w="38" w:type="dxa"/>
          <w:trHeight w:val="778"/>
        </w:trPr>
        <w:tc>
          <w:tcPr>
            <w:tcW w:w="8568" w:type="dxa"/>
            <w:gridSpan w:val="10"/>
          </w:tcPr>
          <w:p w:rsidR="00D75FE4" w:rsidRPr="00B1237B" w:rsidRDefault="00D75FE4" w:rsidP="00B12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54BF" w:rsidRPr="00B1237B" w:rsidTr="00840060">
        <w:trPr>
          <w:gridAfter w:val="1"/>
          <w:wAfter w:w="38" w:type="dxa"/>
          <w:trHeight w:hRule="exact" w:val="851"/>
        </w:trPr>
        <w:tc>
          <w:tcPr>
            <w:tcW w:w="1843" w:type="dxa"/>
            <w:vMerge w:val="restart"/>
          </w:tcPr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</w:t>
            </w:r>
            <w:r w:rsidRPr="00B1237B">
              <w:rPr>
                <w:sz w:val="20"/>
                <w:szCs w:val="20"/>
              </w:rPr>
              <w:t>Profil 2</w:t>
            </w:r>
            <w:r w:rsidR="00BA2392">
              <w:rPr>
                <w:sz w:val="20"/>
                <w:szCs w:val="20"/>
              </w:rPr>
              <w:t>/PfdN</w:t>
            </w:r>
          </w:p>
        </w:tc>
        <w:tc>
          <w:tcPr>
            <w:tcW w:w="4322" w:type="dxa"/>
          </w:tcPr>
          <w:p w:rsidR="008854BF" w:rsidRPr="00B1237B" w:rsidRDefault="008854BF" w:rsidP="00BA2392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2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Unterricht und Angebote</w:t>
            </w:r>
            <w:r w:rsidRPr="00B1237B">
              <w:rPr>
                <w:bCs/>
                <w:sz w:val="20"/>
                <w:szCs w:val="20"/>
              </w:rPr>
              <w:t>, Vormittag und Nachmittag</w:t>
            </w:r>
            <w:r w:rsidR="00BA2392">
              <w:rPr>
                <w:sz w:val="20"/>
                <w:szCs w:val="20"/>
              </w:rPr>
              <w:t xml:space="preserve"> werden miteinander verbunden</w:t>
            </w:r>
            <w:r w:rsidRPr="00B1237B">
              <w:rPr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54BF" w:rsidRPr="00B1237B" w:rsidTr="00840060">
        <w:trPr>
          <w:gridAfter w:val="1"/>
          <w:wAfter w:w="38" w:type="dxa"/>
        </w:trPr>
        <w:tc>
          <w:tcPr>
            <w:tcW w:w="1843" w:type="dxa"/>
            <w:vMerge/>
          </w:tcPr>
          <w:p w:rsidR="008854BF" w:rsidRPr="00B1237B" w:rsidRDefault="008854BF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54BF" w:rsidRPr="00B1237B" w:rsidRDefault="008854BF" w:rsidP="00830E7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F12D24">
              <w:rPr>
                <w:bCs/>
                <w:sz w:val="20"/>
                <w:szCs w:val="20"/>
              </w:rPr>
              <w:t>-2-2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B1237B">
              <w:rPr>
                <w:bCs/>
                <w:sz w:val="20"/>
                <w:szCs w:val="20"/>
              </w:rPr>
              <w:t>Das Spektrum der Angebote erweitert sich.</w:t>
            </w:r>
          </w:p>
        </w:tc>
        <w:tc>
          <w:tcPr>
            <w:tcW w:w="989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3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8854BF" w:rsidRPr="00B1237B" w:rsidTr="00840060">
        <w:trPr>
          <w:gridAfter w:val="1"/>
          <w:wAfter w:w="38" w:type="dxa"/>
          <w:trHeight w:val="789"/>
        </w:trPr>
        <w:tc>
          <w:tcPr>
            <w:tcW w:w="1843" w:type="dxa"/>
            <w:vMerge/>
          </w:tcPr>
          <w:p w:rsidR="008854BF" w:rsidRPr="00B1237B" w:rsidRDefault="008854BF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54BF" w:rsidRPr="00B1237B" w:rsidRDefault="008854BF" w:rsidP="00830E7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2-3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 xml:space="preserve">Angemessene Mischung aus Bildungs-, Förder-, </w:t>
            </w:r>
            <w:r w:rsidRPr="00B1237B">
              <w:rPr>
                <w:bCs/>
                <w:sz w:val="20"/>
                <w:szCs w:val="20"/>
              </w:rPr>
              <w:t xml:space="preserve">Betreuungs- </w:t>
            </w:r>
            <w:r w:rsidRPr="00B1237B">
              <w:rPr>
                <w:sz w:val="20"/>
                <w:szCs w:val="20"/>
              </w:rPr>
              <w:t>und Freizeitangeboten ist eingerichtet.</w:t>
            </w:r>
          </w:p>
        </w:tc>
        <w:tc>
          <w:tcPr>
            <w:tcW w:w="989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gridSpan w:val="3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2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8854BF" w:rsidRPr="00B1237B" w:rsidTr="00840060">
        <w:trPr>
          <w:gridAfter w:val="1"/>
          <w:wAfter w:w="38" w:type="dxa"/>
          <w:trHeight w:hRule="exact" w:val="851"/>
        </w:trPr>
        <w:tc>
          <w:tcPr>
            <w:tcW w:w="1843" w:type="dxa"/>
            <w:vMerge/>
          </w:tcPr>
          <w:p w:rsidR="008854BF" w:rsidRPr="00B1237B" w:rsidRDefault="008854BF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54BF" w:rsidRPr="00B1237B" w:rsidRDefault="008854BF" w:rsidP="00830E7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F12D24">
              <w:rPr>
                <w:bCs/>
                <w:sz w:val="20"/>
                <w:szCs w:val="20"/>
              </w:rPr>
              <w:t>-2-4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B1237B">
              <w:rPr>
                <w:bCs/>
                <w:sz w:val="20"/>
                <w:szCs w:val="20"/>
              </w:rPr>
              <w:t>Die Heterogenität der Schülerschaft</w:t>
            </w:r>
            <w:r>
              <w:rPr>
                <w:bCs/>
                <w:sz w:val="20"/>
                <w:szCs w:val="20"/>
              </w:rPr>
              <w:t xml:space="preserve"> ist berücksichtigt: Das Förder</w:t>
            </w:r>
            <w:r w:rsidRPr="00B1237B">
              <w:rPr>
                <w:bCs/>
                <w:sz w:val="20"/>
                <w:szCs w:val="20"/>
              </w:rPr>
              <w:t>konzept der Schule bezieht Ganztagsangebote mit ein.</w:t>
            </w:r>
          </w:p>
        </w:tc>
        <w:tc>
          <w:tcPr>
            <w:tcW w:w="989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54BF" w:rsidRPr="00B1237B" w:rsidTr="00840060">
        <w:trPr>
          <w:gridAfter w:val="1"/>
          <w:wAfter w:w="38" w:type="dxa"/>
          <w:trHeight w:hRule="exact" w:val="851"/>
        </w:trPr>
        <w:tc>
          <w:tcPr>
            <w:tcW w:w="1843" w:type="dxa"/>
            <w:vMerge/>
          </w:tcPr>
          <w:p w:rsidR="008854BF" w:rsidRPr="00B1237B" w:rsidRDefault="008854BF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54BF" w:rsidRPr="00B1237B" w:rsidRDefault="008854BF" w:rsidP="00830E7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2-5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Die</w:t>
            </w:r>
            <w:proofErr w:type="gramEnd"/>
            <w:r>
              <w:rPr>
                <w:sz w:val="20"/>
                <w:szCs w:val="20"/>
              </w:rPr>
              <w:t xml:space="preserve"> Fähigkeit zum selbst</w:t>
            </w:r>
            <w:r w:rsidRPr="00B1237B">
              <w:rPr>
                <w:sz w:val="20"/>
                <w:szCs w:val="20"/>
              </w:rPr>
              <w:t>gesteuerten Lernen wird durch G</w:t>
            </w:r>
            <w:r w:rsidR="00242427">
              <w:rPr>
                <w:sz w:val="20"/>
                <w:szCs w:val="20"/>
              </w:rPr>
              <w:t>anztagsangebote</w:t>
            </w:r>
            <w:r w:rsidRPr="00B1237B">
              <w:rPr>
                <w:sz w:val="20"/>
                <w:szCs w:val="20"/>
              </w:rPr>
              <w:t xml:space="preserve"> gestützt.</w:t>
            </w:r>
          </w:p>
          <w:p w:rsidR="008854BF" w:rsidRPr="00B1237B" w:rsidRDefault="008854BF" w:rsidP="00B1237B">
            <w:pPr>
              <w:pStyle w:val="Listenabsatz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54BF" w:rsidRPr="00B1237B" w:rsidTr="00840060">
        <w:trPr>
          <w:gridAfter w:val="1"/>
          <w:wAfter w:w="38" w:type="dxa"/>
          <w:trHeight w:hRule="exact" w:val="851"/>
        </w:trPr>
        <w:tc>
          <w:tcPr>
            <w:tcW w:w="1843" w:type="dxa"/>
            <w:vMerge/>
          </w:tcPr>
          <w:p w:rsidR="008854BF" w:rsidRPr="00B1237B" w:rsidRDefault="008854BF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8854BF" w:rsidRPr="00965507" w:rsidRDefault="008854BF" w:rsidP="00830E71">
            <w:pPr>
              <w:pStyle w:val="Listenabsatz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F12D24">
              <w:rPr>
                <w:bCs/>
                <w:sz w:val="20"/>
                <w:szCs w:val="20"/>
              </w:rPr>
              <w:t>-2-6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B1237B">
              <w:rPr>
                <w:bCs/>
                <w:sz w:val="20"/>
                <w:szCs w:val="20"/>
              </w:rPr>
              <w:t>Bewegung ist ein wesentliches Element der Ausgestaltung eines gesu</w:t>
            </w:r>
            <w:r>
              <w:rPr>
                <w:bCs/>
                <w:sz w:val="20"/>
                <w:szCs w:val="20"/>
              </w:rPr>
              <w:t>ndheitsförderlichen Schullebens.</w:t>
            </w:r>
          </w:p>
        </w:tc>
        <w:tc>
          <w:tcPr>
            <w:tcW w:w="989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5FE4" w:rsidRPr="00B1237B" w:rsidTr="008400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843" w:type="dxa"/>
          <w:trHeight w:val="543"/>
        </w:trPr>
        <w:tc>
          <w:tcPr>
            <w:tcW w:w="8606" w:type="dxa"/>
            <w:gridSpan w:val="11"/>
          </w:tcPr>
          <w:p w:rsidR="00D75FE4" w:rsidRPr="00B1237B" w:rsidRDefault="00D75FE4" w:rsidP="00B123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854BF" w:rsidRPr="00B1237B" w:rsidTr="008400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843" w:type="dxa"/>
            <w:vMerge w:val="restart"/>
          </w:tcPr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</w:t>
            </w:r>
            <w:r w:rsidRPr="00B1237B">
              <w:rPr>
                <w:sz w:val="20"/>
                <w:szCs w:val="20"/>
              </w:rPr>
              <w:t>Profil 3</w:t>
            </w:r>
          </w:p>
        </w:tc>
        <w:tc>
          <w:tcPr>
            <w:tcW w:w="4349" w:type="dxa"/>
            <w:gridSpan w:val="2"/>
          </w:tcPr>
          <w:p w:rsidR="008854BF" w:rsidRPr="00B1237B" w:rsidRDefault="008854BF" w:rsidP="00A20EF3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3-1</w:t>
            </w:r>
            <w:r w:rsidRPr="00313B3B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in Angebotskanon, der während der Schulzeit durchlaufen wird, ist eingericht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9" w:type="dxa"/>
            <w:gridSpan w:val="3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77D4D"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7D4D"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77D4D"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7D4D"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54BF" w:rsidRPr="00B1237B" w:rsidTr="008400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1"/>
        </w:trPr>
        <w:tc>
          <w:tcPr>
            <w:tcW w:w="1843" w:type="dxa"/>
            <w:vMerge/>
          </w:tcPr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:rsidR="008854BF" w:rsidRPr="00B1237B" w:rsidRDefault="008854BF" w:rsidP="00A20EF3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3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Fächerübergreifende, ganzheitliche Lernarrangements exist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9" w:type="dxa"/>
            <w:gridSpan w:val="3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77D4D"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7D4D"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7D4D"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854BF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77D4D"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8854BF" w:rsidRPr="00BC0710" w:rsidRDefault="008854BF" w:rsidP="008854B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7D4D"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8854BF" w:rsidRPr="006C54E8" w:rsidRDefault="008854BF" w:rsidP="008854BF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854BF" w:rsidRPr="006C54E8" w:rsidRDefault="008854BF" w:rsidP="008854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54BF" w:rsidRPr="00B1237B" w:rsidTr="008400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843" w:type="dxa"/>
            <w:vMerge/>
          </w:tcPr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:rsidR="008854BF" w:rsidRPr="00B1237B" w:rsidRDefault="008854BF" w:rsidP="00830E7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Pr="00F12D24">
              <w:rPr>
                <w:sz w:val="20"/>
                <w:szCs w:val="20"/>
              </w:rPr>
              <w:t>-3-3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 xml:space="preserve">Alle Ganztagsangebote werden </w:t>
            </w:r>
            <w:r w:rsidR="00BA2392">
              <w:rPr>
                <w:sz w:val="20"/>
                <w:szCs w:val="20"/>
              </w:rPr>
              <w:t xml:space="preserve">systematisch </w:t>
            </w:r>
            <w:r w:rsidRPr="00B1237B">
              <w:rPr>
                <w:sz w:val="20"/>
                <w:szCs w:val="20"/>
              </w:rPr>
              <w:t>evaluiert.</w:t>
            </w:r>
          </w:p>
        </w:tc>
        <w:tc>
          <w:tcPr>
            <w:tcW w:w="999" w:type="dxa"/>
            <w:gridSpan w:val="3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8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8854BF" w:rsidRPr="00B1237B" w:rsidTr="008400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843" w:type="dxa"/>
            <w:vMerge/>
          </w:tcPr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:rsidR="008854BF" w:rsidRPr="00B1237B" w:rsidRDefault="008854BF" w:rsidP="00830E7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Pr="00F12D24">
              <w:rPr>
                <w:bCs/>
                <w:sz w:val="20"/>
                <w:szCs w:val="20"/>
              </w:rPr>
              <w:t>-3-4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B1237B">
              <w:rPr>
                <w:bCs/>
                <w:sz w:val="20"/>
                <w:szCs w:val="20"/>
              </w:rPr>
              <w:t>Das Ganztagskonzept wird anhand ausgewählter Schwerpunkte der Evaluation fortentwickelt.</w:t>
            </w:r>
          </w:p>
        </w:tc>
        <w:tc>
          <w:tcPr>
            <w:tcW w:w="999" w:type="dxa"/>
            <w:gridSpan w:val="3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8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  <w:gridSpan w:val="2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</w:tbl>
    <w:p w:rsidR="001B222F" w:rsidRDefault="001B222F">
      <w:r>
        <w:br w:type="page"/>
      </w:r>
    </w:p>
    <w:tbl>
      <w:tblPr>
        <w:tblW w:w="104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"/>
        <w:gridCol w:w="1560"/>
        <w:gridCol w:w="4566"/>
        <w:gridCol w:w="992"/>
        <w:gridCol w:w="992"/>
        <w:gridCol w:w="1191"/>
        <w:gridCol w:w="992"/>
      </w:tblGrid>
      <w:tr w:rsidR="009C7C34" w:rsidRPr="00B1237B" w:rsidTr="001B222F">
        <w:trPr>
          <w:gridBefore w:val="2"/>
          <w:wBefore w:w="1702" w:type="dxa"/>
        </w:trPr>
        <w:tc>
          <w:tcPr>
            <w:tcW w:w="4566" w:type="dxa"/>
          </w:tcPr>
          <w:p w:rsidR="009C7C34" w:rsidRPr="00B1237B" w:rsidRDefault="00EB6D8B" w:rsidP="004762B5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</w:t>
            </w:r>
            <w:r w:rsidR="004762B5">
              <w:rPr>
                <w:b/>
                <w:sz w:val="20"/>
                <w:szCs w:val="20"/>
              </w:rPr>
              <w:t xml:space="preserve">. </w:t>
            </w:r>
            <w:r w:rsidR="00C25A43">
              <w:rPr>
                <w:b/>
                <w:sz w:val="20"/>
                <w:szCs w:val="20"/>
              </w:rPr>
              <w:t xml:space="preserve"> </w:t>
            </w:r>
            <w:r w:rsidR="009C7C34" w:rsidRPr="00B1237B">
              <w:rPr>
                <w:b/>
                <w:sz w:val="20"/>
                <w:szCs w:val="20"/>
              </w:rPr>
              <w:t>Schulkultur, Lern- und Aufgabenkultur</w:t>
            </w:r>
          </w:p>
        </w:tc>
        <w:tc>
          <w:tcPr>
            <w:tcW w:w="992" w:type="dxa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chule</w:t>
            </w:r>
          </w:p>
        </w:tc>
        <w:tc>
          <w:tcPr>
            <w:tcW w:w="992" w:type="dxa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SA</w:t>
            </w:r>
          </w:p>
        </w:tc>
        <w:tc>
          <w:tcPr>
            <w:tcW w:w="1191" w:type="dxa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chulträger</w:t>
            </w:r>
          </w:p>
        </w:tc>
        <w:tc>
          <w:tcPr>
            <w:tcW w:w="992" w:type="dxa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HKM</w:t>
            </w:r>
          </w:p>
        </w:tc>
      </w:tr>
      <w:tr w:rsidR="008854BF" w:rsidRPr="00B1237B" w:rsidTr="001B222F">
        <w:tc>
          <w:tcPr>
            <w:tcW w:w="1702" w:type="dxa"/>
            <w:gridSpan w:val="2"/>
          </w:tcPr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</w:t>
            </w:r>
            <w:r w:rsidRPr="00B1237B">
              <w:rPr>
                <w:sz w:val="20"/>
                <w:szCs w:val="20"/>
              </w:rPr>
              <w:t>Antragsvoraus-setzungen</w:t>
            </w:r>
          </w:p>
        </w:tc>
        <w:tc>
          <w:tcPr>
            <w:tcW w:w="4566" w:type="dxa"/>
          </w:tcPr>
          <w:p w:rsidR="008854BF" w:rsidRPr="00B1237B" w:rsidRDefault="008854BF" w:rsidP="006675CB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0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Vereinbarun</w:t>
            </w:r>
            <w:r>
              <w:rPr>
                <w:sz w:val="20"/>
                <w:szCs w:val="20"/>
              </w:rPr>
              <w:t>gen innerhalb der Schulgemeinde</w:t>
            </w:r>
            <w:r w:rsidR="00BA2392">
              <w:rPr>
                <w:sz w:val="20"/>
                <w:szCs w:val="20"/>
              </w:rPr>
              <w:t xml:space="preserve"> bestehen und beziehen sich auf das Schulprogramm</w:t>
            </w:r>
            <w:r w:rsidR="00215CE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9606ED" w:rsidRPr="00B1237B" w:rsidTr="001B222F">
        <w:trPr>
          <w:gridBefore w:val="2"/>
          <w:wBefore w:w="1702" w:type="dxa"/>
          <w:trHeight w:val="925"/>
        </w:trPr>
        <w:tc>
          <w:tcPr>
            <w:tcW w:w="8733" w:type="dxa"/>
            <w:gridSpan w:val="5"/>
          </w:tcPr>
          <w:p w:rsidR="009606ED" w:rsidRPr="00B1237B" w:rsidRDefault="009606ED" w:rsidP="00B12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54BF" w:rsidRPr="00B1237B" w:rsidTr="001B222F">
        <w:tc>
          <w:tcPr>
            <w:tcW w:w="1702" w:type="dxa"/>
            <w:gridSpan w:val="2"/>
            <w:vMerge w:val="restart"/>
          </w:tcPr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8854BF" w:rsidRPr="00B1237B" w:rsidRDefault="008854BF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B1237B">
              <w:rPr>
                <w:sz w:val="20"/>
                <w:szCs w:val="20"/>
              </w:rPr>
              <w:t>Profil 1</w:t>
            </w:r>
          </w:p>
        </w:tc>
        <w:tc>
          <w:tcPr>
            <w:tcW w:w="4566" w:type="dxa"/>
          </w:tcPr>
          <w:p w:rsidR="008854BF" w:rsidRPr="00B1237B" w:rsidRDefault="008854BF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1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Die individuellen Förderpläne beziehen das Ganztagsangebot mit ein.</w:t>
            </w:r>
          </w:p>
        </w:tc>
        <w:tc>
          <w:tcPr>
            <w:tcW w:w="992" w:type="dxa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8854BF" w:rsidRPr="003B4B9C" w:rsidRDefault="008854BF" w:rsidP="008854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1B222F">
        <w:trPr>
          <w:trHeight w:hRule="exact" w:val="851"/>
        </w:trPr>
        <w:tc>
          <w:tcPr>
            <w:tcW w:w="1702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1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Das selbstständige Lernen der Schüle</w:t>
            </w:r>
            <w:r w:rsidR="00892AB1">
              <w:rPr>
                <w:sz w:val="20"/>
                <w:szCs w:val="20"/>
              </w:rPr>
              <w:t>rinnen und Schüler</w:t>
            </w:r>
            <w:r w:rsidRPr="00B1237B">
              <w:rPr>
                <w:sz w:val="20"/>
                <w:szCs w:val="20"/>
              </w:rPr>
              <w:t xml:space="preserve"> wird gezielt gefördert.</w:t>
            </w: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B222F">
        <w:trPr>
          <w:trHeight w:hRule="exact" w:val="851"/>
        </w:trPr>
        <w:tc>
          <w:tcPr>
            <w:tcW w:w="1702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1-3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Alter</w:t>
            </w:r>
            <w:r w:rsidR="00215CE1">
              <w:rPr>
                <w:sz w:val="20"/>
                <w:szCs w:val="20"/>
              </w:rPr>
              <w:t>sspezifische Konzepte für (Haus</w:t>
            </w:r>
            <w:r w:rsidRPr="00B1237B">
              <w:rPr>
                <w:sz w:val="20"/>
                <w:szCs w:val="20"/>
              </w:rPr>
              <w:t>)</w:t>
            </w:r>
            <w:r w:rsidR="00215CE1"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>Aufgaben / Lernzeit werden umgesetzt.</w:t>
            </w: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B222F">
        <w:tc>
          <w:tcPr>
            <w:tcW w:w="1702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1-4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</w:rPr>
              <w:t>ste Zeiten für (Haus-) Aufgaben</w:t>
            </w:r>
            <w:r w:rsidR="004200C9">
              <w:rPr>
                <w:sz w:val="20"/>
                <w:szCs w:val="20"/>
              </w:rPr>
              <w:t>hilfe und -</w:t>
            </w:r>
            <w:r w:rsidR="00892AB1">
              <w:rPr>
                <w:sz w:val="20"/>
                <w:szCs w:val="20"/>
              </w:rPr>
              <w:t xml:space="preserve"> betreuung oder angeleitete Übungs- und Lernzeit</w:t>
            </w:r>
            <w:r w:rsidRPr="00B1237B">
              <w:rPr>
                <w:sz w:val="20"/>
                <w:szCs w:val="20"/>
              </w:rPr>
              <w:t xml:space="preserve"> sind eingerichtet.</w:t>
            </w:r>
          </w:p>
        </w:tc>
        <w:tc>
          <w:tcPr>
            <w:tcW w:w="992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1B222F">
        <w:trPr>
          <w:trHeight w:hRule="exact" w:val="851"/>
        </w:trPr>
        <w:tc>
          <w:tcPr>
            <w:tcW w:w="1702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892AB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1-5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Bewegung</w:t>
            </w:r>
            <w:r w:rsidR="00892AB1">
              <w:rPr>
                <w:sz w:val="20"/>
                <w:szCs w:val="20"/>
              </w:rPr>
              <w:t>sfördernde Phasen sind im Schultagesablauf</w:t>
            </w:r>
            <w:r w:rsidRPr="00B1237B">
              <w:rPr>
                <w:sz w:val="20"/>
                <w:szCs w:val="20"/>
              </w:rPr>
              <w:t xml:space="preserve"> verankert.</w:t>
            </w: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06ED" w:rsidRPr="00B1237B" w:rsidTr="001B222F">
        <w:trPr>
          <w:gridBefore w:val="2"/>
          <w:wBefore w:w="1702" w:type="dxa"/>
          <w:trHeight w:val="960"/>
        </w:trPr>
        <w:tc>
          <w:tcPr>
            <w:tcW w:w="8733" w:type="dxa"/>
            <w:gridSpan w:val="5"/>
          </w:tcPr>
          <w:p w:rsidR="009606ED" w:rsidRPr="00B1237B" w:rsidRDefault="009606ED" w:rsidP="00B12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B222F">
        <w:trPr>
          <w:gridBefore w:val="1"/>
          <w:wBefore w:w="142" w:type="dxa"/>
          <w:trHeight w:hRule="exact" w:val="851"/>
        </w:trPr>
        <w:tc>
          <w:tcPr>
            <w:tcW w:w="1560" w:type="dxa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</w:t>
            </w:r>
            <w:r w:rsidRPr="00B1237B">
              <w:rPr>
                <w:sz w:val="20"/>
                <w:szCs w:val="20"/>
              </w:rPr>
              <w:t>Profil 2</w:t>
            </w:r>
            <w:r w:rsidR="00892AB1">
              <w:rPr>
                <w:sz w:val="20"/>
                <w:szCs w:val="20"/>
              </w:rPr>
              <w:t>/PfdN</w:t>
            </w: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A20EF3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2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Selbstständige Lernformen im Unterricht und in außerunterrichtlichen Angeboten werden</w:t>
            </w:r>
            <w:r w:rsidR="00656413">
              <w:rPr>
                <w:sz w:val="20"/>
                <w:szCs w:val="20"/>
              </w:rPr>
              <w:t xml:space="preserve"> eingesetzt</w:t>
            </w:r>
            <w:r w:rsidRPr="00B1237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B222F">
        <w:trPr>
          <w:gridBefore w:val="1"/>
          <w:wBefore w:w="142" w:type="dxa"/>
          <w:trHeight w:hRule="exact" w:val="851"/>
        </w:trPr>
        <w:tc>
          <w:tcPr>
            <w:tcW w:w="1560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2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Orte, Zeiten und Materi</w:t>
            </w:r>
            <w:r>
              <w:rPr>
                <w:sz w:val="20"/>
                <w:szCs w:val="20"/>
              </w:rPr>
              <w:t>alien für freie Arbeit / selbst</w:t>
            </w:r>
            <w:r w:rsidRPr="00B1237B">
              <w:rPr>
                <w:sz w:val="20"/>
                <w:szCs w:val="20"/>
              </w:rPr>
              <w:t>ständiges Lernen existieren.</w:t>
            </w: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B222F">
        <w:trPr>
          <w:gridBefore w:val="1"/>
          <w:wBefore w:w="142" w:type="dxa"/>
          <w:trHeight w:hRule="exact" w:val="851"/>
        </w:trPr>
        <w:tc>
          <w:tcPr>
            <w:tcW w:w="1560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892AB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F12D24">
              <w:rPr>
                <w:bCs/>
                <w:sz w:val="20"/>
                <w:szCs w:val="20"/>
              </w:rPr>
              <w:t>-2-3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B1237B">
              <w:rPr>
                <w:bCs/>
                <w:sz w:val="20"/>
                <w:szCs w:val="20"/>
              </w:rPr>
              <w:t>Individuelle Lernplanung</w:t>
            </w:r>
            <w:r w:rsidR="00892AB1">
              <w:rPr>
                <w:bCs/>
                <w:sz w:val="20"/>
                <w:szCs w:val="20"/>
              </w:rPr>
              <w:t xml:space="preserve"> (z.B. mit Hilfe von Lernportfolios oder Lerntagebüchern) wird durchgeführt.</w:t>
            </w: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B222F">
        <w:trPr>
          <w:gridBefore w:val="1"/>
          <w:wBefore w:w="142" w:type="dxa"/>
          <w:trHeight w:hRule="exact" w:val="797"/>
        </w:trPr>
        <w:tc>
          <w:tcPr>
            <w:tcW w:w="1560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A20EF3">
            <w:pPr>
              <w:pStyle w:val="Listenabsatz"/>
              <w:tabs>
                <w:tab w:val="left" w:pos="3389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2-4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Fachlich</w:t>
            </w:r>
            <w:proofErr w:type="gramEnd"/>
            <w:r w:rsidRPr="00B1237B">
              <w:rPr>
                <w:sz w:val="20"/>
                <w:szCs w:val="20"/>
              </w:rPr>
              <w:t xml:space="preserve"> kompetente (Haus-) Aufgabenhilfe </w:t>
            </w:r>
            <w:r w:rsidR="004200C9">
              <w:rPr>
                <w:sz w:val="20"/>
                <w:szCs w:val="20"/>
              </w:rPr>
              <w:t>und -</w:t>
            </w:r>
            <w:r w:rsidR="00892AB1">
              <w:rPr>
                <w:sz w:val="20"/>
                <w:szCs w:val="20"/>
              </w:rPr>
              <w:t xml:space="preserve"> betreuung oder angeleitete Übungs- und Lernzeit sind eingerichtet.</w:t>
            </w:r>
            <w:r w:rsidRPr="00B1237B">
              <w:rPr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9606ED" w:rsidRPr="00B1237B" w:rsidTr="001B222F">
        <w:trPr>
          <w:gridBefore w:val="2"/>
          <w:wBefore w:w="1702" w:type="dxa"/>
          <w:trHeight w:val="841"/>
        </w:trPr>
        <w:tc>
          <w:tcPr>
            <w:tcW w:w="8733" w:type="dxa"/>
            <w:gridSpan w:val="5"/>
          </w:tcPr>
          <w:p w:rsidR="009606ED" w:rsidRPr="00B1237B" w:rsidRDefault="009606ED" w:rsidP="00B1237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B222F">
        <w:trPr>
          <w:gridBefore w:val="1"/>
          <w:wBefore w:w="142" w:type="dxa"/>
          <w:trHeight w:hRule="exact" w:val="851"/>
        </w:trPr>
        <w:tc>
          <w:tcPr>
            <w:tcW w:w="1560" w:type="dxa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</w:t>
            </w:r>
            <w:r w:rsidRPr="00B1237B">
              <w:rPr>
                <w:sz w:val="20"/>
                <w:szCs w:val="20"/>
              </w:rPr>
              <w:t>Profil 3</w:t>
            </w:r>
          </w:p>
        </w:tc>
        <w:tc>
          <w:tcPr>
            <w:tcW w:w="4566" w:type="dxa"/>
          </w:tcPr>
          <w:p w:rsidR="00477D4D" w:rsidRPr="00B1237B" w:rsidRDefault="00477D4D" w:rsidP="00215CE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3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 xml:space="preserve">Ein Konzept für Lern- und Aufgabenkultur </w:t>
            </w:r>
            <w:r w:rsidR="00892AB1">
              <w:rPr>
                <w:sz w:val="20"/>
                <w:szCs w:val="20"/>
              </w:rPr>
              <w:t>wird umgesetzt</w:t>
            </w:r>
            <w:r w:rsidR="00215CE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B222F">
        <w:trPr>
          <w:gridBefore w:val="1"/>
          <w:wBefore w:w="142" w:type="dxa"/>
          <w:trHeight w:hRule="exact" w:val="851"/>
        </w:trPr>
        <w:tc>
          <w:tcPr>
            <w:tcW w:w="1560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3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 xml:space="preserve">Aufgabenhilfe im Sinne von angeleiteter </w:t>
            </w:r>
            <w:r w:rsidR="00892AB1">
              <w:rPr>
                <w:sz w:val="20"/>
                <w:szCs w:val="20"/>
              </w:rPr>
              <w:t xml:space="preserve">Übungs- und </w:t>
            </w:r>
            <w:r w:rsidRPr="00B1237B">
              <w:rPr>
                <w:sz w:val="20"/>
                <w:szCs w:val="20"/>
              </w:rPr>
              <w:t>Lernzeit wird durchgeführt.</w:t>
            </w: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B222F">
        <w:trPr>
          <w:gridBefore w:val="1"/>
          <w:wBefore w:w="142" w:type="dxa"/>
        </w:trPr>
        <w:tc>
          <w:tcPr>
            <w:tcW w:w="1560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66" w:type="dxa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F12D24">
              <w:rPr>
                <w:sz w:val="20"/>
                <w:szCs w:val="20"/>
              </w:rPr>
              <w:t>-3-3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Lern- und Übungszeiten sind in die Stundenpläne integriert.</w:t>
            </w:r>
          </w:p>
        </w:tc>
        <w:tc>
          <w:tcPr>
            <w:tcW w:w="992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</w:tbl>
    <w:p w:rsidR="009C7C34" w:rsidRPr="009941F1" w:rsidRDefault="009C7C34">
      <w:pPr>
        <w:rPr>
          <w:sz w:val="20"/>
          <w:szCs w:val="20"/>
        </w:rPr>
      </w:pPr>
      <w:r w:rsidRPr="009941F1">
        <w:rPr>
          <w:sz w:val="20"/>
          <w:szCs w:val="20"/>
        </w:rPr>
        <w:br w:type="page"/>
      </w:r>
    </w:p>
    <w:tbl>
      <w:tblPr>
        <w:tblW w:w="10422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"/>
        <w:gridCol w:w="1520"/>
        <w:gridCol w:w="181"/>
        <w:gridCol w:w="4357"/>
        <w:gridCol w:w="8"/>
        <w:gridCol w:w="99"/>
        <w:gridCol w:w="893"/>
        <w:gridCol w:w="54"/>
        <w:gridCol w:w="905"/>
        <w:gridCol w:w="33"/>
        <w:gridCol w:w="1129"/>
        <w:gridCol w:w="98"/>
        <w:gridCol w:w="49"/>
        <w:gridCol w:w="808"/>
        <w:gridCol w:w="159"/>
      </w:tblGrid>
      <w:tr w:rsidR="009C7C34" w:rsidRPr="00B1237B" w:rsidTr="00840060">
        <w:trPr>
          <w:gridBefore w:val="3"/>
          <w:wBefore w:w="1830" w:type="dxa"/>
        </w:trPr>
        <w:tc>
          <w:tcPr>
            <w:tcW w:w="4365" w:type="dxa"/>
            <w:gridSpan w:val="2"/>
          </w:tcPr>
          <w:p w:rsidR="009C7C34" w:rsidRPr="00B1237B" w:rsidRDefault="009C7C34" w:rsidP="005C1237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lastRenderedPageBreak/>
              <w:t xml:space="preserve">Kooperation </w:t>
            </w:r>
          </w:p>
        </w:tc>
        <w:tc>
          <w:tcPr>
            <w:tcW w:w="992" w:type="dxa"/>
            <w:gridSpan w:val="2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chule</w:t>
            </w:r>
          </w:p>
        </w:tc>
        <w:tc>
          <w:tcPr>
            <w:tcW w:w="992" w:type="dxa"/>
            <w:gridSpan w:val="3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SA</w:t>
            </w:r>
          </w:p>
        </w:tc>
        <w:tc>
          <w:tcPr>
            <w:tcW w:w="1276" w:type="dxa"/>
            <w:gridSpan w:val="3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Schulträger</w:t>
            </w:r>
          </w:p>
        </w:tc>
        <w:tc>
          <w:tcPr>
            <w:tcW w:w="967" w:type="dxa"/>
            <w:gridSpan w:val="2"/>
          </w:tcPr>
          <w:p w:rsidR="009C7C34" w:rsidRPr="00B1237B" w:rsidRDefault="009C7C34" w:rsidP="00B1237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t>HKM</w:t>
            </w:r>
          </w:p>
        </w:tc>
      </w:tr>
      <w:tr w:rsidR="00477D4D" w:rsidRPr="00B1237B" w:rsidTr="00840060">
        <w:trPr>
          <w:gridBefore w:val="1"/>
          <w:wBefore w:w="129" w:type="dxa"/>
        </w:trPr>
        <w:tc>
          <w:tcPr>
            <w:tcW w:w="1701" w:type="dxa"/>
            <w:gridSpan w:val="2"/>
            <w:vMerge w:val="restart"/>
          </w:tcPr>
          <w:p w:rsidR="00477D4D" w:rsidRPr="00B1237B" w:rsidRDefault="00477D4D" w:rsidP="00B1237B">
            <w:pPr>
              <w:pStyle w:val="Listenabsatz"/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Antragsvoraus-</w:t>
            </w:r>
            <w:r w:rsidRPr="00B1237B">
              <w:rPr>
                <w:sz w:val="20"/>
                <w:szCs w:val="20"/>
              </w:rPr>
              <w:t>setzungen</w:t>
            </w:r>
          </w:p>
        </w:tc>
        <w:tc>
          <w:tcPr>
            <w:tcW w:w="4365" w:type="dxa"/>
            <w:gridSpan w:val="2"/>
          </w:tcPr>
          <w:p w:rsidR="00477D4D" w:rsidRPr="00B1237B" w:rsidRDefault="00477D4D" w:rsidP="00892AB1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0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ine Öffnung der</w:t>
            </w:r>
            <w:r>
              <w:rPr>
                <w:sz w:val="20"/>
                <w:szCs w:val="20"/>
              </w:rPr>
              <w:t xml:space="preserve"> Schule gegenüber Kooperations-P</w:t>
            </w:r>
            <w:r w:rsidRPr="00B1237B">
              <w:rPr>
                <w:sz w:val="20"/>
                <w:szCs w:val="20"/>
              </w:rPr>
              <w:t>artnern im Stadtteil und anderen außerschulischen Lernorten ist in Ansätzen vorha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840060">
        <w:trPr>
          <w:gridBefore w:val="1"/>
          <w:wBefore w:w="129" w:type="dxa"/>
        </w:trPr>
        <w:tc>
          <w:tcPr>
            <w:tcW w:w="1701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0-2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Kooperationss</w:t>
            </w:r>
            <w:r w:rsidRPr="00B1237B">
              <w:rPr>
                <w:sz w:val="20"/>
                <w:szCs w:val="20"/>
              </w:rPr>
              <w:t>trukturen</w:t>
            </w:r>
            <w:proofErr w:type="gramEnd"/>
            <w:r w:rsidRPr="00B1237B">
              <w:rPr>
                <w:sz w:val="20"/>
                <w:szCs w:val="20"/>
              </w:rPr>
              <w:t xml:space="preserve"> zwischen Lehrkräften</w:t>
            </w:r>
          </w:p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(z. B. Jahrgangsteams, Fachteams) sind vorhanden.</w:t>
            </w:r>
          </w:p>
        </w:tc>
        <w:tc>
          <w:tcPr>
            <w:tcW w:w="99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840060">
        <w:trPr>
          <w:gridBefore w:val="1"/>
          <w:wBefore w:w="129" w:type="dxa"/>
          <w:trHeight w:val="1035"/>
        </w:trPr>
        <w:tc>
          <w:tcPr>
            <w:tcW w:w="1701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0-3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Klassen</w:t>
            </w:r>
            <w:r>
              <w:rPr>
                <w:sz w:val="20"/>
                <w:szCs w:val="20"/>
              </w:rPr>
              <w:t>konferenzen vereinbaren schüler</w:t>
            </w:r>
            <w:r w:rsidRPr="00B1237B">
              <w:rPr>
                <w:sz w:val="20"/>
                <w:szCs w:val="20"/>
              </w:rPr>
              <w:t>bezogene Maßnahmen (z. B. Förderpläne) und Empfehlungen auch unter Ganztagsaspekten.</w:t>
            </w:r>
          </w:p>
        </w:tc>
        <w:tc>
          <w:tcPr>
            <w:tcW w:w="99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9606ED" w:rsidRPr="00B1237B" w:rsidTr="00840060">
        <w:trPr>
          <w:gridBefore w:val="3"/>
          <w:wBefore w:w="1830" w:type="dxa"/>
          <w:trHeight w:val="841"/>
        </w:trPr>
        <w:tc>
          <w:tcPr>
            <w:tcW w:w="8592" w:type="dxa"/>
            <w:gridSpan w:val="12"/>
          </w:tcPr>
          <w:p w:rsidR="009606ED" w:rsidRPr="00B1237B" w:rsidRDefault="009606ED" w:rsidP="00960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840060">
        <w:trPr>
          <w:gridBefore w:val="1"/>
          <w:wBefore w:w="129" w:type="dxa"/>
        </w:trPr>
        <w:tc>
          <w:tcPr>
            <w:tcW w:w="1701" w:type="dxa"/>
            <w:gridSpan w:val="2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B1237B">
              <w:rPr>
                <w:sz w:val="20"/>
                <w:szCs w:val="20"/>
              </w:rPr>
              <w:t>Profil 1</w:t>
            </w:r>
          </w:p>
        </w:tc>
        <w:tc>
          <w:tcPr>
            <w:tcW w:w="4365" w:type="dxa"/>
            <w:gridSpan w:val="2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1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Die Öffnung von Schule ist konzeptioneller Bestandteil des Schulprogramms.</w:t>
            </w:r>
          </w:p>
        </w:tc>
        <w:tc>
          <w:tcPr>
            <w:tcW w:w="99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840060">
        <w:trPr>
          <w:gridBefore w:val="1"/>
          <w:wBefore w:w="129" w:type="dxa"/>
        </w:trPr>
        <w:tc>
          <w:tcPr>
            <w:tcW w:w="1701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477D4D" w:rsidRPr="00B1237B" w:rsidRDefault="00477D4D" w:rsidP="0004353C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1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Lehrkräfte</w:t>
            </w:r>
            <w:r w:rsidR="0004353C">
              <w:rPr>
                <w:sz w:val="20"/>
                <w:szCs w:val="20"/>
              </w:rPr>
              <w:t xml:space="preserve">, Fachkräfte und weiteres pädagogisches Personal </w:t>
            </w:r>
            <w:r w:rsidR="0008414B">
              <w:rPr>
                <w:sz w:val="20"/>
                <w:szCs w:val="20"/>
              </w:rPr>
              <w:t xml:space="preserve">arbeiten </w:t>
            </w:r>
            <w:r>
              <w:rPr>
                <w:sz w:val="20"/>
                <w:szCs w:val="20"/>
              </w:rPr>
              <w:t>an gemeinsamen Ganztagsp</w:t>
            </w:r>
            <w:r w:rsidRPr="00B1237B">
              <w:rPr>
                <w:sz w:val="20"/>
                <w:szCs w:val="20"/>
              </w:rPr>
              <w:t>rojek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840060">
        <w:trPr>
          <w:gridBefore w:val="1"/>
          <w:wBefore w:w="129" w:type="dxa"/>
        </w:trPr>
        <w:tc>
          <w:tcPr>
            <w:tcW w:w="1701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1-3)</w:t>
            </w:r>
            <w:r w:rsidR="00215CE1">
              <w:rPr>
                <w:sz w:val="20"/>
                <w:szCs w:val="20"/>
              </w:rPr>
              <w:t xml:space="preserve"> </w:t>
            </w:r>
            <w:r w:rsidR="004200C9">
              <w:rPr>
                <w:sz w:val="20"/>
                <w:szCs w:val="20"/>
              </w:rPr>
              <w:t>.</w:t>
            </w:r>
            <w:r w:rsidRPr="00B1237B">
              <w:rPr>
                <w:sz w:val="20"/>
                <w:szCs w:val="20"/>
              </w:rPr>
              <w:t>Regelmäßige Feedback-Gespräche mit den Kooperationspartnern, auch im Hinblick auf gemeinsame pädagogische Zielsetzungen</w:t>
            </w:r>
            <w:r w:rsidRPr="00B1237B">
              <w:rPr>
                <w:bCs/>
                <w:sz w:val="20"/>
                <w:szCs w:val="20"/>
              </w:rPr>
              <w:t xml:space="preserve"> </w:t>
            </w:r>
            <w:r w:rsidR="0008414B">
              <w:rPr>
                <w:bCs/>
                <w:sz w:val="20"/>
                <w:szCs w:val="20"/>
              </w:rPr>
              <w:t>und</w:t>
            </w:r>
            <w:r w:rsidRPr="00B1237B">
              <w:rPr>
                <w:bCs/>
                <w:sz w:val="20"/>
                <w:szCs w:val="20"/>
              </w:rPr>
              <w:t xml:space="preserve"> feste Ansprechpartner</w:t>
            </w:r>
            <w:r w:rsidR="0004353C">
              <w:rPr>
                <w:bCs/>
                <w:sz w:val="20"/>
                <w:szCs w:val="20"/>
              </w:rPr>
              <w:t>innen und Ansprechpartner</w:t>
            </w:r>
            <w:r w:rsidRPr="00B1237B">
              <w:rPr>
                <w:bCs/>
                <w:sz w:val="20"/>
                <w:szCs w:val="20"/>
              </w:rPr>
              <w:t xml:space="preserve"> auf beiden Seiten sind eingerichtet.</w:t>
            </w:r>
          </w:p>
        </w:tc>
        <w:tc>
          <w:tcPr>
            <w:tcW w:w="99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9606ED" w:rsidRPr="00B1237B" w:rsidTr="00840060">
        <w:trPr>
          <w:gridBefore w:val="3"/>
          <w:wBefore w:w="1830" w:type="dxa"/>
          <w:trHeight w:val="841"/>
        </w:trPr>
        <w:tc>
          <w:tcPr>
            <w:tcW w:w="8592" w:type="dxa"/>
            <w:gridSpan w:val="12"/>
          </w:tcPr>
          <w:p w:rsidR="009606ED" w:rsidRPr="00B1237B" w:rsidRDefault="009606ED" w:rsidP="00960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840060">
        <w:trPr>
          <w:gridBefore w:val="1"/>
          <w:wBefore w:w="129" w:type="dxa"/>
          <w:trHeight w:hRule="exact" w:val="851"/>
        </w:trPr>
        <w:tc>
          <w:tcPr>
            <w:tcW w:w="1701" w:type="dxa"/>
            <w:gridSpan w:val="2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</w:t>
            </w:r>
            <w:r w:rsidRPr="00B1237B">
              <w:rPr>
                <w:sz w:val="20"/>
                <w:szCs w:val="20"/>
              </w:rPr>
              <w:t>Profil 2</w:t>
            </w:r>
            <w:r w:rsidR="0004353C">
              <w:rPr>
                <w:sz w:val="20"/>
                <w:szCs w:val="20"/>
              </w:rPr>
              <w:t>/PfdN</w:t>
            </w:r>
          </w:p>
        </w:tc>
        <w:tc>
          <w:tcPr>
            <w:tcW w:w="4365" w:type="dxa"/>
            <w:gridSpan w:val="2"/>
          </w:tcPr>
          <w:p w:rsidR="00477D4D" w:rsidRPr="00B1237B" w:rsidRDefault="00477D4D" w:rsidP="00A20EF3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2-1)</w:t>
            </w:r>
            <w:r>
              <w:rPr>
                <w:sz w:val="20"/>
                <w:szCs w:val="20"/>
              </w:rPr>
              <w:t xml:space="preserve">  Feste Strukturen einer regel</w:t>
            </w:r>
            <w:r w:rsidRPr="00B1237B">
              <w:rPr>
                <w:sz w:val="20"/>
                <w:szCs w:val="20"/>
              </w:rPr>
              <w:t>mäßigen Kooperation mit mehreren Partnern existieren.</w:t>
            </w:r>
          </w:p>
        </w:tc>
        <w:tc>
          <w:tcPr>
            <w:tcW w:w="99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840060">
        <w:trPr>
          <w:gridBefore w:val="1"/>
          <w:wBefore w:w="129" w:type="dxa"/>
          <w:trHeight w:hRule="exact" w:val="1057"/>
        </w:trPr>
        <w:tc>
          <w:tcPr>
            <w:tcW w:w="1701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477D4D" w:rsidRPr="00B1237B" w:rsidRDefault="00477D4D" w:rsidP="0004353C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2-2)</w:t>
            </w:r>
            <w:r>
              <w:rPr>
                <w:sz w:val="20"/>
                <w:szCs w:val="20"/>
              </w:rPr>
              <w:t xml:space="preserve"> </w:t>
            </w:r>
            <w:r w:rsidR="0004353C">
              <w:rPr>
                <w:sz w:val="20"/>
                <w:szCs w:val="20"/>
              </w:rPr>
              <w:t>Gemeinsame Bewegungskonzepte werden von Schule und kooperierenden Sportvereinen umgesetzt.</w:t>
            </w:r>
          </w:p>
        </w:tc>
        <w:tc>
          <w:tcPr>
            <w:tcW w:w="99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414B" w:rsidRPr="00B1237B" w:rsidTr="00840060">
        <w:trPr>
          <w:gridBefore w:val="1"/>
          <w:wBefore w:w="129" w:type="dxa"/>
          <w:trHeight w:val="807"/>
        </w:trPr>
        <w:tc>
          <w:tcPr>
            <w:tcW w:w="1701" w:type="dxa"/>
            <w:gridSpan w:val="2"/>
            <w:vMerge/>
          </w:tcPr>
          <w:p w:rsidR="0008414B" w:rsidRPr="00B1237B" w:rsidRDefault="0008414B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08414B" w:rsidRPr="00242427" w:rsidRDefault="0008414B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 w:rsidRPr="00242427">
              <w:rPr>
                <w:sz w:val="20"/>
                <w:szCs w:val="20"/>
              </w:rPr>
              <w:t>D-2-3) Jahrgangsteams und/oder jahrgangsübergreifende Teams arbeiten an Ganztagsprojekten</w:t>
            </w:r>
          </w:p>
        </w:tc>
        <w:tc>
          <w:tcPr>
            <w:tcW w:w="992" w:type="dxa"/>
            <w:gridSpan w:val="2"/>
          </w:tcPr>
          <w:p w:rsidR="0008414B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8414B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08414B" w:rsidRPr="00BC0710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08414B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8414B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08414B" w:rsidRPr="00BC0710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08414B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8414B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08414B" w:rsidRPr="00BC0710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7" w:type="dxa"/>
            <w:gridSpan w:val="2"/>
          </w:tcPr>
          <w:p w:rsidR="0008414B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8414B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08414B" w:rsidRPr="00BC0710" w:rsidRDefault="0008414B" w:rsidP="000D5771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414B" w:rsidRPr="00B1237B" w:rsidTr="00840060">
        <w:trPr>
          <w:gridBefore w:val="1"/>
          <w:wBefore w:w="129" w:type="dxa"/>
          <w:trHeight w:val="815"/>
        </w:trPr>
        <w:tc>
          <w:tcPr>
            <w:tcW w:w="1701" w:type="dxa"/>
            <w:gridSpan w:val="2"/>
            <w:vMerge/>
          </w:tcPr>
          <w:p w:rsidR="0008414B" w:rsidRPr="00B1237B" w:rsidRDefault="0008414B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08414B" w:rsidRPr="00B1237B" w:rsidRDefault="0008414B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2-</w:t>
            </w:r>
            <w:r>
              <w:rPr>
                <w:sz w:val="20"/>
                <w:szCs w:val="20"/>
              </w:rPr>
              <w:t>4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Kooperationsbeziehungen</w:t>
            </w:r>
            <w:proofErr w:type="gramEnd"/>
            <w:r w:rsidRPr="00B1237B">
              <w:rPr>
                <w:sz w:val="20"/>
                <w:szCs w:val="20"/>
              </w:rPr>
              <w:t xml:space="preserve"> werden exemplarisch evaluiert.</w:t>
            </w:r>
          </w:p>
          <w:p w:rsidR="0008414B" w:rsidRPr="00B1237B" w:rsidRDefault="0008414B" w:rsidP="00B1237B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08414B" w:rsidRPr="00B1237B" w:rsidTr="00840060">
        <w:trPr>
          <w:gridBefore w:val="1"/>
          <w:wBefore w:w="129" w:type="dxa"/>
        </w:trPr>
        <w:tc>
          <w:tcPr>
            <w:tcW w:w="1701" w:type="dxa"/>
            <w:gridSpan w:val="2"/>
            <w:vMerge/>
          </w:tcPr>
          <w:p w:rsidR="0008414B" w:rsidRPr="00B1237B" w:rsidRDefault="0008414B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08414B" w:rsidRPr="00B1237B" w:rsidRDefault="0008414B" w:rsidP="006675C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2-</w:t>
            </w:r>
            <w:r>
              <w:rPr>
                <w:sz w:val="20"/>
                <w:szCs w:val="20"/>
              </w:rPr>
              <w:t>5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Mitarbeit</w:t>
            </w:r>
            <w:proofErr w:type="gramEnd"/>
            <w:r w:rsidRPr="00B1237B">
              <w:rPr>
                <w:sz w:val="20"/>
                <w:szCs w:val="20"/>
              </w:rPr>
              <w:t xml:space="preserve"> in kommunalen Bildungs- und sozialen Netzwerken findet statt.</w:t>
            </w:r>
          </w:p>
          <w:p w:rsidR="0008414B" w:rsidRPr="00B1237B" w:rsidRDefault="0008414B" w:rsidP="00B1237B">
            <w:pPr>
              <w:pStyle w:val="Listenabsatz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08414B" w:rsidRPr="00B1237B" w:rsidTr="00840060">
        <w:trPr>
          <w:gridBefore w:val="1"/>
          <w:wBefore w:w="129" w:type="dxa"/>
        </w:trPr>
        <w:tc>
          <w:tcPr>
            <w:tcW w:w="1701" w:type="dxa"/>
            <w:gridSpan w:val="2"/>
            <w:vMerge/>
          </w:tcPr>
          <w:p w:rsidR="0008414B" w:rsidRPr="00B1237B" w:rsidRDefault="0008414B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08414B" w:rsidRPr="00B1237B" w:rsidRDefault="0008414B" w:rsidP="0004353C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2-</w:t>
            </w:r>
            <w:r w:rsidR="00242427">
              <w:rPr>
                <w:sz w:val="20"/>
                <w:szCs w:val="20"/>
              </w:rPr>
              <w:t>6</w:t>
            </w:r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 xml:space="preserve">Gemeinsame Präventionskonzepte Schule - Jugendhilfe werden </w:t>
            </w:r>
            <w:r>
              <w:rPr>
                <w:sz w:val="20"/>
                <w:szCs w:val="20"/>
              </w:rPr>
              <w:t>umgesetzt</w:t>
            </w:r>
            <w:r w:rsidRPr="00B1237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08414B" w:rsidRPr="00B1237B" w:rsidTr="00840060">
        <w:trPr>
          <w:gridBefore w:val="3"/>
          <w:wBefore w:w="1830" w:type="dxa"/>
          <w:trHeight w:val="841"/>
        </w:trPr>
        <w:tc>
          <w:tcPr>
            <w:tcW w:w="8592" w:type="dxa"/>
            <w:gridSpan w:val="12"/>
          </w:tcPr>
          <w:p w:rsidR="0008414B" w:rsidRPr="00B1237B" w:rsidRDefault="0008414B" w:rsidP="00960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414B" w:rsidRPr="00B1237B" w:rsidTr="00840060">
        <w:trPr>
          <w:gridBefore w:val="1"/>
          <w:wBefore w:w="129" w:type="dxa"/>
        </w:trPr>
        <w:tc>
          <w:tcPr>
            <w:tcW w:w="1701" w:type="dxa"/>
            <w:gridSpan w:val="2"/>
            <w:vMerge w:val="restart"/>
          </w:tcPr>
          <w:p w:rsidR="0008414B" w:rsidRPr="00B1237B" w:rsidRDefault="0008414B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08414B" w:rsidRPr="00B1237B" w:rsidRDefault="0008414B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</w:t>
            </w:r>
            <w:r w:rsidRPr="00B1237B">
              <w:rPr>
                <w:sz w:val="20"/>
                <w:szCs w:val="20"/>
              </w:rPr>
              <w:t>Profil 3</w:t>
            </w:r>
          </w:p>
        </w:tc>
        <w:tc>
          <w:tcPr>
            <w:tcW w:w="4365" w:type="dxa"/>
            <w:gridSpan w:val="2"/>
          </w:tcPr>
          <w:p w:rsidR="0008414B" w:rsidRPr="00B1237B" w:rsidRDefault="0008414B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3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Kooperationsverträge mit den Partnern der Schule sind geschlossen.</w:t>
            </w:r>
          </w:p>
        </w:tc>
        <w:tc>
          <w:tcPr>
            <w:tcW w:w="992" w:type="dxa"/>
            <w:gridSpan w:val="2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  <w:gridSpan w:val="2"/>
          </w:tcPr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08414B" w:rsidRPr="003B4B9C" w:rsidRDefault="0008414B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08414B" w:rsidRPr="00B1237B" w:rsidTr="00840060">
        <w:trPr>
          <w:gridBefore w:val="1"/>
          <w:wBefore w:w="129" w:type="dxa"/>
          <w:trHeight w:hRule="exact" w:val="1121"/>
        </w:trPr>
        <w:tc>
          <w:tcPr>
            <w:tcW w:w="1701" w:type="dxa"/>
            <w:gridSpan w:val="2"/>
            <w:vMerge/>
          </w:tcPr>
          <w:p w:rsidR="0008414B" w:rsidRPr="00B1237B" w:rsidRDefault="0008414B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</w:tcPr>
          <w:p w:rsidR="0008414B" w:rsidRPr="00B1237B" w:rsidRDefault="0008414B" w:rsidP="006675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F12D24">
              <w:rPr>
                <w:sz w:val="20"/>
                <w:szCs w:val="20"/>
              </w:rPr>
              <w:t>-3-2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Die</w:t>
            </w:r>
            <w:proofErr w:type="gramEnd"/>
            <w:r w:rsidRPr="00B1237B">
              <w:rPr>
                <w:sz w:val="20"/>
                <w:szCs w:val="20"/>
              </w:rPr>
              <w:t xml:space="preserve"> Kooperation der Leh</w:t>
            </w:r>
            <w:r>
              <w:rPr>
                <w:sz w:val="20"/>
                <w:szCs w:val="20"/>
              </w:rPr>
              <w:t>rkräfteteams, des Fachpersonals und des weiteren pädagogischen Personals, wird systematisch umgesetzt.</w:t>
            </w:r>
          </w:p>
          <w:p w:rsidR="0008414B" w:rsidRPr="00B1237B" w:rsidRDefault="0008414B" w:rsidP="00B1237B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8414B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8414B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08414B" w:rsidRPr="00BC0710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08414B" w:rsidRPr="006C54E8" w:rsidRDefault="0008414B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08414B" w:rsidRDefault="0008414B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414B" w:rsidRPr="006C54E8" w:rsidRDefault="0008414B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08414B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8414B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08414B" w:rsidRPr="00BC0710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08414B" w:rsidRPr="006C54E8" w:rsidRDefault="0008414B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08414B" w:rsidRDefault="0008414B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414B" w:rsidRPr="006C54E8" w:rsidRDefault="0008414B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8414B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8414B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08414B" w:rsidRPr="00BC0710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08414B" w:rsidRPr="006C54E8" w:rsidRDefault="0008414B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08414B" w:rsidRDefault="0008414B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414B" w:rsidRPr="006C54E8" w:rsidRDefault="0008414B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</w:tcPr>
          <w:p w:rsidR="0008414B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8414B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08414B" w:rsidRPr="00BC0710" w:rsidRDefault="0008414B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08414B" w:rsidRPr="006C54E8" w:rsidRDefault="0008414B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08414B" w:rsidRDefault="0008414B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8414B" w:rsidRPr="006C54E8" w:rsidRDefault="0008414B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44131" w:rsidTr="0084006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1649" w:type="dxa"/>
          <w:wAfter w:w="159" w:type="dxa"/>
          <w:trHeight w:val="359"/>
        </w:trPr>
        <w:tc>
          <w:tcPr>
            <w:tcW w:w="4645" w:type="dxa"/>
            <w:gridSpan w:val="4"/>
          </w:tcPr>
          <w:p w:rsidR="00B44131" w:rsidRDefault="009C7C34" w:rsidP="00806F0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941F1">
              <w:rPr>
                <w:sz w:val="20"/>
                <w:szCs w:val="20"/>
              </w:rPr>
              <w:lastRenderedPageBreak/>
              <w:br w:type="page"/>
            </w:r>
            <w:r w:rsidR="00806F00" w:rsidRPr="00B1237B">
              <w:rPr>
                <w:b/>
                <w:sz w:val="20"/>
                <w:szCs w:val="20"/>
              </w:rPr>
              <w:t>Partizipation von Schülern und Eltern</w:t>
            </w:r>
          </w:p>
        </w:tc>
        <w:tc>
          <w:tcPr>
            <w:tcW w:w="947" w:type="dxa"/>
            <w:gridSpan w:val="2"/>
          </w:tcPr>
          <w:p w:rsidR="00B44131" w:rsidRPr="00A7030E" w:rsidRDefault="00B44131" w:rsidP="009606ED">
            <w:r w:rsidRPr="00A7030E">
              <w:t>Schule</w:t>
            </w:r>
          </w:p>
        </w:tc>
        <w:tc>
          <w:tcPr>
            <w:tcW w:w="905" w:type="dxa"/>
          </w:tcPr>
          <w:p w:rsidR="00B44131" w:rsidRPr="00A7030E" w:rsidRDefault="00B44131" w:rsidP="009606ED">
            <w:r w:rsidRPr="00A7030E">
              <w:t>SSA</w:t>
            </w:r>
          </w:p>
        </w:tc>
        <w:tc>
          <w:tcPr>
            <w:tcW w:w="1260" w:type="dxa"/>
            <w:gridSpan w:val="3"/>
          </w:tcPr>
          <w:p w:rsidR="00B44131" w:rsidRPr="00A7030E" w:rsidRDefault="00B44131" w:rsidP="009606ED">
            <w:r w:rsidRPr="00A7030E">
              <w:t>Schulträger</w:t>
            </w:r>
          </w:p>
        </w:tc>
        <w:tc>
          <w:tcPr>
            <w:tcW w:w="857" w:type="dxa"/>
            <w:gridSpan w:val="2"/>
          </w:tcPr>
          <w:p w:rsidR="00B44131" w:rsidRDefault="00B44131" w:rsidP="009606ED">
            <w:r w:rsidRPr="00A7030E">
              <w:t>HKM</w:t>
            </w:r>
          </w:p>
        </w:tc>
      </w:tr>
      <w:tr w:rsidR="00477D4D" w:rsidRPr="00B1237B" w:rsidTr="00840060">
        <w:trPr>
          <w:gridAfter w:val="1"/>
          <w:wAfter w:w="159" w:type="dxa"/>
        </w:trPr>
        <w:tc>
          <w:tcPr>
            <w:tcW w:w="1649" w:type="dxa"/>
            <w:gridSpan w:val="2"/>
            <w:vMerge w:val="restart"/>
          </w:tcPr>
          <w:p w:rsidR="00726F18" w:rsidRDefault="00726F18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Antrags</w:t>
            </w:r>
            <w:r w:rsidR="00477D4D">
              <w:rPr>
                <w:sz w:val="20"/>
                <w:szCs w:val="20"/>
              </w:rPr>
              <w:t>voraus</w:t>
            </w:r>
            <w:r>
              <w:rPr>
                <w:sz w:val="20"/>
                <w:szCs w:val="20"/>
              </w:rPr>
              <w:t>-</w:t>
            </w: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setzungen</w:t>
            </w:r>
          </w:p>
        </w:tc>
        <w:tc>
          <w:tcPr>
            <w:tcW w:w="4645" w:type="dxa"/>
            <w:gridSpan w:val="4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F12D24">
              <w:rPr>
                <w:sz w:val="20"/>
                <w:szCs w:val="20"/>
              </w:rPr>
              <w:t>-0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Die Beteiligung von Schüler</w:t>
            </w:r>
            <w:r w:rsidR="0004353C">
              <w:rPr>
                <w:sz w:val="20"/>
                <w:szCs w:val="20"/>
              </w:rPr>
              <w:t>innen, Schülern</w:t>
            </w:r>
            <w:r w:rsidRPr="00B1237B">
              <w:rPr>
                <w:sz w:val="20"/>
                <w:szCs w:val="20"/>
              </w:rPr>
              <w:t xml:space="preserve"> und Eltern an der Gestaltung und Entwicklung von Ganztagsangeboten </w:t>
            </w:r>
            <w:r w:rsidR="0004353C">
              <w:rPr>
                <w:sz w:val="20"/>
                <w:szCs w:val="20"/>
              </w:rPr>
              <w:t>wird gefördert</w:t>
            </w:r>
            <w:r w:rsidRPr="00B1237B">
              <w:rPr>
                <w:sz w:val="20"/>
                <w:szCs w:val="20"/>
              </w:rPr>
              <w:t>.</w:t>
            </w:r>
          </w:p>
        </w:tc>
        <w:tc>
          <w:tcPr>
            <w:tcW w:w="94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840060">
        <w:trPr>
          <w:gridAfter w:val="1"/>
          <w:wAfter w:w="159" w:type="dxa"/>
        </w:trPr>
        <w:tc>
          <w:tcPr>
            <w:tcW w:w="1649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4"/>
          </w:tcPr>
          <w:p w:rsidR="00477D4D" w:rsidRPr="00B1237B" w:rsidRDefault="00477D4D" w:rsidP="00A20EF3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F12D24">
              <w:rPr>
                <w:sz w:val="20"/>
                <w:szCs w:val="20"/>
              </w:rPr>
              <w:t>-0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Regelmäßige Kommunikation zwischen Lehrkräften, Schüler</w:t>
            </w:r>
            <w:r w:rsidR="0004353C">
              <w:rPr>
                <w:sz w:val="20"/>
                <w:szCs w:val="20"/>
              </w:rPr>
              <w:t>innen</w:t>
            </w:r>
            <w:r w:rsidRPr="00B1237B">
              <w:rPr>
                <w:sz w:val="20"/>
                <w:szCs w:val="20"/>
              </w:rPr>
              <w:t xml:space="preserve">, </w:t>
            </w:r>
            <w:r w:rsidR="0004353C">
              <w:rPr>
                <w:sz w:val="20"/>
                <w:szCs w:val="20"/>
              </w:rPr>
              <w:t xml:space="preserve"> Schülern und </w:t>
            </w:r>
            <w:r w:rsidRPr="00B1237B">
              <w:rPr>
                <w:sz w:val="20"/>
                <w:szCs w:val="20"/>
              </w:rPr>
              <w:t>Eltern findet stat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840060">
        <w:trPr>
          <w:gridBefore w:val="2"/>
          <w:gridAfter w:val="1"/>
          <w:wBefore w:w="1649" w:type="dxa"/>
          <w:wAfter w:w="159" w:type="dxa"/>
          <w:trHeight w:val="841"/>
        </w:trPr>
        <w:tc>
          <w:tcPr>
            <w:tcW w:w="8614" w:type="dxa"/>
            <w:gridSpan w:val="12"/>
          </w:tcPr>
          <w:p w:rsidR="00477D4D" w:rsidRPr="00B1237B" w:rsidRDefault="00477D4D" w:rsidP="00960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840060">
        <w:trPr>
          <w:gridAfter w:val="1"/>
          <w:wAfter w:w="159" w:type="dxa"/>
        </w:trPr>
        <w:tc>
          <w:tcPr>
            <w:tcW w:w="1649" w:type="dxa"/>
            <w:gridSpan w:val="2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B1237B">
              <w:rPr>
                <w:sz w:val="20"/>
                <w:szCs w:val="20"/>
              </w:rPr>
              <w:t>Profil 1</w:t>
            </w:r>
          </w:p>
        </w:tc>
        <w:tc>
          <w:tcPr>
            <w:tcW w:w="4645" w:type="dxa"/>
            <w:gridSpan w:val="4"/>
          </w:tcPr>
          <w:p w:rsidR="00477D4D" w:rsidRPr="00B1237B" w:rsidRDefault="00477D4D" w:rsidP="0004353C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F12D24">
              <w:rPr>
                <w:sz w:val="20"/>
                <w:szCs w:val="20"/>
              </w:rPr>
              <w:t>-1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Im Ganztagskonzept und im Schulprogramm</w:t>
            </w:r>
            <w:r w:rsidR="0004353C">
              <w:rPr>
                <w:sz w:val="20"/>
                <w:szCs w:val="20"/>
              </w:rPr>
              <w:t xml:space="preserve"> ist die Beteiligung der Schülerinnen, Schüler und Eltern </w:t>
            </w:r>
            <w:r w:rsidRPr="00B1237B">
              <w:rPr>
                <w:sz w:val="20"/>
                <w:szCs w:val="20"/>
              </w:rPr>
              <w:t xml:space="preserve"> als Prinzip verankert.</w:t>
            </w:r>
          </w:p>
        </w:tc>
        <w:tc>
          <w:tcPr>
            <w:tcW w:w="94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9606ED" w:rsidRPr="00B1237B" w:rsidTr="00840060">
        <w:trPr>
          <w:gridBefore w:val="2"/>
          <w:gridAfter w:val="1"/>
          <w:wBefore w:w="1649" w:type="dxa"/>
          <w:wAfter w:w="159" w:type="dxa"/>
          <w:trHeight w:val="841"/>
        </w:trPr>
        <w:tc>
          <w:tcPr>
            <w:tcW w:w="8614" w:type="dxa"/>
            <w:gridSpan w:val="12"/>
          </w:tcPr>
          <w:p w:rsidR="009606ED" w:rsidRPr="00B1237B" w:rsidRDefault="009606ED" w:rsidP="009606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840060">
        <w:trPr>
          <w:gridAfter w:val="1"/>
          <w:wAfter w:w="159" w:type="dxa"/>
          <w:trHeight w:val="823"/>
        </w:trPr>
        <w:tc>
          <w:tcPr>
            <w:tcW w:w="1649" w:type="dxa"/>
            <w:gridSpan w:val="2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</w:t>
            </w:r>
            <w:r w:rsidRPr="00B1237B">
              <w:rPr>
                <w:sz w:val="20"/>
                <w:szCs w:val="20"/>
              </w:rPr>
              <w:t>Profil 2</w:t>
            </w:r>
            <w:r w:rsidR="0004353C">
              <w:rPr>
                <w:sz w:val="20"/>
                <w:szCs w:val="20"/>
              </w:rPr>
              <w:t>/PfdN</w:t>
            </w:r>
          </w:p>
        </w:tc>
        <w:tc>
          <w:tcPr>
            <w:tcW w:w="4538" w:type="dxa"/>
            <w:gridSpan w:val="2"/>
          </w:tcPr>
          <w:p w:rsidR="00477D4D" w:rsidRPr="00B1237B" w:rsidRDefault="00477D4D" w:rsidP="00A20EF3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F12D24">
              <w:rPr>
                <w:bCs/>
                <w:sz w:val="20"/>
                <w:szCs w:val="20"/>
              </w:rPr>
              <w:t>-2-1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B1237B">
              <w:rPr>
                <w:bCs/>
                <w:sz w:val="20"/>
                <w:szCs w:val="20"/>
              </w:rPr>
              <w:t>Es bestehen nachhaltige Strukturen, in denen sich Schüler</w:t>
            </w:r>
            <w:r w:rsidR="0004353C">
              <w:rPr>
                <w:bCs/>
                <w:sz w:val="20"/>
                <w:szCs w:val="20"/>
              </w:rPr>
              <w:t>innen, Schüler</w:t>
            </w:r>
            <w:r w:rsidRPr="00B1237B">
              <w:rPr>
                <w:bCs/>
                <w:sz w:val="20"/>
                <w:szCs w:val="20"/>
              </w:rPr>
              <w:t xml:space="preserve"> und Eltern </w:t>
            </w:r>
            <w:r w:rsidR="0004353C">
              <w:rPr>
                <w:bCs/>
                <w:sz w:val="20"/>
                <w:szCs w:val="20"/>
              </w:rPr>
              <w:t>an</w:t>
            </w:r>
            <w:r w:rsidRPr="00B1237B">
              <w:rPr>
                <w:bCs/>
                <w:sz w:val="20"/>
                <w:szCs w:val="20"/>
              </w:rPr>
              <w:t xml:space="preserve"> der Entwicklung der Ganztagsschule </w:t>
            </w:r>
            <w:r w:rsidR="0004353C">
              <w:rPr>
                <w:bCs/>
                <w:sz w:val="20"/>
                <w:szCs w:val="20"/>
              </w:rPr>
              <w:t xml:space="preserve">beteiligen </w:t>
            </w:r>
            <w:r w:rsidRPr="00B1237B">
              <w:rPr>
                <w:bCs/>
                <w:sz w:val="20"/>
                <w:szCs w:val="20"/>
              </w:rPr>
              <w:t xml:space="preserve"> können</w:t>
            </w:r>
            <w:r w:rsidR="0004353C">
              <w:rPr>
                <w:bCs/>
                <w:sz w:val="20"/>
                <w:szCs w:val="20"/>
              </w:rPr>
              <w:t xml:space="preserve"> (Feedback-Kultur);</w:t>
            </w:r>
            <w:r w:rsidRPr="00B1237B">
              <w:rPr>
                <w:bCs/>
                <w:sz w:val="20"/>
                <w:szCs w:val="20"/>
              </w:rPr>
              <w:br/>
            </w:r>
            <w:r w:rsidRPr="004200C9">
              <w:rPr>
                <w:bCs/>
                <w:sz w:val="16"/>
                <w:szCs w:val="16"/>
              </w:rPr>
              <w:t>z. B. Förderverein, Eltern-Café, Jahresplanung, Klassenratsstunden, Bereiche auf der Schul-Homepage.</w:t>
            </w:r>
          </w:p>
        </w:tc>
        <w:tc>
          <w:tcPr>
            <w:tcW w:w="1054" w:type="dxa"/>
            <w:gridSpan w:val="4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840060">
        <w:trPr>
          <w:gridAfter w:val="1"/>
          <w:wAfter w:w="159" w:type="dxa"/>
          <w:trHeight w:hRule="exact" w:val="851"/>
        </w:trPr>
        <w:tc>
          <w:tcPr>
            <w:tcW w:w="1649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gridSpan w:val="2"/>
          </w:tcPr>
          <w:p w:rsidR="00477D4D" w:rsidRPr="00B1237B" w:rsidRDefault="00477D4D" w:rsidP="00A20E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F12D24">
              <w:rPr>
                <w:bCs/>
                <w:sz w:val="20"/>
                <w:szCs w:val="20"/>
              </w:rPr>
              <w:t>-2-2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B1237B">
              <w:rPr>
                <w:bCs/>
                <w:sz w:val="20"/>
                <w:szCs w:val="20"/>
              </w:rPr>
              <w:t>Die Schule unterstützt die Fortbildung und Information der Schüler</w:t>
            </w:r>
            <w:r w:rsidR="00131A07">
              <w:rPr>
                <w:bCs/>
                <w:sz w:val="20"/>
                <w:szCs w:val="20"/>
              </w:rPr>
              <w:t>innen, Schüler</w:t>
            </w:r>
            <w:r w:rsidRPr="00B1237B">
              <w:rPr>
                <w:bCs/>
                <w:sz w:val="20"/>
                <w:szCs w:val="20"/>
              </w:rPr>
              <w:t xml:space="preserve"> und El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4" w:type="dxa"/>
            <w:gridSpan w:val="4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3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73CA" w:rsidRPr="00B1237B" w:rsidTr="00840060">
        <w:trPr>
          <w:gridBefore w:val="2"/>
          <w:gridAfter w:val="1"/>
          <w:wBefore w:w="1649" w:type="dxa"/>
          <w:wAfter w:w="159" w:type="dxa"/>
          <w:trHeight w:val="841"/>
        </w:trPr>
        <w:tc>
          <w:tcPr>
            <w:tcW w:w="8614" w:type="dxa"/>
            <w:gridSpan w:val="12"/>
          </w:tcPr>
          <w:p w:rsidR="003773CA" w:rsidRPr="00B1237B" w:rsidRDefault="003773CA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840060">
        <w:trPr>
          <w:gridAfter w:val="1"/>
          <w:wAfter w:w="159" w:type="dxa"/>
        </w:trPr>
        <w:tc>
          <w:tcPr>
            <w:tcW w:w="1649" w:type="dxa"/>
            <w:gridSpan w:val="2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ind w:left="-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</w:t>
            </w:r>
            <w:r w:rsidRPr="00B1237B">
              <w:rPr>
                <w:sz w:val="20"/>
                <w:szCs w:val="20"/>
              </w:rPr>
              <w:t>Profil 3</w:t>
            </w:r>
          </w:p>
        </w:tc>
        <w:tc>
          <w:tcPr>
            <w:tcW w:w="4645" w:type="dxa"/>
            <w:gridSpan w:val="4"/>
          </w:tcPr>
          <w:p w:rsidR="00477D4D" w:rsidRPr="00B1237B" w:rsidRDefault="00477D4D" w:rsidP="00E378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F12D24">
              <w:rPr>
                <w:sz w:val="20"/>
                <w:szCs w:val="20"/>
              </w:rPr>
              <w:t>-3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Schülervertretung und Schulelternbeirat haben regelmäßige Koordinationsstunden mit der Schulleitu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5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7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840060">
        <w:tblPrEx>
          <w:tblCellMar>
            <w:left w:w="70" w:type="dxa"/>
            <w:right w:w="70" w:type="dxa"/>
          </w:tblCellMar>
        </w:tblPrEx>
        <w:trPr>
          <w:gridAfter w:val="1"/>
          <w:wAfter w:w="159" w:type="dxa"/>
          <w:trHeight w:hRule="exact" w:val="1381"/>
        </w:trPr>
        <w:tc>
          <w:tcPr>
            <w:tcW w:w="1649" w:type="dxa"/>
            <w:gridSpan w:val="2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5" w:type="dxa"/>
            <w:gridSpan w:val="4"/>
          </w:tcPr>
          <w:p w:rsidR="00477D4D" w:rsidRPr="00B1237B" w:rsidRDefault="00477D4D" w:rsidP="00131A07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F12D24">
              <w:rPr>
                <w:bCs/>
                <w:sz w:val="20"/>
                <w:szCs w:val="20"/>
              </w:rPr>
              <w:t>-3-2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B1237B">
              <w:rPr>
                <w:bCs/>
                <w:sz w:val="20"/>
                <w:szCs w:val="20"/>
              </w:rPr>
              <w:t xml:space="preserve">Die Schule </w:t>
            </w:r>
            <w:r w:rsidR="00131A07">
              <w:rPr>
                <w:bCs/>
                <w:sz w:val="20"/>
                <w:szCs w:val="20"/>
              </w:rPr>
              <w:t>bezieht Schülerinnen und Schüler sowie die Eltern bei der Organisation und Gestaltung von Ganztagsangeboten systematisch mit ein.</w:t>
            </w:r>
          </w:p>
        </w:tc>
        <w:tc>
          <w:tcPr>
            <w:tcW w:w="947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85970" w:rsidRDefault="009C7C34">
      <w:pPr>
        <w:rPr>
          <w:sz w:val="20"/>
          <w:szCs w:val="20"/>
        </w:rPr>
      </w:pPr>
      <w:r w:rsidRPr="009941F1">
        <w:rPr>
          <w:sz w:val="20"/>
          <w:szCs w:val="20"/>
        </w:rPr>
        <w:br w:type="page"/>
      </w:r>
    </w:p>
    <w:tbl>
      <w:tblPr>
        <w:tblW w:w="9933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4107"/>
        <w:gridCol w:w="227"/>
        <w:gridCol w:w="765"/>
        <w:gridCol w:w="155"/>
        <w:gridCol w:w="848"/>
        <w:gridCol w:w="1183"/>
        <w:gridCol w:w="69"/>
        <w:gridCol w:w="930"/>
      </w:tblGrid>
      <w:tr w:rsidR="00B85970" w:rsidTr="00120C3C">
        <w:trPr>
          <w:gridBefore w:val="1"/>
          <w:wBefore w:w="1649" w:type="dxa"/>
          <w:trHeight w:val="359"/>
        </w:trPr>
        <w:tc>
          <w:tcPr>
            <w:tcW w:w="4334" w:type="dxa"/>
            <w:gridSpan w:val="2"/>
          </w:tcPr>
          <w:p w:rsidR="00B85970" w:rsidRDefault="00B85970" w:rsidP="00B85970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lastRenderedPageBreak/>
              <w:t>Schulzeit und Rhythmisierung</w:t>
            </w:r>
          </w:p>
        </w:tc>
        <w:tc>
          <w:tcPr>
            <w:tcW w:w="920" w:type="dxa"/>
            <w:gridSpan w:val="2"/>
          </w:tcPr>
          <w:p w:rsidR="00B85970" w:rsidRPr="00B85970" w:rsidRDefault="00B85970" w:rsidP="009606ED">
            <w:pPr>
              <w:rPr>
                <w:b/>
              </w:rPr>
            </w:pPr>
            <w:r w:rsidRPr="00B85970">
              <w:rPr>
                <w:b/>
              </w:rPr>
              <w:t>Schule</w:t>
            </w:r>
          </w:p>
        </w:tc>
        <w:tc>
          <w:tcPr>
            <w:tcW w:w="848" w:type="dxa"/>
          </w:tcPr>
          <w:p w:rsidR="00B85970" w:rsidRPr="00B85970" w:rsidRDefault="00B85970" w:rsidP="009606ED">
            <w:pPr>
              <w:rPr>
                <w:b/>
              </w:rPr>
            </w:pPr>
            <w:r w:rsidRPr="00B85970">
              <w:rPr>
                <w:b/>
              </w:rPr>
              <w:t>SSA</w:t>
            </w:r>
          </w:p>
        </w:tc>
        <w:tc>
          <w:tcPr>
            <w:tcW w:w="1252" w:type="dxa"/>
            <w:gridSpan w:val="2"/>
          </w:tcPr>
          <w:p w:rsidR="00B85970" w:rsidRPr="00B85970" w:rsidRDefault="00B85970" w:rsidP="009606ED">
            <w:pPr>
              <w:rPr>
                <w:b/>
              </w:rPr>
            </w:pPr>
            <w:r w:rsidRPr="00B85970">
              <w:rPr>
                <w:b/>
              </w:rPr>
              <w:t>Schulträger</w:t>
            </w:r>
          </w:p>
        </w:tc>
        <w:tc>
          <w:tcPr>
            <w:tcW w:w="930" w:type="dxa"/>
          </w:tcPr>
          <w:p w:rsidR="00B85970" w:rsidRPr="00B85970" w:rsidRDefault="00B85970" w:rsidP="009606ED">
            <w:pPr>
              <w:rPr>
                <w:b/>
              </w:rPr>
            </w:pPr>
            <w:r w:rsidRPr="00B85970">
              <w:rPr>
                <w:b/>
              </w:rPr>
              <w:t>HKM</w:t>
            </w: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52"/>
        </w:trPr>
        <w:tc>
          <w:tcPr>
            <w:tcW w:w="1649" w:type="dxa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Antrags</w:t>
            </w:r>
            <w:r w:rsidRPr="00B1237B">
              <w:rPr>
                <w:sz w:val="20"/>
                <w:szCs w:val="20"/>
              </w:rPr>
              <w:t>voraus-</w:t>
            </w: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setzungen</w:t>
            </w:r>
          </w:p>
        </w:tc>
        <w:tc>
          <w:tcPr>
            <w:tcW w:w="4334" w:type="dxa"/>
            <w:gridSpan w:val="2"/>
          </w:tcPr>
          <w:p w:rsidR="00477D4D" w:rsidRPr="00B1237B" w:rsidRDefault="00477D4D" w:rsidP="006675C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F12D24">
              <w:rPr>
                <w:bCs/>
                <w:sz w:val="20"/>
                <w:szCs w:val="20"/>
              </w:rPr>
              <w:t>-0-1)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B1237B">
              <w:rPr>
                <w:bCs/>
                <w:sz w:val="20"/>
                <w:szCs w:val="20"/>
              </w:rPr>
              <w:t xml:space="preserve">Elemente eines Zeitkonzepts sind vorhanden: </w:t>
            </w:r>
            <w:r w:rsidRPr="00B1237B">
              <w:rPr>
                <w:sz w:val="20"/>
                <w:szCs w:val="20"/>
              </w:rPr>
              <w:t>Abstimmung zwischen Schulbeginn, Unterricht, Pausen, Mittagspause, Angeboten.</w:t>
            </w:r>
          </w:p>
        </w:tc>
        <w:tc>
          <w:tcPr>
            <w:tcW w:w="920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49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34" w:type="dxa"/>
            <w:gridSpan w:val="2"/>
          </w:tcPr>
          <w:p w:rsidR="00477D4D" w:rsidRPr="00B1237B" w:rsidRDefault="00477D4D" w:rsidP="006675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F12D24">
              <w:rPr>
                <w:sz w:val="20"/>
                <w:szCs w:val="20"/>
              </w:rPr>
              <w:t>-0-2</w:t>
            </w:r>
            <w:proofErr w:type="gramStart"/>
            <w:r w:rsidRPr="00F12D2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rste</w:t>
            </w:r>
            <w:proofErr w:type="gramEnd"/>
            <w:r w:rsidRPr="00B1237B">
              <w:rPr>
                <w:sz w:val="20"/>
                <w:szCs w:val="20"/>
              </w:rPr>
              <w:t xml:space="preserve"> Schritte eines Rhythmisierungskonzepts</w:t>
            </w:r>
            <w:r w:rsidR="00131A07">
              <w:rPr>
                <w:sz w:val="20"/>
                <w:szCs w:val="20"/>
              </w:rPr>
              <w:t xml:space="preserve"> sind geplant.</w:t>
            </w:r>
          </w:p>
          <w:p w:rsidR="00477D4D" w:rsidRPr="00B1237B" w:rsidRDefault="00477D4D" w:rsidP="00B1237B">
            <w:pPr>
              <w:pStyle w:val="Listenabsatz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48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30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3773CA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49" w:type="dxa"/>
          <w:trHeight w:val="841"/>
        </w:trPr>
        <w:tc>
          <w:tcPr>
            <w:tcW w:w="8284" w:type="dxa"/>
            <w:gridSpan w:val="8"/>
          </w:tcPr>
          <w:p w:rsidR="003773CA" w:rsidRPr="00B1237B" w:rsidRDefault="003773CA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1649" w:type="dxa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B1237B">
              <w:rPr>
                <w:sz w:val="20"/>
                <w:szCs w:val="20"/>
              </w:rPr>
              <w:t>Profil 1</w:t>
            </w:r>
          </w:p>
        </w:tc>
        <w:tc>
          <w:tcPr>
            <w:tcW w:w="4107" w:type="dxa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F12D24">
              <w:rPr>
                <w:sz w:val="20"/>
                <w:szCs w:val="20"/>
              </w:rPr>
              <w:t>-1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ine erkennbare Rhythmisierung im Jahresablauf ist eingerichtet.</w:t>
            </w:r>
          </w:p>
        </w:tc>
        <w:tc>
          <w:tcPr>
            <w:tcW w:w="99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072"/>
        </w:trPr>
        <w:tc>
          <w:tcPr>
            <w:tcW w:w="1649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F12D24">
              <w:rPr>
                <w:sz w:val="20"/>
                <w:szCs w:val="20"/>
              </w:rPr>
              <w:t>-1-2</w:t>
            </w:r>
            <w:r w:rsidRPr="006675CB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ine Rhythmisierung von Ganztagsangeboten und Unterricht, (z. B. Offener Anfang, Pausengestaltung, Mittagessen) wird begonnen.</w:t>
            </w:r>
          </w:p>
        </w:tc>
        <w:tc>
          <w:tcPr>
            <w:tcW w:w="99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09"/>
        </w:trPr>
        <w:tc>
          <w:tcPr>
            <w:tcW w:w="1649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:rsidR="00477D4D" w:rsidRPr="00B1237B" w:rsidRDefault="00477D4D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F12D24">
              <w:rPr>
                <w:sz w:val="20"/>
                <w:szCs w:val="20"/>
              </w:rPr>
              <w:t>-1-3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 xml:space="preserve">Eine teilweise Loslösung </w:t>
            </w:r>
            <w:r>
              <w:rPr>
                <w:sz w:val="20"/>
                <w:szCs w:val="20"/>
              </w:rPr>
              <w:t>vom</w:t>
            </w:r>
            <w:r w:rsidR="0021095F">
              <w:rPr>
                <w:sz w:val="20"/>
                <w:szCs w:val="20"/>
              </w:rPr>
              <w:t xml:space="preserve"> 45M</w:t>
            </w:r>
            <w:r w:rsidRPr="00B1237B">
              <w:rPr>
                <w:sz w:val="20"/>
                <w:szCs w:val="20"/>
              </w:rPr>
              <w:t xml:space="preserve">in-Takt zur Entzerrung des Vormittags </w:t>
            </w:r>
            <w:r w:rsidR="00131A07">
              <w:rPr>
                <w:sz w:val="20"/>
                <w:szCs w:val="20"/>
              </w:rPr>
              <w:t>ist</w:t>
            </w:r>
            <w:r w:rsidRPr="00B1237B">
              <w:rPr>
                <w:sz w:val="20"/>
                <w:szCs w:val="20"/>
              </w:rPr>
              <w:t xml:space="preserve"> geplant.</w:t>
            </w:r>
          </w:p>
        </w:tc>
        <w:tc>
          <w:tcPr>
            <w:tcW w:w="99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3773CA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49" w:type="dxa"/>
          <w:trHeight w:val="841"/>
        </w:trPr>
        <w:tc>
          <w:tcPr>
            <w:tcW w:w="8284" w:type="dxa"/>
            <w:gridSpan w:val="8"/>
          </w:tcPr>
          <w:p w:rsidR="003773CA" w:rsidRPr="00B1237B" w:rsidRDefault="003773CA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051"/>
        </w:trPr>
        <w:tc>
          <w:tcPr>
            <w:tcW w:w="1649" w:type="dxa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</w:t>
            </w:r>
            <w:r w:rsidRPr="00B1237B">
              <w:rPr>
                <w:sz w:val="20"/>
                <w:szCs w:val="20"/>
              </w:rPr>
              <w:t>Profil 2</w:t>
            </w:r>
            <w:r w:rsidR="00131A07">
              <w:rPr>
                <w:sz w:val="20"/>
                <w:szCs w:val="20"/>
              </w:rPr>
              <w:t>/PfdN</w:t>
            </w:r>
          </w:p>
        </w:tc>
        <w:tc>
          <w:tcPr>
            <w:tcW w:w="4107" w:type="dxa"/>
          </w:tcPr>
          <w:p w:rsidR="00477D4D" w:rsidRPr="00B1237B" w:rsidRDefault="00477D4D" w:rsidP="00E378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F12D24">
              <w:rPr>
                <w:sz w:val="20"/>
                <w:szCs w:val="20"/>
              </w:rPr>
              <w:t>-2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ine Verzahnung und Rhythmisierung von Vor- und Nachmittag, von Unterricht (nach Stundentafel) und Zusatzangeboten ist eingerichtet.</w:t>
            </w:r>
          </w:p>
        </w:tc>
        <w:tc>
          <w:tcPr>
            <w:tcW w:w="99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49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:rsidR="00477D4D" w:rsidRPr="00B1237B" w:rsidRDefault="00477D4D" w:rsidP="00E3788A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F12D24">
              <w:rPr>
                <w:sz w:val="20"/>
                <w:szCs w:val="20"/>
              </w:rPr>
              <w:t>-2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in Wechsel von Anspannungs- und Entspannungsphasen wird im Tagesablauf berücksichtigt.</w:t>
            </w:r>
          </w:p>
        </w:tc>
        <w:tc>
          <w:tcPr>
            <w:tcW w:w="99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49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:rsidR="00477D4D" w:rsidRPr="00B1237B" w:rsidRDefault="00477D4D" w:rsidP="00E3788A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F12D24">
              <w:rPr>
                <w:sz w:val="20"/>
                <w:szCs w:val="20"/>
              </w:rPr>
              <w:t>-2-3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Lehrkräfte</w:t>
            </w:r>
            <w:r w:rsidR="00131A07">
              <w:rPr>
                <w:sz w:val="20"/>
                <w:szCs w:val="20"/>
              </w:rPr>
              <w:t>; Fachkräfte</w:t>
            </w:r>
            <w:r w:rsidRPr="00B1237B">
              <w:rPr>
                <w:sz w:val="20"/>
                <w:szCs w:val="20"/>
              </w:rPr>
              <w:t xml:space="preserve"> und weiteres pädagogisches Personal werden über den Tag hinweg eingesetz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49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:rsidR="00477D4D" w:rsidRPr="00B1237B" w:rsidRDefault="00477D4D" w:rsidP="00E3788A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F12D24">
              <w:rPr>
                <w:sz w:val="20"/>
                <w:szCs w:val="20"/>
              </w:rPr>
              <w:t>-2-4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in Bewegungskonzept für den ganzen Tag und tägliche Bewegungszeiten werden eingerichtet.</w:t>
            </w:r>
          </w:p>
        </w:tc>
        <w:tc>
          <w:tcPr>
            <w:tcW w:w="99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73CA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49" w:type="dxa"/>
          <w:trHeight w:val="841"/>
        </w:trPr>
        <w:tc>
          <w:tcPr>
            <w:tcW w:w="8284" w:type="dxa"/>
            <w:gridSpan w:val="8"/>
          </w:tcPr>
          <w:p w:rsidR="003773CA" w:rsidRPr="00B1237B" w:rsidRDefault="003773CA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257"/>
        </w:trPr>
        <w:tc>
          <w:tcPr>
            <w:tcW w:w="1649" w:type="dxa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</w:t>
            </w:r>
            <w:r w:rsidRPr="00B1237B">
              <w:rPr>
                <w:sz w:val="20"/>
                <w:szCs w:val="20"/>
              </w:rPr>
              <w:t>Profil 3</w:t>
            </w:r>
          </w:p>
        </w:tc>
        <w:tc>
          <w:tcPr>
            <w:tcW w:w="4107" w:type="dxa"/>
          </w:tcPr>
          <w:p w:rsidR="00477D4D" w:rsidRPr="00B1237B" w:rsidRDefault="00477D4D" w:rsidP="00E3788A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F12D24">
              <w:rPr>
                <w:sz w:val="20"/>
                <w:szCs w:val="20"/>
              </w:rPr>
              <w:t>-3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Freie Lernzeiten (z. B. zusätzliche Stunden für Schüler</w:t>
            </w:r>
            <w:r w:rsidR="00131A07">
              <w:rPr>
                <w:sz w:val="20"/>
                <w:szCs w:val="20"/>
              </w:rPr>
              <w:t>innen und Schüler</w:t>
            </w:r>
            <w:r w:rsidRPr="00B1237B">
              <w:rPr>
                <w:sz w:val="20"/>
                <w:szCs w:val="20"/>
              </w:rPr>
              <w:t>, Räume und Personal für Aufgabenstunden, Freiarbeit, Wochenplanarbeit, Recherchen u. a. m.) werden eingericht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49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:rsidR="00477D4D" w:rsidRPr="00B1237B" w:rsidRDefault="00477D4D" w:rsidP="00E3788A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973B58">
              <w:rPr>
                <w:sz w:val="20"/>
                <w:szCs w:val="20"/>
              </w:rPr>
              <w:t>-3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Die Rhythmisierung umfasst Stunde, Tag, Woche und Schuljah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120C3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1649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07" w:type="dxa"/>
          </w:tcPr>
          <w:p w:rsidR="00477D4D" w:rsidRPr="006675CB" w:rsidRDefault="00477D4D" w:rsidP="00E3788A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973B58">
              <w:rPr>
                <w:sz w:val="20"/>
                <w:szCs w:val="20"/>
              </w:rPr>
              <w:t>-3-3)</w:t>
            </w:r>
            <w:r>
              <w:rPr>
                <w:sz w:val="20"/>
                <w:szCs w:val="20"/>
              </w:rPr>
              <w:t xml:space="preserve">  </w:t>
            </w:r>
            <w:r w:rsidRPr="006675CB">
              <w:rPr>
                <w:sz w:val="20"/>
                <w:szCs w:val="20"/>
              </w:rPr>
              <w:t xml:space="preserve">Anwesenheitszeiten, </w:t>
            </w:r>
            <w:r w:rsidRPr="006675CB">
              <w:rPr>
                <w:bCs/>
                <w:sz w:val="20"/>
                <w:szCs w:val="20"/>
              </w:rPr>
              <w:t>Koordinations- und Kooperationszeiten</w:t>
            </w:r>
            <w:r w:rsidRPr="006675CB">
              <w:rPr>
                <w:sz w:val="20"/>
                <w:szCs w:val="20"/>
              </w:rPr>
              <w:t xml:space="preserve"> für alle </w:t>
            </w:r>
            <w:r>
              <w:rPr>
                <w:sz w:val="20"/>
                <w:szCs w:val="20"/>
              </w:rPr>
              <w:t xml:space="preserve"> Mitar</w:t>
            </w:r>
            <w:r w:rsidRPr="006675CB">
              <w:rPr>
                <w:sz w:val="20"/>
                <w:szCs w:val="20"/>
              </w:rPr>
              <w:t>beiter</w:t>
            </w:r>
            <w:r w:rsidR="00131A07">
              <w:rPr>
                <w:sz w:val="20"/>
                <w:szCs w:val="20"/>
              </w:rPr>
              <w:t>innen und Mitarbeiter im Ganztag</w:t>
            </w:r>
            <w:r w:rsidRPr="006675CB">
              <w:rPr>
                <w:sz w:val="20"/>
                <w:szCs w:val="20"/>
              </w:rPr>
              <w:t xml:space="preserve"> sind auf</w:t>
            </w:r>
            <w:r>
              <w:rPr>
                <w:sz w:val="20"/>
                <w:szCs w:val="20"/>
              </w:rPr>
              <w:t xml:space="preserve"> das Ganztagsangebot</w:t>
            </w:r>
            <w:r w:rsidR="0021095F">
              <w:rPr>
                <w:sz w:val="20"/>
                <w:szCs w:val="20"/>
              </w:rPr>
              <w:t xml:space="preserve"> abgestimm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</w:tbl>
    <w:p w:rsidR="00AE5DF7" w:rsidRDefault="009C7C34">
      <w:pPr>
        <w:rPr>
          <w:sz w:val="20"/>
          <w:szCs w:val="20"/>
        </w:rPr>
      </w:pPr>
      <w:r w:rsidRPr="009941F1">
        <w:rPr>
          <w:sz w:val="20"/>
          <w:szCs w:val="20"/>
        </w:rPr>
        <w:br w:type="page"/>
      </w:r>
    </w:p>
    <w:tbl>
      <w:tblPr>
        <w:tblW w:w="10776" w:type="dxa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6"/>
        <w:gridCol w:w="5036"/>
        <w:gridCol w:w="968"/>
        <w:gridCol w:w="21"/>
        <w:gridCol w:w="926"/>
        <w:gridCol w:w="29"/>
        <w:gridCol w:w="1029"/>
        <w:gridCol w:w="210"/>
        <w:gridCol w:w="14"/>
        <w:gridCol w:w="872"/>
      </w:tblGrid>
      <w:tr w:rsidR="00E851D8" w:rsidTr="00DF13E2">
        <w:trPr>
          <w:gridBefore w:val="2"/>
          <w:wBefore w:w="1671" w:type="dxa"/>
          <w:trHeight w:val="359"/>
        </w:trPr>
        <w:tc>
          <w:tcPr>
            <w:tcW w:w="5036" w:type="dxa"/>
          </w:tcPr>
          <w:p w:rsidR="00E851D8" w:rsidRDefault="00E851D8" w:rsidP="00E851D8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1237B">
              <w:rPr>
                <w:b/>
                <w:sz w:val="20"/>
                <w:szCs w:val="20"/>
              </w:rPr>
              <w:lastRenderedPageBreak/>
              <w:t>Raum- und Ausstattungskonzept</w:t>
            </w:r>
          </w:p>
        </w:tc>
        <w:tc>
          <w:tcPr>
            <w:tcW w:w="989" w:type="dxa"/>
            <w:gridSpan w:val="2"/>
          </w:tcPr>
          <w:p w:rsidR="00E851D8" w:rsidRPr="00B85970" w:rsidRDefault="00E851D8" w:rsidP="009606ED">
            <w:pPr>
              <w:rPr>
                <w:b/>
              </w:rPr>
            </w:pPr>
            <w:r w:rsidRPr="00B85970">
              <w:rPr>
                <w:b/>
              </w:rPr>
              <w:t>Schule</w:t>
            </w:r>
          </w:p>
        </w:tc>
        <w:tc>
          <w:tcPr>
            <w:tcW w:w="955" w:type="dxa"/>
            <w:gridSpan w:val="2"/>
          </w:tcPr>
          <w:p w:rsidR="00E851D8" w:rsidRPr="00B85970" w:rsidRDefault="00E851D8" w:rsidP="009606ED">
            <w:pPr>
              <w:rPr>
                <w:b/>
              </w:rPr>
            </w:pPr>
            <w:r w:rsidRPr="00B85970">
              <w:rPr>
                <w:b/>
              </w:rPr>
              <w:t>SSA</w:t>
            </w:r>
          </w:p>
        </w:tc>
        <w:tc>
          <w:tcPr>
            <w:tcW w:w="1253" w:type="dxa"/>
            <w:gridSpan w:val="3"/>
          </w:tcPr>
          <w:p w:rsidR="00E851D8" w:rsidRPr="00B85970" w:rsidRDefault="00E851D8" w:rsidP="009606ED">
            <w:pPr>
              <w:rPr>
                <w:b/>
              </w:rPr>
            </w:pPr>
            <w:r w:rsidRPr="00B85970">
              <w:rPr>
                <w:b/>
              </w:rPr>
              <w:t>Schulträger</w:t>
            </w:r>
          </w:p>
        </w:tc>
        <w:tc>
          <w:tcPr>
            <w:tcW w:w="872" w:type="dxa"/>
          </w:tcPr>
          <w:p w:rsidR="00E851D8" w:rsidRPr="00B85970" w:rsidRDefault="00E851D8" w:rsidP="009606ED">
            <w:pPr>
              <w:rPr>
                <w:b/>
              </w:rPr>
            </w:pPr>
            <w:r w:rsidRPr="00B85970">
              <w:rPr>
                <w:b/>
              </w:rPr>
              <w:t>HKM</w:t>
            </w: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71" w:type="dxa"/>
            <w:gridSpan w:val="2"/>
            <w:vMerge w:val="restart"/>
          </w:tcPr>
          <w:p w:rsidR="00131A07" w:rsidRDefault="00131A07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Antragsvoraus-</w:t>
            </w:r>
            <w:r w:rsidRPr="00B1237B">
              <w:rPr>
                <w:sz w:val="20"/>
                <w:szCs w:val="20"/>
              </w:rPr>
              <w:t>setzungen</w:t>
            </w:r>
          </w:p>
        </w:tc>
        <w:tc>
          <w:tcPr>
            <w:tcW w:w="5036" w:type="dxa"/>
          </w:tcPr>
          <w:p w:rsidR="00131A07" w:rsidRDefault="00131A07" w:rsidP="006675CB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stellung eines Raumnutzungskonzepts</w:t>
            </w:r>
          </w:p>
        </w:tc>
        <w:tc>
          <w:tcPr>
            <w:tcW w:w="968" w:type="dxa"/>
          </w:tcPr>
          <w:p w:rsidR="00131A07" w:rsidRPr="003B4B9C" w:rsidRDefault="00131A07" w:rsidP="00131A07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gridSpan w:val="2"/>
          </w:tcPr>
          <w:p w:rsidR="00131A07" w:rsidRPr="003B4B9C" w:rsidRDefault="00131A07" w:rsidP="00131A07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</w:tcPr>
          <w:p w:rsidR="00131A07" w:rsidRPr="003B4B9C" w:rsidRDefault="00131A07" w:rsidP="00131A07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</w:tcPr>
          <w:p w:rsidR="00131A07" w:rsidRPr="003B4B9C" w:rsidRDefault="00131A07" w:rsidP="00131A07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71" w:type="dxa"/>
            <w:gridSpan w:val="2"/>
            <w:vMerge/>
          </w:tcPr>
          <w:p w:rsidR="00131A07" w:rsidRPr="00B1237B" w:rsidRDefault="00131A07" w:rsidP="00B12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6" w:type="dxa"/>
          </w:tcPr>
          <w:p w:rsidR="00131A07" w:rsidRPr="00B1237B" w:rsidRDefault="00131A07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73B58">
              <w:rPr>
                <w:sz w:val="20"/>
                <w:szCs w:val="20"/>
              </w:rPr>
              <w:t>-0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Raum für</w:t>
            </w:r>
            <w:r w:rsidR="004200C9">
              <w:rPr>
                <w:sz w:val="20"/>
                <w:szCs w:val="20"/>
              </w:rPr>
              <w:t xml:space="preserve"> (Haus-) </w:t>
            </w:r>
            <w:r w:rsidRPr="00B1237B">
              <w:rPr>
                <w:sz w:val="20"/>
                <w:szCs w:val="20"/>
              </w:rPr>
              <w:t>Aufgabenhilfe</w:t>
            </w:r>
            <w:r w:rsidR="0008414B">
              <w:rPr>
                <w:sz w:val="20"/>
                <w:szCs w:val="20"/>
              </w:rPr>
              <w:t xml:space="preserve"> und - betreuung</w:t>
            </w:r>
          </w:p>
        </w:tc>
        <w:tc>
          <w:tcPr>
            <w:tcW w:w="968" w:type="dxa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gridSpan w:val="2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71" w:type="dxa"/>
            <w:gridSpan w:val="2"/>
            <w:vMerge/>
          </w:tcPr>
          <w:p w:rsidR="00131A07" w:rsidRPr="00B1237B" w:rsidRDefault="00131A07" w:rsidP="00B1237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6" w:type="dxa"/>
          </w:tcPr>
          <w:p w:rsidR="00131A07" w:rsidRPr="00B1237B" w:rsidRDefault="00131A07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73B58">
              <w:rPr>
                <w:sz w:val="20"/>
                <w:szCs w:val="20"/>
              </w:rPr>
              <w:t>-0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Raum für Förderangebote</w:t>
            </w:r>
          </w:p>
        </w:tc>
        <w:tc>
          <w:tcPr>
            <w:tcW w:w="968" w:type="dxa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gridSpan w:val="2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71" w:type="dxa"/>
            <w:gridSpan w:val="2"/>
            <w:vMerge/>
          </w:tcPr>
          <w:p w:rsidR="00131A07" w:rsidRPr="00B1237B" w:rsidRDefault="00131A07" w:rsidP="00B1237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6" w:type="dxa"/>
          </w:tcPr>
          <w:p w:rsidR="00131A07" w:rsidRPr="00B1237B" w:rsidRDefault="00131A07" w:rsidP="006675CB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73B58">
              <w:rPr>
                <w:sz w:val="20"/>
                <w:szCs w:val="20"/>
              </w:rPr>
              <w:t>-0-3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Sporthallennutzung</w:t>
            </w:r>
          </w:p>
        </w:tc>
        <w:tc>
          <w:tcPr>
            <w:tcW w:w="968" w:type="dxa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gridSpan w:val="2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71" w:type="dxa"/>
            <w:gridSpan w:val="2"/>
            <w:vMerge/>
          </w:tcPr>
          <w:p w:rsidR="00131A07" w:rsidRPr="00B1237B" w:rsidRDefault="00131A07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6" w:type="dxa"/>
          </w:tcPr>
          <w:p w:rsidR="00131A07" w:rsidRDefault="00131A07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73B58">
              <w:rPr>
                <w:sz w:val="20"/>
                <w:szCs w:val="20"/>
              </w:rPr>
              <w:t>-0-4</w:t>
            </w:r>
            <w:proofErr w:type="gramStart"/>
            <w:r w:rsidRPr="00973B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Raum</w:t>
            </w:r>
            <w:proofErr w:type="gramEnd"/>
            <w:r w:rsidRPr="00B1237B">
              <w:rPr>
                <w:sz w:val="20"/>
                <w:szCs w:val="20"/>
              </w:rPr>
              <w:t xml:space="preserve"> für Pausen- und Mittagsessensbereich</w:t>
            </w:r>
          </w:p>
          <w:p w:rsidR="00131A07" w:rsidRPr="00B1237B" w:rsidRDefault="00131A07" w:rsidP="00555B0F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47" w:type="dxa"/>
            <w:gridSpan w:val="2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86" w:type="dxa"/>
            <w:gridSpan w:val="2"/>
          </w:tcPr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131A07" w:rsidRPr="003B4B9C" w:rsidRDefault="00131A07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2"/>
          <w:wBefore w:w="1671" w:type="dxa"/>
          <w:trHeight w:val="841"/>
        </w:trPr>
        <w:tc>
          <w:tcPr>
            <w:tcW w:w="9105" w:type="dxa"/>
            <w:gridSpan w:val="9"/>
          </w:tcPr>
          <w:p w:rsidR="00131A07" w:rsidRPr="00B1237B" w:rsidRDefault="00131A07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71" w:type="dxa"/>
            <w:gridSpan w:val="2"/>
          </w:tcPr>
          <w:p w:rsidR="00131A07" w:rsidRPr="00B1237B" w:rsidRDefault="00131A07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Pr="00B1237B" w:rsidRDefault="00131A07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Pr="00B1237B" w:rsidRDefault="00131A07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B1237B">
              <w:rPr>
                <w:sz w:val="20"/>
                <w:szCs w:val="20"/>
              </w:rPr>
              <w:t>Profil 1</w:t>
            </w:r>
          </w:p>
        </w:tc>
        <w:tc>
          <w:tcPr>
            <w:tcW w:w="5036" w:type="dxa"/>
          </w:tcPr>
          <w:p w:rsidR="00131A07" w:rsidRPr="00B1237B" w:rsidRDefault="00131A07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73B58">
              <w:rPr>
                <w:sz w:val="20"/>
                <w:szCs w:val="20"/>
              </w:rPr>
              <w:t>-1-1</w:t>
            </w:r>
            <w:proofErr w:type="gramStart"/>
            <w:r w:rsidRPr="00973B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rweiterung</w:t>
            </w:r>
            <w:proofErr w:type="gramEnd"/>
            <w:r w:rsidRPr="00B1237B">
              <w:rPr>
                <w:sz w:val="20"/>
                <w:szCs w:val="20"/>
              </w:rPr>
              <w:t xml:space="preserve"> des Raumkonzeptes </w:t>
            </w:r>
            <w:r w:rsidR="0008414B">
              <w:rPr>
                <w:sz w:val="20"/>
                <w:szCs w:val="20"/>
              </w:rPr>
              <w:t>um</w:t>
            </w:r>
            <w:r w:rsidRPr="00B1237B">
              <w:rPr>
                <w:sz w:val="20"/>
                <w:szCs w:val="20"/>
              </w:rPr>
              <w:t xml:space="preserve">: </w:t>
            </w:r>
          </w:p>
          <w:p w:rsidR="00131A07" w:rsidRPr="00B1237B" w:rsidRDefault="00131A07" w:rsidP="00B1237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Küche, Mensa, Cafeteria</w:t>
            </w:r>
          </w:p>
          <w:p w:rsidR="00131A07" w:rsidRPr="00B1237B" w:rsidRDefault="00131A07" w:rsidP="00B1237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Bibliothek/Mediathek</w:t>
            </w:r>
          </w:p>
          <w:p w:rsidR="00131A07" w:rsidRPr="00B1237B" w:rsidRDefault="00131A07" w:rsidP="00B1237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Option: Nutzung außerschulischer Räume</w:t>
            </w:r>
          </w:p>
          <w:p w:rsidR="00131A07" w:rsidRDefault="00131A07" w:rsidP="00B1237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Ruhe- und Arbeitsräume</w:t>
            </w:r>
          </w:p>
          <w:p w:rsidR="00131A07" w:rsidRPr="00B1237B" w:rsidRDefault="00131A07" w:rsidP="00555B0F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65" w:type="dxa"/>
          <w:trHeight w:val="841"/>
        </w:trPr>
        <w:tc>
          <w:tcPr>
            <w:tcW w:w="9111" w:type="dxa"/>
            <w:gridSpan w:val="10"/>
          </w:tcPr>
          <w:p w:rsidR="00131A07" w:rsidRPr="00B1237B" w:rsidRDefault="00131A07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65" w:type="dxa"/>
          </w:tcPr>
          <w:p w:rsidR="00131A07" w:rsidRPr="00B1237B" w:rsidRDefault="00131A07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Pr="00B1237B" w:rsidRDefault="00131A07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</w:t>
            </w:r>
            <w:r w:rsidRPr="00B1237B">
              <w:rPr>
                <w:sz w:val="20"/>
                <w:szCs w:val="20"/>
              </w:rPr>
              <w:t>Profil 2</w:t>
            </w:r>
            <w:r>
              <w:rPr>
                <w:sz w:val="20"/>
                <w:szCs w:val="20"/>
              </w:rPr>
              <w:t>/PfdN</w:t>
            </w:r>
          </w:p>
        </w:tc>
        <w:tc>
          <w:tcPr>
            <w:tcW w:w="5042" w:type="dxa"/>
            <w:gridSpan w:val="2"/>
          </w:tcPr>
          <w:p w:rsidR="00131A07" w:rsidRPr="00B1237B" w:rsidRDefault="00131A07" w:rsidP="006675CB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73B58">
              <w:rPr>
                <w:sz w:val="20"/>
                <w:szCs w:val="20"/>
              </w:rPr>
              <w:t>-2-1</w:t>
            </w:r>
            <w:proofErr w:type="gramStart"/>
            <w:r w:rsidRPr="00973B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rweiterung</w:t>
            </w:r>
            <w:proofErr w:type="gramEnd"/>
            <w:r w:rsidRPr="00B1237B">
              <w:rPr>
                <w:sz w:val="20"/>
                <w:szCs w:val="20"/>
              </w:rPr>
              <w:t xml:space="preserve"> des Raumkonzeptes </w:t>
            </w:r>
            <w:r>
              <w:rPr>
                <w:sz w:val="20"/>
                <w:szCs w:val="20"/>
              </w:rPr>
              <w:t>um</w:t>
            </w:r>
            <w:r w:rsidRPr="00B1237B">
              <w:rPr>
                <w:sz w:val="20"/>
                <w:szCs w:val="20"/>
              </w:rPr>
              <w:t xml:space="preserve">: </w:t>
            </w:r>
          </w:p>
          <w:p w:rsidR="00131A07" w:rsidRPr="00B1237B" w:rsidRDefault="00131A07" w:rsidP="00B1237B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Bewegungsräume (z. B. Pausenhof und Klassenzimmer sind bewegungsfreundlich)</w:t>
            </w:r>
          </w:p>
          <w:p w:rsidR="00131A07" w:rsidRPr="00B1237B" w:rsidRDefault="00131A07" w:rsidP="00B1237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Projekträume, Ganztagsbüro</w:t>
            </w:r>
          </w:p>
          <w:p w:rsidR="00131A07" w:rsidRDefault="00131A07" w:rsidP="00B1237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>Möglic</w:t>
            </w:r>
            <w:r>
              <w:rPr>
                <w:sz w:val="20"/>
                <w:szCs w:val="20"/>
              </w:rPr>
              <w:t>hkeiten für Lehrerarbeitsplätze</w:t>
            </w:r>
          </w:p>
          <w:p w:rsidR="00131A07" w:rsidRPr="00B1237B" w:rsidRDefault="00131A07" w:rsidP="00555B0F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65" w:type="dxa"/>
          <w:trHeight w:val="841"/>
        </w:trPr>
        <w:tc>
          <w:tcPr>
            <w:tcW w:w="9111" w:type="dxa"/>
            <w:gridSpan w:val="10"/>
          </w:tcPr>
          <w:p w:rsidR="00131A07" w:rsidRPr="00B1237B" w:rsidRDefault="00131A07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65" w:type="dxa"/>
            <w:vMerge w:val="restart"/>
          </w:tcPr>
          <w:p w:rsidR="00131A07" w:rsidRPr="00B1237B" w:rsidRDefault="00131A07" w:rsidP="00B1237B">
            <w:pPr>
              <w:spacing w:after="0" w:line="240" w:lineRule="auto"/>
              <w:ind w:left="-194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 xml:space="preserve">    </w:t>
            </w:r>
          </w:p>
          <w:p w:rsidR="00131A07" w:rsidRPr="00B1237B" w:rsidRDefault="00131A07" w:rsidP="00B1237B">
            <w:pPr>
              <w:spacing w:after="0" w:line="240" w:lineRule="auto"/>
              <w:ind w:left="-194"/>
              <w:rPr>
                <w:sz w:val="20"/>
                <w:szCs w:val="20"/>
              </w:rPr>
            </w:pPr>
          </w:p>
          <w:p w:rsidR="00131A07" w:rsidRPr="00B1237B" w:rsidRDefault="00131A07" w:rsidP="00B1237B">
            <w:pPr>
              <w:spacing w:after="0" w:line="240" w:lineRule="auto"/>
              <w:ind w:left="-194"/>
              <w:rPr>
                <w:sz w:val="20"/>
                <w:szCs w:val="20"/>
              </w:rPr>
            </w:pPr>
            <w:r w:rsidRPr="00B1237B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=</w:t>
            </w:r>
            <w:r w:rsidRPr="00B1237B">
              <w:rPr>
                <w:sz w:val="20"/>
                <w:szCs w:val="20"/>
              </w:rPr>
              <w:t>Profil 3</w:t>
            </w:r>
          </w:p>
        </w:tc>
        <w:tc>
          <w:tcPr>
            <w:tcW w:w="5042" w:type="dxa"/>
            <w:gridSpan w:val="2"/>
          </w:tcPr>
          <w:p w:rsidR="00131A07" w:rsidRDefault="00131A07" w:rsidP="00131A07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weiterung des Raumkonzepts um</w:t>
            </w:r>
          </w:p>
        </w:tc>
        <w:tc>
          <w:tcPr>
            <w:tcW w:w="968" w:type="dxa"/>
          </w:tcPr>
          <w:p w:rsidR="00131A07" w:rsidRDefault="00131A07" w:rsidP="00131A07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  <w:tc>
          <w:tcPr>
            <w:tcW w:w="947" w:type="dxa"/>
            <w:gridSpan w:val="2"/>
          </w:tcPr>
          <w:p w:rsidR="00131A07" w:rsidRDefault="00131A07" w:rsidP="00131A07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</w:tcPr>
          <w:p w:rsidR="00131A07" w:rsidRDefault="00131A07" w:rsidP="00131A07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3"/>
          </w:tcPr>
          <w:p w:rsidR="00131A07" w:rsidRDefault="00131A07" w:rsidP="00131A07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65" w:type="dxa"/>
            <w:vMerge/>
          </w:tcPr>
          <w:p w:rsidR="00131A07" w:rsidRPr="00B1237B" w:rsidRDefault="00131A07" w:rsidP="00B1237B">
            <w:pPr>
              <w:spacing w:after="0" w:line="240" w:lineRule="auto"/>
              <w:ind w:left="-194"/>
              <w:rPr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:rsidR="00131A07" w:rsidRDefault="00131A07" w:rsidP="00311B64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73B58">
              <w:rPr>
                <w:sz w:val="20"/>
                <w:szCs w:val="20"/>
              </w:rPr>
              <w:t>-3-1</w:t>
            </w:r>
            <w:proofErr w:type="gramStart"/>
            <w:r w:rsidRPr="00973B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Gemeinsame</w:t>
            </w:r>
            <w:proofErr w:type="gramEnd"/>
            <w:r w:rsidRPr="00B1237B">
              <w:rPr>
                <w:sz w:val="20"/>
                <w:szCs w:val="20"/>
              </w:rPr>
              <w:t xml:space="preserve"> Nutzung von Stadtteil und Schule</w:t>
            </w:r>
          </w:p>
          <w:p w:rsidR="00131A07" w:rsidRPr="00B1237B" w:rsidRDefault="00131A07" w:rsidP="00311B64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65" w:type="dxa"/>
            <w:vMerge/>
          </w:tcPr>
          <w:p w:rsidR="00131A07" w:rsidRPr="00B1237B" w:rsidRDefault="00131A07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:rsidR="00131A07" w:rsidRDefault="00131A07" w:rsidP="00311B64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73B58">
              <w:rPr>
                <w:sz w:val="20"/>
                <w:szCs w:val="20"/>
              </w:rPr>
              <w:t>-3-2</w:t>
            </w:r>
            <w:proofErr w:type="gramStart"/>
            <w:r w:rsidRPr="00973B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Projektbüros</w:t>
            </w:r>
            <w:proofErr w:type="gramEnd"/>
          </w:p>
          <w:p w:rsidR="00131A07" w:rsidRDefault="00131A07" w:rsidP="00311B64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31A07" w:rsidRPr="00B1237B" w:rsidRDefault="00131A07" w:rsidP="00311B64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1A07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65" w:type="dxa"/>
            <w:vMerge/>
          </w:tcPr>
          <w:p w:rsidR="00131A07" w:rsidRPr="00B1237B" w:rsidRDefault="00131A07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42" w:type="dxa"/>
            <w:gridSpan w:val="2"/>
          </w:tcPr>
          <w:p w:rsidR="00131A07" w:rsidRDefault="00131A07" w:rsidP="00311B64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973B58">
              <w:rPr>
                <w:sz w:val="20"/>
                <w:szCs w:val="20"/>
              </w:rPr>
              <w:t>-3-3</w:t>
            </w:r>
            <w:proofErr w:type="gramStart"/>
            <w:r w:rsidRPr="00973B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Lehrerarbeitsplätze</w:t>
            </w:r>
            <w:proofErr w:type="gramEnd"/>
          </w:p>
          <w:p w:rsidR="00131A07" w:rsidRPr="00B1237B" w:rsidRDefault="00131A07" w:rsidP="00311B64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2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</w:tcPr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131A07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131A07" w:rsidRPr="00BC0710" w:rsidRDefault="00131A07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131A07" w:rsidRPr="006C54E8" w:rsidRDefault="00131A07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131A07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1A07" w:rsidRPr="006C54E8" w:rsidRDefault="00131A07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80A52" w:rsidRDefault="009C7C34">
      <w:pPr>
        <w:rPr>
          <w:sz w:val="20"/>
          <w:szCs w:val="20"/>
        </w:rPr>
      </w:pPr>
      <w:r w:rsidRPr="009941F1">
        <w:rPr>
          <w:sz w:val="20"/>
          <w:szCs w:val="20"/>
        </w:rPr>
        <w:br w:type="page"/>
      </w:r>
    </w:p>
    <w:tbl>
      <w:tblPr>
        <w:tblW w:w="10856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7"/>
        <w:gridCol w:w="5065"/>
        <w:gridCol w:w="1015"/>
        <w:gridCol w:w="957"/>
        <w:gridCol w:w="1126"/>
        <w:gridCol w:w="140"/>
        <w:gridCol w:w="896"/>
      </w:tblGrid>
      <w:tr w:rsidR="004775EB" w:rsidTr="00DF13E2">
        <w:trPr>
          <w:gridBefore w:val="1"/>
          <w:wBefore w:w="1657" w:type="dxa"/>
          <w:trHeight w:val="390"/>
        </w:trPr>
        <w:tc>
          <w:tcPr>
            <w:tcW w:w="5065" w:type="dxa"/>
          </w:tcPr>
          <w:p w:rsidR="004775EB" w:rsidRPr="004775EB" w:rsidRDefault="003773CA" w:rsidP="004775EB">
            <w:pPr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ausen</w:t>
            </w:r>
            <w:r w:rsidR="004775EB" w:rsidRPr="004775EB">
              <w:rPr>
                <w:b/>
                <w:sz w:val="20"/>
                <w:szCs w:val="20"/>
              </w:rPr>
              <w:t>– und Mittagskonzept</w:t>
            </w:r>
          </w:p>
        </w:tc>
        <w:tc>
          <w:tcPr>
            <w:tcW w:w="1015" w:type="dxa"/>
          </w:tcPr>
          <w:p w:rsidR="004775EB" w:rsidRPr="004775EB" w:rsidRDefault="004775EB" w:rsidP="009606ED">
            <w:pPr>
              <w:rPr>
                <w:b/>
              </w:rPr>
            </w:pPr>
            <w:r w:rsidRPr="004775EB">
              <w:rPr>
                <w:b/>
              </w:rPr>
              <w:t>Schule</w:t>
            </w:r>
          </w:p>
        </w:tc>
        <w:tc>
          <w:tcPr>
            <w:tcW w:w="957" w:type="dxa"/>
          </w:tcPr>
          <w:p w:rsidR="004775EB" w:rsidRPr="004775EB" w:rsidRDefault="004775EB" w:rsidP="009606ED">
            <w:pPr>
              <w:rPr>
                <w:b/>
              </w:rPr>
            </w:pPr>
            <w:r w:rsidRPr="004775EB">
              <w:rPr>
                <w:b/>
              </w:rPr>
              <w:t>SSA</w:t>
            </w:r>
          </w:p>
        </w:tc>
        <w:tc>
          <w:tcPr>
            <w:tcW w:w="1266" w:type="dxa"/>
            <w:gridSpan w:val="2"/>
          </w:tcPr>
          <w:p w:rsidR="004775EB" w:rsidRPr="004775EB" w:rsidRDefault="004775EB" w:rsidP="009606ED">
            <w:pPr>
              <w:rPr>
                <w:b/>
              </w:rPr>
            </w:pPr>
            <w:r w:rsidRPr="004775EB">
              <w:rPr>
                <w:b/>
              </w:rPr>
              <w:t>Schulträger</w:t>
            </w:r>
          </w:p>
        </w:tc>
        <w:tc>
          <w:tcPr>
            <w:tcW w:w="896" w:type="dxa"/>
          </w:tcPr>
          <w:p w:rsidR="004775EB" w:rsidRPr="004775EB" w:rsidRDefault="004775EB" w:rsidP="009606ED">
            <w:pPr>
              <w:rPr>
                <w:b/>
              </w:rPr>
            </w:pPr>
            <w:r w:rsidRPr="004775EB">
              <w:rPr>
                <w:b/>
              </w:rPr>
              <w:t>HKM</w:t>
            </w:r>
          </w:p>
        </w:tc>
      </w:tr>
      <w:tr w:rsidR="00477D4D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57" w:type="dxa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Antragsvoraus-</w:t>
            </w:r>
            <w:r w:rsidRPr="00B1237B">
              <w:rPr>
                <w:sz w:val="20"/>
                <w:szCs w:val="20"/>
              </w:rPr>
              <w:t>setzungen</w:t>
            </w:r>
          </w:p>
        </w:tc>
        <w:tc>
          <w:tcPr>
            <w:tcW w:w="5065" w:type="dxa"/>
          </w:tcPr>
          <w:p w:rsidR="00477D4D" w:rsidRPr="00B1237B" w:rsidRDefault="00477D4D" w:rsidP="00CD76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H</w:t>
            </w:r>
            <w:r w:rsidRPr="00973B58">
              <w:rPr>
                <w:iCs/>
                <w:sz w:val="20"/>
                <w:szCs w:val="20"/>
              </w:rPr>
              <w:t>-0-1</w:t>
            </w:r>
            <w:proofErr w:type="gramStart"/>
            <w:r w:rsidRPr="00973B58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 </w:t>
            </w:r>
            <w:r w:rsidRPr="00B1237B">
              <w:rPr>
                <w:iCs/>
                <w:sz w:val="20"/>
                <w:szCs w:val="20"/>
              </w:rPr>
              <w:t>Planungskonzept</w:t>
            </w:r>
            <w:proofErr w:type="gramEnd"/>
            <w:r w:rsidRPr="00B1237B">
              <w:rPr>
                <w:iCs/>
                <w:sz w:val="20"/>
                <w:szCs w:val="20"/>
              </w:rPr>
              <w:t xml:space="preserve"> für ein warmes Mittagessen zusammen mit dem Schulträger</w:t>
            </w:r>
          </w:p>
          <w:p w:rsidR="00477D4D" w:rsidRPr="00B1237B" w:rsidRDefault="00477D4D" w:rsidP="00B1237B">
            <w:pPr>
              <w:pStyle w:val="Listenabsatz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57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477D4D" w:rsidRPr="00B1237B" w:rsidRDefault="00477D4D" w:rsidP="00CD76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973B58">
              <w:rPr>
                <w:sz w:val="20"/>
                <w:szCs w:val="20"/>
              </w:rPr>
              <w:t>-0-2</w:t>
            </w:r>
            <w:proofErr w:type="gramStart"/>
            <w:r w:rsidRPr="00973B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Konzept</w:t>
            </w:r>
            <w:proofErr w:type="gramEnd"/>
            <w:r w:rsidRPr="00B1237B">
              <w:rPr>
                <w:sz w:val="20"/>
                <w:szCs w:val="20"/>
              </w:rPr>
              <w:t xml:space="preserve"> für eine </w:t>
            </w:r>
            <w:r w:rsidRPr="00B1237B">
              <w:rPr>
                <w:iCs/>
                <w:sz w:val="20"/>
                <w:szCs w:val="20"/>
              </w:rPr>
              <w:t>pädagogisch</w:t>
            </w:r>
            <w:r w:rsidRPr="00B1237B">
              <w:rPr>
                <w:sz w:val="20"/>
                <w:szCs w:val="20"/>
              </w:rPr>
              <w:t xml:space="preserve"> gestaltete Mittagspause</w:t>
            </w:r>
          </w:p>
          <w:p w:rsidR="00477D4D" w:rsidRPr="001C25EF" w:rsidRDefault="00477D4D" w:rsidP="001C25EF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57" w:type="dxa"/>
          <w:trHeight w:val="841"/>
        </w:trPr>
        <w:tc>
          <w:tcPr>
            <w:tcW w:w="9199" w:type="dxa"/>
            <w:gridSpan w:val="6"/>
          </w:tcPr>
          <w:p w:rsidR="00477D4D" w:rsidRPr="00B1237B" w:rsidRDefault="00477D4D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57" w:type="dxa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B1237B">
              <w:rPr>
                <w:sz w:val="20"/>
                <w:szCs w:val="20"/>
              </w:rPr>
              <w:t>Profil 1</w:t>
            </w:r>
          </w:p>
        </w:tc>
        <w:tc>
          <w:tcPr>
            <w:tcW w:w="5065" w:type="dxa"/>
          </w:tcPr>
          <w:p w:rsidR="00477D4D" w:rsidRPr="00B1237B" w:rsidRDefault="00477D4D" w:rsidP="00072C2F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973B58">
              <w:rPr>
                <w:sz w:val="20"/>
                <w:szCs w:val="20"/>
              </w:rPr>
              <w:t>-1-1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Das Angebot eines warmen und gesundheitlich ausgewogenen</w:t>
            </w:r>
            <w:r w:rsidRPr="00B1237B">
              <w:rPr>
                <w:iCs/>
                <w:sz w:val="20"/>
                <w:szCs w:val="20"/>
              </w:rPr>
              <w:t xml:space="preserve"> </w:t>
            </w:r>
            <w:r w:rsidR="00C52F0F">
              <w:rPr>
                <w:iCs/>
                <w:sz w:val="20"/>
                <w:szCs w:val="20"/>
              </w:rPr>
              <w:t xml:space="preserve">Mittagessens </w:t>
            </w:r>
            <w:r w:rsidRPr="00B1237B">
              <w:rPr>
                <w:iCs/>
                <w:sz w:val="20"/>
                <w:szCs w:val="20"/>
              </w:rPr>
              <w:t>ist eingerichtet.</w:t>
            </w:r>
          </w:p>
        </w:tc>
        <w:tc>
          <w:tcPr>
            <w:tcW w:w="1015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284"/>
        </w:trPr>
        <w:tc>
          <w:tcPr>
            <w:tcW w:w="1657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477D4D" w:rsidRPr="00B1237B" w:rsidRDefault="00477D4D" w:rsidP="00072C2F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973B58">
              <w:rPr>
                <w:sz w:val="20"/>
                <w:szCs w:val="20"/>
              </w:rPr>
              <w:t>-1-2)</w:t>
            </w:r>
            <w:r w:rsidR="00215CE1">
              <w:rPr>
                <w:sz w:val="20"/>
                <w:szCs w:val="20"/>
              </w:rPr>
              <w:t xml:space="preserve"> </w:t>
            </w:r>
            <w:r w:rsidRPr="00B1237B">
              <w:rPr>
                <w:sz w:val="20"/>
                <w:szCs w:val="20"/>
              </w:rPr>
              <w:t xml:space="preserve">Einzelne Bausteine einer </w:t>
            </w:r>
            <w:r w:rsidRPr="00B1237B">
              <w:rPr>
                <w:iCs/>
                <w:sz w:val="20"/>
                <w:szCs w:val="20"/>
              </w:rPr>
              <w:t>pädagogisch</w:t>
            </w:r>
            <w:r w:rsidRPr="00B1237B">
              <w:rPr>
                <w:sz w:val="20"/>
                <w:szCs w:val="20"/>
              </w:rPr>
              <w:t xml:space="preserve"> gestalteten Mittagspause, insbesondere unter Berücksichtigung von Bewe</w:t>
            </w:r>
            <w:r>
              <w:rPr>
                <w:sz w:val="20"/>
                <w:szCs w:val="20"/>
              </w:rPr>
              <w:t>gungs</w:t>
            </w:r>
            <w:r w:rsidR="00131A07">
              <w:rPr>
                <w:sz w:val="20"/>
                <w:szCs w:val="20"/>
              </w:rPr>
              <w:t>- und Ruheangeboten</w:t>
            </w:r>
            <w:r>
              <w:rPr>
                <w:sz w:val="20"/>
                <w:szCs w:val="20"/>
              </w:rPr>
              <w:t xml:space="preserve"> werden umgesetzt.</w:t>
            </w:r>
          </w:p>
        </w:tc>
        <w:tc>
          <w:tcPr>
            <w:tcW w:w="1015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477D4D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477D4D" w:rsidRPr="00BC0710" w:rsidRDefault="00477D4D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477D4D" w:rsidRPr="006C54E8" w:rsidRDefault="00477D4D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77D4D" w:rsidRPr="006C54E8" w:rsidRDefault="00477D4D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73CA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57" w:type="dxa"/>
          <w:trHeight w:val="841"/>
        </w:trPr>
        <w:tc>
          <w:tcPr>
            <w:tcW w:w="9199" w:type="dxa"/>
            <w:gridSpan w:val="6"/>
          </w:tcPr>
          <w:p w:rsidR="003773CA" w:rsidRPr="00B1237B" w:rsidRDefault="003773CA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77D4D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57" w:type="dxa"/>
            <w:vMerge w:val="restart"/>
          </w:tcPr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477D4D" w:rsidRPr="00B1237B" w:rsidRDefault="00477D4D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=</w:t>
            </w:r>
            <w:r w:rsidRPr="00B1237B">
              <w:rPr>
                <w:sz w:val="20"/>
                <w:szCs w:val="20"/>
              </w:rPr>
              <w:t>Profil 2</w:t>
            </w:r>
            <w:r w:rsidR="00131A07">
              <w:rPr>
                <w:sz w:val="20"/>
                <w:szCs w:val="20"/>
              </w:rPr>
              <w:t>/PfdN</w:t>
            </w:r>
          </w:p>
        </w:tc>
        <w:tc>
          <w:tcPr>
            <w:tcW w:w="5065" w:type="dxa"/>
          </w:tcPr>
          <w:p w:rsidR="00477D4D" w:rsidRPr="00B1237B" w:rsidRDefault="00477D4D" w:rsidP="00072C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973B58">
              <w:rPr>
                <w:sz w:val="20"/>
                <w:szCs w:val="20"/>
              </w:rPr>
              <w:t>-2-2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>Eine Qualitätssicherung des Mittagessenkonzepts wird durch eine regelmäßige Evaluation gewährleiste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15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477D4D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57" w:type="dxa"/>
            <w:vMerge/>
          </w:tcPr>
          <w:p w:rsidR="00477D4D" w:rsidRPr="00B1237B" w:rsidRDefault="00477D4D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477D4D" w:rsidRPr="00B1237B" w:rsidRDefault="00477D4D" w:rsidP="00072C2F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973B58">
              <w:rPr>
                <w:sz w:val="20"/>
                <w:szCs w:val="20"/>
              </w:rPr>
              <w:t>-2-3)</w:t>
            </w:r>
            <w:r>
              <w:rPr>
                <w:sz w:val="20"/>
                <w:szCs w:val="20"/>
              </w:rPr>
              <w:t xml:space="preserve">  </w:t>
            </w:r>
            <w:r w:rsidRPr="00B1237B">
              <w:rPr>
                <w:sz w:val="20"/>
                <w:szCs w:val="20"/>
              </w:rPr>
              <w:t xml:space="preserve">Das Mittagspausenkonzept wird in Verbindung mit dem Zeitkonzept </w:t>
            </w:r>
            <w:r>
              <w:rPr>
                <w:sz w:val="20"/>
                <w:szCs w:val="20"/>
              </w:rPr>
              <w:t>regelmäßig evaluiert und weiter</w:t>
            </w:r>
            <w:r w:rsidRPr="00B1237B">
              <w:rPr>
                <w:sz w:val="20"/>
                <w:szCs w:val="20"/>
              </w:rPr>
              <w:t>entwickelt.</w:t>
            </w:r>
          </w:p>
        </w:tc>
        <w:tc>
          <w:tcPr>
            <w:tcW w:w="1015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gridSpan w:val="2"/>
          </w:tcPr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 w:rsidRPr="003B4B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1    </w:t>
            </w:r>
            <w:r>
              <w:rPr>
                <w:sz w:val="18"/>
                <w:szCs w:val="18"/>
              </w:rPr>
              <w:t xml:space="preserve"> </w:t>
            </w:r>
            <w:r w:rsidRPr="003B4B9C">
              <w:rPr>
                <w:sz w:val="18"/>
                <w:szCs w:val="18"/>
              </w:rPr>
              <w:t xml:space="preserve">4       </w:t>
            </w:r>
          </w:p>
          <w:p w:rsidR="00477D4D" w:rsidRPr="003B4B9C" w:rsidRDefault="00477D4D" w:rsidP="007E73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  <w:r w:rsidRPr="003B4B9C">
              <w:rPr>
                <w:sz w:val="18"/>
                <w:szCs w:val="18"/>
              </w:rPr>
              <w:t xml:space="preserve">  </w:t>
            </w:r>
            <w:r w:rsidRPr="003B4B9C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B9C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3B4B9C">
              <w:rPr>
                <w:sz w:val="18"/>
                <w:szCs w:val="18"/>
              </w:rPr>
              <w:fldChar w:fldCharType="end"/>
            </w:r>
          </w:p>
        </w:tc>
      </w:tr>
      <w:tr w:rsidR="003773CA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57" w:type="dxa"/>
          <w:trHeight w:val="841"/>
        </w:trPr>
        <w:tc>
          <w:tcPr>
            <w:tcW w:w="9199" w:type="dxa"/>
            <w:gridSpan w:val="6"/>
          </w:tcPr>
          <w:p w:rsidR="003773CA" w:rsidRPr="00B1237B" w:rsidRDefault="003773CA" w:rsidP="00377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0711" w:rsidRPr="00B1237B" w:rsidTr="00DF13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57" w:type="dxa"/>
            <w:vMerge w:val="restart"/>
          </w:tcPr>
          <w:p w:rsidR="00D60711" w:rsidRPr="00B1237B" w:rsidRDefault="00D60711" w:rsidP="00B1237B">
            <w:pPr>
              <w:spacing w:after="0" w:line="240" w:lineRule="auto"/>
              <w:rPr>
                <w:sz w:val="20"/>
                <w:szCs w:val="20"/>
              </w:rPr>
            </w:pPr>
          </w:p>
          <w:p w:rsidR="00D60711" w:rsidRPr="00B1237B" w:rsidRDefault="00D60711" w:rsidP="00B1237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=</w:t>
            </w:r>
            <w:r w:rsidRPr="00B1237B">
              <w:rPr>
                <w:sz w:val="20"/>
                <w:szCs w:val="20"/>
              </w:rPr>
              <w:t>Profil 3</w:t>
            </w:r>
          </w:p>
        </w:tc>
        <w:tc>
          <w:tcPr>
            <w:tcW w:w="5065" w:type="dxa"/>
          </w:tcPr>
          <w:p w:rsidR="00D60711" w:rsidRPr="00B1237B" w:rsidRDefault="00D60711" w:rsidP="00CD76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H</w:t>
            </w:r>
            <w:r w:rsidRPr="00973B58">
              <w:rPr>
                <w:iCs/>
                <w:sz w:val="20"/>
                <w:szCs w:val="20"/>
              </w:rPr>
              <w:t>-3-1</w:t>
            </w:r>
            <w:proofErr w:type="gramStart"/>
            <w:r w:rsidRPr="00973B58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 Ein</w:t>
            </w:r>
            <w:proofErr w:type="gramEnd"/>
            <w:r>
              <w:rPr>
                <w:iCs/>
                <w:sz w:val="20"/>
                <w:szCs w:val="20"/>
              </w:rPr>
              <w:t xml:space="preserve"> Konzept zur ausgewogenen und gesunden Ernährung wird </w:t>
            </w:r>
            <w:r w:rsidR="004200C9">
              <w:rPr>
                <w:iCs/>
                <w:sz w:val="20"/>
                <w:szCs w:val="20"/>
              </w:rPr>
              <w:t xml:space="preserve">über den ganzen Tag </w:t>
            </w:r>
            <w:r w:rsidRPr="00B1237B">
              <w:rPr>
                <w:iCs/>
                <w:sz w:val="20"/>
                <w:szCs w:val="20"/>
              </w:rPr>
              <w:t>umgesetzt</w:t>
            </w:r>
            <w:r>
              <w:rPr>
                <w:sz w:val="20"/>
                <w:szCs w:val="20"/>
              </w:rPr>
              <w:t>.</w:t>
            </w:r>
          </w:p>
          <w:p w:rsidR="00D60711" w:rsidRPr="00B1237B" w:rsidRDefault="00D60711" w:rsidP="00B1237B">
            <w:pPr>
              <w:pStyle w:val="Listenabsatz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D60711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711" w:rsidRPr="006C54E8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D60711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711" w:rsidRPr="006C54E8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D60711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711" w:rsidRPr="006C54E8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7E7372">
            <w:pPr>
              <w:spacing w:after="0" w:line="240" w:lineRule="auto"/>
              <w:rPr>
                <w:sz w:val="20"/>
                <w:szCs w:val="20"/>
              </w:rPr>
            </w:pPr>
          </w:p>
          <w:p w:rsidR="00D60711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711" w:rsidRPr="006C54E8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0711" w:rsidRPr="00B1237B" w:rsidTr="00DF13E2">
        <w:tblPrEx>
          <w:tblLook w:val="00A0" w:firstRow="1" w:lastRow="0" w:firstColumn="1" w:lastColumn="0" w:noHBand="0" w:noVBand="0"/>
        </w:tblPrEx>
        <w:trPr>
          <w:trHeight w:hRule="exact" w:val="789"/>
        </w:trPr>
        <w:tc>
          <w:tcPr>
            <w:tcW w:w="1657" w:type="dxa"/>
            <w:vMerge/>
          </w:tcPr>
          <w:p w:rsidR="00D60711" w:rsidRPr="00B1237B" w:rsidRDefault="00D60711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D60711" w:rsidRDefault="00D60711" w:rsidP="00D6071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H</w:t>
            </w:r>
            <w:r w:rsidRPr="00973B58">
              <w:rPr>
                <w:iCs/>
                <w:sz w:val="20"/>
                <w:szCs w:val="20"/>
              </w:rPr>
              <w:t>-3-2</w:t>
            </w:r>
            <w:proofErr w:type="gramStart"/>
            <w:r w:rsidRPr="00973B58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 </w:t>
            </w:r>
            <w:r w:rsidRPr="00B1237B">
              <w:rPr>
                <w:iCs/>
                <w:sz w:val="20"/>
                <w:szCs w:val="20"/>
              </w:rPr>
              <w:t>Das</w:t>
            </w:r>
            <w:proofErr w:type="gramEnd"/>
            <w:r w:rsidRPr="00B123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hythmisierungskonzept (gestaltete Anfangs-, Pausen- und Mittagszeiten) wird umgesetzt.</w:t>
            </w:r>
          </w:p>
          <w:p w:rsidR="00D60711" w:rsidRPr="00B1237B" w:rsidRDefault="00D60711" w:rsidP="00D60711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15" w:type="dxa"/>
          </w:tcPr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7E7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0711" w:rsidRPr="00B1237B" w:rsidTr="00DF13E2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1657" w:type="dxa"/>
            <w:vMerge/>
          </w:tcPr>
          <w:p w:rsidR="00D60711" w:rsidRPr="00B1237B" w:rsidRDefault="00D60711" w:rsidP="00B1237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65" w:type="dxa"/>
          </w:tcPr>
          <w:p w:rsidR="00D60711" w:rsidRPr="00242427" w:rsidRDefault="00D60711" w:rsidP="00D60711">
            <w:pPr>
              <w:pStyle w:val="Listenabsatz"/>
              <w:spacing w:after="0" w:line="240" w:lineRule="auto"/>
              <w:ind w:left="0"/>
              <w:rPr>
                <w:iCs/>
                <w:sz w:val="20"/>
                <w:szCs w:val="20"/>
              </w:rPr>
            </w:pPr>
            <w:r w:rsidRPr="00242427">
              <w:rPr>
                <w:iCs/>
                <w:sz w:val="20"/>
                <w:szCs w:val="20"/>
              </w:rPr>
              <w:t>H-3-3) Beide Konzepte sind miteinander verbunden und werden evaluiert.</w:t>
            </w:r>
          </w:p>
        </w:tc>
        <w:tc>
          <w:tcPr>
            <w:tcW w:w="1015" w:type="dxa"/>
          </w:tcPr>
          <w:p w:rsidR="00D60711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6406DF">
            <w:pPr>
              <w:spacing w:after="0" w:line="240" w:lineRule="auto"/>
              <w:rPr>
                <w:sz w:val="20"/>
                <w:szCs w:val="20"/>
              </w:rPr>
            </w:pPr>
          </w:p>
          <w:p w:rsidR="00D60711" w:rsidRDefault="00D60711" w:rsidP="00640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D60711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6406DF">
            <w:pPr>
              <w:spacing w:after="0" w:line="240" w:lineRule="auto"/>
              <w:rPr>
                <w:sz w:val="20"/>
                <w:szCs w:val="20"/>
              </w:rPr>
            </w:pPr>
          </w:p>
          <w:p w:rsidR="00D60711" w:rsidRDefault="00D60711" w:rsidP="00640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D60711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6406DF">
            <w:pPr>
              <w:spacing w:after="0" w:line="240" w:lineRule="auto"/>
              <w:rPr>
                <w:sz w:val="20"/>
                <w:szCs w:val="20"/>
              </w:rPr>
            </w:pPr>
          </w:p>
          <w:p w:rsidR="00D60711" w:rsidRDefault="00D60711" w:rsidP="00640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2"/>
          </w:tcPr>
          <w:p w:rsidR="00D60711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D60711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 xml:space="preserve">1   2   3  </w:t>
            </w:r>
            <w:r>
              <w:rPr>
                <w:sz w:val="18"/>
                <w:szCs w:val="18"/>
              </w:rPr>
              <w:t xml:space="preserve">  </w:t>
            </w:r>
            <w:r w:rsidRPr="00BC0710">
              <w:rPr>
                <w:sz w:val="18"/>
                <w:szCs w:val="18"/>
              </w:rPr>
              <w:t>4</w:t>
            </w:r>
          </w:p>
          <w:p w:rsidR="00D60711" w:rsidRPr="00BC0710" w:rsidRDefault="00D60711" w:rsidP="006406DF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  <w:r w:rsidRPr="00BC0710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710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BC0710">
              <w:rPr>
                <w:sz w:val="18"/>
                <w:szCs w:val="18"/>
              </w:rPr>
              <w:fldChar w:fldCharType="end"/>
            </w:r>
          </w:p>
          <w:p w:rsidR="00D60711" w:rsidRPr="006C54E8" w:rsidRDefault="00D60711" w:rsidP="006406DF">
            <w:pPr>
              <w:spacing w:after="0" w:line="240" w:lineRule="auto"/>
              <w:rPr>
                <w:sz w:val="20"/>
                <w:szCs w:val="20"/>
              </w:rPr>
            </w:pPr>
          </w:p>
          <w:p w:rsidR="00D60711" w:rsidRDefault="00D60711" w:rsidP="00640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60711" w:rsidRDefault="00D60711" w:rsidP="007E7372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</w:tr>
    </w:tbl>
    <w:p w:rsidR="00AE11AE" w:rsidRDefault="00AE11AE" w:rsidP="006A3758">
      <w:pPr>
        <w:spacing w:line="240" w:lineRule="auto"/>
      </w:pPr>
    </w:p>
    <w:p w:rsidR="00AE11AE" w:rsidRDefault="00AE11AE">
      <w:pPr>
        <w:spacing w:after="0" w:line="240" w:lineRule="auto"/>
      </w:pPr>
      <w:r>
        <w:br w:type="page"/>
      </w:r>
    </w:p>
    <w:p w:rsidR="006A3758" w:rsidRDefault="006A3758" w:rsidP="006A3758">
      <w:pPr>
        <w:spacing w:line="240" w:lineRule="auto"/>
      </w:pPr>
    </w:p>
    <w:tbl>
      <w:tblPr>
        <w:tblW w:w="10856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7"/>
        <w:gridCol w:w="5065"/>
        <w:gridCol w:w="1015"/>
        <w:gridCol w:w="957"/>
        <w:gridCol w:w="1126"/>
        <w:gridCol w:w="140"/>
        <w:gridCol w:w="896"/>
      </w:tblGrid>
      <w:tr w:rsidR="008D0860" w:rsidRPr="008F3F62" w:rsidTr="008D0860">
        <w:trPr>
          <w:gridBefore w:val="1"/>
          <w:wBefore w:w="1657" w:type="dxa"/>
          <w:trHeight w:val="390"/>
        </w:trPr>
        <w:tc>
          <w:tcPr>
            <w:tcW w:w="5065" w:type="dxa"/>
          </w:tcPr>
          <w:p w:rsidR="008D0860" w:rsidRPr="00E916A7" w:rsidRDefault="00721D5D" w:rsidP="00AE11AE">
            <w:pPr>
              <w:rPr>
                <w:b/>
                <w:sz w:val="20"/>
                <w:szCs w:val="20"/>
              </w:rPr>
            </w:pPr>
            <w:r w:rsidRPr="00E916A7">
              <w:rPr>
                <w:b/>
                <w:sz w:val="20"/>
                <w:szCs w:val="20"/>
              </w:rPr>
              <w:t xml:space="preserve">Prognose </w:t>
            </w:r>
            <w:r w:rsidR="00FB2429" w:rsidRPr="00E916A7">
              <w:rPr>
                <w:b/>
                <w:sz w:val="20"/>
                <w:szCs w:val="20"/>
              </w:rPr>
              <w:t>zur Bedarfsermittlung im Rahmen</w:t>
            </w:r>
            <w:r w:rsidR="00AE11AE" w:rsidRPr="00E916A7">
              <w:rPr>
                <w:b/>
                <w:sz w:val="20"/>
                <w:szCs w:val="20"/>
              </w:rPr>
              <w:t xml:space="preserve"> des Rechtsanspruchs auf ganztägige Förderung von Kindern im Grundschulalter </w:t>
            </w:r>
          </w:p>
        </w:tc>
        <w:tc>
          <w:tcPr>
            <w:tcW w:w="1015" w:type="dxa"/>
          </w:tcPr>
          <w:p w:rsidR="008D0860" w:rsidRPr="00E916A7" w:rsidRDefault="008D0860" w:rsidP="008D0860">
            <w:pPr>
              <w:rPr>
                <w:b/>
              </w:rPr>
            </w:pPr>
            <w:r w:rsidRPr="00E916A7">
              <w:rPr>
                <w:b/>
              </w:rPr>
              <w:t>Schule</w:t>
            </w:r>
          </w:p>
        </w:tc>
        <w:tc>
          <w:tcPr>
            <w:tcW w:w="957" w:type="dxa"/>
          </w:tcPr>
          <w:p w:rsidR="008D0860" w:rsidRPr="00E916A7" w:rsidRDefault="008D0860" w:rsidP="008D0860">
            <w:pPr>
              <w:rPr>
                <w:b/>
              </w:rPr>
            </w:pPr>
            <w:r w:rsidRPr="00E916A7">
              <w:rPr>
                <w:b/>
              </w:rPr>
              <w:t>SSA</w:t>
            </w:r>
          </w:p>
        </w:tc>
        <w:tc>
          <w:tcPr>
            <w:tcW w:w="1266" w:type="dxa"/>
            <w:gridSpan w:val="2"/>
          </w:tcPr>
          <w:p w:rsidR="008D0860" w:rsidRPr="00E916A7" w:rsidRDefault="008D0860" w:rsidP="008D0860">
            <w:pPr>
              <w:rPr>
                <w:b/>
              </w:rPr>
            </w:pPr>
            <w:r w:rsidRPr="00E916A7">
              <w:rPr>
                <w:b/>
              </w:rPr>
              <w:t>Schulträger</w:t>
            </w:r>
          </w:p>
        </w:tc>
        <w:tc>
          <w:tcPr>
            <w:tcW w:w="896" w:type="dxa"/>
          </w:tcPr>
          <w:p w:rsidR="008D0860" w:rsidRPr="00E916A7" w:rsidRDefault="008D0860" w:rsidP="008D0860">
            <w:pPr>
              <w:rPr>
                <w:b/>
              </w:rPr>
            </w:pPr>
            <w:r w:rsidRPr="00E916A7">
              <w:rPr>
                <w:b/>
              </w:rPr>
              <w:t>HKM</w:t>
            </w:r>
          </w:p>
        </w:tc>
      </w:tr>
      <w:tr w:rsidR="008D0860" w:rsidRPr="008F3F62" w:rsidTr="008D086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57" w:type="dxa"/>
            <w:vMerge w:val="restart"/>
          </w:tcPr>
          <w:p w:rsidR="008D0860" w:rsidRPr="008F3F62" w:rsidRDefault="00AE11AE" w:rsidP="008D086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15965">
              <w:rPr>
                <w:sz w:val="20"/>
                <w:szCs w:val="20"/>
              </w:rPr>
              <w:t>Zahl der Platzbedarfe an der Schule</w:t>
            </w:r>
          </w:p>
        </w:tc>
        <w:tc>
          <w:tcPr>
            <w:tcW w:w="5065" w:type="dxa"/>
          </w:tcPr>
          <w:p w:rsidR="008D0860" w:rsidRPr="009330DF" w:rsidRDefault="009330DF" w:rsidP="009330D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330DF">
              <w:rPr>
                <w:iCs/>
                <w:sz w:val="20"/>
                <w:szCs w:val="20"/>
              </w:rPr>
              <w:t>1)</w:t>
            </w:r>
            <w:r>
              <w:rPr>
                <w:iCs/>
                <w:sz w:val="20"/>
                <w:szCs w:val="20"/>
              </w:rPr>
              <w:t xml:space="preserve">  </w:t>
            </w:r>
            <w:r w:rsidR="00391950" w:rsidRPr="009330DF">
              <w:rPr>
                <w:iCs/>
                <w:sz w:val="20"/>
                <w:szCs w:val="20"/>
              </w:rPr>
              <w:t xml:space="preserve">Die </w:t>
            </w:r>
            <w:r w:rsidR="00AE11AE" w:rsidRPr="009330DF">
              <w:rPr>
                <w:iCs/>
                <w:sz w:val="20"/>
                <w:szCs w:val="20"/>
              </w:rPr>
              <w:t>Platzkapazitäten entsprechen aktuell den Bedarfen</w:t>
            </w:r>
            <w:r w:rsidR="00EB7695" w:rsidRPr="009330DF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015" w:type="dxa"/>
          </w:tcPr>
          <w:p w:rsidR="008D0860" w:rsidRPr="00E15965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E15965">
              <w:rPr>
                <w:sz w:val="18"/>
                <w:szCs w:val="18"/>
              </w:rPr>
              <w:t xml:space="preserve">   1     4       </w:t>
            </w:r>
          </w:p>
          <w:p w:rsidR="008D0860" w:rsidRPr="00E15965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E15965">
              <w:rPr>
                <w:sz w:val="18"/>
                <w:szCs w:val="18"/>
              </w:rPr>
              <w:t xml:space="preserve">  </w:t>
            </w:r>
            <w:r w:rsidRPr="00E1596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965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E15965">
              <w:rPr>
                <w:sz w:val="18"/>
                <w:szCs w:val="18"/>
              </w:rPr>
              <w:fldChar w:fldCharType="end"/>
            </w:r>
            <w:r w:rsidRPr="00E15965">
              <w:rPr>
                <w:sz w:val="18"/>
                <w:szCs w:val="18"/>
              </w:rPr>
              <w:t xml:space="preserve">  </w:t>
            </w:r>
            <w:r w:rsidRPr="00E159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65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E15965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8D0860" w:rsidRPr="00E15965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E15965">
              <w:rPr>
                <w:sz w:val="18"/>
                <w:szCs w:val="18"/>
              </w:rPr>
              <w:t xml:space="preserve">   1     4       </w:t>
            </w:r>
          </w:p>
          <w:p w:rsidR="008D0860" w:rsidRPr="00E15965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E15965">
              <w:rPr>
                <w:sz w:val="18"/>
                <w:szCs w:val="18"/>
              </w:rPr>
              <w:t xml:space="preserve">  </w:t>
            </w:r>
            <w:r w:rsidRPr="00E1596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965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E15965">
              <w:rPr>
                <w:sz w:val="18"/>
                <w:szCs w:val="18"/>
              </w:rPr>
              <w:fldChar w:fldCharType="end"/>
            </w:r>
            <w:r w:rsidRPr="00E15965">
              <w:rPr>
                <w:sz w:val="18"/>
                <w:szCs w:val="18"/>
              </w:rPr>
              <w:t xml:space="preserve">  </w:t>
            </w:r>
            <w:r w:rsidRPr="00E159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65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E1596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gridSpan w:val="2"/>
          </w:tcPr>
          <w:p w:rsidR="008D0860" w:rsidRPr="00E15965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E15965">
              <w:rPr>
                <w:sz w:val="18"/>
                <w:szCs w:val="18"/>
              </w:rPr>
              <w:t xml:space="preserve">   1     4       </w:t>
            </w:r>
          </w:p>
          <w:p w:rsidR="008D0860" w:rsidRPr="00E15965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E15965">
              <w:rPr>
                <w:sz w:val="18"/>
                <w:szCs w:val="18"/>
              </w:rPr>
              <w:t xml:space="preserve">  </w:t>
            </w:r>
            <w:r w:rsidRPr="00E1596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965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E15965">
              <w:rPr>
                <w:sz w:val="18"/>
                <w:szCs w:val="18"/>
              </w:rPr>
              <w:fldChar w:fldCharType="end"/>
            </w:r>
            <w:r w:rsidRPr="00E15965">
              <w:rPr>
                <w:sz w:val="18"/>
                <w:szCs w:val="18"/>
              </w:rPr>
              <w:t xml:space="preserve">  </w:t>
            </w:r>
            <w:r w:rsidRPr="00E159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65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E15965">
              <w:rPr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</w:tcPr>
          <w:p w:rsidR="008D0860" w:rsidRPr="00E15965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E15965">
              <w:rPr>
                <w:sz w:val="18"/>
                <w:szCs w:val="18"/>
              </w:rPr>
              <w:t xml:space="preserve">   1     4       </w:t>
            </w:r>
          </w:p>
          <w:p w:rsidR="008D0860" w:rsidRPr="00E15965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E15965">
              <w:rPr>
                <w:sz w:val="18"/>
                <w:szCs w:val="18"/>
              </w:rPr>
              <w:t xml:space="preserve">  </w:t>
            </w:r>
            <w:r w:rsidRPr="00E1596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5965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E15965">
              <w:rPr>
                <w:sz w:val="18"/>
                <w:szCs w:val="18"/>
              </w:rPr>
              <w:fldChar w:fldCharType="end"/>
            </w:r>
            <w:r w:rsidRPr="00E15965">
              <w:rPr>
                <w:sz w:val="18"/>
                <w:szCs w:val="18"/>
              </w:rPr>
              <w:t xml:space="preserve">  </w:t>
            </w:r>
            <w:r w:rsidRPr="00E159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65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E15965">
              <w:rPr>
                <w:sz w:val="18"/>
                <w:szCs w:val="18"/>
              </w:rPr>
              <w:fldChar w:fldCharType="end"/>
            </w:r>
          </w:p>
        </w:tc>
      </w:tr>
      <w:tr w:rsidR="008D0860" w:rsidRPr="008F3F62" w:rsidTr="008D086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57" w:type="dxa"/>
            <w:vMerge/>
          </w:tcPr>
          <w:p w:rsidR="008D0860" w:rsidRPr="008F3F62" w:rsidRDefault="008D0860" w:rsidP="008D0860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65" w:type="dxa"/>
          </w:tcPr>
          <w:p w:rsidR="008D0860" w:rsidRPr="00D1224B" w:rsidRDefault="009330DF" w:rsidP="00AE11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</w:t>
            </w:r>
            <w:r w:rsidR="00AE11AE" w:rsidRPr="00D1224B">
              <w:rPr>
                <w:sz w:val="20"/>
                <w:szCs w:val="20"/>
              </w:rPr>
              <w:t xml:space="preserve">Prognostisch wird ein zusätzlicher Bedarf an der Schule erwartet. </w:t>
            </w:r>
          </w:p>
        </w:tc>
        <w:tc>
          <w:tcPr>
            <w:tcW w:w="1015" w:type="dxa"/>
          </w:tcPr>
          <w:p w:rsidR="008D0860" w:rsidRPr="00D1224B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D1224B">
              <w:rPr>
                <w:sz w:val="18"/>
                <w:szCs w:val="18"/>
              </w:rPr>
              <w:t xml:space="preserve">   1     4       </w:t>
            </w:r>
          </w:p>
          <w:p w:rsidR="008D0860" w:rsidRPr="00D1224B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D1224B">
              <w:rPr>
                <w:sz w:val="18"/>
                <w:szCs w:val="18"/>
              </w:rPr>
              <w:t xml:space="preserve">  </w:t>
            </w:r>
            <w:r w:rsidRPr="00D1224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24B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1224B">
              <w:rPr>
                <w:sz w:val="18"/>
                <w:szCs w:val="18"/>
              </w:rPr>
              <w:fldChar w:fldCharType="end"/>
            </w:r>
            <w:r w:rsidRPr="00D1224B">
              <w:rPr>
                <w:sz w:val="18"/>
                <w:szCs w:val="18"/>
              </w:rPr>
              <w:t xml:space="preserve">  </w:t>
            </w:r>
            <w:r w:rsidRPr="00D1224B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4B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1224B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8D0860" w:rsidRPr="00D1224B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D1224B">
              <w:rPr>
                <w:sz w:val="18"/>
                <w:szCs w:val="18"/>
              </w:rPr>
              <w:t xml:space="preserve">   1     4       </w:t>
            </w:r>
          </w:p>
          <w:p w:rsidR="008D0860" w:rsidRPr="00D1224B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D1224B">
              <w:rPr>
                <w:sz w:val="18"/>
                <w:szCs w:val="18"/>
              </w:rPr>
              <w:t xml:space="preserve">  </w:t>
            </w:r>
            <w:r w:rsidRPr="00D1224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24B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1224B">
              <w:rPr>
                <w:sz w:val="18"/>
                <w:szCs w:val="18"/>
              </w:rPr>
              <w:fldChar w:fldCharType="end"/>
            </w:r>
            <w:r w:rsidRPr="00D1224B">
              <w:rPr>
                <w:sz w:val="18"/>
                <w:szCs w:val="18"/>
              </w:rPr>
              <w:t xml:space="preserve">  </w:t>
            </w:r>
            <w:r w:rsidRPr="00D1224B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4B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1224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gridSpan w:val="2"/>
          </w:tcPr>
          <w:p w:rsidR="008D0860" w:rsidRPr="00D1224B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D1224B">
              <w:rPr>
                <w:sz w:val="18"/>
                <w:szCs w:val="18"/>
              </w:rPr>
              <w:t xml:space="preserve">   1     4       </w:t>
            </w:r>
          </w:p>
          <w:p w:rsidR="008D0860" w:rsidRPr="00D1224B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D1224B">
              <w:rPr>
                <w:sz w:val="18"/>
                <w:szCs w:val="18"/>
              </w:rPr>
              <w:t xml:space="preserve">  </w:t>
            </w:r>
            <w:r w:rsidRPr="00D1224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24B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1224B">
              <w:rPr>
                <w:sz w:val="18"/>
                <w:szCs w:val="18"/>
              </w:rPr>
              <w:fldChar w:fldCharType="end"/>
            </w:r>
            <w:r w:rsidRPr="00D1224B">
              <w:rPr>
                <w:sz w:val="18"/>
                <w:szCs w:val="18"/>
              </w:rPr>
              <w:t xml:space="preserve">  </w:t>
            </w:r>
            <w:r w:rsidRPr="00D1224B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4B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1224B">
              <w:rPr>
                <w:sz w:val="18"/>
                <w:szCs w:val="18"/>
              </w:rPr>
              <w:fldChar w:fldCharType="end"/>
            </w:r>
          </w:p>
        </w:tc>
        <w:tc>
          <w:tcPr>
            <w:tcW w:w="896" w:type="dxa"/>
          </w:tcPr>
          <w:p w:rsidR="008D0860" w:rsidRPr="00D1224B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D1224B">
              <w:rPr>
                <w:sz w:val="18"/>
                <w:szCs w:val="18"/>
              </w:rPr>
              <w:t xml:space="preserve">   1     4       </w:t>
            </w:r>
          </w:p>
          <w:p w:rsidR="008D0860" w:rsidRPr="00D1224B" w:rsidRDefault="008D0860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D1224B">
              <w:rPr>
                <w:sz w:val="18"/>
                <w:szCs w:val="18"/>
              </w:rPr>
              <w:t xml:space="preserve">  </w:t>
            </w:r>
            <w:r w:rsidRPr="00D1224B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24B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1224B">
              <w:rPr>
                <w:sz w:val="18"/>
                <w:szCs w:val="18"/>
              </w:rPr>
              <w:fldChar w:fldCharType="end"/>
            </w:r>
            <w:r w:rsidRPr="00D1224B">
              <w:rPr>
                <w:sz w:val="18"/>
                <w:szCs w:val="18"/>
              </w:rPr>
              <w:t xml:space="preserve">  </w:t>
            </w:r>
            <w:r w:rsidRPr="00D1224B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24B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1224B">
              <w:rPr>
                <w:sz w:val="18"/>
                <w:szCs w:val="18"/>
              </w:rPr>
              <w:fldChar w:fldCharType="end"/>
            </w:r>
          </w:p>
        </w:tc>
      </w:tr>
      <w:tr w:rsidR="00AE11AE" w:rsidRPr="008F3F62" w:rsidTr="008D086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657" w:type="dxa"/>
          </w:tcPr>
          <w:p w:rsidR="00AE11AE" w:rsidRPr="008F3F62" w:rsidRDefault="00AE11AE" w:rsidP="00D6544D">
            <w:pPr>
              <w:pStyle w:val="Listenabsatz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65" w:type="dxa"/>
          </w:tcPr>
          <w:p w:rsidR="00AE11AE" w:rsidRPr="008241F1" w:rsidRDefault="00D6544D" w:rsidP="0095078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241F1">
              <w:rPr>
                <w:sz w:val="20"/>
                <w:szCs w:val="20"/>
              </w:rPr>
              <w:t xml:space="preserve">Wenn </w:t>
            </w:r>
            <w:r w:rsidR="009330DF" w:rsidRPr="008241F1">
              <w:rPr>
                <w:sz w:val="20"/>
                <w:szCs w:val="20"/>
              </w:rPr>
              <w:t xml:space="preserve">2) </w:t>
            </w:r>
            <w:r w:rsidRPr="008241F1">
              <w:rPr>
                <w:sz w:val="20"/>
                <w:szCs w:val="20"/>
              </w:rPr>
              <w:t xml:space="preserve">ja, </w:t>
            </w:r>
            <w:r w:rsidR="00AE11AE" w:rsidRPr="008241F1">
              <w:rPr>
                <w:sz w:val="20"/>
                <w:szCs w:val="20"/>
              </w:rPr>
              <w:t>2026 werden a.V.n. folgende Platzkapazitäten benötigt:</w:t>
            </w:r>
            <w:r w:rsidR="00950782">
              <w:rPr>
                <w:sz w:val="20"/>
                <w:szCs w:val="20"/>
              </w:rPr>
              <w:t xml:space="preserve"> (</w:t>
            </w:r>
            <w:r w:rsidRPr="008241F1">
              <w:rPr>
                <w:sz w:val="20"/>
                <w:szCs w:val="20"/>
              </w:rPr>
              <w:t xml:space="preserve">bitte </w:t>
            </w:r>
            <w:r w:rsidR="0024173E" w:rsidRPr="008241F1">
              <w:rPr>
                <w:sz w:val="20"/>
                <w:szCs w:val="20"/>
              </w:rPr>
              <w:t xml:space="preserve">ungefähre </w:t>
            </w:r>
            <w:r w:rsidRPr="008241F1">
              <w:rPr>
                <w:sz w:val="20"/>
                <w:szCs w:val="20"/>
              </w:rPr>
              <w:t>Zahl der zusätzlichen Plätze eingeben</w:t>
            </w:r>
            <w:r w:rsidR="00950782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18"/>
              <w:szCs w:val="18"/>
            </w:rPr>
            <w:id w:val="302741359"/>
            <w:placeholder>
              <w:docPart w:val="DefaultPlaceholder_-1854013440"/>
            </w:placeholder>
            <w:showingPlcHdr/>
            <w:text/>
          </w:sdtPr>
          <w:sdtEndPr>
            <w:rPr>
              <w:highlight w:val="yellow"/>
            </w:rPr>
          </w:sdtEndPr>
          <w:sdtContent>
            <w:tc>
              <w:tcPr>
                <w:tcW w:w="1015" w:type="dxa"/>
              </w:tcPr>
              <w:p w:rsidR="00AE11AE" w:rsidRPr="008F3F62" w:rsidRDefault="00D6544D" w:rsidP="00D6544D">
                <w:pPr>
                  <w:spacing w:after="0" w:line="240" w:lineRule="auto"/>
                  <w:rPr>
                    <w:sz w:val="18"/>
                    <w:szCs w:val="18"/>
                    <w:highlight w:val="yellow"/>
                  </w:rPr>
                </w:pPr>
                <w:r w:rsidRPr="00FC48E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7" w:type="dxa"/>
          </w:tcPr>
          <w:p w:rsidR="00AE11AE" w:rsidRPr="008F3F62" w:rsidRDefault="00AE11AE" w:rsidP="008D086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gridSpan w:val="2"/>
          </w:tcPr>
          <w:p w:rsidR="00AE11AE" w:rsidRPr="008F3F62" w:rsidRDefault="00AE11AE" w:rsidP="008D086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</w:tcPr>
          <w:p w:rsidR="00AE11AE" w:rsidRPr="008F3F62" w:rsidRDefault="00AE11AE" w:rsidP="008D086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8D0860" w:rsidRPr="008F3F62" w:rsidTr="008D086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57" w:type="dxa"/>
          <w:trHeight w:val="841"/>
        </w:trPr>
        <w:tc>
          <w:tcPr>
            <w:tcW w:w="9199" w:type="dxa"/>
            <w:gridSpan w:val="6"/>
          </w:tcPr>
          <w:p w:rsidR="008D0860" w:rsidRPr="008F3F62" w:rsidRDefault="008D0860" w:rsidP="008D086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55291" w:rsidRPr="008F3F62" w:rsidTr="00990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1657" w:type="dxa"/>
            <w:vMerge w:val="restart"/>
          </w:tcPr>
          <w:p w:rsidR="00055291" w:rsidRPr="008F3F62" w:rsidRDefault="00055291" w:rsidP="008D086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55291">
              <w:rPr>
                <w:sz w:val="20"/>
                <w:szCs w:val="20"/>
              </w:rPr>
              <w:t>Angebot an fünf Tagen</w:t>
            </w:r>
          </w:p>
        </w:tc>
        <w:tc>
          <w:tcPr>
            <w:tcW w:w="5065" w:type="dxa"/>
          </w:tcPr>
          <w:p w:rsidR="00055291" w:rsidRPr="00055291" w:rsidRDefault="00FC48E0" w:rsidP="008D0860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907357">
              <w:rPr>
                <w:sz w:val="20"/>
                <w:szCs w:val="20"/>
              </w:rPr>
              <w:t xml:space="preserve">  </w:t>
            </w:r>
            <w:r w:rsidR="00055291" w:rsidRPr="00055291">
              <w:rPr>
                <w:sz w:val="20"/>
                <w:szCs w:val="20"/>
              </w:rPr>
              <w:t>Es wird aktuell bereits ein Angebot an fünf Tagen in der Woche vorgehalten.</w:t>
            </w:r>
          </w:p>
        </w:tc>
        <w:tc>
          <w:tcPr>
            <w:tcW w:w="1015" w:type="dxa"/>
          </w:tcPr>
          <w:p w:rsidR="00055291" w:rsidRPr="00055291" w:rsidRDefault="00055291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055291">
              <w:rPr>
                <w:sz w:val="18"/>
                <w:szCs w:val="18"/>
              </w:rPr>
              <w:t xml:space="preserve">   1     4       </w:t>
            </w:r>
          </w:p>
          <w:p w:rsidR="00055291" w:rsidRPr="00055291" w:rsidRDefault="00055291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055291">
              <w:rPr>
                <w:sz w:val="18"/>
                <w:szCs w:val="18"/>
              </w:rPr>
              <w:t xml:space="preserve">  </w:t>
            </w:r>
            <w:r w:rsidRPr="0005529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29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055291">
              <w:rPr>
                <w:sz w:val="18"/>
                <w:szCs w:val="18"/>
              </w:rPr>
              <w:fldChar w:fldCharType="end"/>
            </w:r>
            <w:r w:rsidRPr="00055291">
              <w:rPr>
                <w:sz w:val="18"/>
                <w:szCs w:val="18"/>
              </w:rPr>
              <w:t xml:space="preserve">  </w:t>
            </w:r>
            <w:r w:rsidRPr="00055291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29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05529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055291" w:rsidRPr="00055291" w:rsidRDefault="00055291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055291">
              <w:rPr>
                <w:sz w:val="18"/>
                <w:szCs w:val="18"/>
              </w:rPr>
              <w:t xml:space="preserve">   1     4       </w:t>
            </w:r>
          </w:p>
          <w:p w:rsidR="00055291" w:rsidRPr="00055291" w:rsidRDefault="00055291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055291">
              <w:rPr>
                <w:sz w:val="18"/>
                <w:szCs w:val="18"/>
              </w:rPr>
              <w:t xml:space="preserve">  </w:t>
            </w:r>
            <w:r w:rsidRPr="0005529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29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055291">
              <w:rPr>
                <w:sz w:val="18"/>
                <w:szCs w:val="18"/>
              </w:rPr>
              <w:fldChar w:fldCharType="end"/>
            </w:r>
            <w:r w:rsidRPr="00055291">
              <w:rPr>
                <w:sz w:val="18"/>
                <w:szCs w:val="18"/>
              </w:rPr>
              <w:t xml:space="preserve">  </w:t>
            </w:r>
            <w:r w:rsidRPr="00055291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29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0552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:rsidR="00055291" w:rsidRPr="00055291" w:rsidRDefault="00055291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055291">
              <w:rPr>
                <w:sz w:val="18"/>
                <w:szCs w:val="18"/>
              </w:rPr>
              <w:t xml:space="preserve">   1     4       </w:t>
            </w:r>
          </w:p>
          <w:p w:rsidR="00055291" w:rsidRPr="00055291" w:rsidRDefault="00055291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055291">
              <w:rPr>
                <w:sz w:val="18"/>
                <w:szCs w:val="18"/>
              </w:rPr>
              <w:t xml:space="preserve">  </w:t>
            </w:r>
            <w:r w:rsidRPr="0005529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29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055291">
              <w:rPr>
                <w:sz w:val="18"/>
                <w:szCs w:val="18"/>
              </w:rPr>
              <w:fldChar w:fldCharType="end"/>
            </w:r>
            <w:r w:rsidRPr="00055291">
              <w:rPr>
                <w:sz w:val="18"/>
                <w:szCs w:val="18"/>
              </w:rPr>
              <w:t xml:space="preserve">  </w:t>
            </w:r>
            <w:r w:rsidRPr="00055291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29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0552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gridSpan w:val="2"/>
          </w:tcPr>
          <w:p w:rsidR="00055291" w:rsidRPr="00055291" w:rsidRDefault="00055291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055291">
              <w:rPr>
                <w:sz w:val="18"/>
                <w:szCs w:val="18"/>
              </w:rPr>
              <w:t xml:space="preserve">   1     4       </w:t>
            </w:r>
          </w:p>
          <w:p w:rsidR="00055291" w:rsidRPr="00055291" w:rsidRDefault="00055291" w:rsidP="008D0860">
            <w:pPr>
              <w:spacing w:after="0" w:line="240" w:lineRule="auto"/>
              <w:rPr>
                <w:sz w:val="18"/>
                <w:szCs w:val="18"/>
              </w:rPr>
            </w:pPr>
            <w:r w:rsidRPr="00055291">
              <w:rPr>
                <w:sz w:val="18"/>
                <w:szCs w:val="18"/>
              </w:rPr>
              <w:t xml:space="preserve">  </w:t>
            </w:r>
            <w:r w:rsidRPr="0005529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529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055291">
              <w:rPr>
                <w:sz w:val="18"/>
                <w:szCs w:val="18"/>
              </w:rPr>
              <w:fldChar w:fldCharType="end"/>
            </w:r>
            <w:r w:rsidRPr="00055291">
              <w:rPr>
                <w:sz w:val="18"/>
                <w:szCs w:val="18"/>
              </w:rPr>
              <w:t xml:space="preserve">  </w:t>
            </w:r>
            <w:r w:rsidRPr="00055291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529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055291">
              <w:rPr>
                <w:sz w:val="18"/>
                <w:szCs w:val="18"/>
              </w:rPr>
              <w:fldChar w:fldCharType="end"/>
            </w:r>
          </w:p>
        </w:tc>
      </w:tr>
      <w:tr w:rsidR="00055291" w:rsidRPr="008F3F62" w:rsidTr="00990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592"/>
        </w:trPr>
        <w:tc>
          <w:tcPr>
            <w:tcW w:w="1657" w:type="dxa"/>
            <w:vMerge/>
          </w:tcPr>
          <w:p w:rsidR="00055291" w:rsidRPr="008F3F62" w:rsidRDefault="00055291" w:rsidP="0024173E">
            <w:pPr>
              <w:pStyle w:val="Listenabsatz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65" w:type="dxa"/>
          </w:tcPr>
          <w:p w:rsidR="00055291" w:rsidRPr="004F2FE1" w:rsidRDefault="00907357" w:rsidP="00721D5D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 </w:t>
            </w:r>
            <w:r w:rsidR="00055291" w:rsidRPr="004F2FE1">
              <w:rPr>
                <w:sz w:val="20"/>
                <w:szCs w:val="20"/>
              </w:rPr>
              <w:t>Prognose: 2026 wird ein Angebot an fünf Tagen in der Woche benötigt werden</w:t>
            </w:r>
            <w:r w:rsidR="00EB7695">
              <w:rPr>
                <w:sz w:val="20"/>
                <w:szCs w:val="20"/>
              </w:rPr>
              <w:t>.</w:t>
            </w:r>
          </w:p>
        </w:tc>
        <w:tc>
          <w:tcPr>
            <w:tcW w:w="1015" w:type="dxa"/>
          </w:tcPr>
          <w:p w:rsidR="00055291" w:rsidRPr="004F2FE1" w:rsidRDefault="00055291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4F2FE1">
              <w:rPr>
                <w:sz w:val="18"/>
                <w:szCs w:val="18"/>
              </w:rPr>
              <w:t xml:space="preserve">   1     4       </w:t>
            </w:r>
          </w:p>
          <w:p w:rsidR="00055291" w:rsidRPr="004F2FE1" w:rsidRDefault="00055291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4F2FE1">
              <w:rPr>
                <w:sz w:val="18"/>
                <w:szCs w:val="18"/>
              </w:rPr>
              <w:t xml:space="preserve">  </w:t>
            </w:r>
            <w:r w:rsidRPr="004F2FE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2FE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4F2FE1">
              <w:rPr>
                <w:sz w:val="18"/>
                <w:szCs w:val="18"/>
              </w:rPr>
              <w:fldChar w:fldCharType="end"/>
            </w:r>
            <w:r w:rsidRPr="004F2FE1">
              <w:rPr>
                <w:sz w:val="18"/>
                <w:szCs w:val="18"/>
              </w:rPr>
              <w:t xml:space="preserve">  </w:t>
            </w:r>
            <w:r w:rsidRPr="004F2FE1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FE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4F2FE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055291" w:rsidRPr="004F2FE1" w:rsidRDefault="00055291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4F2FE1">
              <w:rPr>
                <w:sz w:val="18"/>
                <w:szCs w:val="18"/>
              </w:rPr>
              <w:t xml:space="preserve">   1     4       </w:t>
            </w:r>
          </w:p>
          <w:p w:rsidR="00055291" w:rsidRPr="004F2FE1" w:rsidRDefault="00055291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4F2FE1">
              <w:rPr>
                <w:sz w:val="18"/>
                <w:szCs w:val="18"/>
              </w:rPr>
              <w:t xml:space="preserve">  </w:t>
            </w:r>
            <w:r w:rsidRPr="004F2FE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2FE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4F2FE1">
              <w:rPr>
                <w:sz w:val="18"/>
                <w:szCs w:val="18"/>
              </w:rPr>
              <w:fldChar w:fldCharType="end"/>
            </w:r>
            <w:r w:rsidRPr="004F2FE1">
              <w:rPr>
                <w:sz w:val="18"/>
                <w:szCs w:val="18"/>
              </w:rPr>
              <w:t xml:space="preserve">  </w:t>
            </w:r>
            <w:r w:rsidRPr="004F2FE1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FE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4F2F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:rsidR="00055291" w:rsidRPr="004F2FE1" w:rsidRDefault="00055291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4F2FE1">
              <w:rPr>
                <w:sz w:val="18"/>
                <w:szCs w:val="18"/>
              </w:rPr>
              <w:t xml:space="preserve">   1     4       </w:t>
            </w:r>
          </w:p>
          <w:p w:rsidR="00055291" w:rsidRPr="004F2FE1" w:rsidRDefault="00055291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4F2FE1">
              <w:rPr>
                <w:sz w:val="18"/>
                <w:szCs w:val="18"/>
              </w:rPr>
              <w:t xml:space="preserve">  </w:t>
            </w:r>
            <w:r w:rsidRPr="004F2FE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2FE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4F2FE1">
              <w:rPr>
                <w:sz w:val="18"/>
                <w:szCs w:val="18"/>
              </w:rPr>
              <w:fldChar w:fldCharType="end"/>
            </w:r>
            <w:r w:rsidRPr="004F2FE1">
              <w:rPr>
                <w:sz w:val="18"/>
                <w:szCs w:val="18"/>
              </w:rPr>
              <w:t xml:space="preserve">  </w:t>
            </w:r>
            <w:r w:rsidRPr="004F2FE1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FE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4F2F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gridSpan w:val="2"/>
          </w:tcPr>
          <w:p w:rsidR="00055291" w:rsidRPr="004F2FE1" w:rsidRDefault="00055291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4F2FE1">
              <w:rPr>
                <w:sz w:val="18"/>
                <w:szCs w:val="18"/>
              </w:rPr>
              <w:t xml:space="preserve">   1     4       </w:t>
            </w:r>
          </w:p>
          <w:p w:rsidR="00055291" w:rsidRPr="004F2FE1" w:rsidRDefault="00055291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4F2FE1">
              <w:rPr>
                <w:sz w:val="18"/>
                <w:szCs w:val="18"/>
              </w:rPr>
              <w:t xml:space="preserve">  </w:t>
            </w:r>
            <w:r w:rsidRPr="004F2FE1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2FE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4F2FE1">
              <w:rPr>
                <w:sz w:val="18"/>
                <w:szCs w:val="18"/>
              </w:rPr>
              <w:fldChar w:fldCharType="end"/>
            </w:r>
            <w:r w:rsidRPr="004F2FE1">
              <w:rPr>
                <w:sz w:val="18"/>
                <w:szCs w:val="18"/>
              </w:rPr>
              <w:t xml:space="preserve">  </w:t>
            </w:r>
            <w:r w:rsidRPr="004F2FE1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FE1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4F2FE1">
              <w:rPr>
                <w:sz w:val="18"/>
                <w:szCs w:val="18"/>
              </w:rPr>
              <w:fldChar w:fldCharType="end"/>
            </w:r>
          </w:p>
        </w:tc>
      </w:tr>
      <w:tr w:rsidR="00721D5D" w:rsidRPr="008F3F62" w:rsidTr="008D086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57" w:type="dxa"/>
          <w:trHeight w:val="841"/>
        </w:trPr>
        <w:tc>
          <w:tcPr>
            <w:tcW w:w="9199" w:type="dxa"/>
            <w:gridSpan w:val="6"/>
          </w:tcPr>
          <w:p w:rsidR="00721D5D" w:rsidRPr="008F3F62" w:rsidRDefault="00721D5D" w:rsidP="00721D5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7695" w:rsidRPr="008F3F62" w:rsidTr="00990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76"/>
        </w:trPr>
        <w:tc>
          <w:tcPr>
            <w:tcW w:w="1657" w:type="dxa"/>
            <w:vMerge w:val="restart"/>
          </w:tcPr>
          <w:p w:rsidR="00EB7695" w:rsidRPr="008F3F62" w:rsidRDefault="00EB7695" w:rsidP="00721D5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B7695">
              <w:rPr>
                <w:sz w:val="20"/>
                <w:szCs w:val="20"/>
              </w:rPr>
              <w:t>Angebot über acht Zeitstunden täglich</w:t>
            </w:r>
          </w:p>
        </w:tc>
        <w:tc>
          <w:tcPr>
            <w:tcW w:w="5065" w:type="dxa"/>
          </w:tcPr>
          <w:p w:rsidR="00EB7695" w:rsidRPr="00907357" w:rsidRDefault="00907357" w:rsidP="00907357">
            <w:pPr>
              <w:spacing w:after="0" w:line="240" w:lineRule="auto"/>
              <w:rPr>
                <w:sz w:val="20"/>
                <w:szCs w:val="20"/>
              </w:rPr>
            </w:pPr>
            <w:r w:rsidRPr="00907357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 </w:t>
            </w:r>
            <w:r w:rsidR="00EB7695" w:rsidRPr="00907357">
              <w:rPr>
                <w:sz w:val="20"/>
                <w:szCs w:val="20"/>
              </w:rPr>
              <w:t xml:space="preserve">Es wird aktuell bereits ein Angebot an fünf Tagen über acht Zeitstunden vorgehalten. </w:t>
            </w:r>
          </w:p>
        </w:tc>
        <w:tc>
          <w:tcPr>
            <w:tcW w:w="1015" w:type="dxa"/>
          </w:tcPr>
          <w:p w:rsidR="00EB7695" w:rsidRPr="00DC38ED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DC38ED">
              <w:rPr>
                <w:sz w:val="18"/>
                <w:szCs w:val="18"/>
              </w:rPr>
              <w:t xml:space="preserve">   1     4       </w:t>
            </w:r>
          </w:p>
          <w:p w:rsidR="00EB7695" w:rsidRPr="00DC38ED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DC38ED">
              <w:rPr>
                <w:sz w:val="18"/>
                <w:szCs w:val="18"/>
              </w:rPr>
              <w:t xml:space="preserve">  </w:t>
            </w:r>
            <w:r w:rsidRPr="00DC38E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8E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C38ED">
              <w:rPr>
                <w:sz w:val="18"/>
                <w:szCs w:val="18"/>
              </w:rPr>
              <w:fldChar w:fldCharType="end"/>
            </w:r>
            <w:r w:rsidRPr="00DC38ED">
              <w:rPr>
                <w:sz w:val="18"/>
                <w:szCs w:val="18"/>
              </w:rPr>
              <w:t xml:space="preserve">  </w:t>
            </w:r>
            <w:r w:rsidRPr="00DC38ED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8E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C38ED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EB7695" w:rsidRPr="00DC38ED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DC38ED">
              <w:rPr>
                <w:sz w:val="18"/>
                <w:szCs w:val="18"/>
              </w:rPr>
              <w:t xml:space="preserve">   1     4       </w:t>
            </w:r>
          </w:p>
          <w:p w:rsidR="00EB7695" w:rsidRPr="00DC38ED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DC38ED">
              <w:rPr>
                <w:sz w:val="18"/>
                <w:szCs w:val="18"/>
              </w:rPr>
              <w:t xml:space="preserve">  </w:t>
            </w:r>
            <w:r w:rsidRPr="00DC38E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8E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C38ED">
              <w:rPr>
                <w:sz w:val="18"/>
                <w:szCs w:val="18"/>
              </w:rPr>
              <w:fldChar w:fldCharType="end"/>
            </w:r>
            <w:r w:rsidRPr="00DC38ED">
              <w:rPr>
                <w:sz w:val="18"/>
                <w:szCs w:val="18"/>
              </w:rPr>
              <w:t xml:space="preserve">  </w:t>
            </w:r>
            <w:r w:rsidRPr="00DC38ED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8E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C38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:rsidR="00EB7695" w:rsidRPr="00DC38ED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DC38ED">
              <w:rPr>
                <w:sz w:val="18"/>
                <w:szCs w:val="18"/>
              </w:rPr>
              <w:t xml:space="preserve">   1     4       </w:t>
            </w:r>
          </w:p>
          <w:p w:rsidR="00EB7695" w:rsidRPr="00DC38ED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DC38ED">
              <w:rPr>
                <w:sz w:val="18"/>
                <w:szCs w:val="18"/>
              </w:rPr>
              <w:t xml:space="preserve">  </w:t>
            </w:r>
            <w:r w:rsidRPr="00DC38E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8E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C38ED">
              <w:rPr>
                <w:sz w:val="18"/>
                <w:szCs w:val="18"/>
              </w:rPr>
              <w:fldChar w:fldCharType="end"/>
            </w:r>
            <w:r w:rsidRPr="00DC38ED">
              <w:rPr>
                <w:sz w:val="18"/>
                <w:szCs w:val="18"/>
              </w:rPr>
              <w:t xml:space="preserve">  </w:t>
            </w:r>
            <w:r w:rsidRPr="00DC38ED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8E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C38E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gridSpan w:val="2"/>
          </w:tcPr>
          <w:p w:rsidR="00EB7695" w:rsidRPr="00DC38ED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DC38ED">
              <w:rPr>
                <w:sz w:val="18"/>
                <w:szCs w:val="18"/>
              </w:rPr>
              <w:t xml:space="preserve">   1     4       </w:t>
            </w:r>
          </w:p>
          <w:p w:rsidR="00EB7695" w:rsidRPr="00DC38ED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DC38ED">
              <w:rPr>
                <w:sz w:val="18"/>
                <w:szCs w:val="18"/>
              </w:rPr>
              <w:t xml:space="preserve">  </w:t>
            </w:r>
            <w:r w:rsidRPr="00DC38E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8E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C38ED">
              <w:rPr>
                <w:sz w:val="18"/>
                <w:szCs w:val="18"/>
              </w:rPr>
              <w:fldChar w:fldCharType="end"/>
            </w:r>
            <w:r w:rsidRPr="00DC38ED">
              <w:rPr>
                <w:sz w:val="18"/>
                <w:szCs w:val="18"/>
              </w:rPr>
              <w:t xml:space="preserve">  </w:t>
            </w:r>
            <w:r w:rsidRPr="00DC38ED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8E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DC38ED">
              <w:rPr>
                <w:sz w:val="18"/>
                <w:szCs w:val="18"/>
              </w:rPr>
              <w:fldChar w:fldCharType="end"/>
            </w:r>
          </w:p>
        </w:tc>
      </w:tr>
      <w:tr w:rsidR="00EB7695" w:rsidRPr="008F3F62" w:rsidTr="00990F0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76"/>
        </w:trPr>
        <w:tc>
          <w:tcPr>
            <w:tcW w:w="1657" w:type="dxa"/>
            <w:vMerge/>
          </w:tcPr>
          <w:p w:rsidR="00EB7695" w:rsidRPr="008F3F62" w:rsidRDefault="00EB7695" w:rsidP="0024173E">
            <w:pPr>
              <w:pStyle w:val="Listenabsatz"/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65" w:type="dxa"/>
          </w:tcPr>
          <w:p w:rsidR="00EB7695" w:rsidRPr="008F3F62" w:rsidRDefault="00907357" w:rsidP="00721D5D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)  </w:t>
            </w:r>
            <w:r w:rsidR="00EB7695" w:rsidRPr="00AF2987">
              <w:rPr>
                <w:sz w:val="20"/>
                <w:szCs w:val="20"/>
              </w:rPr>
              <w:t>Prognose: 2026 wird ein Angebot an fünf Tagen in der Woche über täglich acht Zeitstunden benötigt werden</w:t>
            </w:r>
            <w:r w:rsidR="00AF2987" w:rsidRPr="00AF2987">
              <w:rPr>
                <w:sz w:val="20"/>
                <w:szCs w:val="20"/>
              </w:rPr>
              <w:t>.</w:t>
            </w:r>
          </w:p>
        </w:tc>
        <w:tc>
          <w:tcPr>
            <w:tcW w:w="1015" w:type="dxa"/>
          </w:tcPr>
          <w:p w:rsidR="00EB7695" w:rsidRPr="00AF2987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AF2987">
              <w:rPr>
                <w:sz w:val="18"/>
                <w:szCs w:val="18"/>
              </w:rPr>
              <w:t xml:space="preserve">   1     4       </w:t>
            </w:r>
          </w:p>
          <w:p w:rsidR="00EB7695" w:rsidRPr="00AF2987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AF2987">
              <w:rPr>
                <w:sz w:val="18"/>
                <w:szCs w:val="18"/>
              </w:rPr>
              <w:t xml:space="preserve">  </w:t>
            </w:r>
            <w:r w:rsidRPr="00AF298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987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AF2987">
              <w:rPr>
                <w:sz w:val="18"/>
                <w:szCs w:val="18"/>
              </w:rPr>
              <w:fldChar w:fldCharType="end"/>
            </w:r>
            <w:r w:rsidRPr="00AF2987">
              <w:rPr>
                <w:sz w:val="18"/>
                <w:szCs w:val="18"/>
              </w:rPr>
              <w:t xml:space="preserve">  </w:t>
            </w:r>
            <w:r w:rsidRPr="00AF2987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87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AF29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EB7695" w:rsidRPr="00AF2987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AF2987">
              <w:rPr>
                <w:sz w:val="18"/>
                <w:szCs w:val="18"/>
              </w:rPr>
              <w:t xml:space="preserve">   1     4       </w:t>
            </w:r>
          </w:p>
          <w:p w:rsidR="00EB7695" w:rsidRPr="00AF2987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AF2987">
              <w:rPr>
                <w:sz w:val="18"/>
                <w:szCs w:val="18"/>
              </w:rPr>
              <w:t xml:space="preserve">  </w:t>
            </w:r>
            <w:r w:rsidRPr="00AF298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987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AF2987">
              <w:rPr>
                <w:sz w:val="18"/>
                <w:szCs w:val="18"/>
              </w:rPr>
              <w:fldChar w:fldCharType="end"/>
            </w:r>
            <w:r w:rsidRPr="00AF2987">
              <w:rPr>
                <w:sz w:val="18"/>
                <w:szCs w:val="18"/>
              </w:rPr>
              <w:t xml:space="preserve">  </w:t>
            </w:r>
            <w:r w:rsidRPr="00AF2987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87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AF298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:rsidR="00EB7695" w:rsidRPr="00AF2987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AF2987">
              <w:rPr>
                <w:sz w:val="18"/>
                <w:szCs w:val="18"/>
              </w:rPr>
              <w:t xml:space="preserve">   1     4       </w:t>
            </w:r>
          </w:p>
          <w:p w:rsidR="00EB7695" w:rsidRPr="00AF2987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AF2987">
              <w:rPr>
                <w:sz w:val="18"/>
                <w:szCs w:val="18"/>
              </w:rPr>
              <w:t xml:space="preserve">  </w:t>
            </w:r>
            <w:r w:rsidRPr="00AF298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987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AF2987">
              <w:rPr>
                <w:sz w:val="18"/>
                <w:szCs w:val="18"/>
              </w:rPr>
              <w:fldChar w:fldCharType="end"/>
            </w:r>
            <w:r w:rsidRPr="00AF2987">
              <w:rPr>
                <w:sz w:val="18"/>
                <w:szCs w:val="18"/>
              </w:rPr>
              <w:t xml:space="preserve">  </w:t>
            </w:r>
            <w:r w:rsidRPr="00AF2987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87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AF298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gridSpan w:val="2"/>
          </w:tcPr>
          <w:p w:rsidR="00EB7695" w:rsidRPr="00AF2987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AF2987">
              <w:rPr>
                <w:sz w:val="18"/>
                <w:szCs w:val="18"/>
              </w:rPr>
              <w:t xml:space="preserve">   1     4       </w:t>
            </w:r>
          </w:p>
          <w:p w:rsidR="00EB7695" w:rsidRPr="00AF2987" w:rsidRDefault="00EB7695" w:rsidP="00721D5D">
            <w:pPr>
              <w:spacing w:after="0" w:line="240" w:lineRule="auto"/>
              <w:rPr>
                <w:sz w:val="18"/>
                <w:szCs w:val="18"/>
              </w:rPr>
            </w:pPr>
            <w:r w:rsidRPr="00AF2987">
              <w:rPr>
                <w:sz w:val="18"/>
                <w:szCs w:val="18"/>
              </w:rPr>
              <w:t xml:space="preserve">  </w:t>
            </w:r>
            <w:r w:rsidRPr="00AF2987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987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AF2987">
              <w:rPr>
                <w:sz w:val="18"/>
                <w:szCs w:val="18"/>
              </w:rPr>
              <w:fldChar w:fldCharType="end"/>
            </w:r>
            <w:r w:rsidRPr="00AF2987">
              <w:rPr>
                <w:sz w:val="18"/>
                <w:szCs w:val="18"/>
              </w:rPr>
              <w:t xml:space="preserve">  </w:t>
            </w:r>
            <w:r w:rsidRPr="00AF2987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87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AF2987">
              <w:rPr>
                <w:sz w:val="18"/>
                <w:szCs w:val="18"/>
              </w:rPr>
              <w:fldChar w:fldCharType="end"/>
            </w:r>
          </w:p>
        </w:tc>
      </w:tr>
      <w:tr w:rsidR="00721D5D" w:rsidRPr="008F3F62" w:rsidTr="008D086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657" w:type="dxa"/>
          <w:trHeight w:val="841"/>
        </w:trPr>
        <w:tc>
          <w:tcPr>
            <w:tcW w:w="9199" w:type="dxa"/>
            <w:gridSpan w:val="6"/>
          </w:tcPr>
          <w:p w:rsidR="00721D5D" w:rsidRPr="008F3F62" w:rsidRDefault="00721D5D" w:rsidP="00721D5D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2429" w:rsidRPr="008F3F62" w:rsidTr="008D086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1"/>
        </w:trPr>
        <w:tc>
          <w:tcPr>
            <w:tcW w:w="1657" w:type="dxa"/>
            <w:vMerge w:val="restart"/>
          </w:tcPr>
          <w:p w:rsidR="00FB2429" w:rsidRPr="008F3F62" w:rsidRDefault="00FB2429" w:rsidP="00FB2429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0150D">
              <w:rPr>
                <w:sz w:val="20"/>
                <w:szCs w:val="20"/>
              </w:rPr>
              <w:t>Ferienbetreuung</w:t>
            </w:r>
          </w:p>
        </w:tc>
        <w:tc>
          <w:tcPr>
            <w:tcW w:w="5065" w:type="dxa"/>
          </w:tcPr>
          <w:p w:rsidR="00FB2429" w:rsidRPr="00E95FF1" w:rsidRDefault="00E95FF1" w:rsidP="00E95FF1">
            <w:pPr>
              <w:spacing w:after="0" w:line="240" w:lineRule="auto"/>
              <w:rPr>
                <w:sz w:val="20"/>
                <w:szCs w:val="20"/>
              </w:rPr>
            </w:pPr>
            <w:r w:rsidRPr="00E95FF1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 </w:t>
            </w:r>
            <w:r w:rsidR="00FB2429" w:rsidRPr="00E95FF1">
              <w:rPr>
                <w:sz w:val="20"/>
                <w:szCs w:val="20"/>
              </w:rPr>
              <w:t>Es wird bereits eine Ferienbetreuung über einen Träger angeboten</w:t>
            </w:r>
            <w:r w:rsidR="0050150D" w:rsidRPr="00E95FF1">
              <w:rPr>
                <w:sz w:val="20"/>
                <w:szCs w:val="20"/>
              </w:rPr>
              <w:t>.</w:t>
            </w:r>
          </w:p>
        </w:tc>
        <w:tc>
          <w:tcPr>
            <w:tcW w:w="1015" w:type="dxa"/>
          </w:tcPr>
          <w:p w:rsidR="00FB2429" w:rsidRPr="0050150D" w:rsidRDefault="00FB2429" w:rsidP="00FB2429">
            <w:pPr>
              <w:spacing w:after="0" w:line="240" w:lineRule="auto"/>
              <w:rPr>
                <w:sz w:val="18"/>
                <w:szCs w:val="18"/>
              </w:rPr>
            </w:pPr>
            <w:r w:rsidRPr="0050150D">
              <w:rPr>
                <w:sz w:val="18"/>
                <w:szCs w:val="18"/>
              </w:rPr>
              <w:t xml:space="preserve">   1     4       </w:t>
            </w:r>
          </w:p>
          <w:p w:rsidR="00FB2429" w:rsidRPr="0050150D" w:rsidRDefault="00FB2429" w:rsidP="00FB2429">
            <w:pPr>
              <w:spacing w:after="0" w:line="240" w:lineRule="auto"/>
              <w:rPr>
                <w:sz w:val="18"/>
                <w:szCs w:val="18"/>
              </w:rPr>
            </w:pPr>
            <w:r w:rsidRPr="0050150D">
              <w:rPr>
                <w:sz w:val="18"/>
                <w:szCs w:val="18"/>
              </w:rPr>
              <w:t xml:space="preserve">  </w:t>
            </w:r>
            <w:r w:rsidRPr="00501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50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50150D">
              <w:rPr>
                <w:sz w:val="18"/>
                <w:szCs w:val="18"/>
              </w:rPr>
              <w:fldChar w:fldCharType="end"/>
            </w:r>
            <w:r w:rsidRPr="0050150D">
              <w:rPr>
                <w:sz w:val="18"/>
                <w:szCs w:val="18"/>
              </w:rPr>
              <w:t xml:space="preserve">  </w:t>
            </w:r>
            <w:r w:rsidRPr="0050150D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50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50150D">
              <w:rPr>
                <w:sz w:val="18"/>
                <w:szCs w:val="18"/>
              </w:rPr>
              <w:fldChar w:fldCharType="end"/>
            </w:r>
          </w:p>
        </w:tc>
        <w:tc>
          <w:tcPr>
            <w:tcW w:w="957" w:type="dxa"/>
          </w:tcPr>
          <w:p w:rsidR="00FB2429" w:rsidRPr="0050150D" w:rsidRDefault="00FB2429" w:rsidP="00FB2429">
            <w:pPr>
              <w:spacing w:after="0" w:line="240" w:lineRule="auto"/>
              <w:rPr>
                <w:sz w:val="18"/>
                <w:szCs w:val="18"/>
              </w:rPr>
            </w:pPr>
            <w:r w:rsidRPr="0050150D">
              <w:rPr>
                <w:sz w:val="18"/>
                <w:szCs w:val="18"/>
              </w:rPr>
              <w:t xml:space="preserve">   1     4       </w:t>
            </w:r>
          </w:p>
          <w:p w:rsidR="00FB2429" w:rsidRPr="0050150D" w:rsidRDefault="00FB2429" w:rsidP="00FB2429">
            <w:pPr>
              <w:spacing w:after="0" w:line="240" w:lineRule="auto"/>
              <w:rPr>
                <w:sz w:val="18"/>
                <w:szCs w:val="18"/>
              </w:rPr>
            </w:pPr>
            <w:r w:rsidRPr="0050150D">
              <w:rPr>
                <w:sz w:val="18"/>
                <w:szCs w:val="18"/>
              </w:rPr>
              <w:t xml:space="preserve">  </w:t>
            </w:r>
            <w:r w:rsidRPr="00501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50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50150D">
              <w:rPr>
                <w:sz w:val="18"/>
                <w:szCs w:val="18"/>
              </w:rPr>
              <w:fldChar w:fldCharType="end"/>
            </w:r>
            <w:r w:rsidRPr="0050150D">
              <w:rPr>
                <w:sz w:val="18"/>
                <w:szCs w:val="18"/>
              </w:rPr>
              <w:t xml:space="preserve">  </w:t>
            </w:r>
            <w:r w:rsidRPr="0050150D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50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50150D">
              <w:rPr>
                <w:sz w:val="18"/>
                <w:szCs w:val="18"/>
              </w:rPr>
              <w:fldChar w:fldCharType="end"/>
            </w:r>
          </w:p>
        </w:tc>
        <w:tc>
          <w:tcPr>
            <w:tcW w:w="1126" w:type="dxa"/>
          </w:tcPr>
          <w:p w:rsidR="00FB2429" w:rsidRPr="0050150D" w:rsidRDefault="00FB2429" w:rsidP="00FB2429">
            <w:pPr>
              <w:spacing w:after="0" w:line="240" w:lineRule="auto"/>
              <w:rPr>
                <w:sz w:val="18"/>
                <w:szCs w:val="18"/>
              </w:rPr>
            </w:pPr>
            <w:r w:rsidRPr="0050150D">
              <w:rPr>
                <w:sz w:val="18"/>
                <w:szCs w:val="18"/>
              </w:rPr>
              <w:t xml:space="preserve">   1     4       </w:t>
            </w:r>
          </w:p>
          <w:p w:rsidR="00FB2429" w:rsidRPr="0050150D" w:rsidRDefault="00FB2429" w:rsidP="00FB2429">
            <w:pPr>
              <w:spacing w:after="0" w:line="240" w:lineRule="auto"/>
              <w:rPr>
                <w:sz w:val="18"/>
                <w:szCs w:val="18"/>
              </w:rPr>
            </w:pPr>
            <w:r w:rsidRPr="0050150D">
              <w:rPr>
                <w:sz w:val="18"/>
                <w:szCs w:val="18"/>
              </w:rPr>
              <w:t xml:space="preserve">  </w:t>
            </w:r>
            <w:r w:rsidRPr="00501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50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50150D">
              <w:rPr>
                <w:sz w:val="18"/>
                <w:szCs w:val="18"/>
              </w:rPr>
              <w:fldChar w:fldCharType="end"/>
            </w:r>
            <w:r w:rsidRPr="0050150D">
              <w:rPr>
                <w:sz w:val="18"/>
                <w:szCs w:val="18"/>
              </w:rPr>
              <w:t xml:space="preserve">  </w:t>
            </w:r>
            <w:r w:rsidRPr="0050150D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50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50150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gridSpan w:val="2"/>
          </w:tcPr>
          <w:p w:rsidR="00FB2429" w:rsidRPr="0050150D" w:rsidRDefault="00FB2429" w:rsidP="00FB2429">
            <w:pPr>
              <w:spacing w:after="0" w:line="240" w:lineRule="auto"/>
              <w:rPr>
                <w:sz w:val="18"/>
                <w:szCs w:val="18"/>
              </w:rPr>
            </w:pPr>
            <w:r w:rsidRPr="0050150D">
              <w:rPr>
                <w:sz w:val="18"/>
                <w:szCs w:val="18"/>
              </w:rPr>
              <w:t xml:space="preserve">   1     4       </w:t>
            </w:r>
          </w:p>
          <w:p w:rsidR="00FB2429" w:rsidRPr="0050150D" w:rsidRDefault="00FB2429" w:rsidP="00FB2429">
            <w:pPr>
              <w:spacing w:after="0" w:line="240" w:lineRule="auto"/>
              <w:rPr>
                <w:sz w:val="18"/>
                <w:szCs w:val="18"/>
              </w:rPr>
            </w:pPr>
            <w:r w:rsidRPr="0050150D">
              <w:rPr>
                <w:sz w:val="18"/>
                <w:szCs w:val="18"/>
              </w:rPr>
              <w:t xml:space="preserve">  </w:t>
            </w:r>
            <w:r w:rsidRPr="0050150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50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50150D">
              <w:rPr>
                <w:sz w:val="18"/>
                <w:szCs w:val="18"/>
              </w:rPr>
              <w:fldChar w:fldCharType="end"/>
            </w:r>
            <w:r w:rsidRPr="0050150D">
              <w:rPr>
                <w:sz w:val="18"/>
                <w:szCs w:val="18"/>
              </w:rPr>
              <w:t xml:space="preserve">  </w:t>
            </w:r>
            <w:r w:rsidRPr="0050150D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50D">
              <w:rPr>
                <w:sz w:val="18"/>
                <w:szCs w:val="18"/>
              </w:rPr>
              <w:instrText xml:space="preserve"> FORMCHECKBOX </w:instrText>
            </w:r>
            <w:r w:rsidR="00BE3D7F">
              <w:rPr>
                <w:sz w:val="18"/>
                <w:szCs w:val="18"/>
              </w:rPr>
            </w:r>
            <w:r w:rsidR="00BE3D7F">
              <w:rPr>
                <w:sz w:val="18"/>
                <w:szCs w:val="18"/>
              </w:rPr>
              <w:fldChar w:fldCharType="separate"/>
            </w:r>
            <w:r w:rsidRPr="0050150D">
              <w:rPr>
                <w:sz w:val="18"/>
                <w:szCs w:val="18"/>
              </w:rPr>
              <w:fldChar w:fldCharType="end"/>
            </w:r>
          </w:p>
        </w:tc>
      </w:tr>
      <w:tr w:rsidR="00FB2429" w:rsidRPr="008F3F62" w:rsidTr="00E20C9E">
        <w:tblPrEx>
          <w:tblLook w:val="00A0" w:firstRow="1" w:lastRow="0" w:firstColumn="1" w:lastColumn="0" w:noHBand="0" w:noVBand="0"/>
        </w:tblPrEx>
        <w:trPr>
          <w:trHeight w:hRule="exact" w:val="1700"/>
        </w:trPr>
        <w:tc>
          <w:tcPr>
            <w:tcW w:w="1657" w:type="dxa"/>
            <w:vMerge/>
          </w:tcPr>
          <w:p w:rsidR="00FB2429" w:rsidRPr="008F3F62" w:rsidRDefault="00FB2429" w:rsidP="00FB242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65" w:type="dxa"/>
          </w:tcPr>
          <w:p w:rsidR="00FB2429" w:rsidRPr="008241F1" w:rsidRDefault="00E95FF1" w:rsidP="00FB2429">
            <w:pPr>
              <w:pStyle w:val="Listenabsatz"/>
              <w:spacing w:after="0" w:line="240" w:lineRule="auto"/>
              <w:ind w:left="0"/>
              <w:rPr>
                <w:sz w:val="20"/>
                <w:szCs w:val="20"/>
              </w:rPr>
            </w:pPr>
            <w:r w:rsidRPr="008241F1">
              <w:rPr>
                <w:iCs/>
                <w:sz w:val="20"/>
                <w:szCs w:val="20"/>
              </w:rPr>
              <w:t xml:space="preserve">2)  </w:t>
            </w:r>
            <w:r w:rsidR="00FB2429" w:rsidRPr="008241F1">
              <w:rPr>
                <w:iCs/>
                <w:sz w:val="20"/>
                <w:szCs w:val="20"/>
              </w:rPr>
              <w:t>Wenn ja, welche Schließzeiten bestehen aktuell in den Ferien (Angabe zu den Schließzeiten wenn möglich</w:t>
            </w:r>
            <w:r w:rsidR="008241F1" w:rsidRPr="008241F1">
              <w:rPr>
                <w:iCs/>
                <w:sz w:val="20"/>
                <w:szCs w:val="20"/>
              </w:rPr>
              <w:t xml:space="preserve"> in Wochen</w:t>
            </w:r>
            <w:r w:rsidR="00950782">
              <w:rPr>
                <w:iCs/>
                <w:sz w:val="20"/>
                <w:szCs w:val="20"/>
              </w:rPr>
              <w:t>)?</w:t>
            </w:r>
          </w:p>
          <w:p w:rsidR="00FB2429" w:rsidRPr="00E74FEE" w:rsidRDefault="00FB2429" w:rsidP="00FB2429">
            <w:pPr>
              <w:pStyle w:val="Listenabsatz"/>
              <w:spacing w:after="0" w:line="240" w:lineRule="auto"/>
              <w:ind w:left="0"/>
              <w:rPr>
                <w:b/>
                <w:sz w:val="20"/>
                <w:szCs w:val="20"/>
                <w:highlight w:val="yellow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617798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15" w:type="dxa"/>
              </w:tcPr>
              <w:p w:rsidR="00FB2429" w:rsidRPr="008F3F62" w:rsidRDefault="00FB2429" w:rsidP="00FB2429">
                <w:pPr>
                  <w:spacing w:after="0" w:line="240" w:lineRule="auto"/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8241F1">
                  <w:rPr>
                    <w:rStyle w:val="Platzhaltertext"/>
                    <w:shd w:val="clear" w:color="auto" w:fill="FFFFFF" w:themeFill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957" w:type="dxa"/>
          </w:tcPr>
          <w:p w:rsidR="00FB2429" w:rsidRPr="008F3F62" w:rsidRDefault="00FB2429" w:rsidP="00FB242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</w:tcPr>
          <w:p w:rsidR="00FB2429" w:rsidRPr="008F3F62" w:rsidRDefault="00FB2429" w:rsidP="00FB242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36" w:type="dxa"/>
            <w:gridSpan w:val="2"/>
          </w:tcPr>
          <w:p w:rsidR="00FB2429" w:rsidRPr="008F3F62" w:rsidRDefault="00FB2429" w:rsidP="00FB2429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2429" w:rsidRPr="00B1237B" w:rsidTr="00E20C9E">
        <w:tblPrEx>
          <w:tblLook w:val="00A0" w:firstRow="1" w:lastRow="0" w:firstColumn="1" w:lastColumn="0" w:noHBand="0" w:noVBand="0"/>
        </w:tblPrEx>
        <w:trPr>
          <w:trHeight w:hRule="exact" w:val="1435"/>
        </w:trPr>
        <w:tc>
          <w:tcPr>
            <w:tcW w:w="1657" w:type="dxa"/>
            <w:vMerge/>
          </w:tcPr>
          <w:p w:rsidR="00FB2429" w:rsidRPr="008F3F62" w:rsidRDefault="00FB2429" w:rsidP="00FB2429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065" w:type="dxa"/>
          </w:tcPr>
          <w:p w:rsidR="00FB2429" w:rsidRPr="001F10BE" w:rsidRDefault="00E95FF1" w:rsidP="00FB2429">
            <w:pPr>
              <w:pStyle w:val="Listenabsatz"/>
              <w:spacing w:after="0" w:line="240" w:lineRule="auto"/>
              <w:ind w:left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)  </w:t>
            </w:r>
            <w:r w:rsidR="00FB2429" w:rsidRPr="001F10BE">
              <w:rPr>
                <w:iCs/>
                <w:sz w:val="20"/>
                <w:szCs w:val="20"/>
              </w:rPr>
              <w:t>Prognose: 2026 wird eine Ferienbetreuung benötigt werden</w:t>
            </w:r>
            <w:r w:rsidR="009134EC">
              <w:rPr>
                <w:iCs/>
                <w:sz w:val="20"/>
                <w:szCs w:val="20"/>
              </w:rPr>
              <w:t xml:space="preserve">? </w:t>
            </w:r>
            <w:r w:rsidR="00FB2429" w:rsidRPr="001F10BE">
              <w:rPr>
                <w:iCs/>
                <w:sz w:val="20"/>
                <w:szCs w:val="20"/>
              </w:rPr>
              <w:t>Wenn ja, bis auf welche Schließzeiten</w:t>
            </w:r>
            <w:r w:rsidR="001F10BE" w:rsidRPr="001F10BE">
              <w:rPr>
                <w:iCs/>
                <w:sz w:val="20"/>
                <w:szCs w:val="20"/>
              </w:rPr>
              <w:t>?</w:t>
            </w:r>
          </w:p>
        </w:tc>
        <w:sdt>
          <w:sdtPr>
            <w:rPr>
              <w:sz w:val="18"/>
              <w:szCs w:val="18"/>
            </w:rPr>
            <w:id w:val="1922526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15" w:type="dxa"/>
              </w:tcPr>
              <w:p w:rsidR="00FB2429" w:rsidRPr="001F10BE" w:rsidRDefault="00FB2429" w:rsidP="00FB2429">
                <w:pPr>
                  <w:spacing w:after="0" w:line="240" w:lineRule="auto"/>
                  <w:ind w:left="-108" w:right="-135"/>
                  <w:rPr>
                    <w:sz w:val="18"/>
                    <w:szCs w:val="18"/>
                  </w:rPr>
                </w:pPr>
                <w:r w:rsidRPr="001F10B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957" w:type="dxa"/>
          </w:tcPr>
          <w:p w:rsidR="00FB2429" w:rsidRDefault="00FB2429" w:rsidP="00FB2429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FB2429" w:rsidRDefault="00FB2429" w:rsidP="00FB2429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2"/>
          </w:tcPr>
          <w:p w:rsidR="00FB2429" w:rsidRDefault="00FB2429" w:rsidP="00FB2429">
            <w:pPr>
              <w:spacing w:after="0" w:line="240" w:lineRule="auto"/>
              <w:ind w:left="-108" w:right="-135"/>
              <w:rPr>
                <w:sz w:val="18"/>
                <w:szCs w:val="18"/>
              </w:rPr>
            </w:pPr>
          </w:p>
        </w:tc>
      </w:tr>
    </w:tbl>
    <w:p w:rsidR="00C1348E" w:rsidRDefault="00C1348E" w:rsidP="006A3758">
      <w:pPr>
        <w:spacing w:line="240" w:lineRule="auto"/>
      </w:pPr>
    </w:p>
    <w:p w:rsidR="00C760E4" w:rsidRDefault="00C760E4" w:rsidP="006A3758">
      <w:pPr>
        <w:spacing w:line="240" w:lineRule="auto"/>
      </w:pPr>
    </w:p>
    <w:p w:rsidR="00C760E4" w:rsidRDefault="00C760E4" w:rsidP="006A3758">
      <w:pPr>
        <w:spacing w:line="240" w:lineRule="auto"/>
      </w:pPr>
    </w:p>
    <w:p w:rsidR="00E40FA0" w:rsidRDefault="00E40FA0" w:rsidP="006A3758">
      <w:pPr>
        <w:spacing w:line="240" w:lineRule="auto"/>
      </w:pPr>
      <w:r>
        <w:lastRenderedPageBreak/>
        <w:t xml:space="preserve">Datum </w:t>
      </w:r>
      <w:r w:rsidR="00FE2616">
        <w:t xml:space="preserve"> </w:t>
      </w:r>
      <w:sdt>
        <w:sdtPr>
          <w:id w:val="-81194584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403D6" w:rsidRPr="001145F4">
            <w:rPr>
              <w:rStyle w:val="Platzhaltertext"/>
            </w:rPr>
            <w:t>Klicken oder tippen Sie, um ein Datum einzugeben.</w:t>
          </w:r>
        </w:sdtContent>
      </w:sdt>
      <w:r w:rsidR="00FE2616">
        <w:t xml:space="preserve">              </w:t>
      </w:r>
      <w:r w:rsidR="00A403D6">
        <w:t>Unterschrift Schulleitung</w:t>
      </w:r>
      <w:r w:rsidR="00FE2616">
        <w:t xml:space="preserve">                                                                                                          </w:t>
      </w:r>
      <w:r w:rsidR="00A403D6">
        <w:t xml:space="preserve"> </w:t>
      </w:r>
    </w:p>
    <w:sdt>
      <w:sdtPr>
        <w:id w:val="-193918848"/>
        <w:showingPlcHdr/>
        <w:text/>
      </w:sdtPr>
      <w:sdtEndPr/>
      <w:sdtContent>
        <w:p w:rsidR="00E40FA0" w:rsidRDefault="00E40FA0" w:rsidP="00E40FA0">
          <w:pPr>
            <w:spacing w:line="240" w:lineRule="auto"/>
          </w:pPr>
          <w:r>
            <w:rPr>
              <w:rStyle w:val="Platzhaltertext"/>
            </w:rPr>
            <w:t>………………………………………………………………………………………………………………………………………………………….</w:t>
          </w:r>
        </w:p>
      </w:sdtContent>
    </w:sdt>
    <w:p w:rsidR="00E40FA0" w:rsidRDefault="00E40FA0" w:rsidP="006A3758">
      <w:pPr>
        <w:spacing w:line="240" w:lineRule="auto"/>
      </w:pPr>
    </w:p>
    <w:p w:rsidR="006A3758" w:rsidRDefault="006A3758" w:rsidP="006A3758">
      <w:pPr>
        <w:spacing w:line="240" w:lineRule="auto"/>
      </w:pPr>
      <w:r>
        <w:t>Die schulfachliche Stellungnahme erfolgt separat zum Antrag.</w:t>
      </w:r>
    </w:p>
    <w:p w:rsidR="00943247" w:rsidRPr="00E005B8" w:rsidRDefault="00E005B8" w:rsidP="00E005B8">
      <w:pPr>
        <w:spacing w:line="240" w:lineRule="auto"/>
      </w:pPr>
      <w:r>
        <w:t>______________________________________________________________________________________</w:t>
      </w:r>
    </w:p>
    <w:p w:rsidR="00C579B3" w:rsidRDefault="00943247" w:rsidP="00943247">
      <w:pPr>
        <w:spacing w:line="240" w:lineRule="auto"/>
      </w:pPr>
      <w:r>
        <w:t>Datum</w:t>
      </w:r>
      <w:r w:rsidR="00C71C28">
        <w:t xml:space="preserve"> </w:t>
      </w:r>
      <w:sdt>
        <w:sdtPr>
          <w:id w:val="56939535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71C28" w:rsidRPr="003A22C1">
            <w:rPr>
              <w:rStyle w:val="Platzhaltertext"/>
            </w:rPr>
            <w:t>Klicken Sie hier, um ein Datum einzugeben.</w:t>
          </w:r>
        </w:sdtContent>
      </w:sdt>
      <w:r>
        <w:t>/</w:t>
      </w:r>
      <w:r w:rsidR="00C579B3">
        <w:t>Unterschrift Staatliches Schulamt</w:t>
      </w:r>
    </w:p>
    <w:p w:rsidR="009C7287" w:rsidRDefault="003F2FB4" w:rsidP="00943247">
      <w:pPr>
        <w:spacing w:line="240" w:lineRule="auto"/>
      </w:pPr>
      <w:r>
        <w:t>De</w:t>
      </w:r>
      <w:r w:rsidR="000F5974">
        <w:t>r Schulträger schließt sich der</w:t>
      </w:r>
      <w:r w:rsidR="00943247">
        <w:t xml:space="preserve"> </w:t>
      </w:r>
      <w:r w:rsidR="006A3758">
        <w:t>Kriterienb</w:t>
      </w:r>
      <w:r w:rsidR="00943247">
        <w:t>eurteilung durch die S</w:t>
      </w:r>
      <w:r>
        <w:t>taatliche Schulaufsicht an.</w:t>
      </w:r>
      <w:r w:rsidR="00943247" w:rsidRPr="00943247">
        <w:t xml:space="preserve"> </w:t>
      </w:r>
      <w:r w:rsidR="00943247"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3247">
        <w:instrText xml:space="preserve"> FORMCHECKBOX </w:instrText>
      </w:r>
      <w:r w:rsidR="00BE3D7F">
        <w:fldChar w:fldCharType="separate"/>
      </w:r>
      <w:r w:rsidR="00943247">
        <w:fldChar w:fldCharType="end"/>
      </w:r>
    </w:p>
    <w:p w:rsidR="00943247" w:rsidRPr="00E005B8" w:rsidRDefault="00943247" w:rsidP="00943247">
      <w:pPr>
        <w:spacing w:line="240" w:lineRule="auto"/>
      </w:pPr>
      <w:r w:rsidRPr="00E005B8">
        <w:t>_________________________</w:t>
      </w:r>
      <w:r w:rsidR="00C71C28" w:rsidRPr="00E005B8">
        <w:t>_____________________________________________________________</w:t>
      </w:r>
      <w:r w:rsidRPr="00E005B8">
        <w:t>_</w:t>
      </w:r>
    </w:p>
    <w:p w:rsidR="009C7C34" w:rsidRDefault="00943247" w:rsidP="00943247">
      <w:pPr>
        <w:spacing w:line="240" w:lineRule="auto"/>
        <w:rPr>
          <w:b/>
          <w:sz w:val="24"/>
          <w:szCs w:val="24"/>
        </w:rPr>
      </w:pPr>
      <w:r>
        <w:t>Datum</w:t>
      </w:r>
      <w:r w:rsidR="00C71C28">
        <w:t xml:space="preserve"> </w:t>
      </w:r>
      <w:sdt>
        <w:sdtPr>
          <w:id w:val="-1693677114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71C28" w:rsidRPr="003A22C1">
            <w:rPr>
              <w:rStyle w:val="Platzhaltertext"/>
            </w:rPr>
            <w:t>Klicken Sie hier, um ein Datum einzugeben.</w:t>
          </w:r>
        </w:sdtContent>
      </w:sdt>
      <w:r>
        <w:t>/</w:t>
      </w:r>
      <w:r w:rsidR="00DD10EC">
        <w:t xml:space="preserve">Datum und </w:t>
      </w:r>
      <w:r>
        <w:t>U</w:t>
      </w:r>
      <w:r w:rsidR="00C579B3">
        <w:t>nterschrift Schulträger</w:t>
      </w:r>
    </w:p>
    <w:sectPr w:rsidR="009C7C34" w:rsidSect="0007645E">
      <w:footerReference w:type="default" r:id="rId9"/>
      <w:pgSz w:w="11906" w:h="16838"/>
      <w:pgMar w:top="720" w:right="720" w:bottom="720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9A" w:rsidRDefault="0022509A" w:rsidP="005211EC">
      <w:pPr>
        <w:spacing w:after="0" w:line="240" w:lineRule="auto"/>
      </w:pPr>
      <w:r>
        <w:separator/>
      </w:r>
    </w:p>
  </w:endnote>
  <w:endnote w:type="continuationSeparator" w:id="0">
    <w:p w:rsidR="0022509A" w:rsidRDefault="0022509A" w:rsidP="0052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9A" w:rsidRDefault="0022509A" w:rsidP="00931DA6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B450C4E" wp14:editId="42F5CCD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42160" cy="320723"/>
          <wp:effectExtent l="0" t="0" r="127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201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143" cy="324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sdt>
      <w:sdtPr>
        <w:rPr>
          <w:b/>
        </w:rPr>
        <w:id w:val="1011720760"/>
        <w:docPartObj>
          <w:docPartGallery w:val="Page Numbers (Bottom of Page)"/>
          <w:docPartUnique/>
        </w:docPartObj>
      </w:sdtPr>
      <w:sdtEndPr/>
      <w:sdtContent>
        <w:r w:rsidRPr="00931DA6">
          <w:rPr>
            <w:rFonts w:ascii="Arial" w:hAnsi="Arial" w:cs="Arial"/>
            <w:sz w:val="20"/>
          </w:rPr>
          <w:fldChar w:fldCharType="begin"/>
        </w:r>
        <w:r w:rsidRPr="00931DA6">
          <w:rPr>
            <w:rFonts w:ascii="Arial" w:hAnsi="Arial" w:cs="Arial"/>
            <w:sz w:val="20"/>
          </w:rPr>
          <w:instrText>PAGE   \* MERGEFORMAT</w:instrText>
        </w:r>
        <w:r w:rsidRPr="00931DA6">
          <w:rPr>
            <w:rFonts w:ascii="Arial" w:hAnsi="Arial" w:cs="Arial"/>
            <w:sz w:val="20"/>
          </w:rPr>
          <w:fldChar w:fldCharType="separate"/>
        </w:r>
        <w:r w:rsidR="00BE3D7F">
          <w:rPr>
            <w:rFonts w:ascii="Arial" w:hAnsi="Arial" w:cs="Arial"/>
            <w:noProof/>
            <w:sz w:val="20"/>
          </w:rPr>
          <w:t>1</w:t>
        </w:r>
        <w:r w:rsidRPr="00931DA6">
          <w:rPr>
            <w:rFonts w:ascii="Arial" w:hAnsi="Arial" w:cs="Arial"/>
            <w:sz w:val="20"/>
          </w:rPr>
          <w:fldChar w:fldCharType="end"/>
        </w:r>
      </w:sdtContent>
    </w:sdt>
    <w:r>
      <w:t xml:space="preserve"> </w:t>
    </w:r>
  </w:p>
  <w:p w:rsidR="0022509A" w:rsidRDefault="0022509A" w:rsidP="00AE34BA">
    <w:pPr>
      <w:pStyle w:val="Fuzeile"/>
      <w:tabs>
        <w:tab w:val="clear" w:pos="4536"/>
        <w:tab w:val="clear" w:pos="9072"/>
        <w:tab w:val="left" w:pos="9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9A" w:rsidRDefault="0022509A" w:rsidP="005211EC">
      <w:pPr>
        <w:spacing w:after="0" w:line="240" w:lineRule="auto"/>
      </w:pPr>
      <w:r>
        <w:separator/>
      </w:r>
    </w:p>
  </w:footnote>
  <w:footnote w:type="continuationSeparator" w:id="0">
    <w:p w:rsidR="0022509A" w:rsidRDefault="0022509A" w:rsidP="0052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782"/>
    <w:multiLevelType w:val="hybridMultilevel"/>
    <w:tmpl w:val="24226E52"/>
    <w:lvl w:ilvl="0" w:tplc="0407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04A13B23"/>
    <w:multiLevelType w:val="hybridMultilevel"/>
    <w:tmpl w:val="7180A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B0CB6"/>
    <w:multiLevelType w:val="hybridMultilevel"/>
    <w:tmpl w:val="7812CDBA"/>
    <w:lvl w:ilvl="0" w:tplc="0407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C50A9"/>
    <w:multiLevelType w:val="hybridMultilevel"/>
    <w:tmpl w:val="9E6E6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D45"/>
    <w:multiLevelType w:val="hybridMultilevel"/>
    <w:tmpl w:val="9DF695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4932"/>
    <w:multiLevelType w:val="hybridMultilevel"/>
    <w:tmpl w:val="00D8BDD0"/>
    <w:lvl w:ilvl="0" w:tplc="87261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9D0B92"/>
    <w:multiLevelType w:val="hybridMultilevel"/>
    <w:tmpl w:val="C1F45D3E"/>
    <w:lvl w:ilvl="0" w:tplc="2E18AB6C">
      <w:start w:val="4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C43636"/>
    <w:multiLevelType w:val="hybridMultilevel"/>
    <w:tmpl w:val="3E6AF1C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FA6DB6"/>
    <w:multiLevelType w:val="hybridMultilevel"/>
    <w:tmpl w:val="3B521B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A3C71"/>
    <w:multiLevelType w:val="hybridMultilevel"/>
    <w:tmpl w:val="086EE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41EC"/>
    <w:multiLevelType w:val="hybridMultilevel"/>
    <w:tmpl w:val="715E7D7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85299"/>
    <w:multiLevelType w:val="hybridMultilevel"/>
    <w:tmpl w:val="DEB0B8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E4963"/>
    <w:multiLevelType w:val="hybridMultilevel"/>
    <w:tmpl w:val="C8CE3BC0"/>
    <w:lvl w:ilvl="0" w:tplc="2AEA9E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B0336"/>
    <w:multiLevelType w:val="multilevel"/>
    <w:tmpl w:val="F1BE902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60A73A8"/>
    <w:multiLevelType w:val="hybridMultilevel"/>
    <w:tmpl w:val="C16A9E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A2297"/>
    <w:multiLevelType w:val="hybridMultilevel"/>
    <w:tmpl w:val="55B8D72C"/>
    <w:lvl w:ilvl="0" w:tplc="78E8F3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2652"/>
    <w:multiLevelType w:val="hybridMultilevel"/>
    <w:tmpl w:val="830CD35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A4EBD"/>
    <w:multiLevelType w:val="hybridMultilevel"/>
    <w:tmpl w:val="9EC8D6E2"/>
    <w:lvl w:ilvl="0" w:tplc="49A22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7C34FD"/>
    <w:multiLevelType w:val="hybridMultilevel"/>
    <w:tmpl w:val="7D50C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61A80"/>
    <w:multiLevelType w:val="hybridMultilevel"/>
    <w:tmpl w:val="8C0E8F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064BA"/>
    <w:multiLevelType w:val="hybridMultilevel"/>
    <w:tmpl w:val="1D0835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9625B"/>
    <w:multiLevelType w:val="hybridMultilevel"/>
    <w:tmpl w:val="EB14EBAE"/>
    <w:lvl w:ilvl="0" w:tplc="EF0C2F72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D149B"/>
    <w:multiLevelType w:val="hybridMultilevel"/>
    <w:tmpl w:val="C5B43B20"/>
    <w:lvl w:ilvl="0" w:tplc="F2EAC302">
      <w:start w:val="7"/>
      <w:numFmt w:val="lowerLetter"/>
      <w:lvlText w:val="(%1.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6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18"/>
  </w:num>
  <w:num w:numId="12">
    <w:abstractNumId w:val="8"/>
  </w:num>
  <w:num w:numId="13">
    <w:abstractNumId w:val="20"/>
  </w:num>
  <w:num w:numId="14">
    <w:abstractNumId w:val="17"/>
  </w:num>
  <w:num w:numId="15">
    <w:abstractNumId w:val="6"/>
  </w:num>
  <w:num w:numId="16">
    <w:abstractNumId w:val="22"/>
  </w:num>
  <w:num w:numId="17">
    <w:abstractNumId w:val="15"/>
  </w:num>
  <w:num w:numId="18">
    <w:abstractNumId w:val="12"/>
  </w:num>
  <w:num w:numId="19">
    <w:abstractNumId w:val="21"/>
  </w:num>
  <w:num w:numId="20">
    <w:abstractNumId w:val="4"/>
  </w:num>
  <w:num w:numId="21">
    <w:abstractNumId w:val="11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hreHDk6FLEJlCuBDiHoSNtkd0cYBwgzXJbwVxkV6/IDjZCGuxPmsVKwFZV8s6EbyXtxCLmiGrUymA+sufmrw==" w:salt="rijbZdE2DM8M4JKKaTKDlg=="/>
  <w:autoFormatOverrid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33"/>
    <w:rsid w:val="0001089E"/>
    <w:rsid w:val="00014115"/>
    <w:rsid w:val="00032361"/>
    <w:rsid w:val="0003777B"/>
    <w:rsid w:val="0004353C"/>
    <w:rsid w:val="00047F4F"/>
    <w:rsid w:val="00052AD5"/>
    <w:rsid w:val="00054DC6"/>
    <w:rsid w:val="00055291"/>
    <w:rsid w:val="00063D1E"/>
    <w:rsid w:val="00072C2F"/>
    <w:rsid w:val="000748FD"/>
    <w:rsid w:val="0007645E"/>
    <w:rsid w:val="0008235D"/>
    <w:rsid w:val="0008414B"/>
    <w:rsid w:val="0008450A"/>
    <w:rsid w:val="00093FC6"/>
    <w:rsid w:val="000A29D7"/>
    <w:rsid w:val="000A6AE7"/>
    <w:rsid w:val="000B5B04"/>
    <w:rsid w:val="000C24CF"/>
    <w:rsid w:val="000D5771"/>
    <w:rsid w:val="000E48F6"/>
    <w:rsid w:val="000F31B6"/>
    <w:rsid w:val="000F44D3"/>
    <w:rsid w:val="000F5974"/>
    <w:rsid w:val="0010630E"/>
    <w:rsid w:val="00120C3C"/>
    <w:rsid w:val="00131A07"/>
    <w:rsid w:val="00136693"/>
    <w:rsid w:val="001406F8"/>
    <w:rsid w:val="00146FC5"/>
    <w:rsid w:val="00162736"/>
    <w:rsid w:val="0016574D"/>
    <w:rsid w:val="0018330F"/>
    <w:rsid w:val="00195BAC"/>
    <w:rsid w:val="001A3495"/>
    <w:rsid w:val="001A3F5C"/>
    <w:rsid w:val="001B1FC4"/>
    <w:rsid w:val="001B222F"/>
    <w:rsid w:val="001C12D3"/>
    <w:rsid w:val="001C25EF"/>
    <w:rsid w:val="001C3857"/>
    <w:rsid w:val="001C52C2"/>
    <w:rsid w:val="001D1E3D"/>
    <w:rsid w:val="001D48F3"/>
    <w:rsid w:val="001E0DCC"/>
    <w:rsid w:val="001F10BE"/>
    <w:rsid w:val="001F7624"/>
    <w:rsid w:val="00202C0D"/>
    <w:rsid w:val="0021095F"/>
    <w:rsid w:val="00211B32"/>
    <w:rsid w:val="002121C8"/>
    <w:rsid w:val="00215CE1"/>
    <w:rsid w:val="0022509A"/>
    <w:rsid w:val="002354FD"/>
    <w:rsid w:val="0024173E"/>
    <w:rsid w:val="00242427"/>
    <w:rsid w:val="0024362A"/>
    <w:rsid w:val="00252CB0"/>
    <w:rsid w:val="0025718A"/>
    <w:rsid w:val="00262A1D"/>
    <w:rsid w:val="00265B5B"/>
    <w:rsid w:val="002748D7"/>
    <w:rsid w:val="00280CFB"/>
    <w:rsid w:val="00295DE3"/>
    <w:rsid w:val="002A4E8B"/>
    <w:rsid w:val="002A5989"/>
    <w:rsid w:val="002A5B07"/>
    <w:rsid w:val="002B0BB3"/>
    <w:rsid w:val="002B5ACE"/>
    <w:rsid w:val="002B6F37"/>
    <w:rsid w:val="002C6E2F"/>
    <w:rsid w:val="002E3DC1"/>
    <w:rsid w:val="002F1E3F"/>
    <w:rsid w:val="0030001C"/>
    <w:rsid w:val="0030079C"/>
    <w:rsid w:val="003008BA"/>
    <w:rsid w:val="00302827"/>
    <w:rsid w:val="00311B64"/>
    <w:rsid w:val="00313B3B"/>
    <w:rsid w:val="00332728"/>
    <w:rsid w:val="00343BB2"/>
    <w:rsid w:val="00344CCF"/>
    <w:rsid w:val="00351836"/>
    <w:rsid w:val="003756FE"/>
    <w:rsid w:val="00376CBF"/>
    <w:rsid w:val="003773CA"/>
    <w:rsid w:val="003849E8"/>
    <w:rsid w:val="00391950"/>
    <w:rsid w:val="003A1F1E"/>
    <w:rsid w:val="003B4B9C"/>
    <w:rsid w:val="003C1121"/>
    <w:rsid w:val="003C6C78"/>
    <w:rsid w:val="003D449C"/>
    <w:rsid w:val="003E76A7"/>
    <w:rsid w:val="003F2FB4"/>
    <w:rsid w:val="004009D9"/>
    <w:rsid w:val="00404424"/>
    <w:rsid w:val="004052D6"/>
    <w:rsid w:val="00405E77"/>
    <w:rsid w:val="004068F6"/>
    <w:rsid w:val="00412E9F"/>
    <w:rsid w:val="004150E3"/>
    <w:rsid w:val="004200C9"/>
    <w:rsid w:val="00420F4F"/>
    <w:rsid w:val="00424167"/>
    <w:rsid w:val="0042454B"/>
    <w:rsid w:val="00430940"/>
    <w:rsid w:val="00431267"/>
    <w:rsid w:val="00445571"/>
    <w:rsid w:val="004727ED"/>
    <w:rsid w:val="0047316D"/>
    <w:rsid w:val="004762B5"/>
    <w:rsid w:val="004775EB"/>
    <w:rsid w:val="00477D4D"/>
    <w:rsid w:val="00484556"/>
    <w:rsid w:val="004A77E9"/>
    <w:rsid w:val="004B0D3C"/>
    <w:rsid w:val="004B5692"/>
    <w:rsid w:val="004C4A08"/>
    <w:rsid w:val="004E1A0E"/>
    <w:rsid w:val="004E2861"/>
    <w:rsid w:val="004F2FE1"/>
    <w:rsid w:val="0050150D"/>
    <w:rsid w:val="00504BE1"/>
    <w:rsid w:val="00507EB7"/>
    <w:rsid w:val="005100CF"/>
    <w:rsid w:val="005145FF"/>
    <w:rsid w:val="005211EC"/>
    <w:rsid w:val="00522571"/>
    <w:rsid w:val="005515C5"/>
    <w:rsid w:val="00555B0F"/>
    <w:rsid w:val="00574F09"/>
    <w:rsid w:val="00584062"/>
    <w:rsid w:val="00584B67"/>
    <w:rsid w:val="00585FF3"/>
    <w:rsid w:val="005916EA"/>
    <w:rsid w:val="005A4CD7"/>
    <w:rsid w:val="005A4F59"/>
    <w:rsid w:val="005A5AE3"/>
    <w:rsid w:val="005B4BDB"/>
    <w:rsid w:val="005B5405"/>
    <w:rsid w:val="005C1237"/>
    <w:rsid w:val="005C56BD"/>
    <w:rsid w:val="005D5F8D"/>
    <w:rsid w:val="005E0367"/>
    <w:rsid w:val="005E77EF"/>
    <w:rsid w:val="005F7EE5"/>
    <w:rsid w:val="00604B83"/>
    <w:rsid w:val="00610BE4"/>
    <w:rsid w:val="00616D76"/>
    <w:rsid w:val="00627F67"/>
    <w:rsid w:val="006406DF"/>
    <w:rsid w:val="006420D1"/>
    <w:rsid w:val="006429ED"/>
    <w:rsid w:val="006459F7"/>
    <w:rsid w:val="00656413"/>
    <w:rsid w:val="00661A52"/>
    <w:rsid w:val="00661E45"/>
    <w:rsid w:val="006675CB"/>
    <w:rsid w:val="006734B4"/>
    <w:rsid w:val="006737CA"/>
    <w:rsid w:val="006824A3"/>
    <w:rsid w:val="006A031B"/>
    <w:rsid w:val="006A3637"/>
    <w:rsid w:val="006A3669"/>
    <w:rsid w:val="006A3758"/>
    <w:rsid w:val="006A7191"/>
    <w:rsid w:val="006C17C6"/>
    <w:rsid w:val="006C54E8"/>
    <w:rsid w:val="006C5570"/>
    <w:rsid w:val="006E5D16"/>
    <w:rsid w:val="006F6FC4"/>
    <w:rsid w:val="007123E4"/>
    <w:rsid w:val="00714DF8"/>
    <w:rsid w:val="00715E9F"/>
    <w:rsid w:val="007179A0"/>
    <w:rsid w:val="00721B62"/>
    <w:rsid w:val="00721D5D"/>
    <w:rsid w:val="00726F18"/>
    <w:rsid w:val="00745DA9"/>
    <w:rsid w:val="00746BC9"/>
    <w:rsid w:val="0078082C"/>
    <w:rsid w:val="00785085"/>
    <w:rsid w:val="007860D8"/>
    <w:rsid w:val="007A142F"/>
    <w:rsid w:val="007C589F"/>
    <w:rsid w:val="007E041D"/>
    <w:rsid w:val="007E1256"/>
    <w:rsid w:val="007E32C5"/>
    <w:rsid w:val="007E5409"/>
    <w:rsid w:val="007E6A86"/>
    <w:rsid w:val="007E7372"/>
    <w:rsid w:val="007F013A"/>
    <w:rsid w:val="007F09C3"/>
    <w:rsid w:val="007F2388"/>
    <w:rsid w:val="008057B2"/>
    <w:rsid w:val="00806F00"/>
    <w:rsid w:val="00810FD3"/>
    <w:rsid w:val="008241F1"/>
    <w:rsid w:val="00824548"/>
    <w:rsid w:val="00824C23"/>
    <w:rsid w:val="00830E71"/>
    <w:rsid w:val="00840060"/>
    <w:rsid w:val="008469BF"/>
    <w:rsid w:val="008512DE"/>
    <w:rsid w:val="00852DD3"/>
    <w:rsid w:val="00862E1C"/>
    <w:rsid w:val="008730DB"/>
    <w:rsid w:val="008779E4"/>
    <w:rsid w:val="00882305"/>
    <w:rsid w:val="008854BF"/>
    <w:rsid w:val="00890136"/>
    <w:rsid w:val="00892AB1"/>
    <w:rsid w:val="008932F0"/>
    <w:rsid w:val="008A78C1"/>
    <w:rsid w:val="008C030D"/>
    <w:rsid w:val="008C264E"/>
    <w:rsid w:val="008D0860"/>
    <w:rsid w:val="008E172C"/>
    <w:rsid w:val="008E2131"/>
    <w:rsid w:val="008F2579"/>
    <w:rsid w:val="008F3F62"/>
    <w:rsid w:val="00901CC5"/>
    <w:rsid w:val="009057E5"/>
    <w:rsid w:val="00905FE9"/>
    <w:rsid w:val="00907357"/>
    <w:rsid w:val="009134EC"/>
    <w:rsid w:val="0091533D"/>
    <w:rsid w:val="00920D83"/>
    <w:rsid w:val="00931DA6"/>
    <w:rsid w:val="009330DF"/>
    <w:rsid w:val="00937AEC"/>
    <w:rsid w:val="00943247"/>
    <w:rsid w:val="00950782"/>
    <w:rsid w:val="009513B5"/>
    <w:rsid w:val="00952B9E"/>
    <w:rsid w:val="009575B5"/>
    <w:rsid w:val="009606ED"/>
    <w:rsid w:val="00964FEE"/>
    <w:rsid w:val="00965507"/>
    <w:rsid w:val="0097130A"/>
    <w:rsid w:val="00971D5D"/>
    <w:rsid w:val="0097247D"/>
    <w:rsid w:val="00973B58"/>
    <w:rsid w:val="009741A3"/>
    <w:rsid w:val="0098054D"/>
    <w:rsid w:val="00985ADC"/>
    <w:rsid w:val="00990F01"/>
    <w:rsid w:val="009941F1"/>
    <w:rsid w:val="00995820"/>
    <w:rsid w:val="00997CFF"/>
    <w:rsid w:val="009A571B"/>
    <w:rsid w:val="009A79EE"/>
    <w:rsid w:val="009C1A6C"/>
    <w:rsid w:val="009C4765"/>
    <w:rsid w:val="009C7287"/>
    <w:rsid w:val="009C7C34"/>
    <w:rsid w:val="009D0CE0"/>
    <w:rsid w:val="009D2F7B"/>
    <w:rsid w:val="009D35FE"/>
    <w:rsid w:val="009D5D55"/>
    <w:rsid w:val="009E65BB"/>
    <w:rsid w:val="009E7A9D"/>
    <w:rsid w:val="00A13961"/>
    <w:rsid w:val="00A15B2A"/>
    <w:rsid w:val="00A200C8"/>
    <w:rsid w:val="00A20E90"/>
    <w:rsid w:val="00A20EF3"/>
    <w:rsid w:val="00A35D09"/>
    <w:rsid w:val="00A403D6"/>
    <w:rsid w:val="00A4521D"/>
    <w:rsid w:val="00A71C20"/>
    <w:rsid w:val="00A7357E"/>
    <w:rsid w:val="00A7366D"/>
    <w:rsid w:val="00A766B5"/>
    <w:rsid w:val="00A778D6"/>
    <w:rsid w:val="00A80A52"/>
    <w:rsid w:val="00A83A3B"/>
    <w:rsid w:val="00A8455D"/>
    <w:rsid w:val="00A92402"/>
    <w:rsid w:val="00AA4946"/>
    <w:rsid w:val="00AB7778"/>
    <w:rsid w:val="00AD301E"/>
    <w:rsid w:val="00AD3C74"/>
    <w:rsid w:val="00AE11AE"/>
    <w:rsid w:val="00AE1D87"/>
    <w:rsid w:val="00AE34BA"/>
    <w:rsid w:val="00AE442C"/>
    <w:rsid w:val="00AE5DF7"/>
    <w:rsid w:val="00AF2987"/>
    <w:rsid w:val="00B0095B"/>
    <w:rsid w:val="00B0284B"/>
    <w:rsid w:val="00B05F65"/>
    <w:rsid w:val="00B1237B"/>
    <w:rsid w:val="00B12B05"/>
    <w:rsid w:val="00B203AF"/>
    <w:rsid w:val="00B213E7"/>
    <w:rsid w:val="00B226A5"/>
    <w:rsid w:val="00B2394E"/>
    <w:rsid w:val="00B301E8"/>
    <w:rsid w:val="00B30874"/>
    <w:rsid w:val="00B431D1"/>
    <w:rsid w:val="00B44131"/>
    <w:rsid w:val="00B45999"/>
    <w:rsid w:val="00B47E62"/>
    <w:rsid w:val="00B50F15"/>
    <w:rsid w:val="00B6297D"/>
    <w:rsid w:val="00B85970"/>
    <w:rsid w:val="00B91E50"/>
    <w:rsid w:val="00B93D02"/>
    <w:rsid w:val="00BA0F62"/>
    <w:rsid w:val="00BA2392"/>
    <w:rsid w:val="00BB352C"/>
    <w:rsid w:val="00BC0710"/>
    <w:rsid w:val="00BC702B"/>
    <w:rsid w:val="00BD1377"/>
    <w:rsid w:val="00BD3AE8"/>
    <w:rsid w:val="00BD6D81"/>
    <w:rsid w:val="00BD78BE"/>
    <w:rsid w:val="00BE3D7F"/>
    <w:rsid w:val="00BE75BA"/>
    <w:rsid w:val="00C01BB5"/>
    <w:rsid w:val="00C03658"/>
    <w:rsid w:val="00C067DD"/>
    <w:rsid w:val="00C07BEB"/>
    <w:rsid w:val="00C07CCF"/>
    <w:rsid w:val="00C102AC"/>
    <w:rsid w:val="00C122DB"/>
    <w:rsid w:val="00C1348E"/>
    <w:rsid w:val="00C1420B"/>
    <w:rsid w:val="00C156EB"/>
    <w:rsid w:val="00C25130"/>
    <w:rsid w:val="00C25A43"/>
    <w:rsid w:val="00C26284"/>
    <w:rsid w:val="00C327C7"/>
    <w:rsid w:val="00C332B5"/>
    <w:rsid w:val="00C41987"/>
    <w:rsid w:val="00C432C3"/>
    <w:rsid w:val="00C504CC"/>
    <w:rsid w:val="00C50A1D"/>
    <w:rsid w:val="00C52F0F"/>
    <w:rsid w:val="00C53367"/>
    <w:rsid w:val="00C5411D"/>
    <w:rsid w:val="00C579B3"/>
    <w:rsid w:val="00C71C28"/>
    <w:rsid w:val="00C75347"/>
    <w:rsid w:val="00C7557E"/>
    <w:rsid w:val="00C760E4"/>
    <w:rsid w:val="00C84567"/>
    <w:rsid w:val="00C90E6F"/>
    <w:rsid w:val="00CA01A5"/>
    <w:rsid w:val="00CB018A"/>
    <w:rsid w:val="00CB4652"/>
    <w:rsid w:val="00CD0339"/>
    <w:rsid w:val="00CD242B"/>
    <w:rsid w:val="00CD7644"/>
    <w:rsid w:val="00CE3BA8"/>
    <w:rsid w:val="00CE4622"/>
    <w:rsid w:val="00CF3EB9"/>
    <w:rsid w:val="00CF531D"/>
    <w:rsid w:val="00D1224B"/>
    <w:rsid w:val="00D13491"/>
    <w:rsid w:val="00D14603"/>
    <w:rsid w:val="00D22171"/>
    <w:rsid w:val="00D266EF"/>
    <w:rsid w:val="00D403F8"/>
    <w:rsid w:val="00D44AF6"/>
    <w:rsid w:val="00D463A4"/>
    <w:rsid w:val="00D46E97"/>
    <w:rsid w:val="00D60711"/>
    <w:rsid w:val="00D62B37"/>
    <w:rsid w:val="00D64251"/>
    <w:rsid w:val="00D6544D"/>
    <w:rsid w:val="00D75FE4"/>
    <w:rsid w:val="00D83CF9"/>
    <w:rsid w:val="00D84AB0"/>
    <w:rsid w:val="00D86E21"/>
    <w:rsid w:val="00DB64AD"/>
    <w:rsid w:val="00DC2129"/>
    <w:rsid w:val="00DC38ED"/>
    <w:rsid w:val="00DC52E8"/>
    <w:rsid w:val="00DC7F7D"/>
    <w:rsid w:val="00DD10EC"/>
    <w:rsid w:val="00DF13E2"/>
    <w:rsid w:val="00E005B8"/>
    <w:rsid w:val="00E0251D"/>
    <w:rsid w:val="00E047FD"/>
    <w:rsid w:val="00E04ADB"/>
    <w:rsid w:val="00E111A8"/>
    <w:rsid w:val="00E15965"/>
    <w:rsid w:val="00E200AE"/>
    <w:rsid w:val="00E20C9E"/>
    <w:rsid w:val="00E24E45"/>
    <w:rsid w:val="00E31071"/>
    <w:rsid w:val="00E31081"/>
    <w:rsid w:val="00E3387A"/>
    <w:rsid w:val="00E35B36"/>
    <w:rsid w:val="00E3788A"/>
    <w:rsid w:val="00E40866"/>
    <w:rsid w:val="00E40FA0"/>
    <w:rsid w:val="00E4238E"/>
    <w:rsid w:val="00E430E7"/>
    <w:rsid w:val="00E43887"/>
    <w:rsid w:val="00E44331"/>
    <w:rsid w:val="00E446E9"/>
    <w:rsid w:val="00E662A3"/>
    <w:rsid w:val="00E6749D"/>
    <w:rsid w:val="00E705DA"/>
    <w:rsid w:val="00E707FD"/>
    <w:rsid w:val="00E745B9"/>
    <w:rsid w:val="00E74FEE"/>
    <w:rsid w:val="00E851D8"/>
    <w:rsid w:val="00E90D33"/>
    <w:rsid w:val="00E916A7"/>
    <w:rsid w:val="00E91F09"/>
    <w:rsid w:val="00E95FF1"/>
    <w:rsid w:val="00EA7FEF"/>
    <w:rsid w:val="00EB037B"/>
    <w:rsid w:val="00EB1463"/>
    <w:rsid w:val="00EB6D8B"/>
    <w:rsid w:val="00EB7695"/>
    <w:rsid w:val="00ED7887"/>
    <w:rsid w:val="00EE1DFA"/>
    <w:rsid w:val="00F04015"/>
    <w:rsid w:val="00F12D24"/>
    <w:rsid w:val="00F41BFA"/>
    <w:rsid w:val="00F4669E"/>
    <w:rsid w:val="00F47D34"/>
    <w:rsid w:val="00F565F3"/>
    <w:rsid w:val="00F60F67"/>
    <w:rsid w:val="00F63F6F"/>
    <w:rsid w:val="00F72B9D"/>
    <w:rsid w:val="00F73080"/>
    <w:rsid w:val="00F73AE8"/>
    <w:rsid w:val="00F822BB"/>
    <w:rsid w:val="00F86929"/>
    <w:rsid w:val="00F86EF9"/>
    <w:rsid w:val="00FA4F8B"/>
    <w:rsid w:val="00FB2429"/>
    <w:rsid w:val="00FB4622"/>
    <w:rsid w:val="00FB7454"/>
    <w:rsid w:val="00FC48E0"/>
    <w:rsid w:val="00FC72ED"/>
    <w:rsid w:val="00FC7830"/>
    <w:rsid w:val="00FE261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20FE7E5F-7016-4B42-972F-3C619412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1D1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90D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6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6574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6574D"/>
    <w:rPr>
      <w:lang w:eastAsia="en-US"/>
    </w:rPr>
  </w:style>
  <w:style w:type="paragraph" w:styleId="Listenabsatz">
    <w:name w:val="List Paragraph"/>
    <w:basedOn w:val="Standard"/>
    <w:uiPriority w:val="99"/>
    <w:qFormat/>
    <w:rsid w:val="00047F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52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211E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21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211EC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7860D8"/>
    <w:rPr>
      <w:rFonts w:cs="Times New Roman"/>
      <w:color w:val="808080"/>
    </w:rPr>
  </w:style>
  <w:style w:type="character" w:styleId="Hyperlink">
    <w:name w:val="Hyperlink"/>
    <w:basedOn w:val="Absatz-Standardschriftart"/>
    <w:uiPriority w:val="99"/>
    <w:rsid w:val="00CE3BA8"/>
    <w:rPr>
      <w:rFonts w:cs="Times New Roman"/>
      <w:color w:val="0000FF"/>
      <w:u w:val="single"/>
    </w:rPr>
  </w:style>
  <w:style w:type="paragraph" w:customStyle="1" w:styleId="KopfICI">
    <w:name w:val="KopfICI"/>
    <w:basedOn w:val="Standard"/>
    <w:rsid w:val="00661E45"/>
    <w:pPr>
      <w:framePr w:h="539" w:hSpace="142" w:wrap="around" w:vAnchor="page" w:hAnchor="page" w:x="1702" w:y="568"/>
      <w:autoSpaceDE w:val="0"/>
      <w:autoSpaceDN w:val="0"/>
      <w:adjustRightInd w:val="0"/>
      <w:spacing w:after="0" w:line="230" w:lineRule="atLeast"/>
    </w:pPr>
    <w:rPr>
      <w:rFonts w:ascii="Arial" w:eastAsia="Times New Roman" w:hAnsi="Arial" w:cs="Arial"/>
      <w:b/>
      <w:bCs/>
      <w:color w:val="181512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24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24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242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24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2427"/>
    <w:rPr>
      <w:b/>
      <w:bCs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semiHidden/>
    <w:rsid w:val="00840060"/>
    <w:pPr>
      <w:tabs>
        <w:tab w:val="left" w:pos="180"/>
      </w:tabs>
      <w:spacing w:after="0" w:line="240" w:lineRule="auto"/>
      <w:ind w:left="181" w:hanging="181"/>
    </w:pPr>
    <w:rPr>
      <w:rFonts w:ascii="Arial" w:eastAsia="Times New Roman" w:hAnsi="Arial"/>
      <w:color w:val="000000" w:themeColor="text1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40060"/>
    <w:rPr>
      <w:rFonts w:ascii="Arial" w:eastAsia="Times New Roman" w:hAnsi="Arial"/>
      <w:color w:val="000000" w:themeColor="text1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EFAA2-FC55-447E-83B5-0D74172D087F}"/>
      </w:docPartPr>
      <w:docPartBody>
        <w:p w:rsidR="00830951" w:rsidRDefault="00830951">
          <w:r w:rsidRPr="001145F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D6891-E113-4762-8444-7D6B4DFA9FD8}"/>
      </w:docPartPr>
      <w:docPartBody>
        <w:p w:rsidR="0017390E" w:rsidRDefault="00F87C81">
          <w:r w:rsidRPr="00420F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51"/>
    <w:rsid w:val="0017390E"/>
    <w:rsid w:val="005668AA"/>
    <w:rsid w:val="00830951"/>
    <w:rsid w:val="00CB0195"/>
    <w:rsid w:val="00F57A0C"/>
    <w:rsid w:val="00F8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7C81"/>
    <w:rPr>
      <w:rFonts w:cs="Times New Roman"/>
      <w:color w:val="808080"/>
    </w:rPr>
  </w:style>
  <w:style w:type="paragraph" w:customStyle="1" w:styleId="DC8429D26D0F407EB7CFE29947AAA131">
    <w:name w:val="DC8429D26D0F407EB7CFE29947AAA131"/>
    <w:rsid w:val="00830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B5A3-5D11-4EC6-8D48-FE05F09A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33</Words>
  <Characters>43578</Characters>
  <Application>Microsoft Office Word</Application>
  <DocSecurity>0</DocSecurity>
  <Lines>363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k, Marion (HKM)</dc:creator>
  <cp:lastModifiedBy>Alt, Dr. Jutta (HKM)</cp:lastModifiedBy>
  <cp:revision>3</cp:revision>
  <cp:lastPrinted>2022-08-10T11:48:00Z</cp:lastPrinted>
  <dcterms:created xsi:type="dcterms:W3CDTF">2022-08-10T11:52:00Z</dcterms:created>
  <dcterms:modified xsi:type="dcterms:W3CDTF">2022-08-10T11:52:00Z</dcterms:modified>
</cp:coreProperties>
</file>